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05841" w14:textId="77777777" w:rsidR="00DB2347" w:rsidRDefault="00DB2347" w:rsidP="00A55127">
      <w:pPr>
        <w:pStyle w:val="Heading1"/>
        <w:jc w:val="center"/>
        <w:rPr>
          <w:rFonts w:ascii="Calibri" w:hAnsi="Calibri" w:cs="Calibri"/>
          <w:sz w:val="40"/>
          <w:szCs w:val="40"/>
        </w:rPr>
      </w:pPr>
    </w:p>
    <w:p w14:paraId="57E1919A" w14:textId="77777777" w:rsidR="00DB2347" w:rsidRDefault="00DB2347" w:rsidP="00A55127">
      <w:pPr>
        <w:pStyle w:val="Heading1"/>
        <w:jc w:val="center"/>
        <w:rPr>
          <w:rFonts w:ascii="Calibri" w:hAnsi="Calibri" w:cs="Calibri"/>
          <w:sz w:val="40"/>
          <w:szCs w:val="40"/>
        </w:rPr>
      </w:pPr>
    </w:p>
    <w:p w14:paraId="05B00A20" w14:textId="77777777" w:rsidR="00DB2347" w:rsidRDefault="00DB2347" w:rsidP="00A55127">
      <w:pPr>
        <w:pStyle w:val="Heading1"/>
        <w:jc w:val="center"/>
        <w:rPr>
          <w:rFonts w:ascii="Calibri" w:hAnsi="Calibri" w:cs="Calibri"/>
          <w:sz w:val="40"/>
          <w:szCs w:val="40"/>
        </w:rPr>
      </w:pPr>
    </w:p>
    <w:p w14:paraId="4DFAB3BB" w14:textId="039BA906" w:rsidR="00A55127" w:rsidRPr="00B861B2" w:rsidRDefault="002B697D" w:rsidP="00A55127">
      <w:pPr>
        <w:pStyle w:val="Heading1"/>
        <w:jc w:val="center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Online Flower Sales System</w:t>
      </w:r>
    </w:p>
    <w:p w14:paraId="25CDE041" w14:textId="77777777" w:rsidR="004670F4" w:rsidRPr="00B861B2" w:rsidRDefault="004670F4" w:rsidP="004670F4">
      <w:pPr>
        <w:rPr>
          <w:rFonts w:cs="Calibri"/>
          <w:lang w:eastAsia="x-none"/>
        </w:rPr>
      </w:pPr>
    </w:p>
    <w:p w14:paraId="6620F6DA" w14:textId="228EFF5E" w:rsidR="004670F4" w:rsidRDefault="004670F4" w:rsidP="004670F4">
      <w:pPr>
        <w:rPr>
          <w:rFonts w:cs="Calibri"/>
          <w:sz w:val="24"/>
          <w:szCs w:val="24"/>
          <w:lang w:eastAsia="x-none"/>
        </w:rPr>
      </w:pPr>
    </w:p>
    <w:p w14:paraId="62E78619" w14:textId="67105BD3" w:rsidR="00DB2347" w:rsidRDefault="00DB2347" w:rsidP="004670F4">
      <w:pPr>
        <w:rPr>
          <w:rFonts w:cs="Calibri"/>
          <w:sz w:val="24"/>
          <w:szCs w:val="24"/>
          <w:lang w:eastAsia="x-none"/>
        </w:rPr>
      </w:pPr>
    </w:p>
    <w:p w14:paraId="799F9952" w14:textId="7AC9DFAA" w:rsidR="00DB2347" w:rsidRDefault="00DB2347" w:rsidP="004670F4">
      <w:pPr>
        <w:rPr>
          <w:rFonts w:cs="Calibri"/>
          <w:sz w:val="24"/>
          <w:szCs w:val="24"/>
          <w:lang w:eastAsia="x-none"/>
        </w:rPr>
      </w:pPr>
    </w:p>
    <w:p w14:paraId="2D9666C8" w14:textId="7DF1E164" w:rsidR="00DB2347" w:rsidRDefault="00DB2347" w:rsidP="004670F4">
      <w:pPr>
        <w:rPr>
          <w:rFonts w:cs="Calibri"/>
          <w:sz w:val="24"/>
          <w:szCs w:val="24"/>
          <w:lang w:eastAsia="x-none"/>
        </w:rPr>
      </w:pPr>
    </w:p>
    <w:p w14:paraId="4360B842" w14:textId="77777777" w:rsidR="00DB2347" w:rsidRPr="00A22938" w:rsidRDefault="00DB2347" w:rsidP="004670F4">
      <w:pPr>
        <w:rPr>
          <w:rFonts w:cs="Calibri"/>
          <w:sz w:val="24"/>
          <w:szCs w:val="24"/>
          <w:lang w:eastAsia="x-none"/>
        </w:rPr>
      </w:pPr>
    </w:p>
    <w:p w14:paraId="12978E56" w14:textId="637FC043" w:rsidR="003C2115" w:rsidRPr="00DB2347" w:rsidRDefault="003C2115" w:rsidP="00D207AD">
      <w:pPr>
        <w:jc w:val="center"/>
        <w:rPr>
          <w:rFonts w:cs="Calibri"/>
          <w:b/>
          <w:bCs/>
          <w:sz w:val="24"/>
          <w:szCs w:val="24"/>
          <w:lang w:val="en-US"/>
        </w:rPr>
      </w:pPr>
      <w:proofErr w:type="spellStart"/>
      <w:r w:rsidRPr="00DB2347">
        <w:rPr>
          <w:rFonts w:cs="Calibri"/>
          <w:b/>
          <w:bCs/>
          <w:sz w:val="24"/>
          <w:szCs w:val="24"/>
          <w:lang w:val="en-US"/>
        </w:rPr>
        <w:t>Barış</w:t>
      </w:r>
      <w:proofErr w:type="spellEnd"/>
      <w:r w:rsidRPr="00DB2347">
        <w:rPr>
          <w:rFonts w:cs="Calibri"/>
          <w:b/>
          <w:bCs/>
          <w:sz w:val="24"/>
          <w:szCs w:val="24"/>
          <w:lang w:val="en-US"/>
        </w:rPr>
        <w:t xml:space="preserve"> Baran Aslan 170000</w:t>
      </w:r>
      <w:r w:rsidR="00080BCF" w:rsidRPr="00DB2347">
        <w:rPr>
          <w:rFonts w:cs="Calibri"/>
          <w:b/>
          <w:bCs/>
          <w:sz w:val="24"/>
          <w:szCs w:val="24"/>
          <w:lang w:val="en-US"/>
        </w:rPr>
        <w:t>1499</w:t>
      </w:r>
    </w:p>
    <w:p w14:paraId="446920C2" w14:textId="255469CE" w:rsidR="003C2115" w:rsidRPr="00DB2347" w:rsidRDefault="003C2115" w:rsidP="00D207AD">
      <w:pPr>
        <w:jc w:val="center"/>
        <w:rPr>
          <w:rFonts w:cs="Calibri"/>
          <w:b/>
          <w:bCs/>
          <w:sz w:val="24"/>
          <w:szCs w:val="24"/>
          <w:lang w:val="en-US"/>
        </w:rPr>
      </w:pPr>
      <w:proofErr w:type="spellStart"/>
      <w:r w:rsidRPr="00DB2347">
        <w:rPr>
          <w:rFonts w:cs="Calibri"/>
          <w:b/>
          <w:bCs/>
          <w:sz w:val="24"/>
          <w:szCs w:val="24"/>
          <w:lang w:val="en-US"/>
        </w:rPr>
        <w:t>Cem</w:t>
      </w:r>
      <w:proofErr w:type="spellEnd"/>
      <w:r w:rsidRPr="00DB2347">
        <w:rPr>
          <w:rFonts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DB2347">
        <w:rPr>
          <w:rFonts w:cs="Calibri"/>
          <w:b/>
          <w:bCs/>
          <w:sz w:val="24"/>
          <w:szCs w:val="24"/>
          <w:lang w:val="en-US"/>
        </w:rPr>
        <w:t>Solak</w:t>
      </w:r>
      <w:proofErr w:type="spellEnd"/>
      <w:r w:rsidRPr="00DB2347">
        <w:rPr>
          <w:rFonts w:cs="Calibri"/>
          <w:b/>
          <w:bCs/>
          <w:sz w:val="24"/>
          <w:szCs w:val="24"/>
          <w:lang w:val="en-US"/>
        </w:rPr>
        <w:t xml:space="preserve"> 170000</w:t>
      </w:r>
      <w:r w:rsidR="008354AC" w:rsidRPr="00DB2347">
        <w:rPr>
          <w:rFonts w:cs="Calibri"/>
          <w:b/>
          <w:bCs/>
          <w:sz w:val="24"/>
          <w:szCs w:val="24"/>
          <w:lang w:val="en-US"/>
        </w:rPr>
        <w:t>5280</w:t>
      </w:r>
    </w:p>
    <w:p w14:paraId="319C66E0" w14:textId="70C07032" w:rsidR="003C2115" w:rsidRPr="00DB2347" w:rsidRDefault="003C2115" w:rsidP="00D207AD">
      <w:pPr>
        <w:jc w:val="center"/>
        <w:rPr>
          <w:rFonts w:cs="Calibri"/>
          <w:b/>
          <w:bCs/>
          <w:sz w:val="24"/>
          <w:szCs w:val="24"/>
          <w:lang w:val="en-US"/>
        </w:rPr>
      </w:pPr>
      <w:proofErr w:type="spellStart"/>
      <w:r w:rsidRPr="00DB2347">
        <w:rPr>
          <w:rFonts w:cs="Calibri"/>
          <w:b/>
          <w:bCs/>
          <w:sz w:val="24"/>
          <w:szCs w:val="24"/>
          <w:lang w:val="en-US"/>
        </w:rPr>
        <w:t>Erencan</w:t>
      </w:r>
      <w:proofErr w:type="spellEnd"/>
      <w:r w:rsidRPr="00DB2347">
        <w:rPr>
          <w:rFonts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DB2347">
        <w:rPr>
          <w:rFonts w:cs="Calibri"/>
          <w:b/>
          <w:bCs/>
          <w:sz w:val="24"/>
          <w:szCs w:val="24"/>
          <w:lang w:val="en-US"/>
        </w:rPr>
        <w:t>Oymak</w:t>
      </w:r>
      <w:proofErr w:type="spellEnd"/>
      <w:r w:rsidRPr="00DB2347">
        <w:rPr>
          <w:rFonts w:cs="Calibri"/>
          <w:b/>
          <w:bCs/>
          <w:sz w:val="24"/>
          <w:szCs w:val="24"/>
          <w:lang w:val="en-US"/>
        </w:rPr>
        <w:t xml:space="preserve"> 170000</w:t>
      </w:r>
      <w:r w:rsidR="008354AC" w:rsidRPr="00DB2347">
        <w:rPr>
          <w:rFonts w:cs="Calibri"/>
          <w:b/>
          <w:bCs/>
          <w:sz w:val="24"/>
          <w:szCs w:val="24"/>
          <w:lang w:val="en-US"/>
        </w:rPr>
        <w:t>1777</w:t>
      </w:r>
    </w:p>
    <w:p w14:paraId="19AAEFDA" w14:textId="5625656A" w:rsidR="00D207AD" w:rsidRPr="00DB2347" w:rsidRDefault="003C2115" w:rsidP="00D207AD">
      <w:pPr>
        <w:jc w:val="center"/>
        <w:rPr>
          <w:rFonts w:cs="Calibri"/>
          <w:b/>
          <w:bCs/>
          <w:sz w:val="24"/>
          <w:szCs w:val="24"/>
          <w:lang w:val="en-US"/>
        </w:rPr>
      </w:pPr>
      <w:r w:rsidRPr="00DB2347">
        <w:rPr>
          <w:rFonts w:cs="Calibri"/>
          <w:b/>
          <w:bCs/>
          <w:sz w:val="24"/>
          <w:szCs w:val="24"/>
          <w:lang w:val="en-US"/>
        </w:rPr>
        <w:t>Kadir Batuhan Demir 1700003224</w:t>
      </w:r>
    </w:p>
    <w:p w14:paraId="73B07FED" w14:textId="788E5692" w:rsidR="003C2115" w:rsidRPr="00DB2347" w:rsidRDefault="003C2115" w:rsidP="00D207AD">
      <w:pPr>
        <w:jc w:val="center"/>
        <w:rPr>
          <w:rFonts w:cs="Calibri"/>
          <w:b/>
          <w:bCs/>
          <w:sz w:val="24"/>
          <w:szCs w:val="24"/>
          <w:lang w:val="en-US"/>
        </w:rPr>
      </w:pPr>
      <w:proofErr w:type="spellStart"/>
      <w:r w:rsidRPr="00DB2347">
        <w:rPr>
          <w:rFonts w:cs="Calibri"/>
          <w:b/>
          <w:bCs/>
          <w:sz w:val="24"/>
          <w:szCs w:val="24"/>
          <w:lang w:val="en-US"/>
        </w:rPr>
        <w:t>Ulaş</w:t>
      </w:r>
      <w:proofErr w:type="spellEnd"/>
      <w:r w:rsidRPr="00DB2347">
        <w:rPr>
          <w:rFonts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DB2347">
        <w:rPr>
          <w:rFonts w:cs="Calibri"/>
          <w:b/>
          <w:bCs/>
          <w:sz w:val="24"/>
          <w:szCs w:val="24"/>
          <w:lang w:val="en-US"/>
        </w:rPr>
        <w:t>Yılmaz</w:t>
      </w:r>
      <w:proofErr w:type="spellEnd"/>
      <w:r w:rsidRPr="00DB2347">
        <w:rPr>
          <w:rFonts w:cs="Calibri"/>
          <w:b/>
          <w:bCs/>
          <w:sz w:val="24"/>
          <w:szCs w:val="24"/>
          <w:lang w:val="en-US"/>
        </w:rPr>
        <w:t xml:space="preserve"> 170000</w:t>
      </w:r>
      <w:r w:rsidR="00080BCF" w:rsidRPr="00DB2347">
        <w:rPr>
          <w:rFonts w:cs="Calibri"/>
          <w:b/>
          <w:bCs/>
          <w:sz w:val="24"/>
          <w:szCs w:val="24"/>
          <w:lang w:val="en-US"/>
        </w:rPr>
        <w:t>2101</w:t>
      </w:r>
    </w:p>
    <w:p w14:paraId="4DC02BD3" w14:textId="77777777" w:rsidR="004670F4" w:rsidRPr="00B861B2" w:rsidRDefault="004670F4" w:rsidP="00D207AD">
      <w:pPr>
        <w:jc w:val="center"/>
        <w:rPr>
          <w:rFonts w:cs="Calibri"/>
          <w:b/>
          <w:lang w:val="en-US"/>
        </w:rPr>
      </w:pPr>
    </w:p>
    <w:p w14:paraId="605E2F3E" w14:textId="77777777" w:rsidR="004670F4" w:rsidRPr="00B861B2" w:rsidRDefault="004670F4" w:rsidP="00D207AD">
      <w:pPr>
        <w:jc w:val="center"/>
        <w:rPr>
          <w:rFonts w:cs="Calibri"/>
          <w:b/>
          <w:lang w:val="en-US"/>
        </w:rPr>
      </w:pPr>
    </w:p>
    <w:p w14:paraId="18474574" w14:textId="77777777" w:rsidR="004670F4" w:rsidRPr="00B861B2" w:rsidRDefault="004670F4" w:rsidP="00D207AD">
      <w:pPr>
        <w:jc w:val="center"/>
        <w:rPr>
          <w:rFonts w:cs="Calibri"/>
          <w:b/>
          <w:lang w:val="en-US"/>
        </w:rPr>
      </w:pPr>
    </w:p>
    <w:p w14:paraId="14B77157" w14:textId="77777777" w:rsidR="003D55E3" w:rsidRPr="00B861B2" w:rsidRDefault="003D55E3" w:rsidP="0045728A">
      <w:pPr>
        <w:pStyle w:val="Heading1"/>
        <w:rPr>
          <w:rFonts w:ascii="Calibri" w:hAnsi="Calibri" w:cs="Calibri"/>
        </w:rPr>
      </w:pPr>
      <w:bookmarkStart w:id="0" w:name="_Toc261867268"/>
      <w:bookmarkStart w:id="1" w:name="_Toc411419882"/>
      <w:bookmarkStart w:id="2" w:name="_Toc411421494"/>
      <w:bookmarkStart w:id="3" w:name="_Toc426369103"/>
      <w:bookmarkStart w:id="4" w:name="_Toc499282665"/>
    </w:p>
    <w:p w14:paraId="5C83DE89" w14:textId="77777777" w:rsidR="0045728A" w:rsidRPr="00B861B2" w:rsidRDefault="0045728A" w:rsidP="0045728A">
      <w:pPr>
        <w:rPr>
          <w:rFonts w:cs="Calibri"/>
          <w:lang w:eastAsia="x-none"/>
        </w:rPr>
      </w:pPr>
    </w:p>
    <w:p w14:paraId="49FD217F" w14:textId="77777777" w:rsidR="0045728A" w:rsidRPr="00B861B2" w:rsidRDefault="0045728A" w:rsidP="0045728A">
      <w:pPr>
        <w:rPr>
          <w:rFonts w:cs="Calibri"/>
          <w:lang w:eastAsia="x-none"/>
        </w:rPr>
      </w:pPr>
    </w:p>
    <w:p w14:paraId="0EFAE0B4" w14:textId="77777777" w:rsidR="0045728A" w:rsidRPr="00B861B2" w:rsidRDefault="0045728A" w:rsidP="0045728A">
      <w:pPr>
        <w:rPr>
          <w:rFonts w:cs="Calibri"/>
          <w:lang w:eastAsia="x-none"/>
        </w:rPr>
      </w:pPr>
    </w:p>
    <w:p w14:paraId="10D3DF2C" w14:textId="77777777" w:rsidR="002B697D" w:rsidRDefault="002B697D" w:rsidP="002B697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sdt>
      <w:sdtPr>
        <w:id w:val="1716934195"/>
        <w:docPartObj>
          <w:docPartGallery w:val="Table of Contents"/>
          <w:docPartUnique/>
        </w:docPartObj>
      </w:sdtPr>
      <w:sdtEndPr/>
      <w:sdtContent>
        <w:p w14:paraId="2B2565FD" w14:textId="447331F4" w:rsidR="002B697D" w:rsidRDefault="002B697D" w:rsidP="002B697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360"/>
              <w:tab w:val="right" w:pos="9360"/>
              <w:tab w:val="right" w:pos="10080"/>
            </w:tabs>
            <w:spacing w:before="60"/>
            <w:ind w:left="360" w:hanging="360"/>
            <w:jc w:val="both"/>
            <w:rPr>
              <w:b/>
              <w:color w:val="000000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r>
            <w:rPr>
              <w:b/>
              <w:color w:val="000000"/>
            </w:rPr>
            <w:t>1. Projenin Amacı</w:t>
          </w:r>
          <w:r>
            <w:rPr>
              <w:b/>
              <w:color w:val="000000"/>
            </w:rPr>
            <w:tab/>
          </w:r>
          <w:r w:rsidR="005C3C74">
            <w:rPr>
              <w:b/>
              <w:color w:val="000000"/>
            </w:rPr>
            <w:t>3</w:t>
          </w:r>
        </w:p>
        <w:p w14:paraId="1AC90A94" w14:textId="546ACF66" w:rsidR="002B697D" w:rsidRPr="005C3C74" w:rsidRDefault="002B697D" w:rsidP="005C3C7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360"/>
              <w:tab w:val="right" w:pos="9360"/>
              <w:tab w:val="right" w:pos="10080"/>
            </w:tabs>
            <w:spacing w:before="60"/>
            <w:ind w:left="360" w:hanging="360"/>
            <w:jc w:val="both"/>
            <w:rPr>
              <w:b/>
              <w:color w:val="000000"/>
            </w:rPr>
          </w:pPr>
          <w:r>
            <w:rPr>
              <w:b/>
              <w:color w:val="000000"/>
            </w:rPr>
            <w:t xml:space="preserve">2. </w:t>
          </w:r>
          <w:r w:rsidR="00C04D3C">
            <w:rPr>
              <w:b/>
              <w:color w:val="000000"/>
            </w:rPr>
            <w:t>Özellikler</w:t>
          </w:r>
          <w:r>
            <w:rPr>
              <w:b/>
              <w:color w:val="000000"/>
            </w:rPr>
            <w:tab/>
          </w:r>
          <w:r w:rsidR="005C3C74">
            <w:rPr>
              <w:b/>
              <w:color w:val="000000"/>
            </w:rPr>
            <w:t>3</w:t>
          </w:r>
          <w:r>
            <w:rPr>
              <w:color w:val="000000"/>
            </w:rPr>
            <w:tab/>
          </w:r>
        </w:p>
        <w:p w14:paraId="0285BD4C" w14:textId="0332E4A0" w:rsidR="002B697D" w:rsidRDefault="002B697D" w:rsidP="005C3C7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360"/>
              <w:tab w:val="right" w:pos="9360"/>
              <w:tab w:val="right" w:pos="10080"/>
            </w:tabs>
            <w:spacing w:before="60"/>
            <w:ind w:left="360" w:hanging="360"/>
            <w:jc w:val="both"/>
            <w:rPr>
              <w:color w:val="000000"/>
            </w:rPr>
          </w:pPr>
          <w:r>
            <w:rPr>
              <w:b/>
              <w:color w:val="000000"/>
            </w:rPr>
            <w:t xml:space="preserve">3. </w:t>
          </w:r>
          <w:r w:rsidR="00C04D3C">
            <w:rPr>
              <w:b/>
              <w:color w:val="000000"/>
            </w:rPr>
            <w:t>Üyelik</w:t>
          </w:r>
          <w:r>
            <w:rPr>
              <w:b/>
              <w:color w:val="000000"/>
            </w:rPr>
            <w:tab/>
          </w:r>
          <w:r w:rsidR="00C04D3C">
            <w:rPr>
              <w:b/>
              <w:color w:val="000000"/>
            </w:rPr>
            <w:t>4</w:t>
          </w:r>
          <w:r>
            <w:rPr>
              <w:color w:val="000000"/>
            </w:rPr>
            <w:tab/>
          </w:r>
        </w:p>
        <w:p w14:paraId="3899CBEE" w14:textId="7EB2E0D2" w:rsidR="00C04D3C" w:rsidRPr="00C04D3C" w:rsidRDefault="00C04D3C" w:rsidP="005C3C7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360"/>
              <w:tab w:val="right" w:pos="9360"/>
              <w:tab w:val="right" w:pos="10080"/>
            </w:tabs>
            <w:spacing w:before="60"/>
            <w:ind w:left="360" w:hanging="360"/>
            <w:jc w:val="both"/>
            <w:rPr>
              <w:b/>
              <w:bCs/>
              <w:color w:val="000000"/>
            </w:rPr>
          </w:pPr>
          <w:r>
            <w:rPr>
              <w:b/>
              <w:bCs/>
              <w:color w:val="000000"/>
            </w:rPr>
            <w:tab/>
          </w:r>
          <w:r w:rsidRPr="00C04D3C">
            <w:rPr>
              <w:b/>
              <w:bCs/>
              <w:color w:val="000000"/>
            </w:rPr>
            <w:t>3.1 Kullanıcı Üyelik</w:t>
          </w:r>
          <w:r>
            <w:rPr>
              <w:b/>
              <w:bCs/>
              <w:color w:val="000000"/>
            </w:rPr>
            <w:t xml:space="preserve"> Sistemi</w:t>
          </w:r>
          <w:r>
            <w:rPr>
              <w:b/>
              <w:bCs/>
              <w:color w:val="000000"/>
            </w:rPr>
            <w:tab/>
            <w:t>4</w:t>
          </w:r>
        </w:p>
        <w:p w14:paraId="5EBE413A" w14:textId="6F91F65B" w:rsidR="00C04D3C" w:rsidRPr="00C04D3C" w:rsidRDefault="00C04D3C" w:rsidP="005C3C7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360"/>
              <w:tab w:val="right" w:pos="9360"/>
              <w:tab w:val="right" w:pos="10080"/>
            </w:tabs>
            <w:spacing w:before="60"/>
            <w:ind w:left="360" w:hanging="360"/>
            <w:jc w:val="both"/>
            <w:rPr>
              <w:b/>
              <w:bCs/>
              <w:color w:val="000000"/>
            </w:rPr>
          </w:pPr>
          <w:r>
            <w:rPr>
              <w:b/>
              <w:bCs/>
              <w:color w:val="000000"/>
            </w:rPr>
            <w:tab/>
          </w:r>
          <w:r w:rsidRPr="00C04D3C">
            <w:rPr>
              <w:b/>
              <w:bCs/>
              <w:color w:val="000000"/>
            </w:rPr>
            <w:t>3.2 Satıcı Üyelik</w:t>
          </w:r>
          <w:r>
            <w:rPr>
              <w:b/>
              <w:bCs/>
              <w:color w:val="000000"/>
            </w:rPr>
            <w:t xml:space="preserve"> Sistemi</w:t>
          </w:r>
          <w:r>
            <w:rPr>
              <w:b/>
              <w:bCs/>
              <w:color w:val="000000"/>
            </w:rPr>
            <w:tab/>
            <w:t>5</w:t>
          </w:r>
        </w:p>
        <w:p w14:paraId="5FBBC21B" w14:textId="299C2FE7" w:rsidR="002B697D" w:rsidRDefault="002B697D" w:rsidP="002B697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360"/>
              <w:tab w:val="right" w:pos="9360"/>
              <w:tab w:val="right" w:pos="10080"/>
            </w:tabs>
            <w:spacing w:before="60"/>
            <w:ind w:left="360" w:hanging="360"/>
            <w:jc w:val="both"/>
            <w:rPr>
              <w:b/>
              <w:color w:val="000000"/>
            </w:rPr>
          </w:pPr>
          <w:r>
            <w:rPr>
              <w:b/>
              <w:color w:val="000000"/>
            </w:rPr>
            <w:t xml:space="preserve">4. </w:t>
          </w:r>
          <w:r w:rsidR="00C04D3C">
            <w:rPr>
              <w:b/>
              <w:color w:val="000000"/>
            </w:rPr>
            <w:t>Paneller</w:t>
          </w:r>
          <w:r>
            <w:rPr>
              <w:b/>
              <w:color w:val="000000"/>
            </w:rPr>
            <w:tab/>
          </w:r>
          <w:r w:rsidR="005C3C74">
            <w:rPr>
              <w:b/>
              <w:color w:val="000000"/>
            </w:rPr>
            <w:t xml:space="preserve">  </w:t>
          </w:r>
          <w:r w:rsidR="00C04D3C">
            <w:rPr>
              <w:b/>
              <w:color w:val="000000"/>
            </w:rPr>
            <w:t>6</w:t>
          </w:r>
        </w:p>
        <w:p w14:paraId="67E67241" w14:textId="4B53D458" w:rsidR="00C04D3C" w:rsidRDefault="00B56F2A" w:rsidP="002B697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360"/>
              <w:tab w:val="right" w:pos="9360"/>
              <w:tab w:val="right" w:pos="10080"/>
            </w:tabs>
            <w:spacing w:before="60"/>
            <w:ind w:left="360" w:hanging="360"/>
            <w:jc w:val="both"/>
            <w:rPr>
              <w:b/>
              <w:color w:val="000000"/>
            </w:rPr>
          </w:pPr>
          <w:r>
            <w:rPr>
              <w:b/>
              <w:color w:val="000000"/>
            </w:rPr>
            <w:tab/>
            <w:t>4.1 Satıcı Paneli</w:t>
          </w:r>
          <w:r>
            <w:rPr>
              <w:b/>
              <w:color w:val="000000"/>
            </w:rPr>
            <w:tab/>
            <w:t>6</w:t>
          </w:r>
        </w:p>
        <w:p w14:paraId="65B852E2" w14:textId="07ADF475" w:rsidR="00B56F2A" w:rsidRDefault="00B56F2A" w:rsidP="002B697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360"/>
              <w:tab w:val="right" w:pos="9360"/>
              <w:tab w:val="right" w:pos="10080"/>
            </w:tabs>
            <w:spacing w:before="60"/>
            <w:ind w:left="360" w:hanging="360"/>
            <w:jc w:val="both"/>
            <w:rPr>
              <w:b/>
              <w:color w:val="000000"/>
            </w:rPr>
          </w:pPr>
          <w:r>
            <w:rPr>
              <w:b/>
              <w:color w:val="000000"/>
            </w:rPr>
            <w:tab/>
            <w:t>4.2 Admin Paneli</w:t>
          </w:r>
          <w:r>
            <w:rPr>
              <w:b/>
              <w:color w:val="000000"/>
            </w:rPr>
            <w:tab/>
            <w:t>7</w:t>
          </w:r>
        </w:p>
        <w:p w14:paraId="37C77CF5" w14:textId="0D95FEA6" w:rsidR="002B697D" w:rsidRPr="005C3C74" w:rsidRDefault="002B697D" w:rsidP="00B56F2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360"/>
              <w:tab w:val="right" w:pos="9360"/>
              <w:tab w:val="right" w:pos="10080"/>
            </w:tabs>
            <w:spacing w:before="60"/>
            <w:ind w:left="360" w:hanging="360"/>
            <w:jc w:val="both"/>
            <w:rPr>
              <w:b/>
              <w:color w:val="000000"/>
            </w:rPr>
          </w:pPr>
          <w:r>
            <w:rPr>
              <w:b/>
              <w:color w:val="000000"/>
            </w:rPr>
            <w:t xml:space="preserve">5. </w:t>
          </w:r>
          <w:r w:rsidR="00B56F2A">
            <w:rPr>
              <w:b/>
              <w:color w:val="000000"/>
            </w:rPr>
            <w:t>Örnek Ekran ve Diagram</w:t>
          </w:r>
          <w:r>
            <w:rPr>
              <w:b/>
              <w:color w:val="000000"/>
            </w:rPr>
            <w:tab/>
          </w:r>
          <w:r w:rsidR="00B56F2A">
            <w:rPr>
              <w:b/>
              <w:color w:val="000000"/>
            </w:rPr>
            <w:t>8-10</w:t>
          </w:r>
          <w:r w:rsidRPr="005C3C74">
            <w:rPr>
              <w:b/>
              <w:color w:val="000000"/>
            </w:rPr>
            <w:tab/>
          </w:r>
        </w:p>
        <w:p w14:paraId="0B0573D5" w14:textId="105B4CFF" w:rsidR="00B56F2A" w:rsidRDefault="002B697D" w:rsidP="002B697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360"/>
              <w:tab w:val="right" w:pos="9360"/>
              <w:tab w:val="right" w:pos="10080"/>
            </w:tabs>
            <w:spacing w:before="60"/>
            <w:ind w:left="360" w:hanging="360"/>
            <w:jc w:val="both"/>
            <w:rPr>
              <w:b/>
              <w:color w:val="000000"/>
            </w:rPr>
          </w:pPr>
          <w:r w:rsidRPr="005C3C74">
            <w:rPr>
              <w:b/>
              <w:color w:val="000000"/>
            </w:rPr>
            <w:t>6.</w:t>
          </w:r>
          <w:r w:rsidR="00B56F2A">
            <w:rPr>
              <w:b/>
              <w:color w:val="000000"/>
            </w:rPr>
            <w:t xml:space="preserve">Veri Kayıt </w:t>
          </w:r>
          <w:r w:rsidR="005C3C74" w:rsidRPr="005C3C74">
            <w:rPr>
              <w:b/>
              <w:color w:val="000000"/>
            </w:rPr>
            <w:t>Raporlama</w:t>
          </w:r>
          <w:r w:rsidR="00B56F2A">
            <w:rPr>
              <w:b/>
              <w:color w:val="000000"/>
            </w:rPr>
            <w:tab/>
          </w:r>
          <w:r w:rsidR="00A22938">
            <w:rPr>
              <w:b/>
              <w:color w:val="000000"/>
            </w:rPr>
            <w:t xml:space="preserve"> </w:t>
          </w:r>
          <w:r w:rsidR="00B56F2A">
            <w:rPr>
              <w:b/>
              <w:color w:val="000000"/>
            </w:rPr>
            <w:t>11</w:t>
          </w:r>
        </w:p>
        <w:p w14:paraId="6A4696FA" w14:textId="06AB70D4" w:rsidR="005C3C74" w:rsidRDefault="00A22938" w:rsidP="002B697D">
          <w:r>
            <w:rPr>
              <w:b/>
              <w:color w:val="000000"/>
            </w:rPr>
            <w:t>7</w:t>
          </w:r>
          <w:r w:rsidR="002B697D">
            <w:rPr>
              <w:b/>
              <w:color w:val="000000"/>
            </w:rPr>
            <w:t xml:space="preserve">. </w:t>
          </w:r>
          <w:r w:rsidR="005C3C74">
            <w:rPr>
              <w:b/>
              <w:color w:val="000000"/>
            </w:rPr>
            <w:t>Alışveriş Sepeti(Henüz Geliştirilmedi)</w:t>
          </w:r>
          <w:r w:rsidR="005C3C74">
            <w:rPr>
              <w:b/>
              <w:color w:val="000000"/>
            </w:rPr>
            <w:tab/>
          </w:r>
          <w:r w:rsidR="005C3C74">
            <w:rPr>
              <w:b/>
              <w:color w:val="000000"/>
            </w:rPr>
            <w:tab/>
          </w:r>
          <w:r w:rsidR="005C3C74">
            <w:rPr>
              <w:b/>
              <w:color w:val="000000"/>
            </w:rPr>
            <w:tab/>
          </w:r>
          <w:r w:rsidR="005C3C74">
            <w:rPr>
              <w:b/>
              <w:color w:val="000000"/>
            </w:rPr>
            <w:tab/>
          </w:r>
          <w:r w:rsidR="005C3C74">
            <w:rPr>
              <w:b/>
              <w:color w:val="000000"/>
            </w:rPr>
            <w:tab/>
          </w:r>
          <w:r w:rsidR="005C3C74">
            <w:rPr>
              <w:b/>
              <w:color w:val="000000"/>
            </w:rPr>
            <w:tab/>
          </w:r>
          <w:r w:rsidR="005C3C74">
            <w:rPr>
              <w:b/>
              <w:color w:val="000000"/>
            </w:rPr>
            <w:tab/>
          </w:r>
          <w:r w:rsidR="002B697D">
            <w:rPr>
              <w:b/>
              <w:color w:val="000000"/>
            </w:rPr>
            <w:tab/>
          </w:r>
          <w:r w:rsidR="002B697D">
            <w:fldChar w:fldCharType="end"/>
          </w:r>
          <w:r w:rsidR="00872F42">
            <w:rPr>
              <w:b/>
              <w:bCs/>
            </w:rPr>
            <w:t>11</w:t>
          </w:r>
        </w:p>
        <w:p w14:paraId="4B90CCEA" w14:textId="70CFCD8C" w:rsidR="005C3C74" w:rsidRPr="005C3C74" w:rsidRDefault="00A22938" w:rsidP="002B697D">
          <w:pPr>
            <w:rPr>
              <w:b/>
              <w:bCs/>
            </w:rPr>
          </w:pPr>
          <w:r>
            <w:rPr>
              <w:b/>
              <w:bCs/>
            </w:rPr>
            <w:t>8</w:t>
          </w:r>
          <w:r w:rsidR="005C3C74" w:rsidRPr="005C3C74">
            <w:rPr>
              <w:b/>
              <w:bCs/>
            </w:rPr>
            <w:t>.Roller ve Sorumluluklar</w:t>
          </w:r>
          <w:r w:rsidR="005C3C74">
            <w:rPr>
              <w:b/>
              <w:bCs/>
            </w:rPr>
            <w:tab/>
          </w:r>
          <w:r w:rsidR="005C3C74">
            <w:rPr>
              <w:b/>
              <w:bCs/>
            </w:rPr>
            <w:tab/>
          </w:r>
          <w:r w:rsidR="005C3C74">
            <w:rPr>
              <w:b/>
              <w:bCs/>
            </w:rPr>
            <w:tab/>
          </w:r>
          <w:r w:rsidR="005C3C74">
            <w:rPr>
              <w:b/>
              <w:bCs/>
            </w:rPr>
            <w:tab/>
          </w:r>
          <w:r w:rsidR="005C3C74">
            <w:rPr>
              <w:b/>
              <w:bCs/>
            </w:rPr>
            <w:tab/>
          </w:r>
          <w:r w:rsidR="005C3C74">
            <w:rPr>
              <w:b/>
              <w:bCs/>
            </w:rPr>
            <w:tab/>
          </w:r>
          <w:r w:rsidR="005C3C74">
            <w:rPr>
              <w:b/>
              <w:bCs/>
            </w:rPr>
            <w:tab/>
          </w:r>
          <w:r w:rsidR="005C3C74">
            <w:rPr>
              <w:b/>
              <w:bCs/>
            </w:rPr>
            <w:tab/>
          </w:r>
          <w:r w:rsidR="005C3C74">
            <w:rPr>
              <w:b/>
              <w:bCs/>
            </w:rPr>
            <w:tab/>
          </w:r>
          <w:r w:rsidR="005C3C74">
            <w:rPr>
              <w:b/>
              <w:bCs/>
            </w:rPr>
            <w:tab/>
          </w:r>
          <w:r w:rsidR="00872F42">
            <w:rPr>
              <w:b/>
              <w:bCs/>
            </w:rPr>
            <w:t>12</w:t>
          </w:r>
        </w:p>
        <w:p w14:paraId="5A5B6F5D" w14:textId="426DFBA2" w:rsidR="002B697D" w:rsidRDefault="00A22938" w:rsidP="002B697D">
          <w:pPr>
            <w:rPr>
              <w:rFonts w:cs="Calibri"/>
              <w:lang w:eastAsia="x-none"/>
            </w:rPr>
          </w:pPr>
          <w:r>
            <w:rPr>
              <w:b/>
              <w:bCs/>
            </w:rPr>
            <w:t>9</w:t>
          </w:r>
          <w:r w:rsidR="005C3C74" w:rsidRPr="005C3C74">
            <w:rPr>
              <w:b/>
              <w:bCs/>
            </w:rPr>
            <w:t>. Teknik Detaylar</w:t>
          </w:r>
          <w:r w:rsidR="005C3C74">
            <w:rPr>
              <w:b/>
              <w:bCs/>
            </w:rPr>
            <w:tab/>
          </w:r>
          <w:r w:rsidR="005C3C74">
            <w:rPr>
              <w:b/>
              <w:bCs/>
            </w:rPr>
            <w:tab/>
          </w:r>
          <w:r w:rsidR="005C3C74">
            <w:rPr>
              <w:b/>
              <w:bCs/>
            </w:rPr>
            <w:tab/>
          </w:r>
          <w:r w:rsidR="005C3C74">
            <w:rPr>
              <w:b/>
              <w:bCs/>
            </w:rPr>
            <w:tab/>
          </w:r>
          <w:r w:rsidR="005C3C74">
            <w:rPr>
              <w:b/>
              <w:bCs/>
            </w:rPr>
            <w:tab/>
          </w:r>
          <w:r w:rsidR="005C3C74">
            <w:rPr>
              <w:b/>
              <w:bCs/>
            </w:rPr>
            <w:tab/>
          </w:r>
          <w:r w:rsidR="005C3C74">
            <w:rPr>
              <w:b/>
              <w:bCs/>
            </w:rPr>
            <w:tab/>
          </w:r>
          <w:r w:rsidR="005C3C74">
            <w:rPr>
              <w:b/>
              <w:bCs/>
            </w:rPr>
            <w:tab/>
          </w:r>
          <w:r w:rsidR="005C3C74">
            <w:rPr>
              <w:b/>
              <w:bCs/>
            </w:rPr>
            <w:tab/>
          </w:r>
          <w:r w:rsidR="005C3C74">
            <w:rPr>
              <w:b/>
              <w:bCs/>
            </w:rPr>
            <w:tab/>
          </w:r>
          <w:r w:rsidR="005C3C74">
            <w:rPr>
              <w:b/>
              <w:bCs/>
            </w:rPr>
            <w:tab/>
          </w:r>
          <w:r w:rsidR="00872F42">
            <w:rPr>
              <w:b/>
              <w:bCs/>
            </w:rPr>
            <w:t>12</w:t>
          </w:r>
        </w:p>
      </w:sdtContent>
    </w:sdt>
    <w:p w14:paraId="32E00760" w14:textId="5787AE9D" w:rsidR="002B697D" w:rsidRDefault="002B697D" w:rsidP="0045728A">
      <w:pPr>
        <w:rPr>
          <w:rFonts w:cs="Calibri"/>
          <w:lang w:eastAsia="x-none"/>
        </w:rPr>
      </w:pPr>
    </w:p>
    <w:p w14:paraId="0B429FFB" w14:textId="16002160" w:rsidR="002B697D" w:rsidRDefault="002B697D" w:rsidP="0045728A">
      <w:pPr>
        <w:rPr>
          <w:rFonts w:cs="Calibri"/>
          <w:lang w:eastAsia="x-none"/>
        </w:rPr>
      </w:pPr>
    </w:p>
    <w:p w14:paraId="1E0D1467" w14:textId="76D4738E" w:rsidR="002B697D" w:rsidRDefault="002B697D" w:rsidP="0045728A">
      <w:pPr>
        <w:rPr>
          <w:rFonts w:cs="Calibri"/>
          <w:lang w:eastAsia="x-none"/>
        </w:rPr>
      </w:pPr>
    </w:p>
    <w:p w14:paraId="4F61FB02" w14:textId="7CE74F45" w:rsidR="002B697D" w:rsidRDefault="002B697D" w:rsidP="0045728A">
      <w:pPr>
        <w:rPr>
          <w:rFonts w:cs="Calibri"/>
          <w:lang w:eastAsia="x-none"/>
        </w:rPr>
      </w:pPr>
    </w:p>
    <w:p w14:paraId="50D8F836" w14:textId="2EB70A0F" w:rsidR="002B697D" w:rsidRDefault="002B697D" w:rsidP="0045728A">
      <w:pPr>
        <w:rPr>
          <w:rFonts w:cs="Calibri"/>
          <w:lang w:eastAsia="x-none"/>
        </w:rPr>
      </w:pPr>
    </w:p>
    <w:p w14:paraId="3F099E24" w14:textId="6F04A9DC" w:rsidR="002B697D" w:rsidRDefault="002B697D" w:rsidP="0045728A">
      <w:pPr>
        <w:rPr>
          <w:rFonts w:cs="Calibri"/>
          <w:lang w:eastAsia="x-none"/>
        </w:rPr>
      </w:pPr>
    </w:p>
    <w:p w14:paraId="20F55482" w14:textId="7EB7D52A" w:rsidR="002B697D" w:rsidRDefault="002B697D" w:rsidP="0045728A">
      <w:pPr>
        <w:rPr>
          <w:rFonts w:cs="Calibri"/>
          <w:lang w:eastAsia="x-none"/>
        </w:rPr>
      </w:pPr>
    </w:p>
    <w:p w14:paraId="6D79B992" w14:textId="71D1060E" w:rsidR="002B697D" w:rsidRDefault="002B697D" w:rsidP="0045728A">
      <w:pPr>
        <w:rPr>
          <w:rFonts w:cs="Calibri"/>
          <w:lang w:eastAsia="x-none"/>
        </w:rPr>
      </w:pPr>
    </w:p>
    <w:p w14:paraId="7AE23634" w14:textId="5346511D" w:rsidR="002B697D" w:rsidRDefault="002B697D" w:rsidP="0045728A">
      <w:pPr>
        <w:rPr>
          <w:rFonts w:cs="Calibri"/>
          <w:lang w:eastAsia="x-none"/>
        </w:rPr>
      </w:pPr>
    </w:p>
    <w:p w14:paraId="4BA2B8D9" w14:textId="3C9A4B94" w:rsidR="002B697D" w:rsidRDefault="002B697D" w:rsidP="0045728A">
      <w:pPr>
        <w:rPr>
          <w:rFonts w:cs="Calibri"/>
          <w:lang w:eastAsia="x-none"/>
        </w:rPr>
      </w:pPr>
    </w:p>
    <w:p w14:paraId="06523214" w14:textId="1A57DD6B" w:rsidR="002B697D" w:rsidRDefault="002B697D" w:rsidP="0045728A">
      <w:pPr>
        <w:rPr>
          <w:rFonts w:cs="Calibri"/>
          <w:lang w:eastAsia="x-none"/>
        </w:rPr>
      </w:pPr>
    </w:p>
    <w:p w14:paraId="601C3A87" w14:textId="77777777" w:rsidR="00550648" w:rsidRPr="00550648" w:rsidRDefault="00550648" w:rsidP="00550648">
      <w:pPr>
        <w:rPr>
          <w:lang w:eastAsia="x-none"/>
        </w:rPr>
      </w:pPr>
      <w:bookmarkStart w:id="5" w:name="_Doküman_ve_Revizyon"/>
      <w:bookmarkEnd w:id="0"/>
      <w:bookmarkEnd w:id="1"/>
      <w:bookmarkEnd w:id="2"/>
      <w:bookmarkEnd w:id="3"/>
      <w:bookmarkEnd w:id="4"/>
      <w:bookmarkEnd w:id="5"/>
    </w:p>
    <w:p w14:paraId="3E0AF63B" w14:textId="77777777" w:rsidR="008A6409" w:rsidRPr="00B861B2" w:rsidRDefault="002317D0" w:rsidP="00B221AC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6" w:name="_Toc503797442"/>
      <w:bookmarkStart w:id="7" w:name="_Toc507776134"/>
      <w:r w:rsidRPr="00B861B2">
        <w:rPr>
          <w:rFonts w:ascii="Calibri" w:hAnsi="Calibri" w:cs="Calibri"/>
        </w:rPr>
        <w:lastRenderedPageBreak/>
        <w:t>Projenin Amacı</w:t>
      </w:r>
      <w:r w:rsidR="00902F58" w:rsidRPr="00B861B2">
        <w:rPr>
          <w:rFonts w:ascii="Calibri" w:hAnsi="Calibri" w:cs="Calibri"/>
        </w:rPr>
        <w:t xml:space="preserve"> </w:t>
      </w:r>
      <w:bookmarkEnd w:id="6"/>
      <w:bookmarkEnd w:id="7"/>
    </w:p>
    <w:p w14:paraId="5D394086" w14:textId="0B57FD96" w:rsidR="00BC0286" w:rsidRPr="002B697D" w:rsidRDefault="00BC0286" w:rsidP="00B221AC">
      <w:pPr>
        <w:pStyle w:val="ListParagraph"/>
        <w:numPr>
          <w:ilvl w:val="0"/>
          <w:numId w:val="3"/>
        </w:numPr>
        <w:rPr>
          <w:rFonts w:cs="Calibri"/>
          <w:sz w:val="24"/>
          <w:szCs w:val="24"/>
          <w:lang w:eastAsia="x-none"/>
        </w:rPr>
      </w:pPr>
      <w:r w:rsidRPr="002B697D">
        <w:rPr>
          <w:rFonts w:cs="Calibri"/>
          <w:sz w:val="24"/>
          <w:szCs w:val="24"/>
          <w:lang w:eastAsia="x-none"/>
        </w:rPr>
        <w:t xml:space="preserve">Çiçek siparişlerinin çok daha kolay </w:t>
      </w:r>
      <w:r w:rsidR="00AF054B">
        <w:rPr>
          <w:rFonts w:cs="Calibri"/>
          <w:sz w:val="24"/>
          <w:szCs w:val="24"/>
          <w:lang w:eastAsia="x-none"/>
        </w:rPr>
        <w:t xml:space="preserve">, </w:t>
      </w:r>
      <w:r w:rsidRPr="002B697D">
        <w:rPr>
          <w:rFonts w:cs="Calibri"/>
          <w:sz w:val="24"/>
          <w:szCs w:val="24"/>
          <w:lang w:eastAsia="x-none"/>
        </w:rPr>
        <w:t>hızlı</w:t>
      </w:r>
      <w:r w:rsidR="00AF054B">
        <w:rPr>
          <w:rFonts w:cs="Calibri"/>
          <w:sz w:val="24"/>
          <w:szCs w:val="24"/>
          <w:lang w:eastAsia="x-none"/>
        </w:rPr>
        <w:t xml:space="preserve"> ve güvenilir satıcılar tarafından müşterilere</w:t>
      </w:r>
      <w:r w:rsidRPr="002B697D">
        <w:rPr>
          <w:rFonts w:cs="Calibri"/>
          <w:sz w:val="24"/>
          <w:szCs w:val="24"/>
          <w:lang w:eastAsia="x-none"/>
        </w:rPr>
        <w:t xml:space="preserve"> </w:t>
      </w:r>
      <w:r w:rsidR="00AF054B">
        <w:rPr>
          <w:rFonts w:cs="Calibri"/>
          <w:sz w:val="24"/>
          <w:szCs w:val="24"/>
          <w:lang w:eastAsia="x-none"/>
        </w:rPr>
        <w:t>ulaştırılmasını</w:t>
      </w:r>
      <w:r w:rsidRPr="002B697D">
        <w:rPr>
          <w:rFonts w:cs="Calibri"/>
          <w:sz w:val="24"/>
          <w:szCs w:val="24"/>
          <w:lang w:eastAsia="x-none"/>
        </w:rPr>
        <w:t xml:space="preserve"> sağlamak.</w:t>
      </w:r>
    </w:p>
    <w:p w14:paraId="45950F0C" w14:textId="5B36C301" w:rsidR="00860A85" w:rsidRDefault="00BC0286" w:rsidP="00B221AC">
      <w:pPr>
        <w:pStyle w:val="ListParagraph"/>
        <w:numPr>
          <w:ilvl w:val="0"/>
          <w:numId w:val="3"/>
        </w:numPr>
        <w:rPr>
          <w:rFonts w:cs="Calibri"/>
          <w:sz w:val="24"/>
          <w:szCs w:val="24"/>
          <w:lang w:eastAsia="x-none"/>
        </w:rPr>
      </w:pPr>
      <w:r w:rsidRPr="002B697D">
        <w:rPr>
          <w:rFonts w:cs="Calibri"/>
          <w:sz w:val="24"/>
          <w:szCs w:val="24"/>
          <w:lang w:eastAsia="x-none"/>
        </w:rPr>
        <w:t>Muadili sitelerin çoğunda  çiçekler  hep aynı olup düzgünce kategorize edilmemekte</w:t>
      </w:r>
      <w:r w:rsidR="00A94F1A">
        <w:rPr>
          <w:rFonts w:cs="Calibri"/>
          <w:sz w:val="24"/>
          <w:szCs w:val="24"/>
          <w:lang w:eastAsia="x-none"/>
        </w:rPr>
        <w:t>dir.</w:t>
      </w:r>
      <w:r w:rsidRPr="002B697D">
        <w:rPr>
          <w:rFonts w:cs="Calibri"/>
          <w:sz w:val="24"/>
          <w:szCs w:val="24"/>
          <w:lang w:eastAsia="x-none"/>
        </w:rPr>
        <w:t xml:space="preserve"> </w:t>
      </w:r>
      <w:r w:rsidR="00A94F1A">
        <w:rPr>
          <w:rFonts w:cs="Calibri"/>
          <w:sz w:val="24"/>
          <w:szCs w:val="24"/>
          <w:lang w:eastAsia="x-none"/>
        </w:rPr>
        <w:t>L</w:t>
      </w:r>
      <w:r w:rsidRPr="002B697D">
        <w:rPr>
          <w:rFonts w:cs="Calibri"/>
          <w:sz w:val="24"/>
          <w:szCs w:val="24"/>
          <w:lang w:eastAsia="x-none"/>
        </w:rPr>
        <w:t>akin bu sistemde ise çiçekler</w:t>
      </w:r>
      <w:r w:rsidR="00A94F1A">
        <w:rPr>
          <w:rFonts w:cs="Calibri"/>
          <w:sz w:val="24"/>
          <w:szCs w:val="24"/>
          <w:lang w:eastAsia="x-none"/>
        </w:rPr>
        <w:t xml:space="preserve"> ;</w:t>
      </w:r>
      <w:r w:rsidRPr="002B697D">
        <w:rPr>
          <w:rFonts w:cs="Calibri"/>
          <w:sz w:val="24"/>
          <w:szCs w:val="24"/>
          <w:lang w:eastAsia="x-none"/>
        </w:rPr>
        <w:t xml:space="preserve"> özellikle özel günlere göre kategorize edilip farklı kategorilerde aynı çiçeklerin gösterilmemesine dikkat edilir.</w:t>
      </w:r>
    </w:p>
    <w:p w14:paraId="373901C6" w14:textId="5F16FD12" w:rsidR="00A94F1A" w:rsidRDefault="00A94F1A" w:rsidP="00B221AC">
      <w:pPr>
        <w:pStyle w:val="ListParagraph"/>
        <w:numPr>
          <w:ilvl w:val="0"/>
          <w:numId w:val="3"/>
        </w:numPr>
        <w:rPr>
          <w:rFonts w:cs="Calibri"/>
          <w:sz w:val="24"/>
          <w:szCs w:val="24"/>
          <w:lang w:eastAsia="x-none"/>
        </w:rPr>
      </w:pPr>
      <w:r>
        <w:rPr>
          <w:rFonts w:cs="Calibri"/>
          <w:sz w:val="24"/>
          <w:szCs w:val="24"/>
          <w:lang w:eastAsia="x-none"/>
        </w:rPr>
        <w:t>Bu sayede ürünlerin satıcıları değil , si</w:t>
      </w:r>
      <w:r w:rsidR="001C6996">
        <w:rPr>
          <w:rFonts w:cs="Calibri"/>
          <w:sz w:val="24"/>
          <w:szCs w:val="24"/>
          <w:lang w:eastAsia="x-none"/>
        </w:rPr>
        <w:t>t</w:t>
      </w:r>
      <w:r>
        <w:rPr>
          <w:rFonts w:cs="Calibri"/>
          <w:sz w:val="24"/>
          <w:szCs w:val="24"/>
          <w:lang w:eastAsia="x-none"/>
        </w:rPr>
        <w:t>emizin kullanım kolaylığı ön plana çıkmaktadır.</w:t>
      </w:r>
    </w:p>
    <w:p w14:paraId="1A23AF88" w14:textId="0E5ED176" w:rsidR="00CD75D7" w:rsidRDefault="00CD75D7" w:rsidP="00B221AC">
      <w:pPr>
        <w:pStyle w:val="ListParagraph"/>
        <w:numPr>
          <w:ilvl w:val="0"/>
          <w:numId w:val="3"/>
        </w:numPr>
        <w:rPr>
          <w:rFonts w:cs="Calibri"/>
          <w:sz w:val="24"/>
          <w:szCs w:val="24"/>
          <w:lang w:eastAsia="x-none"/>
        </w:rPr>
      </w:pPr>
      <w:r>
        <w:rPr>
          <w:rFonts w:cs="Calibri"/>
          <w:sz w:val="24"/>
          <w:szCs w:val="24"/>
          <w:lang w:eastAsia="x-none"/>
        </w:rPr>
        <w:t>Kolay</w:t>
      </w:r>
      <w:r w:rsidR="00FE6C51">
        <w:rPr>
          <w:rFonts w:cs="Calibri"/>
          <w:sz w:val="24"/>
          <w:szCs w:val="24"/>
          <w:lang w:eastAsia="x-none"/>
        </w:rPr>
        <w:t>,</w:t>
      </w:r>
      <w:r>
        <w:rPr>
          <w:rFonts w:cs="Calibri"/>
          <w:sz w:val="24"/>
          <w:szCs w:val="24"/>
          <w:lang w:eastAsia="x-none"/>
        </w:rPr>
        <w:t xml:space="preserve"> pratik </w:t>
      </w:r>
      <w:r w:rsidR="00FE6C51">
        <w:rPr>
          <w:rFonts w:cs="Calibri"/>
          <w:sz w:val="24"/>
          <w:szCs w:val="24"/>
          <w:lang w:eastAsia="x-none"/>
        </w:rPr>
        <w:t xml:space="preserve">ve online bir </w:t>
      </w:r>
      <w:r>
        <w:rPr>
          <w:rFonts w:cs="Calibri"/>
          <w:sz w:val="24"/>
          <w:szCs w:val="24"/>
          <w:lang w:eastAsia="x-none"/>
        </w:rPr>
        <w:t>şekilde satıcılarla anlaşma ya</w:t>
      </w:r>
      <w:r w:rsidR="001C6996">
        <w:rPr>
          <w:rFonts w:cs="Calibri"/>
          <w:sz w:val="24"/>
          <w:szCs w:val="24"/>
          <w:lang w:eastAsia="x-none"/>
        </w:rPr>
        <w:t>para</w:t>
      </w:r>
      <w:r>
        <w:rPr>
          <w:rFonts w:cs="Calibri"/>
          <w:sz w:val="24"/>
          <w:szCs w:val="24"/>
          <w:lang w:eastAsia="x-none"/>
        </w:rPr>
        <w:t>k  dolaylı yoldan ürün yelpazesi</w:t>
      </w:r>
      <w:r w:rsidR="001C6996">
        <w:rPr>
          <w:rFonts w:cs="Calibri"/>
          <w:sz w:val="24"/>
          <w:szCs w:val="24"/>
          <w:lang w:eastAsia="x-none"/>
        </w:rPr>
        <w:t xml:space="preserve"> ile müşteri sayımızı</w:t>
      </w:r>
      <w:r>
        <w:rPr>
          <w:rFonts w:cs="Calibri"/>
          <w:sz w:val="24"/>
          <w:szCs w:val="24"/>
          <w:lang w:eastAsia="x-none"/>
        </w:rPr>
        <w:t xml:space="preserve"> arttırmak</w:t>
      </w:r>
      <w:r w:rsidR="001C6996">
        <w:rPr>
          <w:rFonts w:cs="Calibri"/>
          <w:sz w:val="24"/>
          <w:szCs w:val="24"/>
          <w:lang w:eastAsia="x-none"/>
        </w:rPr>
        <w:t xml:space="preserve"> öncelikli büyüme amacımızdır</w:t>
      </w:r>
      <w:r>
        <w:rPr>
          <w:rFonts w:cs="Calibri"/>
          <w:sz w:val="24"/>
          <w:szCs w:val="24"/>
          <w:lang w:eastAsia="x-none"/>
        </w:rPr>
        <w:t>.</w:t>
      </w:r>
    </w:p>
    <w:p w14:paraId="0E5A5D1C" w14:textId="26D72928" w:rsidR="00FE6C51" w:rsidRDefault="00FE6C51" w:rsidP="00FE6C51">
      <w:pPr>
        <w:pStyle w:val="ListParagraph"/>
        <w:ind w:left="768"/>
        <w:rPr>
          <w:rFonts w:cs="Calibri"/>
          <w:sz w:val="24"/>
          <w:szCs w:val="24"/>
          <w:lang w:eastAsia="x-none"/>
        </w:rPr>
      </w:pPr>
    </w:p>
    <w:p w14:paraId="57E1F590" w14:textId="35001761" w:rsidR="00A22938" w:rsidRPr="00A22938" w:rsidRDefault="0013368A" w:rsidP="00A22938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Özellikler</w:t>
      </w:r>
    </w:p>
    <w:p w14:paraId="13F3F0E5" w14:textId="4F145F23" w:rsidR="00BC0286" w:rsidRPr="00356AA8" w:rsidRDefault="0013368A" w:rsidP="00B221AC">
      <w:pPr>
        <w:pStyle w:val="ListParagraph"/>
        <w:numPr>
          <w:ilvl w:val="0"/>
          <w:numId w:val="4"/>
        </w:numPr>
        <w:rPr>
          <w:sz w:val="24"/>
          <w:szCs w:val="24"/>
          <w:lang w:eastAsia="x-none"/>
        </w:rPr>
      </w:pPr>
      <w:r>
        <w:rPr>
          <w:rFonts w:cs="Calibri"/>
          <w:sz w:val="24"/>
          <w:szCs w:val="24"/>
          <w:lang w:eastAsia="x-none"/>
        </w:rPr>
        <w:t>Göze hitap eden tasarımıyla kullanıcıyı kendine çeker ve popüler ürünler ile kullanıcıya fikir verir.</w:t>
      </w:r>
    </w:p>
    <w:p w14:paraId="5B929662" w14:textId="4BBAF0FB" w:rsidR="00356AA8" w:rsidRPr="00356AA8" w:rsidRDefault="00A34D9C" w:rsidP="00B221AC">
      <w:pPr>
        <w:pStyle w:val="ListParagraph"/>
        <w:numPr>
          <w:ilvl w:val="0"/>
          <w:numId w:val="4"/>
        </w:numPr>
        <w:rPr>
          <w:sz w:val="24"/>
          <w:szCs w:val="24"/>
          <w:lang w:eastAsia="x-none"/>
        </w:rPr>
      </w:pPr>
      <w:r>
        <w:rPr>
          <w:rFonts w:cs="Calibri"/>
          <w:sz w:val="24"/>
          <w:szCs w:val="24"/>
          <w:lang w:eastAsia="x-none"/>
        </w:rPr>
        <w:t>Özel günlerde indirimler ile üyelere fırsatlar sunar.</w:t>
      </w:r>
    </w:p>
    <w:p w14:paraId="7D453100" w14:textId="71983634" w:rsidR="00B83F5D" w:rsidRPr="00B83F5D" w:rsidRDefault="00B83F5D" w:rsidP="00B83F5D">
      <w:pPr>
        <w:pStyle w:val="ListParagraph"/>
        <w:numPr>
          <w:ilvl w:val="0"/>
          <w:numId w:val="4"/>
        </w:numPr>
        <w:rPr>
          <w:sz w:val="24"/>
          <w:szCs w:val="24"/>
          <w:lang w:eastAsia="x-none"/>
        </w:rPr>
      </w:pPr>
      <w:r>
        <w:rPr>
          <w:rFonts w:cs="Calibri"/>
          <w:sz w:val="24"/>
          <w:szCs w:val="24"/>
          <w:lang w:eastAsia="x-none"/>
        </w:rPr>
        <w:t>Kullanıcı Üyelik Sistemi</w:t>
      </w:r>
    </w:p>
    <w:p w14:paraId="1E9942E5" w14:textId="5F8DB5AF" w:rsidR="00B83F5D" w:rsidRPr="00A22938" w:rsidRDefault="00B83F5D" w:rsidP="00B221AC">
      <w:pPr>
        <w:pStyle w:val="ListParagraph"/>
        <w:numPr>
          <w:ilvl w:val="0"/>
          <w:numId w:val="4"/>
        </w:numPr>
        <w:rPr>
          <w:sz w:val="24"/>
          <w:szCs w:val="24"/>
          <w:lang w:eastAsia="x-none"/>
        </w:rPr>
      </w:pPr>
      <w:r>
        <w:rPr>
          <w:rFonts w:cs="Calibri"/>
          <w:sz w:val="24"/>
          <w:szCs w:val="24"/>
          <w:lang w:eastAsia="x-none"/>
        </w:rPr>
        <w:t>Satıcı Üyelik Sistemi</w:t>
      </w:r>
      <w:r w:rsidR="001C6996">
        <w:rPr>
          <w:rFonts w:cs="Calibri"/>
          <w:sz w:val="24"/>
          <w:szCs w:val="24"/>
          <w:lang w:eastAsia="x-none"/>
        </w:rPr>
        <w:t>(online anlaşma)</w:t>
      </w:r>
    </w:p>
    <w:p w14:paraId="5A7FE56C" w14:textId="1C6B6321" w:rsidR="00A22938" w:rsidRPr="00B83F5D" w:rsidRDefault="00A22938" w:rsidP="00B221AC">
      <w:pPr>
        <w:pStyle w:val="ListParagraph"/>
        <w:numPr>
          <w:ilvl w:val="0"/>
          <w:numId w:val="4"/>
        </w:numPr>
        <w:rPr>
          <w:sz w:val="24"/>
          <w:szCs w:val="24"/>
          <w:lang w:eastAsia="x-none"/>
        </w:rPr>
      </w:pPr>
      <w:r>
        <w:rPr>
          <w:rFonts w:cs="Calibri"/>
          <w:sz w:val="24"/>
          <w:szCs w:val="24"/>
          <w:lang w:eastAsia="x-none"/>
        </w:rPr>
        <w:t>Responsive dizayn</w:t>
      </w:r>
    </w:p>
    <w:p w14:paraId="558535DA" w14:textId="53012A27" w:rsidR="00B83F5D" w:rsidRPr="00707E1C" w:rsidRDefault="00B83F5D" w:rsidP="00B221AC">
      <w:pPr>
        <w:pStyle w:val="ListParagraph"/>
        <w:numPr>
          <w:ilvl w:val="0"/>
          <w:numId w:val="4"/>
        </w:numPr>
        <w:rPr>
          <w:sz w:val="24"/>
          <w:szCs w:val="24"/>
          <w:lang w:eastAsia="x-none"/>
        </w:rPr>
      </w:pPr>
      <w:r>
        <w:rPr>
          <w:rFonts w:cs="Calibri"/>
          <w:sz w:val="24"/>
          <w:szCs w:val="24"/>
          <w:lang w:eastAsia="x-none"/>
        </w:rPr>
        <w:t>Admin paneli</w:t>
      </w:r>
      <w:r w:rsidR="00A34D9C">
        <w:rPr>
          <w:rFonts w:cs="Calibri"/>
          <w:sz w:val="24"/>
          <w:szCs w:val="24"/>
          <w:lang w:eastAsia="x-none"/>
        </w:rPr>
        <w:t xml:space="preserve"> (tam yetki)</w:t>
      </w:r>
    </w:p>
    <w:p w14:paraId="6EBAEAF0" w14:textId="3B4CBF1C" w:rsidR="00707E1C" w:rsidRPr="00AD5B78" w:rsidRDefault="00707E1C" w:rsidP="00707E1C">
      <w:pPr>
        <w:pStyle w:val="ListParagraph"/>
        <w:rPr>
          <w:rFonts w:cs="Calibri"/>
          <w:i/>
          <w:iCs/>
          <w:sz w:val="24"/>
          <w:szCs w:val="24"/>
          <w:lang w:eastAsia="x-none"/>
        </w:rPr>
      </w:pPr>
      <w:r w:rsidRPr="00AD5B78">
        <w:rPr>
          <w:rFonts w:cs="Calibri"/>
          <w:i/>
          <w:iCs/>
          <w:sz w:val="24"/>
          <w:szCs w:val="24"/>
          <w:lang w:eastAsia="x-none"/>
        </w:rPr>
        <w:t>Kullanıcı</w:t>
      </w:r>
      <w:r w:rsidR="00AD5B78">
        <w:rPr>
          <w:rFonts w:cs="Calibri"/>
          <w:i/>
          <w:iCs/>
          <w:sz w:val="24"/>
          <w:szCs w:val="24"/>
          <w:lang w:eastAsia="x-none"/>
        </w:rPr>
        <w:t xml:space="preserve"> ve satıcı</w:t>
      </w:r>
      <w:r w:rsidRPr="00AD5B78">
        <w:rPr>
          <w:rFonts w:cs="Calibri"/>
          <w:i/>
          <w:iCs/>
          <w:sz w:val="24"/>
          <w:szCs w:val="24"/>
          <w:lang w:eastAsia="x-none"/>
        </w:rPr>
        <w:t xml:space="preserve"> bilgilerine</w:t>
      </w:r>
      <w:r w:rsidR="007E47DF" w:rsidRPr="00AD5B78">
        <w:rPr>
          <w:rFonts w:cs="Calibri"/>
          <w:i/>
          <w:iCs/>
          <w:sz w:val="24"/>
          <w:szCs w:val="24"/>
          <w:lang w:eastAsia="x-none"/>
        </w:rPr>
        <w:t xml:space="preserve"> </w:t>
      </w:r>
      <w:r w:rsidRPr="00AD5B78">
        <w:rPr>
          <w:rFonts w:cs="Calibri"/>
          <w:i/>
          <w:iCs/>
          <w:sz w:val="24"/>
          <w:szCs w:val="24"/>
          <w:lang w:eastAsia="x-none"/>
        </w:rPr>
        <w:t xml:space="preserve"> tam erişim</w:t>
      </w:r>
      <w:r w:rsidR="007E47DF" w:rsidRPr="00AD5B78">
        <w:rPr>
          <w:rFonts w:cs="Calibri"/>
          <w:i/>
          <w:iCs/>
          <w:sz w:val="24"/>
          <w:szCs w:val="24"/>
          <w:lang w:eastAsia="x-none"/>
        </w:rPr>
        <w:t>,</w:t>
      </w:r>
      <w:r w:rsidRPr="00AD5B78">
        <w:rPr>
          <w:rFonts w:cs="Calibri"/>
          <w:i/>
          <w:iCs/>
          <w:sz w:val="24"/>
          <w:szCs w:val="24"/>
          <w:lang w:eastAsia="x-none"/>
        </w:rPr>
        <w:t xml:space="preserve"> değiştirme </w:t>
      </w:r>
      <w:r w:rsidR="007E47DF" w:rsidRPr="00AD5B78">
        <w:rPr>
          <w:rFonts w:cs="Calibri"/>
          <w:i/>
          <w:iCs/>
          <w:sz w:val="24"/>
          <w:szCs w:val="24"/>
          <w:lang w:eastAsia="x-none"/>
        </w:rPr>
        <w:t xml:space="preserve">ve silme </w:t>
      </w:r>
      <w:r w:rsidRPr="00AD5B78">
        <w:rPr>
          <w:rFonts w:cs="Calibri"/>
          <w:i/>
          <w:iCs/>
          <w:sz w:val="24"/>
          <w:szCs w:val="24"/>
          <w:lang w:eastAsia="x-none"/>
        </w:rPr>
        <w:t>yetkisi(şifre hariç)</w:t>
      </w:r>
    </w:p>
    <w:p w14:paraId="791FE560" w14:textId="36388731" w:rsidR="00707E1C" w:rsidRPr="00AD5B78" w:rsidRDefault="007E47DF" w:rsidP="00707E1C">
      <w:pPr>
        <w:pStyle w:val="ListParagraph"/>
        <w:rPr>
          <w:rFonts w:cs="Calibri"/>
          <w:i/>
          <w:iCs/>
          <w:sz w:val="24"/>
          <w:szCs w:val="24"/>
          <w:lang w:eastAsia="x-none"/>
        </w:rPr>
      </w:pPr>
      <w:r w:rsidRPr="00AD5B78">
        <w:rPr>
          <w:rFonts w:cs="Calibri"/>
          <w:i/>
          <w:iCs/>
          <w:sz w:val="24"/>
          <w:szCs w:val="24"/>
          <w:lang w:eastAsia="x-none"/>
        </w:rPr>
        <w:t>Stok erişim ve ürünleri güncelleme yetkisi</w:t>
      </w:r>
    </w:p>
    <w:p w14:paraId="1441AF45" w14:textId="0B96C007" w:rsidR="007E47DF" w:rsidRPr="00AD5B78" w:rsidRDefault="007E47DF" w:rsidP="00707E1C">
      <w:pPr>
        <w:pStyle w:val="ListParagraph"/>
        <w:rPr>
          <w:rFonts w:cs="Calibri"/>
          <w:i/>
          <w:iCs/>
          <w:sz w:val="24"/>
          <w:szCs w:val="24"/>
          <w:lang w:eastAsia="x-none"/>
        </w:rPr>
      </w:pPr>
      <w:r w:rsidRPr="00AD5B78">
        <w:rPr>
          <w:rFonts w:cs="Calibri"/>
          <w:i/>
          <w:iCs/>
          <w:sz w:val="24"/>
          <w:szCs w:val="24"/>
          <w:lang w:eastAsia="x-none"/>
        </w:rPr>
        <w:t>Satıcı profili onaylama ve silme yetkisi</w:t>
      </w:r>
    </w:p>
    <w:p w14:paraId="31518E55" w14:textId="00630296" w:rsidR="007E47DF" w:rsidRPr="00AD5B78" w:rsidRDefault="007E47DF" w:rsidP="00707E1C">
      <w:pPr>
        <w:pStyle w:val="ListParagraph"/>
        <w:rPr>
          <w:rFonts w:cs="Calibri"/>
          <w:i/>
          <w:iCs/>
          <w:sz w:val="24"/>
          <w:szCs w:val="24"/>
          <w:lang w:eastAsia="x-none"/>
        </w:rPr>
      </w:pPr>
      <w:r w:rsidRPr="00AD5B78">
        <w:rPr>
          <w:rFonts w:cs="Calibri"/>
          <w:i/>
          <w:iCs/>
          <w:sz w:val="24"/>
          <w:szCs w:val="24"/>
          <w:lang w:eastAsia="x-none"/>
        </w:rPr>
        <w:t>Kategori ekleme,silme ve güncelleme</w:t>
      </w:r>
    </w:p>
    <w:p w14:paraId="7166E6C4" w14:textId="0C07D2E3" w:rsidR="007E47DF" w:rsidRDefault="007E47DF" w:rsidP="00707E1C">
      <w:pPr>
        <w:pStyle w:val="ListParagraph"/>
        <w:rPr>
          <w:rFonts w:cs="Calibri"/>
          <w:i/>
          <w:iCs/>
          <w:sz w:val="24"/>
          <w:szCs w:val="24"/>
          <w:lang w:eastAsia="x-none"/>
        </w:rPr>
      </w:pPr>
      <w:r w:rsidRPr="00AD5B78">
        <w:rPr>
          <w:rFonts w:cs="Calibri"/>
          <w:i/>
          <w:iCs/>
          <w:sz w:val="24"/>
          <w:szCs w:val="24"/>
          <w:lang w:eastAsia="x-none"/>
        </w:rPr>
        <w:t>Tüm satışlar</w:t>
      </w:r>
      <w:r w:rsidR="00AD5B78" w:rsidRPr="00AD5B78">
        <w:rPr>
          <w:rFonts w:cs="Calibri"/>
          <w:i/>
          <w:iCs/>
          <w:sz w:val="24"/>
          <w:szCs w:val="24"/>
          <w:lang w:eastAsia="x-none"/>
        </w:rPr>
        <w:t>a ve faturalarına erişim</w:t>
      </w:r>
    </w:p>
    <w:p w14:paraId="23320BC2" w14:textId="77777777" w:rsidR="00AD5B78" w:rsidRPr="00AD5B78" w:rsidRDefault="00AD5B78" w:rsidP="00707E1C">
      <w:pPr>
        <w:pStyle w:val="ListParagraph"/>
        <w:rPr>
          <w:rFonts w:cs="Calibri"/>
          <w:i/>
          <w:iCs/>
          <w:sz w:val="24"/>
          <w:szCs w:val="24"/>
          <w:lang w:eastAsia="x-none"/>
        </w:rPr>
      </w:pPr>
    </w:p>
    <w:p w14:paraId="4D6499ED" w14:textId="51F9DB48" w:rsidR="00B83F5D" w:rsidRPr="00AD5B78" w:rsidRDefault="00B83F5D" w:rsidP="00B221AC">
      <w:pPr>
        <w:pStyle w:val="ListParagraph"/>
        <w:numPr>
          <w:ilvl w:val="0"/>
          <w:numId w:val="4"/>
        </w:numPr>
        <w:rPr>
          <w:sz w:val="24"/>
          <w:szCs w:val="24"/>
          <w:lang w:eastAsia="x-none"/>
        </w:rPr>
      </w:pPr>
      <w:r>
        <w:rPr>
          <w:rFonts w:cs="Calibri"/>
          <w:sz w:val="24"/>
          <w:szCs w:val="24"/>
          <w:lang w:eastAsia="x-none"/>
        </w:rPr>
        <w:t>Satıcı paneli</w:t>
      </w:r>
      <w:r w:rsidR="00A34D9C">
        <w:rPr>
          <w:rFonts w:cs="Calibri"/>
          <w:sz w:val="24"/>
          <w:szCs w:val="24"/>
          <w:lang w:eastAsia="x-none"/>
        </w:rPr>
        <w:t xml:space="preserve"> (yarım yetki)</w:t>
      </w:r>
    </w:p>
    <w:p w14:paraId="795E2FC5" w14:textId="5815159B" w:rsidR="00AD5B78" w:rsidRPr="00AD5B78" w:rsidRDefault="00AD5B78" w:rsidP="00AD5B78">
      <w:pPr>
        <w:pStyle w:val="ListParagraph"/>
        <w:rPr>
          <w:rFonts w:cs="Calibri"/>
          <w:i/>
          <w:iCs/>
          <w:sz w:val="24"/>
          <w:szCs w:val="24"/>
          <w:lang w:eastAsia="x-none"/>
        </w:rPr>
      </w:pPr>
      <w:r w:rsidRPr="00AD5B78">
        <w:rPr>
          <w:rFonts w:cs="Calibri"/>
          <w:i/>
          <w:iCs/>
          <w:sz w:val="24"/>
          <w:szCs w:val="24"/>
          <w:lang w:eastAsia="x-none"/>
        </w:rPr>
        <w:t>Ürün ekle sil bilgilerini güncelle</w:t>
      </w:r>
    </w:p>
    <w:p w14:paraId="3BEACC14" w14:textId="36267E0F" w:rsidR="00AD5B78" w:rsidRPr="00AD5B78" w:rsidRDefault="00AD5B78" w:rsidP="00AD5B78">
      <w:pPr>
        <w:pStyle w:val="ListParagraph"/>
        <w:rPr>
          <w:rFonts w:cs="Calibri"/>
          <w:i/>
          <w:iCs/>
          <w:sz w:val="24"/>
          <w:szCs w:val="24"/>
          <w:lang w:eastAsia="x-none"/>
        </w:rPr>
      </w:pPr>
      <w:r w:rsidRPr="00AD5B78">
        <w:rPr>
          <w:rFonts w:cs="Calibri"/>
          <w:i/>
          <w:iCs/>
          <w:sz w:val="24"/>
          <w:szCs w:val="24"/>
          <w:lang w:eastAsia="x-none"/>
        </w:rPr>
        <w:t>Tüm ürünler</w:t>
      </w:r>
    </w:p>
    <w:p w14:paraId="7DBECFB3" w14:textId="2030CC9F" w:rsidR="00AD5B78" w:rsidRPr="00AD5B78" w:rsidRDefault="00AD5B78" w:rsidP="00AD5B78">
      <w:pPr>
        <w:pStyle w:val="ListParagraph"/>
        <w:rPr>
          <w:rFonts w:cs="Calibri"/>
          <w:i/>
          <w:iCs/>
          <w:sz w:val="24"/>
          <w:szCs w:val="24"/>
          <w:lang w:eastAsia="x-none"/>
        </w:rPr>
      </w:pPr>
      <w:r w:rsidRPr="00AD5B78">
        <w:rPr>
          <w:rFonts w:cs="Calibri"/>
          <w:i/>
          <w:iCs/>
          <w:sz w:val="24"/>
          <w:szCs w:val="24"/>
          <w:lang w:eastAsia="x-none"/>
        </w:rPr>
        <w:t>Stok bitmiş ürünler</w:t>
      </w:r>
    </w:p>
    <w:p w14:paraId="0B26C3E9" w14:textId="3A57CF6F" w:rsidR="00AD5B78" w:rsidRPr="00AD5B78" w:rsidRDefault="00AD5B78" w:rsidP="00AD5B78">
      <w:pPr>
        <w:pStyle w:val="ListParagraph"/>
        <w:rPr>
          <w:rFonts w:cs="Calibri"/>
          <w:i/>
          <w:iCs/>
          <w:sz w:val="24"/>
          <w:szCs w:val="24"/>
          <w:lang w:eastAsia="x-none"/>
        </w:rPr>
      </w:pPr>
      <w:r w:rsidRPr="00AD5B78">
        <w:rPr>
          <w:rFonts w:cs="Calibri"/>
          <w:i/>
          <w:iCs/>
          <w:sz w:val="24"/>
          <w:szCs w:val="24"/>
          <w:lang w:eastAsia="x-none"/>
        </w:rPr>
        <w:t>Satılan tüm ürünler ve kategorize halleri</w:t>
      </w:r>
    </w:p>
    <w:p w14:paraId="55BDA160" w14:textId="4A0C0FDB" w:rsidR="00AD5B78" w:rsidRPr="00AD5B78" w:rsidRDefault="00AD5B78" w:rsidP="00AD5B78">
      <w:pPr>
        <w:pStyle w:val="ListParagraph"/>
        <w:rPr>
          <w:rFonts w:cs="Calibri"/>
          <w:i/>
          <w:iCs/>
          <w:sz w:val="24"/>
          <w:szCs w:val="24"/>
          <w:lang w:eastAsia="x-none"/>
        </w:rPr>
      </w:pPr>
      <w:r w:rsidRPr="00AD5B78">
        <w:rPr>
          <w:rFonts w:cs="Calibri"/>
          <w:i/>
          <w:iCs/>
          <w:sz w:val="24"/>
          <w:szCs w:val="24"/>
          <w:lang w:eastAsia="x-none"/>
        </w:rPr>
        <w:t>En son satılanlar</w:t>
      </w:r>
    </w:p>
    <w:p w14:paraId="4BC92750" w14:textId="48BDF9AF" w:rsidR="00AD5B78" w:rsidRDefault="00AD5B78" w:rsidP="00AD5B78">
      <w:pPr>
        <w:pStyle w:val="ListParagraph"/>
        <w:rPr>
          <w:rFonts w:cs="Calibri"/>
          <w:i/>
          <w:iCs/>
          <w:sz w:val="24"/>
          <w:szCs w:val="24"/>
          <w:lang w:eastAsia="x-none"/>
        </w:rPr>
      </w:pPr>
      <w:r w:rsidRPr="00AD5B78">
        <w:rPr>
          <w:rFonts w:cs="Calibri"/>
          <w:i/>
          <w:iCs/>
          <w:sz w:val="24"/>
          <w:szCs w:val="24"/>
          <w:lang w:eastAsia="x-none"/>
        </w:rPr>
        <w:t>Güncellenebilir profil bilgileri</w:t>
      </w:r>
    </w:p>
    <w:p w14:paraId="3B207DC6" w14:textId="77777777" w:rsidR="00AD5B78" w:rsidRPr="00AD5B78" w:rsidRDefault="00AD5B78" w:rsidP="00AD5B78">
      <w:pPr>
        <w:pStyle w:val="ListParagraph"/>
        <w:rPr>
          <w:i/>
          <w:iCs/>
          <w:sz w:val="24"/>
          <w:szCs w:val="24"/>
          <w:lang w:eastAsia="x-none"/>
        </w:rPr>
      </w:pPr>
    </w:p>
    <w:p w14:paraId="540C8245" w14:textId="131E33E3" w:rsidR="00A34D9C" w:rsidRPr="00A34D9C" w:rsidRDefault="00A34D9C" w:rsidP="00B221AC">
      <w:pPr>
        <w:pStyle w:val="ListParagraph"/>
        <w:numPr>
          <w:ilvl w:val="0"/>
          <w:numId w:val="4"/>
        </w:numPr>
        <w:rPr>
          <w:sz w:val="24"/>
          <w:szCs w:val="24"/>
          <w:lang w:eastAsia="x-none"/>
        </w:rPr>
      </w:pPr>
      <w:r>
        <w:rPr>
          <w:rFonts w:cs="Calibri"/>
          <w:sz w:val="24"/>
          <w:szCs w:val="24"/>
          <w:lang w:eastAsia="x-none"/>
        </w:rPr>
        <w:t>Geçmiş siparişler ve faturalandırma</w:t>
      </w:r>
    </w:p>
    <w:p w14:paraId="70D16B29" w14:textId="4CF84856" w:rsidR="00707E1C" w:rsidRPr="00707E1C" w:rsidRDefault="00707E1C" w:rsidP="00707E1C">
      <w:pPr>
        <w:pStyle w:val="ListParagraph"/>
        <w:numPr>
          <w:ilvl w:val="0"/>
          <w:numId w:val="4"/>
        </w:numPr>
        <w:rPr>
          <w:sz w:val="24"/>
          <w:szCs w:val="24"/>
          <w:lang w:eastAsia="x-none"/>
        </w:rPr>
      </w:pPr>
      <w:r>
        <w:rPr>
          <w:rFonts w:cs="Calibri"/>
          <w:sz w:val="24"/>
          <w:szCs w:val="24"/>
          <w:lang w:eastAsia="x-none"/>
        </w:rPr>
        <w:t>Paneller içerisinde s</w:t>
      </w:r>
      <w:r w:rsidR="00A34D9C">
        <w:rPr>
          <w:rFonts w:cs="Calibri"/>
          <w:sz w:val="24"/>
          <w:szCs w:val="24"/>
          <w:lang w:eastAsia="x-none"/>
        </w:rPr>
        <w:t>atış sayı</w:t>
      </w:r>
      <w:r>
        <w:rPr>
          <w:rFonts w:cs="Calibri"/>
          <w:sz w:val="24"/>
          <w:szCs w:val="24"/>
          <w:lang w:eastAsia="x-none"/>
        </w:rPr>
        <w:t>ları,siparişler</w:t>
      </w:r>
      <w:r w:rsidR="00A34D9C">
        <w:rPr>
          <w:rFonts w:cs="Calibri"/>
          <w:sz w:val="24"/>
          <w:szCs w:val="24"/>
          <w:lang w:eastAsia="x-none"/>
        </w:rPr>
        <w:t xml:space="preserve"> ile entegre</w:t>
      </w:r>
    </w:p>
    <w:p w14:paraId="4A73ECEB" w14:textId="3AB27B3D" w:rsidR="00707E1C" w:rsidRPr="00707E1C" w:rsidRDefault="00707E1C" w:rsidP="00707E1C">
      <w:pPr>
        <w:pStyle w:val="ListParagraph"/>
        <w:rPr>
          <w:rFonts w:cs="Calibri"/>
          <w:i/>
          <w:iCs/>
          <w:sz w:val="24"/>
          <w:szCs w:val="24"/>
          <w:lang w:eastAsia="x-none"/>
        </w:rPr>
      </w:pPr>
      <w:r w:rsidRPr="00707E1C">
        <w:rPr>
          <w:rFonts w:cs="Calibri"/>
          <w:i/>
          <w:iCs/>
          <w:sz w:val="24"/>
          <w:szCs w:val="24"/>
          <w:lang w:eastAsia="x-none"/>
        </w:rPr>
        <w:t xml:space="preserve"> </w:t>
      </w:r>
      <w:r>
        <w:rPr>
          <w:rFonts w:cs="Calibri"/>
          <w:i/>
          <w:iCs/>
          <w:sz w:val="24"/>
          <w:szCs w:val="24"/>
          <w:lang w:eastAsia="x-none"/>
        </w:rPr>
        <w:t>E</w:t>
      </w:r>
      <w:r w:rsidRPr="00707E1C">
        <w:rPr>
          <w:rFonts w:cs="Calibri"/>
          <w:i/>
          <w:iCs/>
          <w:sz w:val="24"/>
          <w:szCs w:val="24"/>
          <w:lang w:eastAsia="x-none"/>
        </w:rPr>
        <w:t>n son satılanlar</w:t>
      </w:r>
      <w:r w:rsidR="00A34D9C" w:rsidRPr="00707E1C">
        <w:rPr>
          <w:rFonts w:cs="Calibri"/>
          <w:i/>
          <w:iCs/>
          <w:sz w:val="24"/>
          <w:szCs w:val="24"/>
          <w:lang w:eastAsia="x-none"/>
        </w:rPr>
        <w:t xml:space="preserve"> </w:t>
      </w:r>
    </w:p>
    <w:p w14:paraId="08B952F3" w14:textId="7EF96F36" w:rsidR="00A34D9C" w:rsidRDefault="00A34D9C" w:rsidP="00707E1C">
      <w:pPr>
        <w:pStyle w:val="ListParagraph"/>
        <w:rPr>
          <w:rFonts w:cs="Calibri"/>
          <w:sz w:val="24"/>
          <w:szCs w:val="24"/>
          <w:lang w:eastAsia="x-none"/>
        </w:rPr>
      </w:pPr>
      <w:r w:rsidRPr="00707E1C">
        <w:rPr>
          <w:rFonts w:cs="Calibri"/>
          <w:i/>
          <w:iCs/>
          <w:sz w:val="24"/>
          <w:szCs w:val="24"/>
          <w:lang w:eastAsia="x-none"/>
        </w:rPr>
        <w:t xml:space="preserve"> </w:t>
      </w:r>
      <w:r w:rsidR="00707E1C">
        <w:rPr>
          <w:rFonts w:cs="Calibri"/>
          <w:i/>
          <w:iCs/>
          <w:sz w:val="24"/>
          <w:szCs w:val="24"/>
          <w:lang w:eastAsia="x-none"/>
        </w:rPr>
        <w:t>P</w:t>
      </w:r>
      <w:r w:rsidRPr="00707E1C">
        <w:rPr>
          <w:rFonts w:cs="Calibri"/>
          <w:i/>
          <w:iCs/>
          <w:sz w:val="24"/>
          <w:szCs w:val="24"/>
          <w:lang w:eastAsia="x-none"/>
        </w:rPr>
        <w:t>opüler ürünler</w:t>
      </w:r>
      <w:r>
        <w:rPr>
          <w:rFonts w:cs="Calibri"/>
          <w:sz w:val="24"/>
          <w:szCs w:val="24"/>
          <w:lang w:eastAsia="x-none"/>
        </w:rPr>
        <w:t xml:space="preserve"> </w:t>
      </w:r>
    </w:p>
    <w:p w14:paraId="422C5E02" w14:textId="5FE25BF6" w:rsidR="007E47DF" w:rsidRPr="007E47DF" w:rsidRDefault="007E47DF" w:rsidP="00707E1C">
      <w:pPr>
        <w:pStyle w:val="ListParagraph"/>
        <w:rPr>
          <w:i/>
          <w:iCs/>
          <w:sz w:val="24"/>
          <w:szCs w:val="24"/>
          <w:lang w:eastAsia="x-none"/>
        </w:rPr>
      </w:pPr>
      <w:r w:rsidRPr="007E47DF">
        <w:rPr>
          <w:rFonts w:cs="Calibri"/>
          <w:i/>
          <w:iCs/>
          <w:sz w:val="24"/>
          <w:szCs w:val="24"/>
          <w:lang w:eastAsia="x-none"/>
        </w:rPr>
        <w:t>Son siparişler</w:t>
      </w:r>
    </w:p>
    <w:p w14:paraId="716E22C4" w14:textId="373C2A0C" w:rsidR="00B83F5D" w:rsidRPr="007C0FFC" w:rsidRDefault="00707E1C" w:rsidP="00B83F5D">
      <w:pPr>
        <w:pStyle w:val="ListParagraph"/>
        <w:numPr>
          <w:ilvl w:val="0"/>
          <w:numId w:val="4"/>
        </w:numPr>
        <w:rPr>
          <w:sz w:val="24"/>
          <w:szCs w:val="24"/>
          <w:lang w:eastAsia="x-none"/>
        </w:rPr>
      </w:pPr>
      <w:r>
        <w:rPr>
          <w:rFonts w:cs="Calibri"/>
          <w:sz w:val="24"/>
          <w:szCs w:val="24"/>
          <w:lang w:eastAsia="x-none"/>
        </w:rPr>
        <w:t>Güncellenebilir profil kısımları</w:t>
      </w:r>
    </w:p>
    <w:p w14:paraId="7BBE29E3" w14:textId="77777777" w:rsidR="00F66C38" w:rsidRDefault="005B2318" w:rsidP="00F66C38">
      <w:pPr>
        <w:pStyle w:val="Heading1"/>
        <w:numPr>
          <w:ilvl w:val="0"/>
          <w:numId w:val="1"/>
        </w:numPr>
        <w:rPr>
          <w:rFonts w:asciiTheme="minorHAnsi" w:hAnsiTheme="minorHAnsi" w:cstheme="minorHAnsi"/>
        </w:rPr>
      </w:pPr>
      <w:r w:rsidRPr="006C5A29">
        <w:rPr>
          <w:rFonts w:asciiTheme="minorHAnsi" w:hAnsiTheme="minorHAnsi" w:cstheme="minorHAnsi"/>
        </w:rPr>
        <w:lastRenderedPageBreak/>
        <w:t>Üyelik</w:t>
      </w:r>
    </w:p>
    <w:p w14:paraId="2ED0BBBF" w14:textId="55A37B4D" w:rsidR="00356AA8" w:rsidRPr="00F66C38" w:rsidRDefault="006C5A29" w:rsidP="00F66C38">
      <w:pPr>
        <w:pStyle w:val="Heading1"/>
        <w:ind w:left="360"/>
        <w:rPr>
          <w:rFonts w:asciiTheme="minorHAnsi" w:hAnsiTheme="minorHAnsi" w:cstheme="minorHAnsi"/>
        </w:rPr>
      </w:pPr>
      <w:r w:rsidRPr="00F66C38">
        <w:rPr>
          <w:rFonts w:ascii="Calibri" w:hAnsi="Calibri" w:cs="Calibri"/>
          <w:sz w:val="24"/>
          <w:szCs w:val="24"/>
        </w:rPr>
        <w:t>3</w:t>
      </w:r>
      <w:r w:rsidR="00882042" w:rsidRPr="00F66C38">
        <w:rPr>
          <w:rFonts w:ascii="Calibri" w:hAnsi="Calibri" w:cs="Calibri"/>
          <w:sz w:val="24"/>
          <w:szCs w:val="24"/>
        </w:rPr>
        <w:t xml:space="preserve">.1 </w:t>
      </w:r>
      <w:r w:rsidR="00B83F5D" w:rsidRPr="00F66C38">
        <w:rPr>
          <w:rFonts w:ascii="Calibri" w:hAnsi="Calibri" w:cs="Calibri"/>
          <w:sz w:val="24"/>
          <w:szCs w:val="24"/>
        </w:rPr>
        <w:t xml:space="preserve">Kullanıcı </w:t>
      </w:r>
      <w:r w:rsidR="00356AA8" w:rsidRPr="00F66C38">
        <w:rPr>
          <w:rFonts w:ascii="Calibri" w:hAnsi="Calibri" w:cs="Calibri"/>
          <w:sz w:val="24"/>
          <w:szCs w:val="24"/>
        </w:rPr>
        <w:t>Üyelik Sistemi:</w:t>
      </w:r>
    </w:p>
    <w:p w14:paraId="6D488642" w14:textId="78AC5CDE" w:rsidR="00FA5337" w:rsidRDefault="00356AA8" w:rsidP="00356AA8">
      <w:pPr>
        <w:pStyle w:val="ListParagraph"/>
        <w:numPr>
          <w:ilvl w:val="0"/>
          <w:numId w:val="3"/>
        </w:numPr>
        <w:rPr>
          <w:rFonts w:cs="Calibri"/>
          <w:sz w:val="24"/>
          <w:szCs w:val="24"/>
          <w:lang w:eastAsia="x-none"/>
        </w:rPr>
      </w:pPr>
      <w:r>
        <w:rPr>
          <w:rFonts w:cs="Calibri"/>
          <w:sz w:val="24"/>
          <w:szCs w:val="24"/>
          <w:lang w:eastAsia="x-none"/>
        </w:rPr>
        <w:t>Kolay ve sürekli kullanım amacına yönelik üyelik sistemi geliştirilmiştir.</w:t>
      </w:r>
    </w:p>
    <w:p w14:paraId="0773B14E" w14:textId="4118B27E" w:rsidR="006B5836" w:rsidRDefault="00AD5B78" w:rsidP="00356AA8">
      <w:pPr>
        <w:pStyle w:val="ListParagraph"/>
        <w:numPr>
          <w:ilvl w:val="0"/>
          <w:numId w:val="3"/>
        </w:numPr>
        <w:rPr>
          <w:rFonts w:cs="Calibri"/>
          <w:sz w:val="24"/>
          <w:szCs w:val="24"/>
          <w:lang w:eastAsia="x-none"/>
        </w:rPr>
      </w:pPr>
      <w:r>
        <w:rPr>
          <w:rFonts w:cs="Calibri"/>
          <w:sz w:val="24"/>
          <w:szCs w:val="24"/>
          <w:lang w:eastAsia="x-none"/>
        </w:rPr>
        <w:t>Satışlar ve indirimler</w:t>
      </w:r>
      <w:r w:rsidR="006B5836">
        <w:rPr>
          <w:rFonts w:cs="Calibri"/>
          <w:sz w:val="24"/>
          <w:szCs w:val="24"/>
          <w:lang w:eastAsia="x-none"/>
        </w:rPr>
        <w:t xml:space="preserve"> üyelere özeldir.</w:t>
      </w:r>
    </w:p>
    <w:p w14:paraId="27CB4E0E" w14:textId="22B19435" w:rsidR="001F0468" w:rsidRDefault="001F0468" w:rsidP="00356AA8">
      <w:pPr>
        <w:pStyle w:val="ListParagraph"/>
        <w:numPr>
          <w:ilvl w:val="0"/>
          <w:numId w:val="3"/>
        </w:numPr>
        <w:rPr>
          <w:rFonts w:cs="Calibri"/>
          <w:sz w:val="24"/>
          <w:szCs w:val="24"/>
          <w:lang w:eastAsia="x-none"/>
        </w:rPr>
      </w:pPr>
      <w:r>
        <w:rPr>
          <w:rFonts w:cs="Calibri"/>
          <w:sz w:val="24"/>
          <w:szCs w:val="24"/>
          <w:lang w:eastAsia="x-none"/>
        </w:rPr>
        <w:t>Üye olurken sıra</w:t>
      </w:r>
      <w:r w:rsidR="00CD75D7">
        <w:rPr>
          <w:rFonts w:cs="Calibri"/>
          <w:sz w:val="24"/>
          <w:szCs w:val="24"/>
          <w:lang w:eastAsia="x-none"/>
        </w:rPr>
        <w:t>sıyla bu bilgiler istenmektedir :</w:t>
      </w:r>
    </w:p>
    <w:p w14:paraId="292F242F" w14:textId="793F1CE9" w:rsidR="001F0468" w:rsidRPr="00CD75D7" w:rsidRDefault="001F0468" w:rsidP="001F0468">
      <w:pPr>
        <w:pStyle w:val="ListParagraph"/>
        <w:ind w:left="768"/>
        <w:rPr>
          <w:rFonts w:cs="Calibri"/>
          <w:i/>
          <w:iCs/>
          <w:sz w:val="24"/>
          <w:szCs w:val="24"/>
          <w:lang w:eastAsia="x-none"/>
        </w:rPr>
      </w:pPr>
      <w:r w:rsidRPr="00CD75D7">
        <w:rPr>
          <w:rFonts w:cs="Calibri"/>
          <w:i/>
          <w:iCs/>
          <w:sz w:val="24"/>
          <w:szCs w:val="24"/>
          <w:lang w:eastAsia="x-none"/>
        </w:rPr>
        <w:t>İsim</w:t>
      </w:r>
    </w:p>
    <w:p w14:paraId="0544FE0D" w14:textId="4AA20CB1" w:rsidR="001F0468" w:rsidRDefault="001F0468" w:rsidP="001F0468">
      <w:pPr>
        <w:pStyle w:val="ListParagraph"/>
        <w:ind w:left="768"/>
        <w:rPr>
          <w:rFonts w:cs="Calibri"/>
          <w:i/>
          <w:iCs/>
          <w:sz w:val="24"/>
          <w:szCs w:val="24"/>
          <w:lang w:eastAsia="x-none"/>
        </w:rPr>
      </w:pPr>
      <w:r w:rsidRPr="00CD75D7">
        <w:rPr>
          <w:rFonts w:cs="Calibri"/>
          <w:i/>
          <w:iCs/>
          <w:sz w:val="24"/>
          <w:szCs w:val="24"/>
          <w:lang w:eastAsia="x-none"/>
        </w:rPr>
        <w:t>Soyisim</w:t>
      </w:r>
    </w:p>
    <w:p w14:paraId="45CDCDAC" w14:textId="1385D62F" w:rsidR="0075537B" w:rsidRPr="00CD75D7" w:rsidRDefault="0075537B" w:rsidP="001F0468">
      <w:pPr>
        <w:pStyle w:val="ListParagraph"/>
        <w:ind w:left="768"/>
        <w:rPr>
          <w:rFonts w:cs="Calibri"/>
          <w:i/>
          <w:iCs/>
          <w:sz w:val="24"/>
          <w:szCs w:val="24"/>
          <w:lang w:eastAsia="x-none"/>
        </w:rPr>
      </w:pPr>
      <w:r>
        <w:rPr>
          <w:rFonts w:cs="Calibri"/>
          <w:i/>
          <w:iCs/>
          <w:sz w:val="24"/>
          <w:szCs w:val="24"/>
          <w:lang w:eastAsia="x-none"/>
        </w:rPr>
        <w:t>Kullanıcı adı</w:t>
      </w:r>
    </w:p>
    <w:p w14:paraId="34DCA6ED" w14:textId="606412AE" w:rsidR="001F0468" w:rsidRPr="00CD75D7" w:rsidRDefault="001F0468" w:rsidP="001F0468">
      <w:pPr>
        <w:pStyle w:val="ListParagraph"/>
        <w:ind w:left="768"/>
        <w:rPr>
          <w:rFonts w:cs="Calibri"/>
          <w:i/>
          <w:iCs/>
          <w:sz w:val="24"/>
          <w:szCs w:val="24"/>
          <w:lang w:eastAsia="x-none"/>
        </w:rPr>
      </w:pPr>
      <w:r w:rsidRPr="00CD75D7">
        <w:rPr>
          <w:rFonts w:cs="Calibri"/>
          <w:i/>
          <w:iCs/>
          <w:sz w:val="24"/>
          <w:szCs w:val="24"/>
          <w:lang w:eastAsia="x-none"/>
        </w:rPr>
        <w:t>E-mail</w:t>
      </w:r>
    </w:p>
    <w:p w14:paraId="7A2D8715" w14:textId="27EF5195" w:rsidR="001F0468" w:rsidRPr="00CD75D7" w:rsidRDefault="001F0468" w:rsidP="001F0468">
      <w:pPr>
        <w:pStyle w:val="ListParagraph"/>
        <w:ind w:left="768"/>
        <w:rPr>
          <w:rFonts w:cs="Calibri"/>
          <w:i/>
          <w:iCs/>
          <w:sz w:val="24"/>
          <w:szCs w:val="24"/>
          <w:lang w:eastAsia="x-none"/>
        </w:rPr>
      </w:pPr>
      <w:r w:rsidRPr="00CD75D7">
        <w:rPr>
          <w:rFonts w:cs="Calibri"/>
          <w:i/>
          <w:iCs/>
          <w:sz w:val="24"/>
          <w:szCs w:val="24"/>
          <w:lang w:eastAsia="x-none"/>
        </w:rPr>
        <w:t>Telefon Numar</w:t>
      </w:r>
      <w:r w:rsidR="00CD75D7" w:rsidRPr="00CD75D7">
        <w:rPr>
          <w:rFonts w:cs="Calibri"/>
          <w:i/>
          <w:iCs/>
          <w:sz w:val="24"/>
          <w:szCs w:val="24"/>
          <w:lang w:eastAsia="x-none"/>
        </w:rPr>
        <w:t>ası</w:t>
      </w:r>
    </w:p>
    <w:p w14:paraId="2319817F" w14:textId="128855D3" w:rsidR="00CD75D7" w:rsidRPr="00CD75D7" w:rsidRDefault="00CD75D7" w:rsidP="001F0468">
      <w:pPr>
        <w:pStyle w:val="ListParagraph"/>
        <w:ind w:left="768"/>
        <w:rPr>
          <w:rFonts w:cs="Calibri"/>
          <w:i/>
          <w:iCs/>
          <w:sz w:val="24"/>
          <w:szCs w:val="24"/>
          <w:lang w:eastAsia="x-none"/>
        </w:rPr>
      </w:pPr>
      <w:r w:rsidRPr="00CD75D7">
        <w:rPr>
          <w:rFonts w:cs="Calibri"/>
          <w:i/>
          <w:iCs/>
          <w:sz w:val="24"/>
          <w:szCs w:val="24"/>
          <w:lang w:eastAsia="x-none"/>
        </w:rPr>
        <w:t>Adres</w:t>
      </w:r>
    </w:p>
    <w:p w14:paraId="13512BCA" w14:textId="464A01C9" w:rsidR="00CD75D7" w:rsidRPr="00CD75D7" w:rsidRDefault="00CD75D7" w:rsidP="001F0468">
      <w:pPr>
        <w:pStyle w:val="ListParagraph"/>
        <w:ind w:left="768"/>
        <w:rPr>
          <w:rFonts w:cs="Calibri"/>
          <w:i/>
          <w:iCs/>
          <w:sz w:val="24"/>
          <w:szCs w:val="24"/>
          <w:lang w:eastAsia="x-none"/>
        </w:rPr>
      </w:pPr>
      <w:r w:rsidRPr="00CD75D7">
        <w:rPr>
          <w:rFonts w:cs="Calibri"/>
          <w:i/>
          <w:iCs/>
          <w:sz w:val="24"/>
          <w:szCs w:val="24"/>
          <w:lang w:eastAsia="x-none"/>
        </w:rPr>
        <w:t>Kredi Kart Numarası</w:t>
      </w:r>
    </w:p>
    <w:p w14:paraId="2033661F" w14:textId="16039F66" w:rsidR="00CD75D7" w:rsidRPr="00CD75D7" w:rsidRDefault="00CD75D7" w:rsidP="001F0468">
      <w:pPr>
        <w:pStyle w:val="ListParagraph"/>
        <w:ind w:left="768"/>
        <w:rPr>
          <w:rFonts w:cs="Calibri"/>
          <w:i/>
          <w:iCs/>
          <w:sz w:val="24"/>
          <w:szCs w:val="24"/>
          <w:lang w:eastAsia="x-none"/>
        </w:rPr>
      </w:pPr>
      <w:r w:rsidRPr="00CD75D7">
        <w:rPr>
          <w:rFonts w:cs="Calibri"/>
          <w:i/>
          <w:iCs/>
          <w:sz w:val="24"/>
          <w:szCs w:val="24"/>
          <w:lang w:eastAsia="x-none"/>
        </w:rPr>
        <w:t>CVV Numarası</w:t>
      </w:r>
    </w:p>
    <w:p w14:paraId="2406CD52" w14:textId="4337431C" w:rsidR="00CD75D7" w:rsidRPr="00CD75D7" w:rsidRDefault="00CD75D7" w:rsidP="001F0468">
      <w:pPr>
        <w:pStyle w:val="ListParagraph"/>
        <w:ind w:left="768"/>
        <w:rPr>
          <w:rFonts w:cs="Calibri"/>
          <w:i/>
          <w:iCs/>
          <w:sz w:val="24"/>
          <w:szCs w:val="24"/>
          <w:lang w:eastAsia="x-none"/>
        </w:rPr>
      </w:pPr>
      <w:r w:rsidRPr="00CD75D7">
        <w:rPr>
          <w:rFonts w:cs="Calibri"/>
          <w:i/>
          <w:iCs/>
          <w:sz w:val="24"/>
          <w:szCs w:val="24"/>
          <w:lang w:eastAsia="x-none"/>
        </w:rPr>
        <w:t>Kredi Kart Son Kullanım Tarihi</w:t>
      </w:r>
    </w:p>
    <w:p w14:paraId="18D227EB" w14:textId="76D232B5" w:rsidR="00356AA8" w:rsidRDefault="00356AA8" w:rsidP="00356AA8">
      <w:pPr>
        <w:pStyle w:val="ListParagraph"/>
        <w:numPr>
          <w:ilvl w:val="0"/>
          <w:numId w:val="3"/>
        </w:numPr>
        <w:rPr>
          <w:rFonts w:cs="Calibri"/>
          <w:sz w:val="24"/>
          <w:szCs w:val="24"/>
          <w:lang w:eastAsia="x-none"/>
        </w:rPr>
      </w:pPr>
      <w:r>
        <w:rPr>
          <w:rFonts w:cs="Calibri"/>
          <w:sz w:val="24"/>
          <w:szCs w:val="24"/>
          <w:lang w:eastAsia="x-none"/>
        </w:rPr>
        <w:t xml:space="preserve"> Üyeli</w:t>
      </w:r>
      <w:r w:rsidR="00CD75D7">
        <w:rPr>
          <w:rFonts w:cs="Calibri"/>
          <w:sz w:val="24"/>
          <w:szCs w:val="24"/>
          <w:lang w:eastAsia="x-none"/>
        </w:rPr>
        <w:t>ğe</w:t>
      </w:r>
      <w:r>
        <w:rPr>
          <w:rFonts w:cs="Calibri"/>
          <w:sz w:val="24"/>
          <w:szCs w:val="24"/>
          <w:lang w:eastAsia="x-none"/>
        </w:rPr>
        <w:t xml:space="preserve"> </w:t>
      </w:r>
      <w:r w:rsidR="00AD5B78">
        <w:rPr>
          <w:rFonts w:cs="Calibri"/>
          <w:sz w:val="24"/>
          <w:szCs w:val="24"/>
          <w:lang w:eastAsia="x-none"/>
        </w:rPr>
        <w:t>kullanıcı adı</w:t>
      </w:r>
      <w:r>
        <w:rPr>
          <w:rFonts w:cs="Calibri"/>
          <w:sz w:val="24"/>
          <w:szCs w:val="24"/>
          <w:lang w:eastAsia="x-none"/>
        </w:rPr>
        <w:t xml:space="preserve"> ve şifre ile </w:t>
      </w:r>
      <w:r w:rsidR="00CD75D7">
        <w:rPr>
          <w:rFonts w:cs="Calibri"/>
          <w:sz w:val="24"/>
          <w:szCs w:val="24"/>
          <w:lang w:eastAsia="x-none"/>
        </w:rPr>
        <w:t>giriş yapılmaktadır</w:t>
      </w:r>
      <w:r>
        <w:rPr>
          <w:rFonts w:cs="Calibri"/>
          <w:sz w:val="24"/>
          <w:szCs w:val="24"/>
          <w:lang w:eastAsia="x-none"/>
        </w:rPr>
        <w:t>.</w:t>
      </w:r>
    </w:p>
    <w:p w14:paraId="0A34C86C" w14:textId="4D452D11" w:rsidR="00356AA8" w:rsidRDefault="00356AA8" w:rsidP="00356AA8">
      <w:pPr>
        <w:pStyle w:val="ListParagraph"/>
        <w:numPr>
          <w:ilvl w:val="0"/>
          <w:numId w:val="3"/>
        </w:numPr>
        <w:rPr>
          <w:rFonts w:cs="Calibri"/>
          <w:sz w:val="24"/>
          <w:szCs w:val="24"/>
          <w:lang w:eastAsia="x-none"/>
        </w:rPr>
      </w:pPr>
      <w:r>
        <w:rPr>
          <w:rFonts w:cs="Calibri"/>
          <w:sz w:val="24"/>
          <w:szCs w:val="24"/>
          <w:lang w:eastAsia="x-none"/>
        </w:rPr>
        <w:t>1 adet kredi kartı sisteme kayıt edilebilir ve bu sayede ürün alınırken tekrar vakit kaybedilmez.</w:t>
      </w:r>
    </w:p>
    <w:p w14:paraId="71DECF1F" w14:textId="05280E5C" w:rsidR="00356AA8" w:rsidRDefault="00356AA8" w:rsidP="00356AA8">
      <w:pPr>
        <w:pStyle w:val="ListParagraph"/>
        <w:numPr>
          <w:ilvl w:val="0"/>
          <w:numId w:val="3"/>
        </w:numPr>
        <w:rPr>
          <w:rFonts w:cs="Calibri"/>
          <w:sz w:val="24"/>
          <w:szCs w:val="24"/>
          <w:lang w:eastAsia="x-none"/>
        </w:rPr>
      </w:pPr>
      <w:r>
        <w:rPr>
          <w:rFonts w:cs="Calibri"/>
          <w:sz w:val="24"/>
          <w:szCs w:val="24"/>
          <w:lang w:eastAsia="x-none"/>
        </w:rPr>
        <w:t>1</w:t>
      </w:r>
      <w:r w:rsidR="0075537B">
        <w:rPr>
          <w:rFonts w:cs="Calibri"/>
          <w:sz w:val="24"/>
          <w:szCs w:val="24"/>
          <w:lang w:eastAsia="x-none"/>
        </w:rPr>
        <w:t xml:space="preserve"> adet </w:t>
      </w:r>
      <w:r>
        <w:rPr>
          <w:rFonts w:cs="Calibri"/>
          <w:sz w:val="24"/>
          <w:szCs w:val="24"/>
          <w:lang w:eastAsia="x-none"/>
        </w:rPr>
        <w:t xml:space="preserve">adres kayıt edilebilir ve </w:t>
      </w:r>
      <w:r w:rsidR="0075537B">
        <w:rPr>
          <w:rFonts w:cs="Calibri"/>
          <w:sz w:val="24"/>
          <w:szCs w:val="24"/>
          <w:lang w:eastAsia="x-none"/>
        </w:rPr>
        <w:t>gönderim bu adrese vakit kaybetmeden başlar</w:t>
      </w:r>
      <w:r>
        <w:rPr>
          <w:rFonts w:cs="Calibri"/>
          <w:sz w:val="24"/>
          <w:szCs w:val="24"/>
          <w:lang w:eastAsia="x-none"/>
        </w:rPr>
        <w:t>.</w:t>
      </w:r>
    </w:p>
    <w:p w14:paraId="64EDEA66" w14:textId="68262E1B" w:rsidR="00FA5337" w:rsidRDefault="00FA5337" w:rsidP="00356AA8">
      <w:pPr>
        <w:pStyle w:val="ListParagraph"/>
        <w:numPr>
          <w:ilvl w:val="0"/>
          <w:numId w:val="3"/>
        </w:numPr>
        <w:rPr>
          <w:rFonts w:cs="Calibri"/>
          <w:sz w:val="24"/>
          <w:szCs w:val="24"/>
          <w:lang w:eastAsia="x-none"/>
        </w:rPr>
      </w:pPr>
      <w:r w:rsidRPr="000D7348">
        <w:rPr>
          <w:rFonts w:cs="Calibri"/>
          <w:i/>
          <w:iCs/>
          <w:sz w:val="24"/>
          <w:szCs w:val="24"/>
          <w:lang w:eastAsia="x-none"/>
        </w:rPr>
        <w:t>İsim-Soyisim</w:t>
      </w:r>
      <w:r>
        <w:rPr>
          <w:rFonts w:cs="Calibri"/>
          <w:sz w:val="24"/>
          <w:szCs w:val="24"/>
          <w:lang w:eastAsia="x-none"/>
        </w:rPr>
        <w:t xml:space="preserve"> </w:t>
      </w:r>
      <w:r w:rsidRPr="00FA5337">
        <w:rPr>
          <w:rFonts w:cs="Calibri"/>
          <w:sz w:val="24"/>
          <w:szCs w:val="24"/>
          <w:lang w:eastAsia="x-none"/>
        </w:rPr>
        <w:sym w:font="Wingdings" w:char="F0E0"/>
      </w:r>
      <w:r>
        <w:rPr>
          <w:rFonts w:cs="Calibri"/>
          <w:sz w:val="24"/>
          <w:szCs w:val="24"/>
          <w:lang w:eastAsia="x-none"/>
        </w:rPr>
        <w:t xml:space="preserve">  güncellenebilir</w:t>
      </w:r>
    </w:p>
    <w:p w14:paraId="6A3C9E78" w14:textId="2CF0CFD6" w:rsidR="000D7348" w:rsidRPr="000D7348" w:rsidRDefault="000D7348" w:rsidP="000D7348">
      <w:pPr>
        <w:pStyle w:val="ListParagraph"/>
        <w:ind w:left="768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B94C89">
        <w:rPr>
          <w:sz w:val="24"/>
          <w:szCs w:val="24"/>
        </w:rPr>
        <w:t>İsim</w:t>
      </w:r>
      <w:r w:rsidRPr="000D7348">
        <w:rPr>
          <w:sz w:val="24"/>
          <w:szCs w:val="24"/>
        </w:rPr>
        <w:t xml:space="preserve">  </w:t>
      </w:r>
      <w:r w:rsidRPr="000D7348">
        <w:rPr>
          <w:sz w:val="24"/>
          <w:szCs w:val="24"/>
        </w:rPr>
        <w:tab/>
      </w:r>
      <w:r w:rsidRPr="000D7348">
        <w:rPr>
          <w:sz w:val="24"/>
          <w:szCs w:val="24"/>
        </w:rPr>
        <w:tab/>
        <w:t>Kadir Batuhan</w:t>
      </w:r>
      <w:r w:rsidRPr="000D7348">
        <w:rPr>
          <w:sz w:val="24"/>
          <w:szCs w:val="24"/>
        </w:rPr>
        <w:tab/>
      </w:r>
      <w:r w:rsidRPr="000D7348">
        <w:rPr>
          <w:sz w:val="24"/>
          <w:szCs w:val="24"/>
        </w:rPr>
        <w:tab/>
      </w:r>
      <w:r w:rsidR="00B94C89">
        <w:rPr>
          <w:sz w:val="24"/>
          <w:szCs w:val="24"/>
          <w:u w:val="single"/>
        </w:rPr>
        <w:t>Güncelle</w:t>
      </w:r>
      <w:r w:rsidRPr="000D7348">
        <w:rPr>
          <w:sz w:val="24"/>
          <w:szCs w:val="24"/>
          <w:u w:val="single"/>
        </w:rPr>
        <w:t xml:space="preserve">  </w:t>
      </w:r>
    </w:p>
    <w:p w14:paraId="329845A0" w14:textId="0E9C7C77" w:rsidR="000D7348" w:rsidRPr="000D7348" w:rsidRDefault="000D7348" w:rsidP="000D7348">
      <w:pPr>
        <w:pStyle w:val="ListParagraph"/>
        <w:ind w:left="768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</w:t>
      </w:r>
      <w:r w:rsidR="00B94C89">
        <w:rPr>
          <w:sz w:val="24"/>
          <w:szCs w:val="24"/>
        </w:rPr>
        <w:t>Soyisim</w:t>
      </w:r>
      <w:r w:rsidRPr="000D7348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               </w:t>
      </w:r>
      <w:r w:rsidRPr="000D7348">
        <w:rPr>
          <w:sz w:val="24"/>
          <w:szCs w:val="24"/>
        </w:rPr>
        <w:t>Demir</w:t>
      </w:r>
      <w:r w:rsidRPr="000D7348">
        <w:rPr>
          <w:sz w:val="24"/>
          <w:szCs w:val="24"/>
        </w:rPr>
        <w:tab/>
      </w:r>
      <w:r w:rsidRPr="000D7348">
        <w:rPr>
          <w:sz w:val="24"/>
          <w:szCs w:val="24"/>
        </w:rPr>
        <w:tab/>
      </w:r>
      <w:r w:rsidRPr="000D7348">
        <w:rPr>
          <w:sz w:val="24"/>
          <w:szCs w:val="24"/>
        </w:rPr>
        <w:tab/>
      </w:r>
      <w:r w:rsidR="00B94C89">
        <w:rPr>
          <w:sz w:val="24"/>
          <w:szCs w:val="24"/>
          <w:u w:val="single"/>
        </w:rPr>
        <w:t>Güncelle</w:t>
      </w:r>
      <w:r w:rsidRPr="000D7348">
        <w:rPr>
          <w:sz w:val="24"/>
          <w:szCs w:val="24"/>
          <w:u w:val="single"/>
        </w:rPr>
        <w:t xml:space="preserve"> </w:t>
      </w:r>
    </w:p>
    <w:p w14:paraId="1BC3C250" w14:textId="77777777" w:rsidR="000D7348" w:rsidRDefault="000D7348" w:rsidP="000D7348">
      <w:pPr>
        <w:pStyle w:val="ListParagraph"/>
        <w:ind w:left="768"/>
        <w:rPr>
          <w:rFonts w:cs="Calibri"/>
          <w:sz w:val="24"/>
          <w:szCs w:val="24"/>
          <w:lang w:eastAsia="x-none"/>
        </w:rPr>
      </w:pPr>
    </w:p>
    <w:p w14:paraId="1408413C" w14:textId="77777777" w:rsidR="0075537B" w:rsidRPr="0075537B" w:rsidRDefault="00FA5337" w:rsidP="00FD1420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75537B">
        <w:rPr>
          <w:rFonts w:cs="Calibri"/>
          <w:i/>
          <w:iCs/>
          <w:sz w:val="24"/>
          <w:szCs w:val="24"/>
          <w:lang w:eastAsia="x-none"/>
        </w:rPr>
        <w:t>Kredi kart bilgileri</w:t>
      </w:r>
      <w:r w:rsidRPr="0075537B">
        <w:rPr>
          <w:rFonts w:cs="Calibri"/>
          <w:sz w:val="24"/>
          <w:szCs w:val="24"/>
          <w:lang w:eastAsia="x-none"/>
        </w:rPr>
        <w:t xml:space="preserve"> </w:t>
      </w:r>
      <w:r w:rsidRPr="00FA5337">
        <w:rPr>
          <w:rFonts w:cs="Calibri"/>
          <w:sz w:val="24"/>
          <w:szCs w:val="24"/>
          <w:lang w:eastAsia="x-none"/>
        </w:rPr>
        <w:sym w:font="Wingdings" w:char="F0E0"/>
      </w:r>
      <w:r w:rsidRPr="0075537B">
        <w:rPr>
          <w:rFonts w:cs="Calibri"/>
          <w:sz w:val="24"/>
          <w:szCs w:val="24"/>
          <w:lang w:eastAsia="x-none"/>
        </w:rPr>
        <w:t xml:space="preserve">  güncellenebilir</w:t>
      </w:r>
    </w:p>
    <w:p w14:paraId="10ECD377" w14:textId="0A7A61D8" w:rsidR="000D7348" w:rsidRPr="0075537B" w:rsidRDefault="000D7348" w:rsidP="0075537B">
      <w:pPr>
        <w:pStyle w:val="ListParagraph"/>
        <w:ind w:left="768"/>
        <w:rPr>
          <w:sz w:val="24"/>
          <w:szCs w:val="24"/>
        </w:rPr>
      </w:pPr>
      <w:r w:rsidRPr="0075537B">
        <w:rPr>
          <w:sz w:val="24"/>
          <w:szCs w:val="24"/>
        </w:rPr>
        <w:t xml:space="preserve">       Credit Cart Number  1234-1234-1234-1234</w:t>
      </w:r>
    </w:p>
    <w:p w14:paraId="68793AA5" w14:textId="2421DBB1" w:rsidR="000D7348" w:rsidRPr="000D7348" w:rsidRDefault="000D7348" w:rsidP="000D7348">
      <w:pPr>
        <w:pStyle w:val="ListParagraph"/>
        <w:ind w:left="768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0D7348">
        <w:rPr>
          <w:sz w:val="24"/>
          <w:szCs w:val="24"/>
        </w:rPr>
        <w:t>Valid thru   01/27</w:t>
      </w:r>
    </w:p>
    <w:p w14:paraId="0DCBB18C" w14:textId="30C5823B" w:rsidR="000D7348" w:rsidRPr="000D7348" w:rsidRDefault="000D7348" w:rsidP="000D7348">
      <w:pPr>
        <w:pStyle w:val="ListParagraph"/>
        <w:ind w:left="768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0D7348">
        <w:rPr>
          <w:sz w:val="24"/>
          <w:szCs w:val="24"/>
        </w:rPr>
        <w:t>CVC Number 123</w:t>
      </w:r>
    </w:p>
    <w:p w14:paraId="01B69784" w14:textId="5C6BCF09" w:rsidR="000D7348" w:rsidRDefault="000D7348" w:rsidP="003D44FB">
      <w:pPr>
        <w:pStyle w:val="ListParagraph"/>
        <w:ind w:left="768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B94C89">
        <w:rPr>
          <w:sz w:val="24"/>
          <w:szCs w:val="24"/>
          <w:u w:val="single"/>
        </w:rPr>
        <w:t>Güncelle</w:t>
      </w:r>
      <w:r>
        <w:rPr>
          <w:sz w:val="24"/>
          <w:szCs w:val="24"/>
        </w:rPr>
        <w:t xml:space="preserve"> </w:t>
      </w:r>
      <w:r w:rsidR="00B94C8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14:paraId="02797521" w14:textId="77777777" w:rsidR="003D44FB" w:rsidRPr="000D7348" w:rsidRDefault="003D44FB" w:rsidP="003D44FB">
      <w:pPr>
        <w:pStyle w:val="ListParagraph"/>
        <w:ind w:left="768"/>
        <w:rPr>
          <w:rFonts w:cs="Calibri"/>
          <w:sz w:val="24"/>
          <w:szCs w:val="24"/>
          <w:lang w:eastAsia="x-none"/>
        </w:rPr>
      </w:pPr>
    </w:p>
    <w:p w14:paraId="38CA859A" w14:textId="2445F904" w:rsidR="000D7348" w:rsidRDefault="000D7348" w:rsidP="00356AA8">
      <w:pPr>
        <w:pStyle w:val="ListParagraph"/>
        <w:numPr>
          <w:ilvl w:val="0"/>
          <w:numId w:val="3"/>
        </w:numPr>
        <w:rPr>
          <w:rFonts w:cs="Calibri"/>
          <w:sz w:val="24"/>
          <w:szCs w:val="24"/>
          <w:lang w:eastAsia="x-none"/>
        </w:rPr>
      </w:pPr>
      <w:r w:rsidRPr="000D7348">
        <w:rPr>
          <w:rFonts w:cs="Calibri"/>
          <w:i/>
          <w:iCs/>
          <w:sz w:val="24"/>
          <w:szCs w:val="24"/>
          <w:lang w:eastAsia="x-none"/>
        </w:rPr>
        <w:t>Adres</w:t>
      </w:r>
      <w:r>
        <w:rPr>
          <w:rFonts w:cs="Calibri"/>
          <w:sz w:val="24"/>
          <w:szCs w:val="24"/>
          <w:lang w:eastAsia="x-none"/>
        </w:rPr>
        <w:t xml:space="preserve"> </w:t>
      </w:r>
      <w:r w:rsidRPr="000D7348">
        <w:rPr>
          <w:rFonts w:cs="Calibri"/>
          <w:sz w:val="24"/>
          <w:szCs w:val="24"/>
          <w:lang w:eastAsia="x-none"/>
        </w:rPr>
        <w:sym w:font="Wingdings" w:char="F0E0"/>
      </w:r>
      <w:r>
        <w:rPr>
          <w:rFonts w:cs="Calibri"/>
          <w:sz w:val="24"/>
          <w:szCs w:val="24"/>
          <w:lang w:eastAsia="x-none"/>
        </w:rPr>
        <w:t xml:space="preserve">   güncellenebilir  </w:t>
      </w:r>
    </w:p>
    <w:p w14:paraId="06EA1EED" w14:textId="0091602A" w:rsidR="003D44FB" w:rsidRPr="003D44FB" w:rsidRDefault="003D44FB" w:rsidP="003D44FB">
      <w:pPr>
        <w:pStyle w:val="ListParagraph"/>
        <w:ind w:left="768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3D44FB">
        <w:rPr>
          <w:sz w:val="24"/>
          <w:szCs w:val="24"/>
        </w:rPr>
        <w:t xml:space="preserve"> </w:t>
      </w:r>
      <w:r w:rsidR="00DE6581">
        <w:rPr>
          <w:sz w:val="24"/>
          <w:szCs w:val="24"/>
        </w:rPr>
        <w:t xml:space="preserve">  </w:t>
      </w:r>
      <w:r w:rsidRPr="003D44FB">
        <w:rPr>
          <w:sz w:val="24"/>
          <w:szCs w:val="24"/>
        </w:rPr>
        <w:t>Avcılar</w:t>
      </w:r>
      <w:r w:rsidR="0075537B">
        <w:rPr>
          <w:sz w:val="24"/>
          <w:szCs w:val="24"/>
        </w:rPr>
        <w:t>Yeniadresim</w:t>
      </w:r>
      <w:r w:rsidRPr="003D44FB">
        <w:rPr>
          <w:sz w:val="24"/>
          <w:szCs w:val="24"/>
        </w:rPr>
        <w:t>..</w:t>
      </w:r>
      <w:r w:rsidRPr="003D44FB">
        <w:rPr>
          <w:sz w:val="24"/>
          <w:szCs w:val="24"/>
        </w:rPr>
        <w:tab/>
      </w:r>
      <w:r w:rsidRPr="003D44FB"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 xml:space="preserve">   </w:t>
      </w:r>
      <w:r w:rsidR="00B94C89" w:rsidRPr="00B94C89">
        <w:rPr>
          <w:sz w:val="24"/>
          <w:szCs w:val="24"/>
          <w:u w:val="single"/>
        </w:rPr>
        <w:t>Güncelle</w:t>
      </w:r>
      <w:r w:rsidRPr="003D44F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</w:p>
    <w:p w14:paraId="42D63139" w14:textId="77777777" w:rsidR="00B83F5D" w:rsidRDefault="00B83F5D" w:rsidP="00DE6581">
      <w:pPr>
        <w:pStyle w:val="ListParagraph"/>
        <w:ind w:left="768"/>
        <w:rPr>
          <w:sz w:val="24"/>
          <w:szCs w:val="24"/>
        </w:rPr>
      </w:pPr>
    </w:p>
    <w:p w14:paraId="49F98793" w14:textId="2EF4478E" w:rsidR="00DE6581" w:rsidRDefault="00DE6581" w:rsidP="00DE6581">
      <w:pPr>
        <w:pStyle w:val="ListParagraph"/>
        <w:numPr>
          <w:ilvl w:val="0"/>
          <w:numId w:val="3"/>
        </w:numPr>
        <w:rPr>
          <w:rFonts w:cs="Calibri"/>
          <w:sz w:val="24"/>
          <w:szCs w:val="24"/>
          <w:lang w:eastAsia="x-none"/>
        </w:rPr>
      </w:pPr>
      <w:r w:rsidRPr="005D53F4">
        <w:rPr>
          <w:rFonts w:cs="Calibri"/>
          <w:i/>
          <w:iCs/>
          <w:sz w:val="24"/>
          <w:szCs w:val="24"/>
          <w:lang w:eastAsia="x-none"/>
        </w:rPr>
        <w:t>Geçmiş S</w:t>
      </w:r>
      <w:r w:rsidR="00921651" w:rsidRPr="005D53F4">
        <w:rPr>
          <w:rFonts w:cs="Calibri"/>
          <w:i/>
          <w:iCs/>
          <w:sz w:val="24"/>
          <w:szCs w:val="24"/>
          <w:lang w:eastAsia="x-none"/>
        </w:rPr>
        <w:t>iparişlerim</w:t>
      </w:r>
      <w:r w:rsidR="005D53F4">
        <w:rPr>
          <w:rFonts w:cs="Calibri"/>
          <w:sz w:val="24"/>
          <w:szCs w:val="24"/>
          <w:lang w:eastAsia="x-none"/>
        </w:rPr>
        <w:t xml:space="preserve"> </w:t>
      </w:r>
      <w:r w:rsidR="005D53F4" w:rsidRPr="005D53F4">
        <w:rPr>
          <w:rFonts w:cs="Calibri"/>
          <w:sz w:val="24"/>
          <w:szCs w:val="24"/>
          <w:lang w:eastAsia="x-none"/>
        </w:rPr>
        <w:sym w:font="Wingdings" w:char="F0E0"/>
      </w:r>
      <w:r w:rsidR="005D53F4">
        <w:rPr>
          <w:rFonts w:cs="Calibri"/>
          <w:sz w:val="24"/>
          <w:szCs w:val="24"/>
          <w:lang w:eastAsia="x-none"/>
        </w:rPr>
        <w:t xml:space="preserve"> </w:t>
      </w:r>
      <w:r w:rsidR="00882042">
        <w:rPr>
          <w:rFonts w:cs="Calibri"/>
          <w:sz w:val="24"/>
          <w:szCs w:val="24"/>
          <w:lang w:eastAsia="x-none"/>
        </w:rPr>
        <w:t xml:space="preserve">  </w:t>
      </w:r>
      <w:r w:rsidR="005D53F4">
        <w:rPr>
          <w:rFonts w:cs="Calibri"/>
          <w:sz w:val="24"/>
          <w:szCs w:val="24"/>
          <w:lang w:eastAsia="x-none"/>
        </w:rPr>
        <w:t>Eski siparişler sırası ile</w:t>
      </w:r>
      <w:r w:rsidR="0075537B">
        <w:rPr>
          <w:rFonts w:cs="Calibri"/>
          <w:sz w:val="24"/>
          <w:szCs w:val="24"/>
          <w:lang w:eastAsia="x-none"/>
        </w:rPr>
        <w:t xml:space="preserve"> tarihleriyle birlikte</w:t>
      </w:r>
      <w:r w:rsidR="005D53F4">
        <w:rPr>
          <w:rFonts w:cs="Calibri"/>
          <w:sz w:val="24"/>
          <w:szCs w:val="24"/>
          <w:lang w:eastAsia="x-none"/>
        </w:rPr>
        <w:t xml:space="preserve"> görüntülenebilir.Faturalar kullanıcıya görüntülenebilir.</w:t>
      </w:r>
    </w:p>
    <w:p w14:paraId="1D8846B8" w14:textId="2082A43B" w:rsidR="00882042" w:rsidRPr="00882042" w:rsidRDefault="0075537B" w:rsidP="00882042">
      <w:pPr>
        <w:pStyle w:val="ListParagraph"/>
        <w:ind w:left="768"/>
        <w:rPr>
          <w:sz w:val="24"/>
          <w:szCs w:val="24"/>
          <w:u w:val="single"/>
        </w:rPr>
      </w:pPr>
      <w:r>
        <w:rPr>
          <w:sz w:val="24"/>
          <w:szCs w:val="24"/>
        </w:rPr>
        <w:t>Tarih</w:t>
      </w:r>
      <w:r w:rsidR="0080118E">
        <w:rPr>
          <w:sz w:val="24"/>
          <w:szCs w:val="24"/>
        </w:rPr>
        <w:t>1</w:t>
      </w:r>
      <w:r w:rsidR="00882042">
        <w:rPr>
          <w:sz w:val="24"/>
          <w:szCs w:val="24"/>
        </w:rPr>
        <w:t xml:space="preserve">     </w:t>
      </w:r>
      <w:r w:rsidR="00882042" w:rsidRPr="00882042">
        <w:rPr>
          <w:sz w:val="24"/>
          <w:szCs w:val="24"/>
        </w:rPr>
        <w:t>+</w:t>
      </w:r>
      <w:r w:rsidR="00882042">
        <w:rPr>
          <w:sz w:val="24"/>
          <w:szCs w:val="24"/>
        </w:rPr>
        <w:t xml:space="preserve">      </w:t>
      </w:r>
      <w:r w:rsidR="00B94C89">
        <w:rPr>
          <w:sz w:val="24"/>
          <w:szCs w:val="24"/>
          <w:u w:val="single"/>
        </w:rPr>
        <w:t>Çiçek İs</w:t>
      </w:r>
      <w:r>
        <w:rPr>
          <w:sz w:val="24"/>
          <w:szCs w:val="24"/>
          <w:u w:val="single"/>
        </w:rPr>
        <w:t>imleri</w:t>
      </w:r>
      <w:r w:rsidRPr="0080118E">
        <w:rPr>
          <w:sz w:val="24"/>
          <w:szCs w:val="24"/>
        </w:rPr>
        <w:t xml:space="preserve"> + Toplam tutar</w:t>
      </w:r>
      <w:r w:rsidR="00882042" w:rsidRPr="00882042">
        <w:rPr>
          <w:sz w:val="24"/>
          <w:szCs w:val="24"/>
        </w:rPr>
        <w:t xml:space="preserve">    </w:t>
      </w:r>
      <w:r w:rsidR="00882042">
        <w:rPr>
          <w:sz w:val="24"/>
          <w:szCs w:val="24"/>
        </w:rPr>
        <w:t xml:space="preserve">   </w:t>
      </w:r>
      <w:r w:rsidR="00882042" w:rsidRPr="00882042">
        <w:rPr>
          <w:sz w:val="24"/>
          <w:szCs w:val="24"/>
        </w:rPr>
        <w:t xml:space="preserve"> </w:t>
      </w:r>
      <w:r w:rsidR="00B94C89">
        <w:rPr>
          <w:sz w:val="24"/>
          <w:szCs w:val="24"/>
          <w:u w:val="single"/>
        </w:rPr>
        <w:t>Fatura</w:t>
      </w:r>
    </w:p>
    <w:p w14:paraId="681B58AD" w14:textId="26B4DDC3" w:rsidR="0080118E" w:rsidRDefault="0080118E" w:rsidP="0080118E">
      <w:pPr>
        <w:pStyle w:val="ListParagraph"/>
        <w:ind w:left="768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Tarih2     </w:t>
      </w:r>
      <w:r w:rsidRPr="00882042">
        <w:rPr>
          <w:sz w:val="24"/>
          <w:szCs w:val="24"/>
        </w:rPr>
        <w:t>+</w:t>
      </w:r>
      <w:r>
        <w:rPr>
          <w:sz w:val="24"/>
          <w:szCs w:val="24"/>
        </w:rPr>
        <w:t xml:space="preserve">      </w:t>
      </w:r>
      <w:r>
        <w:rPr>
          <w:sz w:val="24"/>
          <w:szCs w:val="24"/>
          <w:u w:val="single"/>
        </w:rPr>
        <w:t>Çiçek İsimleri</w:t>
      </w:r>
      <w:r w:rsidRPr="0080118E">
        <w:rPr>
          <w:sz w:val="24"/>
          <w:szCs w:val="24"/>
        </w:rPr>
        <w:t xml:space="preserve"> + Toplam tutar</w:t>
      </w:r>
      <w:r w:rsidRPr="00882042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</w:t>
      </w:r>
      <w:r w:rsidRPr="00882042"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Fatura</w:t>
      </w:r>
    </w:p>
    <w:p w14:paraId="03AC590F" w14:textId="05E1586A" w:rsidR="0080118E" w:rsidRDefault="0080118E" w:rsidP="0080118E">
      <w:pPr>
        <w:pStyle w:val="ListParagraph"/>
        <w:ind w:left="768"/>
        <w:rPr>
          <w:sz w:val="24"/>
          <w:szCs w:val="24"/>
          <w:u w:val="single"/>
        </w:rPr>
      </w:pPr>
    </w:p>
    <w:p w14:paraId="31098452" w14:textId="77777777" w:rsidR="0080118E" w:rsidRPr="00882042" w:rsidRDefault="0080118E" w:rsidP="0080118E">
      <w:pPr>
        <w:pStyle w:val="ListParagraph"/>
        <w:ind w:left="768"/>
        <w:rPr>
          <w:sz w:val="24"/>
          <w:szCs w:val="24"/>
          <w:u w:val="single"/>
        </w:rPr>
      </w:pPr>
    </w:p>
    <w:p w14:paraId="5646C979" w14:textId="5854157D" w:rsidR="006B5836" w:rsidRPr="005376A3" w:rsidRDefault="001F0468" w:rsidP="00F66C38">
      <w:pPr>
        <w:pStyle w:val="Heading1"/>
        <w:ind w:left="408"/>
        <w:rPr>
          <w:rFonts w:ascii="Calibri" w:hAnsi="Calibri" w:cs="Calibri"/>
          <w:sz w:val="24"/>
          <w:szCs w:val="24"/>
        </w:rPr>
      </w:pPr>
      <w:r w:rsidRPr="005376A3">
        <w:rPr>
          <w:rFonts w:ascii="Calibri" w:hAnsi="Calibri" w:cs="Calibri"/>
          <w:sz w:val="24"/>
          <w:szCs w:val="24"/>
        </w:rPr>
        <w:lastRenderedPageBreak/>
        <w:t>3</w:t>
      </w:r>
      <w:r w:rsidR="006B5836" w:rsidRPr="005376A3">
        <w:rPr>
          <w:rFonts w:ascii="Calibri" w:hAnsi="Calibri" w:cs="Calibri"/>
          <w:sz w:val="24"/>
          <w:szCs w:val="24"/>
        </w:rPr>
        <w:t>.2 Satıcı Üyelik Sistemi</w:t>
      </w:r>
    </w:p>
    <w:p w14:paraId="4FBB693B" w14:textId="19471375" w:rsidR="006B5836" w:rsidRPr="001F0468" w:rsidRDefault="006B5836" w:rsidP="006B5836">
      <w:pPr>
        <w:pStyle w:val="ListParagraph"/>
        <w:numPr>
          <w:ilvl w:val="0"/>
          <w:numId w:val="3"/>
        </w:numPr>
        <w:rPr>
          <w:b/>
          <w:bCs/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Sistemimize satıcı kabul ederken</w:t>
      </w:r>
      <w:r w:rsidR="000E3A2A">
        <w:rPr>
          <w:sz w:val="24"/>
          <w:szCs w:val="24"/>
          <w:lang w:eastAsia="x-none"/>
        </w:rPr>
        <w:t xml:space="preserve"> günümüz şartlarını düşünerek</w:t>
      </w:r>
      <w:r>
        <w:rPr>
          <w:sz w:val="24"/>
          <w:szCs w:val="24"/>
          <w:lang w:eastAsia="x-none"/>
        </w:rPr>
        <w:t xml:space="preserve"> </w:t>
      </w:r>
      <w:r w:rsidR="000E3A2A">
        <w:rPr>
          <w:sz w:val="24"/>
          <w:szCs w:val="24"/>
          <w:lang w:eastAsia="x-none"/>
        </w:rPr>
        <w:t>online bir anlaşma yaptık.</w:t>
      </w:r>
    </w:p>
    <w:p w14:paraId="56C22D78" w14:textId="27142694" w:rsidR="001F0468" w:rsidRPr="001F0468" w:rsidRDefault="001F0468" w:rsidP="006B5836">
      <w:pPr>
        <w:pStyle w:val="ListParagraph"/>
        <w:numPr>
          <w:ilvl w:val="0"/>
          <w:numId w:val="3"/>
        </w:numPr>
        <w:rPr>
          <w:b/>
          <w:bCs/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Satıcı olmak isteyen kişi öncelikle sırayla aşağıdaki bilgileri doldur</w:t>
      </w:r>
      <w:r w:rsidR="00491919">
        <w:rPr>
          <w:sz w:val="24"/>
          <w:szCs w:val="24"/>
          <w:lang w:eastAsia="x-none"/>
        </w:rPr>
        <w:t xml:space="preserve">malıdır </w:t>
      </w:r>
      <w:r>
        <w:rPr>
          <w:sz w:val="24"/>
          <w:szCs w:val="24"/>
          <w:lang w:eastAsia="x-none"/>
        </w:rPr>
        <w:t>:</w:t>
      </w:r>
    </w:p>
    <w:p w14:paraId="66A14E86" w14:textId="6A5CD3C0" w:rsidR="00491919" w:rsidRPr="007D53B1" w:rsidRDefault="00491919" w:rsidP="00491919">
      <w:pPr>
        <w:pStyle w:val="ListParagraph"/>
        <w:ind w:left="768"/>
        <w:rPr>
          <w:i/>
          <w:iCs/>
          <w:sz w:val="24"/>
          <w:szCs w:val="24"/>
          <w:lang w:eastAsia="x-none"/>
        </w:rPr>
      </w:pPr>
      <w:r w:rsidRPr="007D53B1">
        <w:rPr>
          <w:i/>
          <w:iCs/>
          <w:sz w:val="24"/>
          <w:szCs w:val="24"/>
          <w:lang w:eastAsia="x-none"/>
        </w:rPr>
        <w:t>Adı-Soyadı</w:t>
      </w:r>
    </w:p>
    <w:p w14:paraId="06346B88" w14:textId="7E258B87" w:rsidR="007D53B1" w:rsidRPr="007D53B1" w:rsidRDefault="007D53B1" w:rsidP="00491919">
      <w:pPr>
        <w:pStyle w:val="ListParagraph"/>
        <w:ind w:left="768"/>
        <w:rPr>
          <w:i/>
          <w:iCs/>
          <w:sz w:val="24"/>
          <w:szCs w:val="24"/>
          <w:lang w:eastAsia="x-none"/>
        </w:rPr>
      </w:pPr>
      <w:r w:rsidRPr="007D53B1">
        <w:rPr>
          <w:i/>
          <w:iCs/>
          <w:sz w:val="24"/>
          <w:szCs w:val="24"/>
          <w:lang w:eastAsia="x-none"/>
        </w:rPr>
        <w:t>E-mail Adresi</w:t>
      </w:r>
    </w:p>
    <w:p w14:paraId="0166ADF6" w14:textId="18659021" w:rsidR="007D53B1" w:rsidRPr="007D53B1" w:rsidRDefault="007D53B1" w:rsidP="00491919">
      <w:pPr>
        <w:pStyle w:val="ListParagraph"/>
        <w:ind w:left="768"/>
        <w:rPr>
          <w:i/>
          <w:iCs/>
          <w:sz w:val="24"/>
          <w:szCs w:val="24"/>
          <w:lang w:eastAsia="x-none"/>
        </w:rPr>
      </w:pPr>
      <w:r w:rsidRPr="007D53B1">
        <w:rPr>
          <w:i/>
          <w:iCs/>
          <w:sz w:val="24"/>
          <w:szCs w:val="24"/>
          <w:lang w:eastAsia="x-none"/>
        </w:rPr>
        <w:t>Telefon Numarası</w:t>
      </w:r>
    </w:p>
    <w:p w14:paraId="0B56F0D2" w14:textId="7A8E2749" w:rsidR="007D53B1" w:rsidRPr="007D53B1" w:rsidRDefault="007D53B1" w:rsidP="00491919">
      <w:pPr>
        <w:pStyle w:val="ListParagraph"/>
        <w:ind w:left="768"/>
        <w:rPr>
          <w:i/>
          <w:iCs/>
          <w:sz w:val="24"/>
          <w:szCs w:val="24"/>
          <w:lang w:eastAsia="x-none"/>
        </w:rPr>
      </w:pPr>
      <w:r w:rsidRPr="007D53B1">
        <w:rPr>
          <w:i/>
          <w:iCs/>
          <w:sz w:val="24"/>
          <w:szCs w:val="24"/>
          <w:lang w:eastAsia="x-none"/>
        </w:rPr>
        <w:t>Adres</w:t>
      </w:r>
    </w:p>
    <w:p w14:paraId="3A8627F0" w14:textId="70FC86E0" w:rsidR="007D53B1" w:rsidRPr="007D53B1" w:rsidRDefault="007D53B1" w:rsidP="00491919">
      <w:pPr>
        <w:pStyle w:val="ListParagraph"/>
        <w:ind w:left="768"/>
        <w:rPr>
          <w:i/>
          <w:iCs/>
          <w:sz w:val="24"/>
          <w:szCs w:val="24"/>
          <w:lang w:eastAsia="x-none"/>
        </w:rPr>
      </w:pPr>
      <w:r w:rsidRPr="007D53B1">
        <w:rPr>
          <w:i/>
          <w:iCs/>
          <w:sz w:val="24"/>
          <w:szCs w:val="24"/>
          <w:lang w:eastAsia="x-none"/>
        </w:rPr>
        <w:t>Vergi No</w:t>
      </w:r>
    </w:p>
    <w:p w14:paraId="22CF2A13" w14:textId="1B004D4D" w:rsidR="007D53B1" w:rsidRPr="007D53B1" w:rsidRDefault="007D53B1" w:rsidP="00491919">
      <w:pPr>
        <w:pStyle w:val="ListParagraph"/>
        <w:ind w:left="768"/>
        <w:rPr>
          <w:i/>
          <w:iCs/>
          <w:sz w:val="24"/>
          <w:szCs w:val="24"/>
          <w:lang w:eastAsia="x-none"/>
        </w:rPr>
      </w:pPr>
      <w:r w:rsidRPr="007D53B1">
        <w:rPr>
          <w:i/>
          <w:iCs/>
          <w:sz w:val="24"/>
          <w:szCs w:val="24"/>
          <w:lang w:eastAsia="x-none"/>
        </w:rPr>
        <w:t xml:space="preserve">Kargo Anlaşması </w:t>
      </w:r>
      <w:r>
        <w:rPr>
          <w:i/>
          <w:iCs/>
          <w:sz w:val="24"/>
          <w:szCs w:val="24"/>
          <w:lang w:eastAsia="x-none"/>
        </w:rPr>
        <w:t xml:space="preserve">    </w:t>
      </w:r>
      <w:r w:rsidRPr="007D53B1">
        <w:rPr>
          <w:i/>
          <w:iCs/>
          <w:sz w:val="24"/>
          <w:szCs w:val="24"/>
          <w:lang w:eastAsia="x-none"/>
        </w:rPr>
        <w:t xml:space="preserve"> </w:t>
      </w:r>
      <w:r>
        <w:rPr>
          <w:i/>
          <w:iCs/>
          <w:sz w:val="24"/>
          <w:szCs w:val="24"/>
          <w:lang w:eastAsia="x-none"/>
        </w:rPr>
        <w:t>[</w:t>
      </w:r>
      <w:r w:rsidRPr="007D53B1">
        <w:rPr>
          <w:i/>
          <w:iCs/>
          <w:sz w:val="24"/>
          <w:szCs w:val="24"/>
          <w:lang w:eastAsia="x-none"/>
        </w:rPr>
        <w:t>Evet yada Hayır yazınız</w:t>
      </w:r>
      <w:r>
        <w:rPr>
          <w:i/>
          <w:iCs/>
          <w:sz w:val="24"/>
          <w:szCs w:val="24"/>
          <w:lang w:eastAsia="x-none"/>
        </w:rPr>
        <w:t>]</w:t>
      </w:r>
    </w:p>
    <w:p w14:paraId="5DA05C86" w14:textId="2BA96957" w:rsidR="007D53B1" w:rsidRDefault="007D53B1" w:rsidP="007D53B1">
      <w:pPr>
        <w:pStyle w:val="ListParagraph"/>
        <w:ind w:left="768"/>
        <w:rPr>
          <w:i/>
          <w:iCs/>
          <w:sz w:val="24"/>
          <w:szCs w:val="24"/>
          <w:lang w:eastAsia="x-none"/>
        </w:rPr>
      </w:pPr>
      <w:r w:rsidRPr="007D53B1">
        <w:rPr>
          <w:i/>
          <w:iCs/>
          <w:sz w:val="24"/>
          <w:szCs w:val="24"/>
          <w:lang w:eastAsia="x-none"/>
        </w:rPr>
        <w:t xml:space="preserve">Vergi Levhası PDF    </w:t>
      </w:r>
      <w:r>
        <w:rPr>
          <w:i/>
          <w:iCs/>
          <w:sz w:val="24"/>
          <w:szCs w:val="24"/>
          <w:lang w:eastAsia="x-none"/>
        </w:rPr>
        <w:t>[</w:t>
      </w:r>
      <w:r w:rsidRPr="007D53B1">
        <w:rPr>
          <w:i/>
          <w:iCs/>
          <w:sz w:val="24"/>
          <w:szCs w:val="24"/>
          <w:lang w:eastAsia="x-none"/>
        </w:rPr>
        <w:t>PDF Linkini giriniz</w:t>
      </w:r>
      <w:r>
        <w:rPr>
          <w:i/>
          <w:iCs/>
          <w:sz w:val="24"/>
          <w:szCs w:val="24"/>
          <w:lang w:eastAsia="x-none"/>
        </w:rPr>
        <w:t>]</w:t>
      </w:r>
    </w:p>
    <w:p w14:paraId="1D3B0573" w14:textId="77777777" w:rsidR="005376A3" w:rsidRDefault="005376A3" w:rsidP="007D53B1">
      <w:pPr>
        <w:pStyle w:val="ListParagraph"/>
        <w:ind w:left="768"/>
        <w:rPr>
          <w:i/>
          <w:iCs/>
          <w:sz w:val="24"/>
          <w:szCs w:val="24"/>
          <w:lang w:eastAsia="x-none"/>
        </w:rPr>
      </w:pPr>
    </w:p>
    <w:p w14:paraId="590333A9" w14:textId="53AF5B09" w:rsidR="007D53B1" w:rsidRDefault="007D53B1" w:rsidP="007D53B1">
      <w:pPr>
        <w:pStyle w:val="ListParagraph"/>
        <w:numPr>
          <w:ilvl w:val="0"/>
          <w:numId w:val="3"/>
        </w:numPr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 xml:space="preserve">Site sahibi tarafından  hukuksal bir sözleşme </w:t>
      </w:r>
      <w:r w:rsidR="005376A3">
        <w:rPr>
          <w:sz w:val="24"/>
          <w:szCs w:val="24"/>
          <w:lang w:eastAsia="x-none"/>
        </w:rPr>
        <w:t>hazırlandığı</w:t>
      </w:r>
      <w:r w:rsidR="00A63538">
        <w:rPr>
          <w:sz w:val="24"/>
          <w:szCs w:val="24"/>
          <w:lang w:eastAsia="x-none"/>
        </w:rPr>
        <w:t xml:space="preserve"> taktirde; sözleşme satıcı olmak isteyen tarafa gösterilecek ve okudum onayladım kısmı eklenecektir. Böylece online bir şekilde anlaşma sağlanmış olacak.</w:t>
      </w:r>
    </w:p>
    <w:p w14:paraId="2A77CCC2" w14:textId="77777777" w:rsidR="005376A3" w:rsidRDefault="005376A3" w:rsidP="005376A3">
      <w:pPr>
        <w:pStyle w:val="ListParagraph"/>
        <w:ind w:left="768"/>
        <w:rPr>
          <w:sz w:val="24"/>
          <w:szCs w:val="24"/>
          <w:lang w:eastAsia="x-none"/>
        </w:rPr>
      </w:pPr>
    </w:p>
    <w:p w14:paraId="63F16449" w14:textId="524232E4" w:rsidR="00A63538" w:rsidRPr="005376A3" w:rsidRDefault="00A63538" w:rsidP="00A63538">
      <w:pPr>
        <w:pStyle w:val="ListParagraph"/>
        <w:ind w:left="768"/>
        <w:rPr>
          <w:i/>
          <w:iCs/>
          <w:sz w:val="24"/>
          <w:szCs w:val="24"/>
          <w:lang w:eastAsia="x-none"/>
        </w:rPr>
      </w:pPr>
      <w:r w:rsidRPr="005376A3">
        <w:rPr>
          <w:i/>
          <w:iCs/>
          <w:sz w:val="24"/>
          <w:szCs w:val="24"/>
          <w:lang w:eastAsia="x-none"/>
        </w:rPr>
        <w:t>Sözleşme.pdf</w:t>
      </w:r>
    </w:p>
    <w:p w14:paraId="50A73CC1" w14:textId="72C5DC82" w:rsidR="00A63538" w:rsidRPr="005376A3" w:rsidRDefault="00A63538" w:rsidP="00A63538">
      <w:pPr>
        <w:pStyle w:val="ListParagraph"/>
        <w:ind w:left="768"/>
        <w:rPr>
          <w:i/>
          <w:iCs/>
          <w:sz w:val="24"/>
          <w:szCs w:val="24"/>
          <w:lang w:eastAsia="x-none"/>
        </w:rPr>
      </w:pPr>
      <w:r w:rsidRPr="005376A3">
        <w:rPr>
          <w:i/>
          <w:iCs/>
          <w:sz w:val="24"/>
          <w:szCs w:val="24"/>
          <w:lang w:eastAsia="x-none"/>
        </w:rPr>
        <w:t xml:space="preserve">Sözleşmenizi okudum ; satış başına </w:t>
      </w:r>
      <w:r w:rsidR="005376A3" w:rsidRPr="005376A3">
        <w:rPr>
          <w:i/>
          <w:iCs/>
          <w:sz w:val="24"/>
          <w:szCs w:val="24"/>
          <w:lang w:eastAsia="x-none"/>
        </w:rPr>
        <w:t>%x komisyon ile sizin şartlarınızda çalışmayı kabul ediyorum [</w:t>
      </w:r>
      <w:r w:rsidR="005376A3" w:rsidRPr="005376A3">
        <w:rPr>
          <w:rFonts w:ascii="Segoe UI Symbol" w:hAnsi="Segoe UI Symbol" w:cs="Segoe UI Symbol"/>
          <w:i/>
          <w:iCs/>
          <w:color w:val="4D5156"/>
          <w:sz w:val="21"/>
          <w:szCs w:val="21"/>
          <w:shd w:val="clear" w:color="auto" w:fill="FFFFFF"/>
        </w:rPr>
        <w:t>✓</w:t>
      </w:r>
      <w:r w:rsidR="005376A3" w:rsidRPr="005376A3">
        <w:rPr>
          <w:i/>
          <w:iCs/>
          <w:sz w:val="24"/>
          <w:szCs w:val="24"/>
          <w:lang w:eastAsia="x-none"/>
        </w:rPr>
        <w:t>]</w:t>
      </w:r>
    </w:p>
    <w:p w14:paraId="3A2623C5" w14:textId="3BAC713A" w:rsidR="007D53B1" w:rsidRDefault="007D53B1" w:rsidP="007D53B1">
      <w:pPr>
        <w:rPr>
          <w:sz w:val="24"/>
          <w:szCs w:val="24"/>
          <w:lang w:eastAsia="x-none"/>
        </w:rPr>
      </w:pPr>
    </w:p>
    <w:p w14:paraId="618086F9" w14:textId="77777777" w:rsidR="007D53B1" w:rsidRPr="007D53B1" w:rsidRDefault="007D53B1" w:rsidP="007D53B1">
      <w:pPr>
        <w:rPr>
          <w:sz w:val="24"/>
          <w:szCs w:val="24"/>
          <w:lang w:eastAsia="x-none"/>
        </w:rPr>
      </w:pPr>
    </w:p>
    <w:p w14:paraId="692DD8D5" w14:textId="6C976DAC" w:rsidR="00356AA8" w:rsidRDefault="00356AA8" w:rsidP="00356AA8">
      <w:pPr>
        <w:rPr>
          <w:sz w:val="24"/>
          <w:szCs w:val="24"/>
          <w:lang w:eastAsia="x-none"/>
        </w:rPr>
      </w:pPr>
    </w:p>
    <w:p w14:paraId="0857508E" w14:textId="34C2BAF8" w:rsidR="00356AA8" w:rsidRDefault="00356AA8" w:rsidP="00356AA8">
      <w:pPr>
        <w:rPr>
          <w:sz w:val="24"/>
          <w:szCs w:val="24"/>
          <w:lang w:eastAsia="x-none"/>
        </w:rPr>
      </w:pPr>
    </w:p>
    <w:p w14:paraId="2D8B9D0D" w14:textId="4858A488" w:rsidR="00356AA8" w:rsidRDefault="00356AA8" w:rsidP="00356AA8">
      <w:pPr>
        <w:rPr>
          <w:sz w:val="24"/>
          <w:szCs w:val="24"/>
          <w:lang w:eastAsia="x-none"/>
        </w:rPr>
      </w:pPr>
    </w:p>
    <w:p w14:paraId="0BACCBE1" w14:textId="43C32EF4" w:rsidR="00356AA8" w:rsidRDefault="00356AA8" w:rsidP="00356AA8">
      <w:pPr>
        <w:rPr>
          <w:sz w:val="24"/>
          <w:szCs w:val="24"/>
          <w:lang w:eastAsia="x-none"/>
        </w:rPr>
      </w:pPr>
    </w:p>
    <w:p w14:paraId="31ED2C8B" w14:textId="2D8E66CD" w:rsidR="005376A3" w:rsidRDefault="005376A3" w:rsidP="00356AA8">
      <w:pPr>
        <w:rPr>
          <w:sz w:val="24"/>
          <w:szCs w:val="24"/>
          <w:lang w:eastAsia="x-none"/>
        </w:rPr>
      </w:pPr>
    </w:p>
    <w:p w14:paraId="4B0A8244" w14:textId="6D344297" w:rsidR="005376A3" w:rsidRDefault="005376A3" w:rsidP="00356AA8">
      <w:pPr>
        <w:rPr>
          <w:sz w:val="24"/>
          <w:szCs w:val="24"/>
          <w:lang w:eastAsia="x-none"/>
        </w:rPr>
      </w:pPr>
    </w:p>
    <w:p w14:paraId="08EB9D89" w14:textId="52073BDA" w:rsidR="005376A3" w:rsidRDefault="005376A3" w:rsidP="00356AA8">
      <w:pPr>
        <w:rPr>
          <w:sz w:val="24"/>
          <w:szCs w:val="24"/>
          <w:lang w:eastAsia="x-none"/>
        </w:rPr>
      </w:pPr>
    </w:p>
    <w:p w14:paraId="7A90050A" w14:textId="021E5197" w:rsidR="005376A3" w:rsidRDefault="005376A3" w:rsidP="00356AA8">
      <w:pPr>
        <w:rPr>
          <w:sz w:val="24"/>
          <w:szCs w:val="24"/>
          <w:lang w:eastAsia="x-none"/>
        </w:rPr>
      </w:pPr>
    </w:p>
    <w:p w14:paraId="602CB232" w14:textId="77777777" w:rsidR="005376A3" w:rsidRDefault="005376A3" w:rsidP="00356AA8">
      <w:pPr>
        <w:rPr>
          <w:sz w:val="24"/>
          <w:szCs w:val="24"/>
          <w:lang w:eastAsia="x-none"/>
        </w:rPr>
      </w:pPr>
    </w:p>
    <w:p w14:paraId="74E5FE86" w14:textId="27D318E8" w:rsidR="00356AA8" w:rsidRDefault="00356AA8" w:rsidP="00356AA8">
      <w:pPr>
        <w:rPr>
          <w:sz w:val="24"/>
          <w:szCs w:val="24"/>
          <w:lang w:eastAsia="x-none"/>
        </w:rPr>
      </w:pPr>
    </w:p>
    <w:p w14:paraId="686F4808" w14:textId="77777777" w:rsidR="00356AA8" w:rsidRPr="00356AA8" w:rsidRDefault="00356AA8" w:rsidP="00356AA8">
      <w:pPr>
        <w:rPr>
          <w:sz w:val="24"/>
          <w:szCs w:val="24"/>
          <w:lang w:eastAsia="x-none"/>
        </w:rPr>
      </w:pPr>
    </w:p>
    <w:p w14:paraId="655475C1" w14:textId="77777777" w:rsidR="005376A3" w:rsidRDefault="005376A3" w:rsidP="005376A3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Paneller</w:t>
      </w:r>
    </w:p>
    <w:p w14:paraId="478FA2B3" w14:textId="010D9CF0" w:rsidR="005376A3" w:rsidRPr="00F66C38" w:rsidRDefault="005376A3" w:rsidP="00F66C38">
      <w:pPr>
        <w:pStyle w:val="Heading1"/>
        <w:ind w:left="720"/>
        <w:rPr>
          <w:rFonts w:ascii="Calibri" w:hAnsi="Calibri" w:cs="Calibri"/>
        </w:rPr>
      </w:pPr>
      <w:r w:rsidRPr="00F66C38">
        <w:rPr>
          <w:rFonts w:ascii="Calibri" w:hAnsi="Calibri" w:cs="Calibri"/>
          <w:sz w:val="24"/>
          <w:szCs w:val="24"/>
        </w:rPr>
        <w:t>4.1 Satıcı Paneli</w:t>
      </w:r>
    </w:p>
    <w:p w14:paraId="64A31D8F" w14:textId="3523AF26" w:rsidR="00C538AF" w:rsidRDefault="00A56D87" w:rsidP="00A56D87">
      <w:pPr>
        <w:pStyle w:val="ListParagraph"/>
        <w:numPr>
          <w:ilvl w:val="0"/>
          <w:numId w:val="3"/>
        </w:numPr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Satıcı buradan kendi dükkanın</w:t>
      </w:r>
      <w:r w:rsidR="00C538AF">
        <w:rPr>
          <w:sz w:val="24"/>
          <w:szCs w:val="24"/>
          <w:lang w:eastAsia="x-none"/>
        </w:rPr>
        <w:t>a</w:t>
      </w:r>
      <w:r w:rsidR="00606216">
        <w:rPr>
          <w:sz w:val="24"/>
          <w:szCs w:val="24"/>
          <w:lang w:eastAsia="x-none"/>
        </w:rPr>
        <w:t xml:space="preserve"> :</w:t>
      </w:r>
    </w:p>
    <w:p w14:paraId="164C2A3A" w14:textId="77777777" w:rsidR="00C538AF" w:rsidRDefault="00C538AF" w:rsidP="00C538AF">
      <w:pPr>
        <w:pStyle w:val="ListParagraph"/>
        <w:ind w:left="768"/>
        <w:rPr>
          <w:sz w:val="24"/>
          <w:szCs w:val="24"/>
          <w:lang w:eastAsia="x-none"/>
        </w:rPr>
      </w:pPr>
    </w:p>
    <w:p w14:paraId="6A1E72DF" w14:textId="1ACB88FB" w:rsidR="00C538AF" w:rsidRPr="00C538AF" w:rsidRDefault="00C538AF" w:rsidP="00C538AF">
      <w:pPr>
        <w:pStyle w:val="ListParagraph"/>
        <w:ind w:left="768"/>
        <w:rPr>
          <w:i/>
          <w:iCs/>
          <w:sz w:val="24"/>
          <w:szCs w:val="24"/>
          <w:lang w:eastAsia="x-none"/>
        </w:rPr>
      </w:pPr>
      <w:r>
        <w:rPr>
          <w:i/>
          <w:iCs/>
          <w:sz w:val="24"/>
          <w:szCs w:val="24"/>
          <w:lang w:eastAsia="x-none"/>
        </w:rPr>
        <w:t xml:space="preserve">Yeni </w:t>
      </w:r>
      <w:r w:rsidRPr="00C538AF">
        <w:rPr>
          <w:i/>
          <w:iCs/>
          <w:sz w:val="24"/>
          <w:szCs w:val="24"/>
          <w:lang w:eastAsia="x-none"/>
        </w:rPr>
        <w:t>Ürün Ekleme</w:t>
      </w:r>
      <w:r w:rsidR="00E245C6">
        <w:rPr>
          <w:i/>
          <w:iCs/>
          <w:sz w:val="24"/>
          <w:szCs w:val="24"/>
          <w:lang w:eastAsia="x-none"/>
        </w:rPr>
        <w:t xml:space="preserve"> ve Silme</w:t>
      </w:r>
    </w:p>
    <w:p w14:paraId="612D60CD" w14:textId="65392B20" w:rsidR="00C538AF" w:rsidRPr="00C538AF" w:rsidRDefault="00C538AF" w:rsidP="00C538AF">
      <w:pPr>
        <w:pStyle w:val="ListParagraph"/>
        <w:ind w:left="768"/>
        <w:rPr>
          <w:i/>
          <w:iCs/>
          <w:sz w:val="24"/>
          <w:szCs w:val="24"/>
          <w:lang w:eastAsia="x-none"/>
        </w:rPr>
      </w:pPr>
      <w:r w:rsidRPr="00C538AF">
        <w:rPr>
          <w:i/>
          <w:iCs/>
          <w:sz w:val="24"/>
          <w:szCs w:val="24"/>
          <w:lang w:eastAsia="x-none"/>
        </w:rPr>
        <w:t>Fiyat</w:t>
      </w:r>
      <w:r w:rsidR="00AD533D">
        <w:rPr>
          <w:i/>
          <w:iCs/>
          <w:sz w:val="24"/>
          <w:szCs w:val="24"/>
          <w:lang w:eastAsia="x-none"/>
        </w:rPr>
        <w:t xml:space="preserve"> ve İçerik</w:t>
      </w:r>
      <w:r w:rsidRPr="00C538AF">
        <w:rPr>
          <w:i/>
          <w:iCs/>
          <w:sz w:val="24"/>
          <w:szCs w:val="24"/>
          <w:lang w:eastAsia="x-none"/>
        </w:rPr>
        <w:t xml:space="preserve"> Güncelleme</w:t>
      </w:r>
    </w:p>
    <w:p w14:paraId="7BE65C80" w14:textId="51CA011F" w:rsidR="00A56D87" w:rsidRDefault="00C538AF" w:rsidP="00C538AF">
      <w:pPr>
        <w:pStyle w:val="ListParagraph"/>
        <w:ind w:left="768"/>
        <w:rPr>
          <w:sz w:val="24"/>
          <w:szCs w:val="24"/>
          <w:lang w:eastAsia="x-none"/>
        </w:rPr>
      </w:pPr>
      <w:r w:rsidRPr="00C538AF">
        <w:rPr>
          <w:i/>
          <w:iCs/>
          <w:sz w:val="24"/>
          <w:szCs w:val="24"/>
          <w:lang w:eastAsia="x-none"/>
        </w:rPr>
        <w:t>Satış Entegre Stok Takibi ve manuel güncelleme</w:t>
      </w:r>
      <w:r>
        <w:rPr>
          <w:i/>
          <w:iCs/>
          <w:sz w:val="24"/>
          <w:szCs w:val="24"/>
          <w:lang w:eastAsia="x-none"/>
        </w:rPr>
        <w:t xml:space="preserve">   </w:t>
      </w:r>
      <w:r w:rsidR="00A3346D" w:rsidRPr="00C538AF">
        <w:rPr>
          <w:i/>
          <w:iCs/>
          <w:sz w:val="24"/>
          <w:szCs w:val="24"/>
          <w:lang w:eastAsia="x-none"/>
        </w:rPr>
        <w:t xml:space="preserve"> </w:t>
      </w:r>
      <w:r w:rsidRPr="00C538AF">
        <w:rPr>
          <w:sz w:val="24"/>
          <w:szCs w:val="24"/>
          <w:lang w:eastAsia="x-none"/>
        </w:rPr>
        <w:t>yapabilir.</w:t>
      </w:r>
    </w:p>
    <w:p w14:paraId="4D99F4FA" w14:textId="2657F82F" w:rsidR="00E245C6" w:rsidRDefault="00E245C6" w:rsidP="00C538AF">
      <w:pPr>
        <w:pStyle w:val="ListParagraph"/>
        <w:ind w:left="768"/>
        <w:rPr>
          <w:i/>
          <w:iCs/>
          <w:sz w:val="24"/>
          <w:szCs w:val="24"/>
          <w:lang w:eastAsia="x-none"/>
        </w:rPr>
      </w:pPr>
    </w:p>
    <w:p w14:paraId="17D8E2FE" w14:textId="77777777" w:rsidR="00E245C6" w:rsidRDefault="00E245C6" w:rsidP="00C538AF">
      <w:pPr>
        <w:pStyle w:val="ListParagraph"/>
        <w:ind w:left="768"/>
        <w:rPr>
          <w:i/>
          <w:iCs/>
          <w:sz w:val="24"/>
          <w:szCs w:val="24"/>
          <w:lang w:eastAsia="x-none"/>
        </w:rPr>
      </w:pPr>
    </w:p>
    <w:p w14:paraId="3587ACC0" w14:textId="0D7A36D6" w:rsidR="00C538AF" w:rsidRPr="00C538AF" w:rsidRDefault="00C538AF" w:rsidP="00C538AF">
      <w:pPr>
        <w:pStyle w:val="ListParagraph"/>
        <w:ind w:left="768"/>
        <w:rPr>
          <w:sz w:val="24"/>
          <w:szCs w:val="24"/>
          <w:lang w:eastAsia="x-none"/>
        </w:rPr>
      </w:pPr>
    </w:p>
    <w:p w14:paraId="063866B8" w14:textId="7688DB6C" w:rsidR="004B5486" w:rsidRDefault="00A3346D" w:rsidP="00B23D77">
      <w:pPr>
        <w:pStyle w:val="ListParagraph"/>
        <w:numPr>
          <w:ilvl w:val="0"/>
          <w:numId w:val="3"/>
        </w:numPr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Ürünlere istenirse açıklama eklenebilir ve daha sonrasında güncellenebilir.</w:t>
      </w:r>
    </w:p>
    <w:p w14:paraId="7B56C46D" w14:textId="77777777" w:rsidR="00E245C6" w:rsidRPr="00E245C6" w:rsidRDefault="00E245C6" w:rsidP="00E245C6">
      <w:pPr>
        <w:rPr>
          <w:sz w:val="24"/>
          <w:szCs w:val="24"/>
          <w:lang w:eastAsia="x-none"/>
        </w:rPr>
      </w:pPr>
    </w:p>
    <w:p w14:paraId="280D8C15" w14:textId="77777777" w:rsidR="00606216" w:rsidRDefault="00606216" w:rsidP="00606216">
      <w:pPr>
        <w:pStyle w:val="ListParagraph"/>
        <w:ind w:left="768"/>
        <w:rPr>
          <w:sz w:val="24"/>
          <w:szCs w:val="24"/>
          <w:lang w:eastAsia="x-none"/>
        </w:rPr>
      </w:pPr>
    </w:p>
    <w:p w14:paraId="7DB4B9A3" w14:textId="27D796C9" w:rsidR="00C538AF" w:rsidRDefault="00C538AF" w:rsidP="00B23D77">
      <w:pPr>
        <w:pStyle w:val="ListParagraph"/>
        <w:numPr>
          <w:ilvl w:val="0"/>
          <w:numId w:val="3"/>
        </w:numPr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Satıcı tarafından görüntülenebilirler :</w:t>
      </w:r>
    </w:p>
    <w:p w14:paraId="14C06B06" w14:textId="77777777" w:rsidR="00C538AF" w:rsidRPr="00B23D77" w:rsidRDefault="00C538AF" w:rsidP="00C538AF">
      <w:pPr>
        <w:pStyle w:val="ListParagraph"/>
        <w:ind w:left="768"/>
        <w:rPr>
          <w:sz w:val="24"/>
          <w:szCs w:val="24"/>
          <w:lang w:eastAsia="x-none"/>
        </w:rPr>
      </w:pPr>
    </w:p>
    <w:p w14:paraId="6BA4AEEC" w14:textId="15A100F0" w:rsidR="00C538AF" w:rsidRPr="00C538AF" w:rsidRDefault="00A3346D" w:rsidP="00C538AF">
      <w:pPr>
        <w:pStyle w:val="ListParagraph"/>
        <w:ind w:left="768"/>
        <w:rPr>
          <w:i/>
          <w:iCs/>
          <w:sz w:val="24"/>
          <w:szCs w:val="24"/>
          <w:lang w:eastAsia="x-none"/>
        </w:rPr>
      </w:pPr>
      <w:r w:rsidRPr="00C538AF">
        <w:rPr>
          <w:i/>
          <w:iCs/>
          <w:sz w:val="24"/>
          <w:szCs w:val="24"/>
          <w:lang w:eastAsia="x-none"/>
        </w:rPr>
        <w:t>Satı</w:t>
      </w:r>
      <w:r w:rsidR="00C538AF" w:rsidRPr="00C538AF">
        <w:rPr>
          <w:i/>
          <w:iCs/>
          <w:sz w:val="24"/>
          <w:szCs w:val="24"/>
          <w:lang w:eastAsia="x-none"/>
        </w:rPr>
        <w:t>lan</w:t>
      </w:r>
      <w:r w:rsidRPr="00C538AF">
        <w:rPr>
          <w:i/>
          <w:iCs/>
          <w:sz w:val="24"/>
          <w:szCs w:val="24"/>
          <w:lang w:eastAsia="x-none"/>
        </w:rPr>
        <w:t xml:space="preserve"> geçmiş ürünler</w:t>
      </w:r>
      <w:r w:rsidR="00C538AF" w:rsidRPr="00C538AF">
        <w:rPr>
          <w:i/>
          <w:iCs/>
          <w:sz w:val="24"/>
          <w:szCs w:val="24"/>
          <w:lang w:eastAsia="x-none"/>
        </w:rPr>
        <w:t xml:space="preserve"> </w:t>
      </w:r>
      <w:r w:rsidR="00B30C71">
        <w:rPr>
          <w:i/>
          <w:iCs/>
          <w:sz w:val="24"/>
          <w:szCs w:val="24"/>
          <w:lang w:eastAsia="x-none"/>
        </w:rPr>
        <w:t>listesi</w:t>
      </w:r>
    </w:p>
    <w:p w14:paraId="7B8A9D92" w14:textId="583EDA7F" w:rsidR="00B23D77" w:rsidRDefault="004B5486" w:rsidP="00C538AF">
      <w:pPr>
        <w:pStyle w:val="ListParagraph"/>
        <w:ind w:left="768"/>
        <w:rPr>
          <w:i/>
          <w:iCs/>
          <w:sz w:val="24"/>
          <w:szCs w:val="24"/>
          <w:lang w:eastAsia="x-none"/>
        </w:rPr>
      </w:pPr>
      <w:r w:rsidRPr="00C538AF">
        <w:rPr>
          <w:i/>
          <w:iCs/>
          <w:sz w:val="24"/>
          <w:szCs w:val="24"/>
          <w:lang w:eastAsia="x-none"/>
        </w:rPr>
        <w:t xml:space="preserve">En son satılan </w:t>
      </w:r>
      <w:r w:rsidR="00541BC3">
        <w:rPr>
          <w:i/>
          <w:iCs/>
          <w:sz w:val="24"/>
          <w:szCs w:val="24"/>
          <w:lang w:eastAsia="x-none"/>
        </w:rPr>
        <w:t xml:space="preserve">güncel </w:t>
      </w:r>
      <w:r w:rsidRPr="00C538AF">
        <w:rPr>
          <w:i/>
          <w:iCs/>
          <w:sz w:val="24"/>
          <w:szCs w:val="24"/>
          <w:lang w:eastAsia="x-none"/>
        </w:rPr>
        <w:t>10 ürün</w:t>
      </w:r>
    </w:p>
    <w:p w14:paraId="7E5126DB" w14:textId="41DDE611" w:rsidR="00AD533D" w:rsidRDefault="00AD533D" w:rsidP="00C538AF">
      <w:pPr>
        <w:pStyle w:val="ListParagraph"/>
        <w:ind w:left="768"/>
        <w:rPr>
          <w:i/>
          <w:iCs/>
          <w:sz w:val="24"/>
          <w:szCs w:val="24"/>
          <w:lang w:eastAsia="x-none"/>
        </w:rPr>
      </w:pPr>
      <w:r>
        <w:rPr>
          <w:i/>
          <w:iCs/>
          <w:sz w:val="24"/>
          <w:szCs w:val="24"/>
          <w:lang w:eastAsia="x-none"/>
        </w:rPr>
        <w:t>Stok bitmiş ürünler</w:t>
      </w:r>
    </w:p>
    <w:p w14:paraId="78CFF79C" w14:textId="04469B9A" w:rsidR="00AD533D" w:rsidRDefault="00AD533D" w:rsidP="00C538AF">
      <w:pPr>
        <w:pStyle w:val="ListParagraph"/>
        <w:ind w:left="768"/>
        <w:rPr>
          <w:i/>
          <w:iCs/>
          <w:sz w:val="24"/>
          <w:szCs w:val="24"/>
          <w:lang w:eastAsia="x-none"/>
        </w:rPr>
      </w:pPr>
      <w:r>
        <w:rPr>
          <w:i/>
          <w:iCs/>
          <w:sz w:val="24"/>
          <w:szCs w:val="24"/>
          <w:lang w:eastAsia="x-none"/>
        </w:rPr>
        <w:t>Tüm ürünler</w:t>
      </w:r>
      <w:r w:rsidR="00606216">
        <w:rPr>
          <w:i/>
          <w:iCs/>
          <w:sz w:val="24"/>
          <w:szCs w:val="24"/>
          <w:lang w:eastAsia="x-none"/>
        </w:rPr>
        <w:t xml:space="preserve"> ve kategorize halleri</w:t>
      </w:r>
    </w:p>
    <w:p w14:paraId="23CC09E9" w14:textId="65A4F480" w:rsidR="00E245C6" w:rsidRDefault="00E245C6" w:rsidP="00C538AF">
      <w:pPr>
        <w:pStyle w:val="ListParagraph"/>
        <w:ind w:left="768"/>
        <w:rPr>
          <w:i/>
          <w:iCs/>
          <w:sz w:val="24"/>
          <w:szCs w:val="24"/>
          <w:lang w:eastAsia="x-none"/>
        </w:rPr>
      </w:pPr>
    </w:p>
    <w:p w14:paraId="0444CFEF" w14:textId="77777777" w:rsidR="00E245C6" w:rsidRDefault="00E245C6" w:rsidP="00C538AF">
      <w:pPr>
        <w:pStyle w:val="ListParagraph"/>
        <w:ind w:left="768"/>
        <w:rPr>
          <w:i/>
          <w:iCs/>
          <w:sz w:val="24"/>
          <w:szCs w:val="24"/>
          <w:lang w:eastAsia="x-none"/>
        </w:rPr>
      </w:pPr>
    </w:p>
    <w:p w14:paraId="734517C9" w14:textId="3CAE81F1" w:rsidR="00606216" w:rsidRDefault="00606216" w:rsidP="00C538AF">
      <w:pPr>
        <w:pStyle w:val="ListParagraph"/>
        <w:ind w:left="768"/>
        <w:rPr>
          <w:i/>
          <w:iCs/>
          <w:sz w:val="24"/>
          <w:szCs w:val="24"/>
          <w:lang w:eastAsia="x-none"/>
        </w:rPr>
      </w:pPr>
    </w:p>
    <w:p w14:paraId="0DBBC136" w14:textId="5FAA331D" w:rsidR="00606216" w:rsidRDefault="00606216" w:rsidP="00606216">
      <w:pPr>
        <w:pStyle w:val="ListParagraph"/>
        <w:numPr>
          <w:ilvl w:val="0"/>
          <w:numId w:val="3"/>
        </w:numPr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Güncellenebilir</w:t>
      </w:r>
    </w:p>
    <w:p w14:paraId="1F77CB96" w14:textId="77777777" w:rsidR="00E245C6" w:rsidRDefault="00E245C6" w:rsidP="00E245C6">
      <w:pPr>
        <w:pStyle w:val="ListParagraph"/>
        <w:ind w:left="768"/>
        <w:rPr>
          <w:sz w:val="24"/>
          <w:szCs w:val="24"/>
          <w:lang w:eastAsia="x-none"/>
        </w:rPr>
      </w:pPr>
    </w:p>
    <w:p w14:paraId="1BC53FA4" w14:textId="3C3B0EA3" w:rsidR="00606216" w:rsidRPr="00E245C6" w:rsidRDefault="00E245C6" w:rsidP="00606216">
      <w:pPr>
        <w:pStyle w:val="ListParagraph"/>
        <w:ind w:left="768"/>
        <w:rPr>
          <w:i/>
          <w:iCs/>
          <w:sz w:val="24"/>
          <w:szCs w:val="24"/>
          <w:lang w:eastAsia="x-none"/>
        </w:rPr>
      </w:pPr>
      <w:r w:rsidRPr="00E245C6">
        <w:rPr>
          <w:i/>
          <w:iCs/>
          <w:sz w:val="24"/>
          <w:szCs w:val="24"/>
          <w:lang w:eastAsia="x-none"/>
        </w:rPr>
        <w:t>Ad-Soyad</w:t>
      </w:r>
    </w:p>
    <w:p w14:paraId="40AD4E98" w14:textId="1527A30D" w:rsidR="00E245C6" w:rsidRPr="00E245C6" w:rsidRDefault="00E245C6" w:rsidP="00606216">
      <w:pPr>
        <w:pStyle w:val="ListParagraph"/>
        <w:ind w:left="768"/>
        <w:rPr>
          <w:i/>
          <w:iCs/>
          <w:sz w:val="24"/>
          <w:szCs w:val="24"/>
          <w:lang w:eastAsia="x-none"/>
        </w:rPr>
      </w:pPr>
      <w:r w:rsidRPr="00E245C6">
        <w:rPr>
          <w:i/>
          <w:iCs/>
          <w:sz w:val="24"/>
          <w:szCs w:val="24"/>
          <w:lang w:eastAsia="x-none"/>
        </w:rPr>
        <w:t>Telefon Numarası</w:t>
      </w:r>
    </w:p>
    <w:p w14:paraId="2CA6F540" w14:textId="73CFAC8C" w:rsidR="00E245C6" w:rsidRPr="00E245C6" w:rsidRDefault="00E245C6" w:rsidP="00606216">
      <w:pPr>
        <w:pStyle w:val="ListParagraph"/>
        <w:ind w:left="768"/>
        <w:rPr>
          <w:i/>
          <w:iCs/>
          <w:sz w:val="24"/>
          <w:szCs w:val="24"/>
          <w:lang w:eastAsia="x-none"/>
        </w:rPr>
      </w:pPr>
      <w:r w:rsidRPr="00E245C6">
        <w:rPr>
          <w:i/>
          <w:iCs/>
          <w:sz w:val="24"/>
          <w:szCs w:val="24"/>
          <w:lang w:eastAsia="x-none"/>
        </w:rPr>
        <w:t>Mağaza Adı</w:t>
      </w:r>
    </w:p>
    <w:p w14:paraId="011B7F62" w14:textId="5EBAD38E" w:rsidR="00E245C6" w:rsidRPr="00E245C6" w:rsidRDefault="00E245C6" w:rsidP="00606216">
      <w:pPr>
        <w:pStyle w:val="ListParagraph"/>
        <w:ind w:left="768"/>
        <w:rPr>
          <w:i/>
          <w:iCs/>
          <w:sz w:val="24"/>
          <w:szCs w:val="24"/>
          <w:lang w:eastAsia="x-none"/>
        </w:rPr>
      </w:pPr>
      <w:r w:rsidRPr="00E245C6">
        <w:rPr>
          <w:i/>
          <w:iCs/>
          <w:sz w:val="24"/>
          <w:szCs w:val="24"/>
          <w:lang w:eastAsia="x-none"/>
        </w:rPr>
        <w:t>Kargo Anlaşması</w:t>
      </w:r>
    </w:p>
    <w:p w14:paraId="4052DD68" w14:textId="52145623" w:rsidR="00E245C6" w:rsidRPr="00E245C6" w:rsidRDefault="00E245C6" w:rsidP="00606216">
      <w:pPr>
        <w:pStyle w:val="ListParagraph"/>
        <w:ind w:left="768"/>
        <w:rPr>
          <w:i/>
          <w:iCs/>
          <w:sz w:val="24"/>
          <w:szCs w:val="24"/>
          <w:lang w:eastAsia="x-none"/>
        </w:rPr>
      </w:pPr>
      <w:r w:rsidRPr="00E245C6">
        <w:rPr>
          <w:i/>
          <w:iCs/>
          <w:sz w:val="24"/>
          <w:szCs w:val="24"/>
          <w:lang w:eastAsia="x-none"/>
        </w:rPr>
        <w:t>Email</w:t>
      </w:r>
    </w:p>
    <w:p w14:paraId="713963D0" w14:textId="6AB79D3B" w:rsidR="00E245C6" w:rsidRPr="00E245C6" w:rsidRDefault="00E245C6" w:rsidP="00606216">
      <w:pPr>
        <w:pStyle w:val="ListParagraph"/>
        <w:ind w:left="768"/>
        <w:rPr>
          <w:i/>
          <w:iCs/>
          <w:sz w:val="24"/>
          <w:szCs w:val="24"/>
          <w:lang w:eastAsia="x-none"/>
        </w:rPr>
      </w:pPr>
      <w:r w:rsidRPr="00E245C6">
        <w:rPr>
          <w:i/>
          <w:iCs/>
          <w:sz w:val="24"/>
          <w:szCs w:val="24"/>
          <w:lang w:eastAsia="x-none"/>
        </w:rPr>
        <w:t>Kullanıcı Adı</w:t>
      </w:r>
    </w:p>
    <w:p w14:paraId="2117C6B7" w14:textId="02D92697" w:rsidR="00E245C6" w:rsidRPr="00E245C6" w:rsidRDefault="00E245C6" w:rsidP="00606216">
      <w:pPr>
        <w:pStyle w:val="ListParagraph"/>
        <w:ind w:left="768"/>
        <w:rPr>
          <w:i/>
          <w:iCs/>
          <w:sz w:val="24"/>
          <w:szCs w:val="24"/>
          <w:lang w:eastAsia="x-none"/>
        </w:rPr>
      </w:pPr>
      <w:r w:rsidRPr="00E245C6">
        <w:rPr>
          <w:i/>
          <w:iCs/>
          <w:sz w:val="24"/>
          <w:szCs w:val="24"/>
          <w:lang w:eastAsia="x-none"/>
        </w:rPr>
        <w:t>Vergi Numarası</w:t>
      </w:r>
    </w:p>
    <w:p w14:paraId="7DBFA24A" w14:textId="3E9F4968" w:rsidR="00B23D77" w:rsidRDefault="00B23D77" w:rsidP="00B23D77">
      <w:pPr>
        <w:rPr>
          <w:sz w:val="24"/>
          <w:szCs w:val="24"/>
          <w:lang w:eastAsia="x-none"/>
        </w:rPr>
      </w:pPr>
    </w:p>
    <w:p w14:paraId="7FCFE149" w14:textId="6502AACC" w:rsidR="00FE6C51" w:rsidRDefault="00FE6C51" w:rsidP="00B23D77">
      <w:pPr>
        <w:rPr>
          <w:sz w:val="24"/>
          <w:szCs w:val="24"/>
          <w:lang w:eastAsia="x-none"/>
        </w:rPr>
      </w:pPr>
    </w:p>
    <w:p w14:paraId="325F48EC" w14:textId="0C7D6665" w:rsidR="00FE6C51" w:rsidRDefault="00FE6C51" w:rsidP="00B23D77">
      <w:pPr>
        <w:rPr>
          <w:sz w:val="24"/>
          <w:szCs w:val="24"/>
          <w:lang w:eastAsia="x-none"/>
        </w:rPr>
      </w:pPr>
    </w:p>
    <w:p w14:paraId="3D62AC6E" w14:textId="77777777" w:rsidR="00FE6C51" w:rsidRPr="00B23D77" w:rsidRDefault="00FE6C51" w:rsidP="00B23D77">
      <w:pPr>
        <w:rPr>
          <w:sz w:val="24"/>
          <w:szCs w:val="24"/>
          <w:lang w:eastAsia="x-none"/>
        </w:rPr>
      </w:pPr>
    </w:p>
    <w:p w14:paraId="1C64C42B" w14:textId="3BC1E15A" w:rsidR="00B23D77" w:rsidRDefault="00B23D77" w:rsidP="00B23D77">
      <w:pPr>
        <w:pStyle w:val="Heading1"/>
        <w:ind w:left="708"/>
        <w:rPr>
          <w:rFonts w:ascii="Calibri" w:hAnsi="Calibri" w:cs="Calibri"/>
          <w:sz w:val="24"/>
          <w:szCs w:val="24"/>
        </w:rPr>
      </w:pPr>
      <w:r w:rsidRPr="00B23D77">
        <w:rPr>
          <w:rFonts w:ascii="Calibri" w:hAnsi="Calibri" w:cs="Calibri"/>
          <w:sz w:val="24"/>
          <w:szCs w:val="24"/>
        </w:rPr>
        <w:lastRenderedPageBreak/>
        <w:t>4.2 Admin Paneli</w:t>
      </w:r>
    </w:p>
    <w:p w14:paraId="7536ED6A" w14:textId="3AFC724D" w:rsidR="003F0CA9" w:rsidRDefault="00B23D77" w:rsidP="00B23D77">
      <w:pPr>
        <w:pStyle w:val="ListParagraph"/>
        <w:numPr>
          <w:ilvl w:val="0"/>
          <w:numId w:val="9"/>
        </w:numPr>
        <w:rPr>
          <w:sz w:val="24"/>
          <w:szCs w:val="24"/>
          <w:lang w:eastAsia="x-none"/>
        </w:rPr>
      </w:pPr>
      <w:r w:rsidRPr="00B23D77">
        <w:rPr>
          <w:sz w:val="24"/>
          <w:szCs w:val="24"/>
          <w:lang w:eastAsia="x-none"/>
        </w:rPr>
        <w:t>Sitemiz 10 ana kategori ile</w:t>
      </w:r>
      <w:r>
        <w:rPr>
          <w:sz w:val="24"/>
          <w:szCs w:val="24"/>
          <w:lang w:eastAsia="x-none"/>
        </w:rPr>
        <w:t xml:space="preserve"> hizmet vermeye başlamıştır.</w:t>
      </w:r>
    </w:p>
    <w:p w14:paraId="01B9C92C" w14:textId="77777777" w:rsidR="00326473" w:rsidRDefault="00326473" w:rsidP="00326473">
      <w:pPr>
        <w:pStyle w:val="ListParagraph"/>
        <w:rPr>
          <w:sz w:val="24"/>
          <w:szCs w:val="24"/>
          <w:lang w:eastAsia="x-none"/>
        </w:rPr>
      </w:pPr>
    </w:p>
    <w:p w14:paraId="13ACE5EF" w14:textId="77777777" w:rsidR="00326473" w:rsidRPr="00326473" w:rsidRDefault="00326473" w:rsidP="00326473">
      <w:pPr>
        <w:pStyle w:val="ListParagraph"/>
        <w:rPr>
          <w:i/>
          <w:iCs/>
          <w:sz w:val="24"/>
          <w:szCs w:val="24"/>
          <w:lang w:eastAsia="x-none"/>
        </w:rPr>
      </w:pPr>
      <w:r w:rsidRPr="00326473">
        <w:rPr>
          <w:i/>
          <w:iCs/>
          <w:sz w:val="24"/>
          <w:szCs w:val="24"/>
          <w:lang w:eastAsia="x-none"/>
        </w:rPr>
        <w:t xml:space="preserve">Evlilik/Nişan   </w:t>
      </w:r>
    </w:p>
    <w:p w14:paraId="36C10DD7" w14:textId="3E100436" w:rsidR="00326473" w:rsidRPr="00326473" w:rsidRDefault="00326473" w:rsidP="00326473">
      <w:pPr>
        <w:pStyle w:val="ListParagraph"/>
        <w:rPr>
          <w:i/>
          <w:iCs/>
          <w:sz w:val="24"/>
          <w:szCs w:val="24"/>
          <w:lang w:eastAsia="x-none"/>
        </w:rPr>
      </w:pPr>
      <w:r w:rsidRPr="00326473">
        <w:rPr>
          <w:i/>
          <w:iCs/>
          <w:sz w:val="24"/>
          <w:szCs w:val="24"/>
          <w:lang w:eastAsia="x-none"/>
        </w:rPr>
        <w:t xml:space="preserve">Doğum Günü  </w:t>
      </w:r>
      <w:r>
        <w:rPr>
          <w:i/>
          <w:iCs/>
          <w:sz w:val="24"/>
          <w:szCs w:val="24"/>
          <w:lang w:eastAsia="x-none"/>
        </w:rPr>
        <w:t xml:space="preserve"> --  </w:t>
      </w:r>
      <w:r w:rsidRPr="00326473">
        <w:rPr>
          <w:i/>
          <w:iCs/>
          <w:sz w:val="24"/>
          <w:szCs w:val="24"/>
          <w:lang w:eastAsia="x-none"/>
        </w:rPr>
        <w:t xml:space="preserve">Anneler Günü </w:t>
      </w:r>
      <w:r>
        <w:rPr>
          <w:i/>
          <w:iCs/>
          <w:sz w:val="24"/>
          <w:szCs w:val="24"/>
          <w:lang w:eastAsia="x-none"/>
        </w:rPr>
        <w:t>--</w:t>
      </w:r>
      <w:r w:rsidRPr="00326473">
        <w:rPr>
          <w:i/>
          <w:iCs/>
          <w:sz w:val="24"/>
          <w:szCs w:val="24"/>
          <w:lang w:eastAsia="x-none"/>
        </w:rPr>
        <w:t xml:space="preserve">  Sevgililer Günü </w:t>
      </w:r>
      <w:r>
        <w:rPr>
          <w:i/>
          <w:iCs/>
          <w:sz w:val="24"/>
          <w:szCs w:val="24"/>
          <w:lang w:eastAsia="x-none"/>
        </w:rPr>
        <w:t>--</w:t>
      </w:r>
      <w:r w:rsidRPr="00326473">
        <w:rPr>
          <w:i/>
          <w:iCs/>
          <w:sz w:val="24"/>
          <w:szCs w:val="24"/>
          <w:lang w:eastAsia="x-none"/>
        </w:rPr>
        <w:t xml:space="preserve">  Öğretmenler Günü   </w:t>
      </w:r>
    </w:p>
    <w:p w14:paraId="1A218637" w14:textId="458C69BB" w:rsidR="00E6137B" w:rsidRPr="00326473" w:rsidRDefault="00326473" w:rsidP="00326473">
      <w:pPr>
        <w:pStyle w:val="ListParagraph"/>
        <w:rPr>
          <w:i/>
          <w:iCs/>
          <w:sz w:val="24"/>
          <w:szCs w:val="24"/>
          <w:lang w:eastAsia="x-none"/>
        </w:rPr>
      </w:pPr>
      <w:r w:rsidRPr="00326473">
        <w:rPr>
          <w:i/>
          <w:iCs/>
          <w:sz w:val="24"/>
          <w:szCs w:val="24"/>
          <w:lang w:eastAsia="x-none"/>
        </w:rPr>
        <w:t>Yeni İş Kutlaması</w:t>
      </w:r>
    </w:p>
    <w:p w14:paraId="2491E8E3" w14:textId="7B5FE4F4" w:rsidR="00326473" w:rsidRPr="00326473" w:rsidRDefault="00326473" w:rsidP="00326473">
      <w:pPr>
        <w:pStyle w:val="ListParagraph"/>
        <w:rPr>
          <w:i/>
          <w:iCs/>
          <w:sz w:val="24"/>
          <w:szCs w:val="24"/>
          <w:lang w:eastAsia="x-none"/>
        </w:rPr>
      </w:pPr>
      <w:r w:rsidRPr="00326473">
        <w:rPr>
          <w:i/>
          <w:iCs/>
          <w:sz w:val="24"/>
          <w:szCs w:val="24"/>
          <w:lang w:eastAsia="x-none"/>
        </w:rPr>
        <w:t>Yeni Yıl</w:t>
      </w:r>
    </w:p>
    <w:p w14:paraId="28DF6DD6" w14:textId="764F0D6F" w:rsidR="00326473" w:rsidRPr="00326473" w:rsidRDefault="00326473" w:rsidP="00326473">
      <w:pPr>
        <w:pStyle w:val="ListParagraph"/>
        <w:rPr>
          <w:i/>
          <w:iCs/>
          <w:sz w:val="24"/>
          <w:szCs w:val="24"/>
          <w:lang w:eastAsia="x-none"/>
        </w:rPr>
      </w:pPr>
      <w:r w:rsidRPr="00326473">
        <w:rPr>
          <w:i/>
          <w:iCs/>
          <w:sz w:val="24"/>
          <w:szCs w:val="24"/>
          <w:lang w:eastAsia="x-none"/>
        </w:rPr>
        <w:t>Yıldönümü</w:t>
      </w:r>
    </w:p>
    <w:p w14:paraId="3501B1F6" w14:textId="1D830CEB" w:rsidR="00326473" w:rsidRPr="00326473" w:rsidRDefault="00326473" w:rsidP="00326473">
      <w:pPr>
        <w:pStyle w:val="ListParagraph"/>
        <w:rPr>
          <w:i/>
          <w:iCs/>
          <w:sz w:val="24"/>
          <w:szCs w:val="24"/>
          <w:lang w:eastAsia="x-none"/>
        </w:rPr>
      </w:pPr>
      <w:r w:rsidRPr="00326473">
        <w:rPr>
          <w:i/>
          <w:iCs/>
          <w:sz w:val="24"/>
          <w:szCs w:val="24"/>
          <w:lang w:eastAsia="x-none"/>
        </w:rPr>
        <w:t>Baby Shower</w:t>
      </w:r>
    </w:p>
    <w:p w14:paraId="47935BE7" w14:textId="59E99499" w:rsidR="00326473" w:rsidRDefault="00326473" w:rsidP="00326473">
      <w:pPr>
        <w:pStyle w:val="ListParagraph"/>
        <w:rPr>
          <w:i/>
          <w:iCs/>
          <w:sz w:val="24"/>
          <w:szCs w:val="24"/>
          <w:lang w:eastAsia="x-none"/>
        </w:rPr>
      </w:pPr>
      <w:r w:rsidRPr="00326473">
        <w:rPr>
          <w:i/>
          <w:iCs/>
          <w:sz w:val="24"/>
          <w:szCs w:val="24"/>
          <w:lang w:eastAsia="x-none"/>
        </w:rPr>
        <w:t>Çelenk</w:t>
      </w:r>
    </w:p>
    <w:p w14:paraId="70F6A0B3" w14:textId="77777777" w:rsidR="00541102" w:rsidRDefault="00541102" w:rsidP="00326473">
      <w:pPr>
        <w:pStyle w:val="ListParagraph"/>
        <w:rPr>
          <w:i/>
          <w:iCs/>
          <w:sz w:val="24"/>
          <w:szCs w:val="24"/>
          <w:lang w:eastAsia="x-none"/>
        </w:rPr>
      </w:pPr>
    </w:p>
    <w:p w14:paraId="1488E7E4" w14:textId="77777777" w:rsidR="00326473" w:rsidRPr="00326473" w:rsidRDefault="00326473" w:rsidP="00326473">
      <w:pPr>
        <w:pStyle w:val="ListParagraph"/>
        <w:rPr>
          <w:i/>
          <w:iCs/>
          <w:sz w:val="24"/>
          <w:szCs w:val="24"/>
          <w:lang w:eastAsia="x-none"/>
        </w:rPr>
      </w:pPr>
    </w:p>
    <w:p w14:paraId="159F0CEA" w14:textId="6334C302" w:rsidR="003F0CA9" w:rsidRDefault="003F0CA9" w:rsidP="00B23D77">
      <w:pPr>
        <w:pStyle w:val="ListParagraph"/>
        <w:numPr>
          <w:ilvl w:val="0"/>
          <w:numId w:val="9"/>
        </w:numPr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D</w:t>
      </w:r>
      <w:r w:rsidR="00B23D77">
        <w:rPr>
          <w:sz w:val="24"/>
          <w:szCs w:val="24"/>
          <w:lang w:eastAsia="x-none"/>
        </w:rPr>
        <w:t>eğişen ihtiyaçlar doğrultusuna sistem admini bu kategoriler</w:t>
      </w:r>
      <w:r w:rsidR="00E6137B">
        <w:rPr>
          <w:sz w:val="24"/>
          <w:szCs w:val="24"/>
          <w:lang w:eastAsia="x-none"/>
        </w:rPr>
        <w:t>i düzenleyebilir.</w:t>
      </w:r>
    </w:p>
    <w:p w14:paraId="7A2A11DE" w14:textId="77777777" w:rsidR="00326473" w:rsidRDefault="00326473" w:rsidP="00326473">
      <w:pPr>
        <w:pStyle w:val="ListParagraph"/>
        <w:rPr>
          <w:sz w:val="24"/>
          <w:szCs w:val="24"/>
          <w:lang w:eastAsia="x-none"/>
        </w:rPr>
      </w:pPr>
    </w:p>
    <w:p w14:paraId="5D7981C5" w14:textId="13D6B51D" w:rsidR="00E6137B" w:rsidRPr="00E6137B" w:rsidRDefault="00E6137B" w:rsidP="003F0CA9">
      <w:pPr>
        <w:pStyle w:val="ListParagraph"/>
        <w:rPr>
          <w:i/>
          <w:iCs/>
          <w:sz w:val="24"/>
          <w:szCs w:val="24"/>
          <w:lang w:eastAsia="x-none"/>
        </w:rPr>
      </w:pPr>
      <w:r w:rsidRPr="00E6137B">
        <w:rPr>
          <w:i/>
          <w:iCs/>
          <w:sz w:val="24"/>
          <w:szCs w:val="24"/>
          <w:lang w:eastAsia="x-none"/>
        </w:rPr>
        <w:t xml:space="preserve"> Yeni Kategori Ekleme</w:t>
      </w:r>
    </w:p>
    <w:p w14:paraId="1DC66654" w14:textId="4CCA8A67" w:rsidR="00E6137B" w:rsidRPr="00E6137B" w:rsidRDefault="00B23D77" w:rsidP="003F0CA9">
      <w:pPr>
        <w:pStyle w:val="ListParagraph"/>
        <w:rPr>
          <w:i/>
          <w:iCs/>
          <w:sz w:val="24"/>
          <w:szCs w:val="24"/>
          <w:lang w:eastAsia="x-none"/>
        </w:rPr>
      </w:pPr>
      <w:r w:rsidRPr="00E6137B">
        <w:rPr>
          <w:i/>
          <w:iCs/>
          <w:sz w:val="24"/>
          <w:szCs w:val="24"/>
          <w:lang w:eastAsia="x-none"/>
        </w:rPr>
        <w:t xml:space="preserve"> </w:t>
      </w:r>
      <w:r w:rsidR="00E6137B" w:rsidRPr="00E6137B">
        <w:rPr>
          <w:i/>
          <w:iCs/>
          <w:sz w:val="24"/>
          <w:szCs w:val="24"/>
          <w:lang w:eastAsia="x-none"/>
        </w:rPr>
        <w:t>Kategori Silme</w:t>
      </w:r>
    </w:p>
    <w:p w14:paraId="17EF05E6" w14:textId="0AC9AD47" w:rsidR="00B23D77" w:rsidRDefault="00E6137B" w:rsidP="003F0CA9">
      <w:pPr>
        <w:pStyle w:val="ListParagraph"/>
        <w:rPr>
          <w:i/>
          <w:iCs/>
          <w:sz w:val="24"/>
          <w:szCs w:val="24"/>
          <w:lang w:eastAsia="x-none"/>
        </w:rPr>
      </w:pPr>
      <w:r w:rsidRPr="00E6137B">
        <w:rPr>
          <w:i/>
          <w:iCs/>
          <w:sz w:val="24"/>
          <w:szCs w:val="24"/>
          <w:lang w:eastAsia="x-none"/>
        </w:rPr>
        <w:t xml:space="preserve"> Kategori Güncelleme</w:t>
      </w:r>
    </w:p>
    <w:p w14:paraId="760932AA" w14:textId="77777777" w:rsidR="00541102" w:rsidRDefault="00541102" w:rsidP="003F0CA9">
      <w:pPr>
        <w:pStyle w:val="ListParagraph"/>
        <w:rPr>
          <w:i/>
          <w:iCs/>
          <w:sz w:val="24"/>
          <w:szCs w:val="24"/>
          <w:lang w:eastAsia="x-none"/>
        </w:rPr>
      </w:pPr>
    </w:p>
    <w:p w14:paraId="5FDC4876" w14:textId="77777777" w:rsidR="00E6137B" w:rsidRDefault="00E6137B" w:rsidP="003F0CA9">
      <w:pPr>
        <w:pStyle w:val="ListParagraph"/>
        <w:rPr>
          <w:sz w:val="24"/>
          <w:szCs w:val="24"/>
          <w:lang w:eastAsia="x-none"/>
        </w:rPr>
      </w:pPr>
    </w:p>
    <w:p w14:paraId="3C3DAA5F" w14:textId="0B625DF7" w:rsidR="003F0CA9" w:rsidRDefault="003F0CA9" w:rsidP="00B23D77">
      <w:pPr>
        <w:pStyle w:val="ListParagraph"/>
        <w:numPr>
          <w:ilvl w:val="0"/>
          <w:numId w:val="9"/>
        </w:numPr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Satıcıların</w:t>
      </w:r>
      <w:r w:rsidR="00541102">
        <w:rPr>
          <w:sz w:val="24"/>
          <w:szCs w:val="24"/>
          <w:lang w:eastAsia="x-none"/>
        </w:rPr>
        <w:t>,üyelerin</w:t>
      </w:r>
      <w:r>
        <w:rPr>
          <w:sz w:val="24"/>
          <w:szCs w:val="24"/>
          <w:lang w:eastAsia="x-none"/>
        </w:rPr>
        <w:t xml:space="preserve"> bilgilerini görüntüleyebilir</w:t>
      </w:r>
      <w:r w:rsidR="00541102">
        <w:rPr>
          <w:sz w:val="24"/>
          <w:szCs w:val="24"/>
          <w:lang w:eastAsia="x-none"/>
        </w:rPr>
        <w:t xml:space="preserve"> ve</w:t>
      </w:r>
      <w:r w:rsidR="00541BC3">
        <w:rPr>
          <w:sz w:val="24"/>
          <w:szCs w:val="24"/>
          <w:lang w:eastAsia="x-none"/>
        </w:rPr>
        <w:t xml:space="preserve"> düzenleyebilir</w:t>
      </w:r>
      <w:r>
        <w:rPr>
          <w:sz w:val="24"/>
          <w:szCs w:val="24"/>
          <w:lang w:eastAsia="x-none"/>
        </w:rPr>
        <w:t>.</w:t>
      </w:r>
    </w:p>
    <w:p w14:paraId="62CF86FF" w14:textId="7ADD86AD" w:rsidR="00FE6C51" w:rsidRPr="00541BC3" w:rsidRDefault="00E6137B" w:rsidP="00541BC3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Satıcı profili </w:t>
      </w:r>
      <w:r w:rsidR="00541BC3">
        <w:rPr>
          <w:sz w:val="24"/>
          <w:szCs w:val="24"/>
        </w:rPr>
        <w:t>onayl</w:t>
      </w:r>
      <w:r w:rsidR="00541102">
        <w:rPr>
          <w:sz w:val="24"/>
          <w:szCs w:val="24"/>
        </w:rPr>
        <w:t>ayabilir.</w:t>
      </w:r>
    </w:p>
    <w:p w14:paraId="41D28042" w14:textId="3E875E94" w:rsidR="003F0CA9" w:rsidRPr="00E6137B" w:rsidRDefault="003F0CA9" w:rsidP="00E6137B">
      <w:pPr>
        <w:pStyle w:val="ListParagraph"/>
        <w:numPr>
          <w:ilvl w:val="0"/>
          <w:numId w:val="9"/>
        </w:numPr>
        <w:rPr>
          <w:sz w:val="24"/>
          <w:szCs w:val="24"/>
          <w:lang w:eastAsia="x-none"/>
        </w:rPr>
      </w:pPr>
      <w:r w:rsidRPr="00E6137B">
        <w:rPr>
          <w:sz w:val="24"/>
          <w:szCs w:val="24"/>
          <w:lang w:eastAsia="x-none"/>
        </w:rPr>
        <w:t xml:space="preserve">Satıcı hesaplarını ve </w:t>
      </w:r>
      <w:r w:rsidR="00541BC3">
        <w:rPr>
          <w:sz w:val="24"/>
          <w:szCs w:val="24"/>
          <w:lang w:eastAsia="x-none"/>
        </w:rPr>
        <w:t xml:space="preserve">kullanıcı </w:t>
      </w:r>
      <w:r w:rsidRPr="00E6137B">
        <w:rPr>
          <w:sz w:val="24"/>
          <w:szCs w:val="24"/>
          <w:lang w:eastAsia="x-none"/>
        </w:rPr>
        <w:t>üyeleri</w:t>
      </w:r>
      <w:r w:rsidR="00541BC3">
        <w:rPr>
          <w:sz w:val="24"/>
          <w:szCs w:val="24"/>
          <w:lang w:eastAsia="x-none"/>
        </w:rPr>
        <w:t>ni</w:t>
      </w:r>
      <w:r w:rsidRPr="00E6137B">
        <w:rPr>
          <w:sz w:val="24"/>
          <w:szCs w:val="24"/>
          <w:lang w:eastAsia="x-none"/>
        </w:rPr>
        <w:t xml:space="preserve"> silebilir.</w:t>
      </w:r>
    </w:p>
    <w:p w14:paraId="648DAB27" w14:textId="4E6B201E" w:rsidR="009F20AB" w:rsidRDefault="009F20AB" w:rsidP="00B23D77">
      <w:pPr>
        <w:pStyle w:val="ListParagraph"/>
        <w:numPr>
          <w:ilvl w:val="0"/>
          <w:numId w:val="9"/>
        </w:numPr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Tüm ürünleri görüntüleyebilir.</w:t>
      </w:r>
    </w:p>
    <w:p w14:paraId="7EBBEEEB" w14:textId="77777777" w:rsidR="00541102" w:rsidRDefault="00541102" w:rsidP="00541102">
      <w:pPr>
        <w:pStyle w:val="ListParagraph"/>
        <w:rPr>
          <w:sz w:val="24"/>
          <w:szCs w:val="24"/>
          <w:lang w:eastAsia="x-none"/>
        </w:rPr>
      </w:pPr>
    </w:p>
    <w:p w14:paraId="5A21D500" w14:textId="77777777" w:rsidR="00FE6C51" w:rsidRDefault="00FE6C51" w:rsidP="00FE6C51">
      <w:pPr>
        <w:pStyle w:val="ListParagraph"/>
        <w:rPr>
          <w:sz w:val="24"/>
          <w:szCs w:val="24"/>
          <w:lang w:eastAsia="x-none"/>
        </w:rPr>
      </w:pPr>
    </w:p>
    <w:p w14:paraId="42382D2A" w14:textId="4429D163" w:rsidR="00FE6C51" w:rsidRDefault="009F20AB" w:rsidP="00B23D77">
      <w:pPr>
        <w:pStyle w:val="ListParagraph"/>
        <w:numPr>
          <w:ilvl w:val="0"/>
          <w:numId w:val="9"/>
        </w:numPr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 xml:space="preserve">Güncel bir şekilde </w:t>
      </w:r>
      <w:r w:rsidR="00FE6C51">
        <w:rPr>
          <w:sz w:val="24"/>
          <w:szCs w:val="24"/>
          <w:lang w:eastAsia="x-none"/>
        </w:rPr>
        <w:t xml:space="preserve">görüntüleyebilir </w:t>
      </w:r>
    </w:p>
    <w:p w14:paraId="13528F63" w14:textId="77777777" w:rsidR="00FE6C51" w:rsidRDefault="00FE6C51" w:rsidP="00FE6C51">
      <w:pPr>
        <w:pStyle w:val="ListParagraph"/>
        <w:rPr>
          <w:sz w:val="24"/>
          <w:szCs w:val="24"/>
          <w:lang w:eastAsia="x-none"/>
        </w:rPr>
      </w:pPr>
    </w:p>
    <w:p w14:paraId="52B1F86F" w14:textId="5504B9F3" w:rsidR="00FE6C51" w:rsidRPr="00FE6C51" w:rsidRDefault="00FE6C51" w:rsidP="00FE6C51">
      <w:pPr>
        <w:pStyle w:val="ListParagraph"/>
        <w:rPr>
          <w:i/>
          <w:iCs/>
          <w:sz w:val="24"/>
          <w:szCs w:val="24"/>
          <w:lang w:eastAsia="x-none"/>
        </w:rPr>
      </w:pPr>
      <w:r>
        <w:rPr>
          <w:i/>
          <w:iCs/>
          <w:sz w:val="24"/>
          <w:szCs w:val="24"/>
          <w:lang w:eastAsia="x-none"/>
        </w:rPr>
        <w:t xml:space="preserve"> K</w:t>
      </w:r>
      <w:r w:rsidR="009F20AB" w:rsidRPr="00FE6C51">
        <w:rPr>
          <w:i/>
          <w:iCs/>
          <w:sz w:val="24"/>
          <w:szCs w:val="24"/>
          <w:lang w:eastAsia="x-none"/>
        </w:rPr>
        <w:t xml:space="preserve">ategori </w:t>
      </w:r>
      <w:r>
        <w:rPr>
          <w:i/>
          <w:iCs/>
          <w:sz w:val="24"/>
          <w:szCs w:val="24"/>
          <w:lang w:eastAsia="x-none"/>
        </w:rPr>
        <w:t>S</w:t>
      </w:r>
      <w:r w:rsidR="009F20AB" w:rsidRPr="00FE6C51">
        <w:rPr>
          <w:i/>
          <w:iCs/>
          <w:sz w:val="24"/>
          <w:szCs w:val="24"/>
          <w:lang w:eastAsia="x-none"/>
        </w:rPr>
        <w:t>ayısı</w:t>
      </w:r>
    </w:p>
    <w:p w14:paraId="313B35D7" w14:textId="1C85D338" w:rsidR="00FE6C51" w:rsidRPr="00FE6C51" w:rsidRDefault="00FE6C51" w:rsidP="00FE6C51">
      <w:pPr>
        <w:pStyle w:val="ListParagraph"/>
        <w:rPr>
          <w:i/>
          <w:iCs/>
          <w:sz w:val="24"/>
          <w:szCs w:val="24"/>
          <w:lang w:eastAsia="x-none"/>
        </w:rPr>
      </w:pPr>
      <w:r>
        <w:rPr>
          <w:i/>
          <w:iCs/>
          <w:sz w:val="24"/>
          <w:szCs w:val="24"/>
          <w:lang w:eastAsia="x-none"/>
        </w:rPr>
        <w:t xml:space="preserve"> Ü</w:t>
      </w:r>
      <w:r w:rsidR="009F20AB" w:rsidRPr="00FE6C51">
        <w:rPr>
          <w:i/>
          <w:iCs/>
          <w:sz w:val="24"/>
          <w:szCs w:val="24"/>
          <w:lang w:eastAsia="x-none"/>
        </w:rPr>
        <w:t xml:space="preserve">rün </w:t>
      </w:r>
      <w:r>
        <w:rPr>
          <w:i/>
          <w:iCs/>
          <w:sz w:val="24"/>
          <w:szCs w:val="24"/>
          <w:lang w:eastAsia="x-none"/>
        </w:rPr>
        <w:t>S</w:t>
      </w:r>
      <w:r w:rsidR="009F20AB" w:rsidRPr="00FE6C51">
        <w:rPr>
          <w:i/>
          <w:iCs/>
          <w:sz w:val="24"/>
          <w:szCs w:val="24"/>
          <w:lang w:eastAsia="x-none"/>
        </w:rPr>
        <w:t xml:space="preserve">ayısı </w:t>
      </w:r>
    </w:p>
    <w:p w14:paraId="11FC1360" w14:textId="30A3F1F3" w:rsidR="00FE6C51" w:rsidRPr="00FE6C51" w:rsidRDefault="00FE6C51" w:rsidP="00FE6C51">
      <w:pPr>
        <w:pStyle w:val="ListParagraph"/>
        <w:rPr>
          <w:i/>
          <w:iCs/>
          <w:sz w:val="24"/>
          <w:szCs w:val="24"/>
          <w:lang w:eastAsia="x-none"/>
        </w:rPr>
      </w:pPr>
      <w:r>
        <w:rPr>
          <w:i/>
          <w:iCs/>
          <w:sz w:val="24"/>
          <w:szCs w:val="24"/>
          <w:lang w:eastAsia="x-none"/>
        </w:rPr>
        <w:t xml:space="preserve"> B</w:t>
      </w:r>
      <w:r w:rsidR="009F20AB" w:rsidRPr="00FE6C51">
        <w:rPr>
          <w:i/>
          <w:iCs/>
          <w:sz w:val="24"/>
          <w:szCs w:val="24"/>
          <w:lang w:eastAsia="x-none"/>
        </w:rPr>
        <w:t xml:space="preserve">aşvuru </w:t>
      </w:r>
      <w:r>
        <w:rPr>
          <w:i/>
          <w:iCs/>
          <w:sz w:val="24"/>
          <w:szCs w:val="24"/>
          <w:lang w:eastAsia="x-none"/>
        </w:rPr>
        <w:t>S</w:t>
      </w:r>
      <w:r w:rsidR="009F20AB" w:rsidRPr="00FE6C51">
        <w:rPr>
          <w:i/>
          <w:iCs/>
          <w:sz w:val="24"/>
          <w:szCs w:val="24"/>
          <w:lang w:eastAsia="x-none"/>
        </w:rPr>
        <w:t xml:space="preserve">ayısı </w:t>
      </w:r>
    </w:p>
    <w:p w14:paraId="7D6AE43E" w14:textId="57BB74D1" w:rsidR="009F20AB" w:rsidRDefault="009F20AB" w:rsidP="00FE6C51">
      <w:pPr>
        <w:pStyle w:val="ListParagraph"/>
        <w:rPr>
          <w:i/>
          <w:iCs/>
          <w:sz w:val="24"/>
          <w:szCs w:val="24"/>
          <w:lang w:eastAsia="x-none"/>
        </w:rPr>
      </w:pPr>
      <w:r w:rsidRPr="00FE6C51">
        <w:rPr>
          <w:i/>
          <w:iCs/>
          <w:sz w:val="24"/>
          <w:szCs w:val="24"/>
          <w:lang w:eastAsia="x-none"/>
        </w:rPr>
        <w:t xml:space="preserve"> </w:t>
      </w:r>
      <w:r w:rsidR="00FE6C51">
        <w:rPr>
          <w:i/>
          <w:iCs/>
          <w:sz w:val="24"/>
          <w:szCs w:val="24"/>
          <w:lang w:eastAsia="x-none"/>
        </w:rPr>
        <w:t>E</w:t>
      </w:r>
      <w:r w:rsidRPr="00FE6C51">
        <w:rPr>
          <w:i/>
          <w:iCs/>
          <w:sz w:val="24"/>
          <w:szCs w:val="24"/>
          <w:lang w:eastAsia="x-none"/>
        </w:rPr>
        <w:t xml:space="preserve">n </w:t>
      </w:r>
      <w:r w:rsidR="00FE6C51">
        <w:rPr>
          <w:i/>
          <w:iCs/>
          <w:sz w:val="24"/>
          <w:szCs w:val="24"/>
          <w:lang w:eastAsia="x-none"/>
        </w:rPr>
        <w:t>Y</w:t>
      </w:r>
      <w:r w:rsidRPr="00FE6C51">
        <w:rPr>
          <w:i/>
          <w:iCs/>
          <w:sz w:val="24"/>
          <w:szCs w:val="24"/>
          <w:lang w:eastAsia="x-none"/>
        </w:rPr>
        <w:t xml:space="preserve">eni </w:t>
      </w:r>
      <w:r w:rsidR="00FE6C51" w:rsidRPr="00FE6C51">
        <w:rPr>
          <w:i/>
          <w:iCs/>
          <w:sz w:val="24"/>
          <w:szCs w:val="24"/>
          <w:lang w:eastAsia="x-none"/>
        </w:rPr>
        <w:t xml:space="preserve">10 </w:t>
      </w:r>
      <w:r w:rsidR="00FE6C51">
        <w:rPr>
          <w:i/>
          <w:iCs/>
          <w:sz w:val="24"/>
          <w:szCs w:val="24"/>
          <w:lang w:eastAsia="x-none"/>
        </w:rPr>
        <w:t>S</w:t>
      </w:r>
      <w:r w:rsidRPr="00FE6C51">
        <w:rPr>
          <w:i/>
          <w:iCs/>
          <w:sz w:val="24"/>
          <w:szCs w:val="24"/>
          <w:lang w:eastAsia="x-none"/>
        </w:rPr>
        <w:t>ipariş</w:t>
      </w:r>
    </w:p>
    <w:p w14:paraId="4D7D5695" w14:textId="4FB0D869" w:rsidR="00541102" w:rsidRPr="00FE6C51" w:rsidRDefault="00541102" w:rsidP="00FE6C51">
      <w:pPr>
        <w:pStyle w:val="ListParagraph"/>
        <w:rPr>
          <w:i/>
          <w:iCs/>
          <w:sz w:val="24"/>
          <w:szCs w:val="24"/>
          <w:lang w:eastAsia="x-none"/>
        </w:rPr>
      </w:pPr>
      <w:r>
        <w:rPr>
          <w:i/>
          <w:iCs/>
          <w:sz w:val="24"/>
          <w:szCs w:val="24"/>
          <w:lang w:eastAsia="x-none"/>
        </w:rPr>
        <w:t>Satış yapılan ürünler ve faturaları</w:t>
      </w:r>
    </w:p>
    <w:p w14:paraId="040E297E" w14:textId="2E5A7C93" w:rsidR="005376A3" w:rsidRDefault="005376A3" w:rsidP="005376A3">
      <w:pPr>
        <w:rPr>
          <w:lang w:eastAsia="x-none"/>
        </w:rPr>
      </w:pPr>
    </w:p>
    <w:p w14:paraId="6069D6E9" w14:textId="57669BBC" w:rsidR="005376A3" w:rsidRDefault="005376A3" w:rsidP="005376A3">
      <w:pPr>
        <w:rPr>
          <w:lang w:eastAsia="x-none"/>
        </w:rPr>
      </w:pPr>
    </w:p>
    <w:p w14:paraId="16715524" w14:textId="55DB3886" w:rsidR="005376A3" w:rsidRDefault="005376A3" w:rsidP="005376A3">
      <w:pPr>
        <w:rPr>
          <w:lang w:eastAsia="x-none"/>
        </w:rPr>
      </w:pPr>
    </w:p>
    <w:p w14:paraId="56144552" w14:textId="62B4300E" w:rsidR="00541BC3" w:rsidRDefault="00541BC3" w:rsidP="005376A3">
      <w:pPr>
        <w:rPr>
          <w:lang w:eastAsia="x-none"/>
        </w:rPr>
      </w:pPr>
    </w:p>
    <w:p w14:paraId="3609DEE6" w14:textId="33B8EEB4" w:rsidR="005376A3" w:rsidRDefault="005376A3" w:rsidP="005376A3">
      <w:pPr>
        <w:rPr>
          <w:lang w:eastAsia="x-none"/>
        </w:rPr>
      </w:pPr>
    </w:p>
    <w:p w14:paraId="11663077" w14:textId="2A09A209" w:rsidR="00134A81" w:rsidRDefault="000F2634" w:rsidP="00B221AC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8" w:name="_Toc499282678"/>
      <w:r>
        <w:rPr>
          <w:rFonts w:ascii="Calibri" w:hAnsi="Calibri" w:cs="Calibri"/>
        </w:rPr>
        <w:lastRenderedPageBreak/>
        <w:t>Örnek Ekran</w:t>
      </w:r>
      <w:r w:rsidR="00C8307A">
        <w:rPr>
          <w:rFonts w:ascii="Calibri" w:hAnsi="Calibri" w:cs="Calibri"/>
        </w:rPr>
        <w:t xml:space="preserve"> ve Diagram</w:t>
      </w:r>
    </w:p>
    <w:p w14:paraId="16DC4509" w14:textId="1A27F99B" w:rsidR="00BC0286" w:rsidRDefault="00BC0286" w:rsidP="00134A81">
      <w:pPr>
        <w:rPr>
          <w:noProof/>
        </w:rPr>
      </w:pPr>
    </w:p>
    <w:p w14:paraId="11314299" w14:textId="317C51AA" w:rsidR="00BC0286" w:rsidRDefault="00425E08" w:rsidP="00134A81">
      <w:pPr>
        <w:rPr>
          <w:noProof/>
        </w:rPr>
      </w:pPr>
      <w:r>
        <w:rPr>
          <w:noProof/>
        </w:rPr>
        <w:drawing>
          <wp:inline distT="0" distB="0" distL="0" distR="0" wp14:anchorId="0955B97B" wp14:editId="11E1E46C">
            <wp:extent cx="6645910" cy="3588385"/>
            <wp:effectExtent l="0" t="0" r="2540" b="0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0E795" w14:textId="74E132D1" w:rsidR="00C8307A" w:rsidRDefault="00C8307A" w:rsidP="00134A81">
      <w:pPr>
        <w:rPr>
          <w:noProof/>
        </w:rPr>
      </w:pPr>
    </w:p>
    <w:p w14:paraId="7E676725" w14:textId="75D2E69E" w:rsidR="00C8307A" w:rsidRDefault="00425E08" w:rsidP="00134A81">
      <w:pPr>
        <w:rPr>
          <w:noProof/>
        </w:rPr>
      </w:pPr>
      <w:r>
        <w:rPr>
          <w:noProof/>
        </w:rPr>
        <w:drawing>
          <wp:inline distT="0" distB="0" distL="0" distR="0" wp14:anchorId="36E63BC0" wp14:editId="064DBD81">
            <wp:extent cx="6645910" cy="2962910"/>
            <wp:effectExtent l="0" t="0" r="2540" b="8890"/>
            <wp:docPr id="12" name="Picture 12" descr="A group of potted flower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group of potted flowers&#10;&#10;Description automatically generated with low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76E59" w14:textId="5531013B" w:rsidR="00C8307A" w:rsidRDefault="00C8307A" w:rsidP="00134A81">
      <w:pPr>
        <w:rPr>
          <w:noProof/>
        </w:rPr>
      </w:pPr>
    </w:p>
    <w:p w14:paraId="04E0A2BD" w14:textId="38CFE049" w:rsidR="00C8307A" w:rsidRDefault="00C8307A" w:rsidP="00134A81">
      <w:pPr>
        <w:rPr>
          <w:noProof/>
        </w:rPr>
      </w:pPr>
    </w:p>
    <w:p w14:paraId="19DC3021" w14:textId="5682CF05" w:rsidR="00C8307A" w:rsidRDefault="00425E08" w:rsidP="00134A8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9B90417" wp14:editId="0176258C">
            <wp:extent cx="6645910" cy="3193415"/>
            <wp:effectExtent l="0" t="0" r="2540" b="6985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E2DF0" w14:textId="5EB50C47" w:rsidR="00C8307A" w:rsidRDefault="00C8307A" w:rsidP="00134A81">
      <w:pPr>
        <w:rPr>
          <w:noProof/>
        </w:rPr>
      </w:pPr>
    </w:p>
    <w:p w14:paraId="62A4F38E" w14:textId="6D2080C6" w:rsidR="00C8307A" w:rsidRDefault="00C8307A" w:rsidP="00134A81">
      <w:pPr>
        <w:rPr>
          <w:noProof/>
        </w:rPr>
      </w:pPr>
    </w:p>
    <w:p w14:paraId="12F9253E" w14:textId="126813EC" w:rsidR="00C8307A" w:rsidRDefault="00425E08" w:rsidP="00134A81">
      <w:pPr>
        <w:rPr>
          <w:noProof/>
        </w:rPr>
      </w:pPr>
      <w:r>
        <w:rPr>
          <w:noProof/>
        </w:rPr>
        <w:drawing>
          <wp:inline distT="0" distB="0" distL="0" distR="0" wp14:anchorId="3DD10A32" wp14:editId="5E695617">
            <wp:extent cx="6645910" cy="3011170"/>
            <wp:effectExtent l="0" t="0" r="2540" b="0"/>
            <wp:docPr id="13" name="Picture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D39A6" w14:textId="3F887CB4" w:rsidR="00C8307A" w:rsidRDefault="00C8307A" w:rsidP="00134A81">
      <w:pPr>
        <w:rPr>
          <w:lang w:eastAsia="x-none"/>
        </w:rPr>
      </w:pPr>
    </w:p>
    <w:p w14:paraId="7224E2C0" w14:textId="3BF24927" w:rsidR="00C8307A" w:rsidRDefault="00C8307A" w:rsidP="00134A81">
      <w:pPr>
        <w:rPr>
          <w:lang w:eastAsia="x-none"/>
        </w:rPr>
      </w:pPr>
    </w:p>
    <w:p w14:paraId="225591BB" w14:textId="6F204835" w:rsidR="00C8307A" w:rsidRDefault="00C8307A" w:rsidP="00425E08">
      <w:pPr>
        <w:jc w:val="center"/>
        <w:rPr>
          <w:lang w:eastAsia="x-none"/>
        </w:rPr>
      </w:pPr>
    </w:p>
    <w:p w14:paraId="447F02E7" w14:textId="4BF1908E" w:rsidR="00692B7B" w:rsidRDefault="00692B7B" w:rsidP="00425E08">
      <w:pPr>
        <w:jc w:val="center"/>
        <w:rPr>
          <w:lang w:eastAsia="x-none"/>
        </w:rPr>
      </w:pPr>
    </w:p>
    <w:p w14:paraId="0D437639" w14:textId="734CD8F1" w:rsidR="00692B7B" w:rsidRDefault="00692B7B" w:rsidP="00425E08">
      <w:pPr>
        <w:jc w:val="center"/>
        <w:rPr>
          <w:lang w:eastAsia="x-none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89116EA" wp14:editId="739C5932">
            <wp:simplePos x="0" y="0"/>
            <wp:positionH relativeFrom="margin">
              <wp:posOffset>182880</wp:posOffset>
            </wp:positionH>
            <wp:positionV relativeFrom="paragraph">
              <wp:posOffset>-323215</wp:posOffset>
            </wp:positionV>
            <wp:extent cx="6336349" cy="9358057"/>
            <wp:effectExtent l="0" t="0" r="7620" b="0"/>
            <wp:wrapNone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9032" cy="936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5F7B2C" w14:textId="368530F2" w:rsidR="00692B7B" w:rsidRDefault="00692B7B" w:rsidP="00425E08">
      <w:pPr>
        <w:jc w:val="center"/>
        <w:rPr>
          <w:lang w:eastAsia="x-none"/>
        </w:rPr>
      </w:pPr>
    </w:p>
    <w:p w14:paraId="2EB387AF" w14:textId="5D5B67F2" w:rsidR="00692B7B" w:rsidRDefault="00692B7B" w:rsidP="00425E08">
      <w:pPr>
        <w:jc w:val="center"/>
        <w:rPr>
          <w:lang w:eastAsia="x-none"/>
        </w:rPr>
      </w:pPr>
    </w:p>
    <w:p w14:paraId="16AF8B61" w14:textId="20F3A678" w:rsidR="00692B7B" w:rsidRDefault="00692B7B" w:rsidP="00425E08">
      <w:pPr>
        <w:jc w:val="center"/>
        <w:rPr>
          <w:lang w:eastAsia="x-none"/>
        </w:rPr>
      </w:pPr>
    </w:p>
    <w:p w14:paraId="3E460D2E" w14:textId="6E2E988B" w:rsidR="00692B7B" w:rsidRDefault="00692B7B" w:rsidP="00425E08">
      <w:pPr>
        <w:jc w:val="center"/>
        <w:rPr>
          <w:lang w:eastAsia="x-none"/>
        </w:rPr>
      </w:pPr>
    </w:p>
    <w:p w14:paraId="0C9F08BB" w14:textId="607D8C21" w:rsidR="00692B7B" w:rsidRDefault="00692B7B" w:rsidP="00425E08">
      <w:pPr>
        <w:jc w:val="center"/>
        <w:rPr>
          <w:lang w:eastAsia="x-none"/>
        </w:rPr>
      </w:pPr>
    </w:p>
    <w:p w14:paraId="4B75BBAF" w14:textId="6852289F" w:rsidR="00692B7B" w:rsidRDefault="00692B7B" w:rsidP="00425E08">
      <w:pPr>
        <w:jc w:val="center"/>
        <w:rPr>
          <w:lang w:eastAsia="x-none"/>
        </w:rPr>
      </w:pPr>
    </w:p>
    <w:p w14:paraId="32ED4F61" w14:textId="7B295D5B" w:rsidR="00692B7B" w:rsidRDefault="00692B7B" w:rsidP="00425E08">
      <w:pPr>
        <w:jc w:val="center"/>
        <w:rPr>
          <w:lang w:eastAsia="x-none"/>
        </w:rPr>
      </w:pPr>
    </w:p>
    <w:p w14:paraId="7CEF6E5B" w14:textId="7D49C058" w:rsidR="00692B7B" w:rsidRDefault="00692B7B" w:rsidP="00425E08">
      <w:pPr>
        <w:jc w:val="center"/>
        <w:rPr>
          <w:lang w:eastAsia="x-none"/>
        </w:rPr>
      </w:pPr>
    </w:p>
    <w:p w14:paraId="1164EED3" w14:textId="3FF512B3" w:rsidR="00692B7B" w:rsidRDefault="00692B7B" w:rsidP="00425E08">
      <w:pPr>
        <w:jc w:val="center"/>
        <w:rPr>
          <w:lang w:eastAsia="x-none"/>
        </w:rPr>
      </w:pPr>
    </w:p>
    <w:p w14:paraId="37DB422E" w14:textId="43500C8E" w:rsidR="00692B7B" w:rsidRDefault="00692B7B" w:rsidP="00425E08">
      <w:pPr>
        <w:jc w:val="center"/>
        <w:rPr>
          <w:lang w:eastAsia="x-none"/>
        </w:rPr>
      </w:pPr>
    </w:p>
    <w:p w14:paraId="70FE74A8" w14:textId="581C0EF3" w:rsidR="00692B7B" w:rsidRDefault="00692B7B" w:rsidP="00425E08">
      <w:pPr>
        <w:jc w:val="center"/>
        <w:rPr>
          <w:lang w:eastAsia="x-none"/>
        </w:rPr>
      </w:pPr>
    </w:p>
    <w:p w14:paraId="47766B46" w14:textId="53E22C9E" w:rsidR="00692B7B" w:rsidRDefault="00692B7B" w:rsidP="00425E08">
      <w:pPr>
        <w:jc w:val="center"/>
        <w:rPr>
          <w:lang w:eastAsia="x-none"/>
        </w:rPr>
      </w:pPr>
    </w:p>
    <w:p w14:paraId="26D69AB1" w14:textId="3E7A8342" w:rsidR="00692B7B" w:rsidRDefault="00692B7B" w:rsidP="00425E08">
      <w:pPr>
        <w:jc w:val="center"/>
        <w:rPr>
          <w:lang w:eastAsia="x-none"/>
        </w:rPr>
      </w:pPr>
    </w:p>
    <w:p w14:paraId="7D0A50FE" w14:textId="65B61136" w:rsidR="00692B7B" w:rsidRDefault="00692B7B" w:rsidP="00425E08">
      <w:pPr>
        <w:jc w:val="center"/>
        <w:rPr>
          <w:lang w:eastAsia="x-none"/>
        </w:rPr>
      </w:pPr>
    </w:p>
    <w:p w14:paraId="14BF2667" w14:textId="01BC7162" w:rsidR="00692B7B" w:rsidRDefault="00692B7B" w:rsidP="00425E08">
      <w:pPr>
        <w:jc w:val="center"/>
        <w:rPr>
          <w:lang w:eastAsia="x-none"/>
        </w:rPr>
      </w:pPr>
    </w:p>
    <w:p w14:paraId="35566C55" w14:textId="1773DA27" w:rsidR="00692B7B" w:rsidRDefault="00692B7B" w:rsidP="00425E08">
      <w:pPr>
        <w:jc w:val="center"/>
        <w:rPr>
          <w:lang w:eastAsia="x-none"/>
        </w:rPr>
      </w:pPr>
    </w:p>
    <w:p w14:paraId="5284C703" w14:textId="6D69EF51" w:rsidR="00692B7B" w:rsidRDefault="00692B7B" w:rsidP="00425E08">
      <w:pPr>
        <w:jc w:val="center"/>
        <w:rPr>
          <w:lang w:eastAsia="x-none"/>
        </w:rPr>
      </w:pPr>
    </w:p>
    <w:p w14:paraId="140EFA9A" w14:textId="4104E4B0" w:rsidR="00692B7B" w:rsidRDefault="00692B7B" w:rsidP="00425E08">
      <w:pPr>
        <w:jc w:val="center"/>
        <w:rPr>
          <w:lang w:eastAsia="x-none"/>
        </w:rPr>
      </w:pPr>
    </w:p>
    <w:p w14:paraId="73C60AB4" w14:textId="7B9E000A" w:rsidR="00692B7B" w:rsidRDefault="00692B7B" w:rsidP="00425E08">
      <w:pPr>
        <w:jc w:val="center"/>
        <w:rPr>
          <w:lang w:eastAsia="x-none"/>
        </w:rPr>
      </w:pPr>
    </w:p>
    <w:p w14:paraId="77748AEC" w14:textId="6B1C928C" w:rsidR="00692B7B" w:rsidRDefault="00692B7B" w:rsidP="00425E08">
      <w:pPr>
        <w:jc w:val="center"/>
        <w:rPr>
          <w:lang w:eastAsia="x-none"/>
        </w:rPr>
      </w:pPr>
    </w:p>
    <w:p w14:paraId="422F0343" w14:textId="685BB9EF" w:rsidR="00692B7B" w:rsidRDefault="00692B7B" w:rsidP="00425E08">
      <w:pPr>
        <w:jc w:val="center"/>
        <w:rPr>
          <w:lang w:eastAsia="x-none"/>
        </w:rPr>
      </w:pPr>
    </w:p>
    <w:p w14:paraId="21F9001C" w14:textId="53F811B8" w:rsidR="00692B7B" w:rsidRDefault="00692B7B" w:rsidP="00425E08">
      <w:pPr>
        <w:jc w:val="center"/>
        <w:rPr>
          <w:lang w:eastAsia="x-none"/>
        </w:rPr>
      </w:pPr>
    </w:p>
    <w:p w14:paraId="6ECC9556" w14:textId="782FC841" w:rsidR="00692B7B" w:rsidRDefault="00692B7B" w:rsidP="00425E08">
      <w:pPr>
        <w:jc w:val="center"/>
        <w:rPr>
          <w:lang w:eastAsia="x-none"/>
        </w:rPr>
      </w:pPr>
    </w:p>
    <w:p w14:paraId="5C226451" w14:textId="77777777" w:rsidR="00692B7B" w:rsidRPr="00317B0B" w:rsidRDefault="00692B7B" w:rsidP="00425E08">
      <w:pPr>
        <w:jc w:val="center"/>
        <w:rPr>
          <w:lang w:eastAsia="x-none"/>
        </w:rPr>
      </w:pPr>
    </w:p>
    <w:p w14:paraId="43820372" w14:textId="0FB0C5E3" w:rsidR="00550648" w:rsidRPr="002B697D" w:rsidRDefault="00147CB5" w:rsidP="00B221AC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9" w:name="_Toc503797449"/>
      <w:r>
        <w:rPr>
          <w:rFonts w:ascii="Calibri" w:hAnsi="Calibri" w:cs="Calibri"/>
        </w:rPr>
        <w:lastRenderedPageBreak/>
        <w:t>Veri Kayıt ve Raporlama</w:t>
      </w:r>
    </w:p>
    <w:p w14:paraId="02ABF534" w14:textId="2FAFC53D" w:rsidR="00766418" w:rsidRPr="00207DE7" w:rsidRDefault="00550648" w:rsidP="00207DE7">
      <w:pPr>
        <w:pStyle w:val="ListParagraph"/>
        <w:numPr>
          <w:ilvl w:val="0"/>
          <w:numId w:val="6"/>
        </w:numPr>
        <w:spacing w:after="160" w:line="256" w:lineRule="auto"/>
        <w:rPr>
          <w:b/>
          <w:bCs/>
          <w:sz w:val="24"/>
          <w:szCs w:val="24"/>
        </w:rPr>
      </w:pPr>
      <w:r w:rsidRPr="00550648">
        <w:rPr>
          <w:sz w:val="24"/>
          <w:szCs w:val="24"/>
        </w:rPr>
        <w:t>Sipariş verilirken müşteri isim</w:t>
      </w:r>
      <w:r>
        <w:rPr>
          <w:sz w:val="24"/>
          <w:szCs w:val="24"/>
        </w:rPr>
        <w:t>, müşteri</w:t>
      </w:r>
      <w:r w:rsidRPr="00550648">
        <w:rPr>
          <w:sz w:val="24"/>
          <w:szCs w:val="24"/>
        </w:rPr>
        <w:t xml:space="preserve"> soyisim</w:t>
      </w:r>
      <w:r w:rsidR="00766418">
        <w:rPr>
          <w:sz w:val="24"/>
          <w:szCs w:val="24"/>
        </w:rPr>
        <w:t>,müşteri kart numarası</w:t>
      </w:r>
      <w:r w:rsidRPr="00550648">
        <w:rPr>
          <w:sz w:val="24"/>
          <w:szCs w:val="24"/>
        </w:rPr>
        <w:t xml:space="preserve"> </w:t>
      </w:r>
      <w:r w:rsidR="00207DE7">
        <w:rPr>
          <w:sz w:val="24"/>
          <w:szCs w:val="24"/>
        </w:rPr>
        <w:t xml:space="preserve"> </w:t>
      </w:r>
      <w:r w:rsidRPr="00207DE7">
        <w:rPr>
          <w:sz w:val="24"/>
          <w:szCs w:val="24"/>
        </w:rPr>
        <w:t>gibi bilgiler</w:t>
      </w:r>
      <w:r w:rsidR="002C731D" w:rsidRPr="00207DE7">
        <w:rPr>
          <w:sz w:val="24"/>
          <w:szCs w:val="24"/>
        </w:rPr>
        <w:t xml:space="preserve"> </w:t>
      </w:r>
      <w:r w:rsidR="00207DE7">
        <w:rPr>
          <w:sz w:val="24"/>
          <w:szCs w:val="24"/>
        </w:rPr>
        <w:t>üyelik esnasında kaydediyoruz.</w:t>
      </w:r>
    </w:p>
    <w:p w14:paraId="528B8F94" w14:textId="0295BA17" w:rsidR="00C03E0D" w:rsidRPr="00C03E0D" w:rsidRDefault="00766418" w:rsidP="00B221AC">
      <w:pPr>
        <w:pStyle w:val="ListParagraph"/>
        <w:numPr>
          <w:ilvl w:val="0"/>
          <w:numId w:val="6"/>
        </w:numPr>
        <w:spacing w:after="160" w:line="256" w:lineRule="auto"/>
        <w:rPr>
          <w:sz w:val="24"/>
          <w:szCs w:val="24"/>
        </w:rPr>
      </w:pPr>
      <w:r w:rsidRPr="00C03E0D">
        <w:rPr>
          <w:sz w:val="24"/>
          <w:szCs w:val="24"/>
        </w:rPr>
        <w:t>B</w:t>
      </w:r>
      <w:r w:rsidR="00550648" w:rsidRPr="00C03E0D">
        <w:rPr>
          <w:sz w:val="24"/>
          <w:szCs w:val="24"/>
        </w:rPr>
        <w:t xml:space="preserve">u bilgiler </w:t>
      </w:r>
      <w:r w:rsidRPr="00C03E0D">
        <w:rPr>
          <w:sz w:val="24"/>
          <w:szCs w:val="24"/>
        </w:rPr>
        <w:t>D</w:t>
      </w:r>
      <w:r w:rsidR="00550648" w:rsidRPr="00C03E0D">
        <w:rPr>
          <w:sz w:val="24"/>
          <w:szCs w:val="24"/>
        </w:rPr>
        <w:t>atabase</w:t>
      </w:r>
      <w:r w:rsidRPr="00C03E0D">
        <w:rPr>
          <w:sz w:val="24"/>
          <w:szCs w:val="24"/>
        </w:rPr>
        <w:t>’</w:t>
      </w:r>
      <w:r w:rsidR="00550648" w:rsidRPr="00C03E0D">
        <w:rPr>
          <w:sz w:val="24"/>
          <w:szCs w:val="24"/>
        </w:rPr>
        <w:t>e kaydedilip müşteri havuzu oluştur</w:t>
      </w:r>
      <w:r w:rsidRPr="00C03E0D">
        <w:rPr>
          <w:sz w:val="24"/>
          <w:szCs w:val="24"/>
        </w:rPr>
        <w:t>maya yardımcı olmaktadır. Böylece</w:t>
      </w:r>
      <w:r w:rsidR="00550648" w:rsidRPr="00C03E0D">
        <w:rPr>
          <w:sz w:val="24"/>
          <w:szCs w:val="24"/>
        </w:rPr>
        <w:t xml:space="preserve"> tekrarlı siparişler</w:t>
      </w:r>
      <w:r w:rsidRPr="00C03E0D">
        <w:rPr>
          <w:sz w:val="24"/>
          <w:szCs w:val="24"/>
        </w:rPr>
        <w:t>iniz</w:t>
      </w:r>
      <w:r w:rsidR="00550648" w:rsidRPr="00C03E0D">
        <w:rPr>
          <w:sz w:val="24"/>
          <w:szCs w:val="24"/>
        </w:rPr>
        <w:t xml:space="preserve">de </w:t>
      </w:r>
      <w:r w:rsidRPr="00C03E0D">
        <w:rPr>
          <w:sz w:val="24"/>
          <w:szCs w:val="24"/>
        </w:rPr>
        <w:t>tekrar</w:t>
      </w:r>
      <w:r w:rsidR="00550648" w:rsidRPr="00C03E0D">
        <w:rPr>
          <w:sz w:val="24"/>
          <w:szCs w:val="24"/>
        </w:rPr>
        <w:t xml:space="preserve"> </w:t>
      </w:r>
      <w:r w:rsidRPr="00C03E0D">
        <w:rPr>
          <w:sz w:val="24"/>
          <w:szCs w:val="24"/>
        </w:rPr>
        <w:t xml:space="preserve"> tekrar </w:t>
      </w:r>
      <w:r w:rsidR="00550648" w:rsidRPr="00C03E0D">
        <w:rPr>
          <w:sz w:val="24"/>
          <w:szCs w:val="24"/>
        </w:rPr>
        <w:t>bilgileri</w:t>
      </w:r>
      <w:r w:rsidRPr="00C03E0D">
        <w:rPr>
          <w:sz w:val="24"/>
          <w:szCs w:val="24"/>
        </w:rPr>
        <w:t>nizi</w:t>
      </w:r>
      <w:r w:rsidR="00550648" w:rsidRPr="00C03E0D">
        <w:rPr>
          <w:sz w:val="24"/>
          <w:szCs w:val="24"/>
        </w:rPr>
        <w:t xml:space="preserve"> girme zahmetinden kurtulmanızı sağlamaktadır.</w:t>
      </w:r>
    </w:p>
    <w:p w14:paraId="741C23A8" w14:textId="14098DB6" w:rsidR="00550648" w:rsidRPr="00766418" w:rsidRDefault="00550648" w:rsidP="00B221AC">
      <w:pPr>
        <w:pStyle w:val="ListParagraph"/>
        <w:numPr>
          <w:ilvl w:val="0"/>
          <w:numId w:val="6"/>
        </w:numPr>
        <w:spacing w:after="160" w:line="256" w:lineRule="auto"/>
        <w:rPr>
          <w:b/>
          <w:bCs/>
          <w:sz w:val="24"/>
          <w:szCs w:val="24"/>
        </w:rPr>
      </w:pPr>
      <w:r w:rsidRPr="00550648">
        <w:rPr>
          <w:sz w:val="24"/>
          <w:szCs w:val="24"/>
        </w:rPr>
        <w:t>İstenil</w:t>
      </w:r>
      <w:r w:rsidR="00766418">
        <w:rPr>
          <w:sz w:val="24"/>
          <w:szCs w:val="24"/>
        </w:rPr>
        <w:t>di</w:t>
      </w:r>
      <w:r w:rsidRPr="00550648">
        <w:rPr>
          <w:sz w:val="24"/>
          <w:szCs w:val="24"/>
        </w:rPr>
        <w:t>ği taktirde b</w:t>
      </w:r>
      <w:r w:rsidR="00541BC3">
        <w:rPr>
          <w:sz w:val="24"/>
          <w:szCs w:val="24"/>
        </w:rPr>
        <w:t>azı</w:t>
      </w:r>
      <w:r w:rsidRPr="00550648">
        <w:rPr>
          <w:sz w:val="24"/>
          <w:szCs w:val="24"/>
        </w:rPr>
        <w:t xml:space="preserve"> bilgilerin </w:t>
      </w:r>
      <w:r w:rsidR="00766418">
        <w:rPr>
          <w:sz w:val="24"/>
          <w:szCs w:val="24"/>
        </w:rPr>
        <w:t>PDF</w:t>
      </w:r>
      <w:r w:rsidRPr="00550648">
        <w:rPr>
          <w:sz w:val="24"/>
          <w:szCs w:val="24"/>
        </w:rPr>
        <w:t xml:space="preserve"> formatında kaydedilip yazılmasını</w:t>
      </w:r>
      <w:r w:rsidR="00766418">
        <w:rPr>
          <w:sz w:val="24"/>
          <w:szCs w:val="24"/>
        </w:rPr>
        <w:t xml:space="preserve"> ;</w:t>
      </w:r>
      <w:r w:rsidRPr="00550648">
        <w:rPr>
          <w:sz w:val="24"/>
          <w:szCs w:val="24"/>
        </w:rPr>
        <w:t xml:space="preserve"> yani size bir fatura </w:t>
      </w:r>
      <w:r w:rsidR="00766418">
        <w:rPr>
          <w:sz w:val="24"/>
          <w:szCs w:val="24"/>
        </w:rPr>
        <w:t>hazırlanılması sistem tarafından</w:t>
      </w:r>
      <w:r w:rsidRPr="00550648">
        <w:rPr>
          <w:sz w:val="24"/>
          <w:szCs w:val="24"/>
        </w:rPr>
        <w:t xml:space="preserve"> sağlanmaktadır</w:t>
      </w:r>
      <w:r w:rsidR="00766418">
        <w:rPr>
          <w:sz w:val="24"/>
          <w:szCs w:val="24"/>
        </w:rPr>
        <w:t>.</w:t>
      </w:r>
    </w:p>
    <w:p w14:paraId="68B02C7A" w14:textId="77777777" w:rsidR="00C03E0D" w:rsidRPr="00C03E0D" w:rsidRDefault="00C03E0D" w:rsidP="00C03E0D">
      <w:pPr>
        <w:spacing w:after="160" w:line="256" w:lineRule="auto"/>
        <w:rPr>
          <w:b/>
          <w:bCs/>
          <w:sz w:val="24"/>
          <w:szCs w:val="24"/>
        </w:rPr>
      </w:pPr>
    </w:p>
    <w:p w14:paraId="30332848" w14:textId="2CD28B3E" w:rsidR="00C03E0D" w:rsidRPr="002B697D" w:rsidRDefault="00AF4995" w:rsidP="00B221AC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Alışveriş Sepeti</w:t>
      </w:r>
    </w:p>
    <w:p w14:paraId="23AD9F41" w14:textId="052E71EE" w:rsidR="00AF4995" w:rsidRPr="00AF4995" w:rsidRDefault="00AF4995" w:rsidP="00AF4995">
      <w:pPr>
        <w:ind w:left="360"/>
        <w:rPr>
          <w:b/>
          <w:bCs/>
          <w:sz w:val="24"/>
          <w:szCs w:val="24"/>
        </w:rPr>
      </w:pPr>
    </w:p>
    <w:p w14:paraId="33E98E86" w14:textId="61D576D9" w:rsidR="00AF4995" w:rsidRPr="00207DE7" w:rsidRDefault="00AF4995" w:rsidP="00B221AC">
      <w:pPr>
        <w:pStyle w:val="ListParagraph"/>
        <w:numPr>
          <w:ilvl w:val="0"/>
          <w:numId w:val="7"/>
        </w:numPr>
        <w:spacing w:after="160" w:line="256" w:lineRule="auto"/>
        <w:rPr>
          <w:b/>
          <w:bCs/>
          <w:sz w:val="24"/>
          <w:szCs w:val="24"/>
        </w:rPr>
      </w:pPr>
      <w:r w:rsidRPr="00AF4995">
        <w:rPr>
          <w:sz w:val="24"/>
          <w:szCs w:val="24"/>
        </w:rPr>
        <w:t>Müşterilerimizin siparişleri bir sepette toplan</w:t>
      </w:r>
      <w:r w:rsidR="008408F2">
        <w:rPr>
          <w:sz w:val="24"/>
          <w:szCs w:val="24"/>
        </w:rPr>
        <w:t>a</w:t>
      </w:r>
      <w:r w:rsidRPr="00AF4995">
        <w:rPr>
          <w:sz w:val="24"/>
          <w:szCs w:val="24"/>
        </w:rPr>
        <w:t>cak istedikleri taktirde bu sepete ekleme yada çıkarma yapabilecekler.</w:t>
      </w:r>
    </w:p>
    <w:p w14:paraId="553D564C" w14:textId="77777777" w:rsidR="00207DE7" w:rsidRPr="00AF4995" w:rsidRDefault="00207DE7" w:rsidP="00207DE7">
      <w:pPr>
        <w:pStyle w:val="ListParagraph"/>
        <w:spacing w:after="160" w:line="256" w:lineRule="auto"/>
        <w:rPr>
          <w:b/>
          <w:bCs/>
          <w:sz w:val="24"/>
          <w:szCs w:val="24"/>
        </w:rPr>
      </w:pPr>
    </w:p>
    <w:p w14:paraId="6B19A286" w14:textId="00692109" w:rsidR="00207DE7" w:rsidRPr="00207DE7" w:rsidRDefault="00AF4995" w:rsidP="00207DE7">
      <w:pPr>
        <w:pStyle w:val="ListParagraph"/>
        <w:numPr>
          <w:ilvl w:val="0"/>
          <w:numId w:val="7"/>
        </w:numPr>
        <w:spacing w:after="160" w:line="256" w:lineRule="auto"/>
        <w:rPr>
          <w:b/>
          <w:bCs/>
          <w:sz w:val="24"/>
          <w:szCs w:val="24"/>
        </w:rPr>
      </w:pPr>
      <w:r w:rsidRPr="00AF4995">
        <w:rPr>
          <w:sz w:val="24"/>
          <w:szCs w:val="24"/>
        </w:rPr>
        <w:t>Sepeti onayladıkları takdirde siparişleri tamamlanmış ol</w:t>
      </w:r>
      <w:r>
        <w:rPr>
          <w:sz w:val="24"/>
          <w:szCs w:val="24"/>
        </w:rPr>
        <w:t>a</w:t>
      </w:r>
      <w:r w:rsidRPr="00AF4995">
        <w:rPr>
          <w:sz w:val="24"/>
          <w:szCs w:val="24"/>
        </w:rPr>
        <w:t>cak.</w:t>
      </w:r>
    </w:p>
    <w:p w14:paraId="1407D528" w14:textId="77777777" w:rsidR="00207DE7" w:rsidRPr="00207DE7" w:rsidRDefault="00207DE7" w:rsidP="00207DE7">
      <w:pPr>
        <w:pStyle w:val="ListParagraph"/>
        <w:rPr>
          <w:b/>
          <w:bCs/>
          <w:sz w:val="24"/>
          <w:szCs w:val="24"/>
        </w:rPr>
      </w:pPr>
    </w:p>
    <w:p w14:paraId="5C250A45" w14:textId="52C67871" w:rsidR="00207DE7" w:rsidRPr="00207DE7" w:rsidRDefault="00207DE7" w:rsidP="00207DE7">
      <w:pPr>
        <w:pStyle w:val="ListParagraph"/>
        <w:numPr>
          <w:ilvl w:val="0"/>
          <w:numId w:val="7"/>
        </w:numPr>
        <w:spacing w:after="160" w:line="256" w:lineRule="auto"/>
        <w:rPr>
          <w:sz w:val="24"/>
          <w:szCs w:val="24"/>
        </w:rPr>
      </w:pPr>
      <w:r w:rsidRPr="00207DE7">
        <w:rPr>
          <w:sz w:val="24"/>
          <w:szCs w:val="24"/>
        </w:rPr>
        <w:t>Sipariş verdikten sonra fatura anında görüntülenebilir</w:t>
      </w:r>
      <w:r>
        <w:rPr>
          <w:sz w:val="24"/>
          <w:szCs w:val="24"/>
        </w:rPr>
        <w:t>.</w:t>
      </w:r>
    </w:p>
    <w:p w14:paraId="5C2A4417" w14:textId="77777777" w:rsidR="00207DE7" w:rsidRPr="00207DE7" w:rsidRDefault="00207DE7" w:rsidP="00207DE7">
      <w:pPr>
        <w:spacing w:after="160" w:line="256" w:lineRule="auto"/>
        <w:rPr>
          <w:b/>
          <w:bCs/>
          <w:sz w:val="24"/>
          <w:szCs w:val="24"/>
        </w:rPr>
      </w:pPr>
    </w:p>
    <w:p w14:paraId="6B6BFA70" w14:textId="77777777" w:rsidR="00AF4995" w:rsidRPr="00AF4995" w:rsidRDefault="00AF4995" w:rsidP="00AF4995">
      <w:pPr>
        <w:ind w:left="360"/>
        <w:rPr>
          <w:b/>
          <w:bCs/>
        </w:rPr>
      </w:pPr>
    </w:p>
    <w:p w14:paraId="1A6DDA2F" w14:textId="77777777" w:rsidR="00AF4995" w:rsidRPr="00AF4995" w:rsidRDefault="00AF4995" w:rsidP="00AF4995">
      <w:pPr>
        <w:rPr>
          <w:lang w:eastAsia="x-none"/>
        </w:rPr>
      </w:pPr>
    </w:p>
    <w:p w14:paraId="6952FCB1" w14:textId="77777777" w:rsidR="00AF4995" w:rsidRPr="00766418" w:rsidRDefault="00AF4995" w:rsidP="00AF4995">
      <w:pPr>
        <w:pStyle w:val="ListParagraph"/>
        <w:spacing w:after="160" w:line="256" w:lineRule="auto"/>
        <w:ind w:left="1080"/>
        <w:rPr>
          <w:b/>
          <w:bCs/>
          <w:sz w:val="24"/>
          <w:szCs w:val="24"/>
        </w:rPr>
      </w:pPr>
    </w:p>
    <w:p w14:paraId="2AC404CF" w14:textId="77777777" w:rsidR="00766418" w:rsidRPr="00766418" w:rsidRDefault="00766418" w:rsidP="00766418">
      <w:pPr>
        <w:rPr>
          <w:lang w:eastAsia="x-none"/>
        </w:rPr>
      </w:pPr>
    </w:p>
    <w:p w14:paraId="572F5F4E" w14:textId="5B8FA05B" w:rsidR="00766418" w:rsidRDefault="00766418" w:rsidP="00766418">
      <w:pPr>
        <w:spacing w:after="160" w:line="256" w:lineRule="auto"/>
        <w:rPr>
          <w:b/>
          <w:bCs/>
          <w:sz w:val="24"/>
          <w:szCs w:val="24"/>
        </w:rPr>
      </w:pPr>
    </w:p>
    <w:p w14:paraId="3007A01F" w14:textId="3A200282" w:rsidR="002B697D" w:rsidRDefault="002B697D" w:rsidP="00766418">
      <w:pPr>
        <w:spacing w:after="160" w:line="256" w:lineRule="auto"/>
        <w:rPr>
          <w:b/>
          <w:bCs/>
          <w:sz w:val="24"/>
          <w:szCs w:val="24"/>
        </w:rPr>
      </w:pPr>
    </w:p>
    <w:p w14:paraId="790CFE81" w14:textId="028C8D6F" w:rsidR="00207DE7" w:rsidRDefault="00207DE7" w:rsidP="00766418">
      <w:pPr>
        <w:spacing w:after="160" w:line="256" w:lineRule="auto"/>
        <w:rPr>
          <w:b/>
          <w:bCs/>
          <w:sz w:val="24"/>
          <w:szCs w:val="24"/>
        </w:rPr>
      </w:pPr>
    </w:p>
    <w:p w14:paraId="651A8475" w14:textId="455871FE" w:rsidR="00207DE7" w:rsidRDefault="00207DE7" w:rsidP="00766418">
      <w:pPr>
        <w:spacing w:after="160" w:line="256" w:lineRule="auto"/>
        <w:rPr>
          <w:b/>
          <w:bCs/>
          <w:sz w:val="24"/>
          <w:szCs w:val="24"/>
        </w:rPr>
      </w:pPr>
    </w:p>
    <w:p w14:paraId="6D1A06EB" w14:textId="1A8869EC" w:rsidR="00207DE7" w:rsidRDefault="00207DE7" w:rsidP="00766418">
      <w:pPr>
        <w:spacing w:after="160" w:line="256" w:lineRule="auto"/>
        <w:rPr>
          <w:b/>
          <w:bCs/>
          <w:sz w:val="24"/>
          <w:szCs w:val="24"/>
        </w:rPr>
      </w:pPr>
    </w:p>
    <w:p w14:paraId="7E5442A5" w14:textId="018DB1D3" w:rsidR="00207DE7" w:rsidRDefault="00207DE7" w:rsidP="00766418">
      <w:pPr>
        <w:spacing w:after="160" w:line="256" w:lineRule="auto"/>
        <w:rPr>
          <w:b/>
          <w:bCs/>
          <w:sz w:val="24"/>
          <w:szCs w:val="24"/>
        </w:rPr>
      </w:pPr>
    </w:p>
    <w:p w14:paraId="33EBA520" w14:textId="722A7C50" w:rsidR="00207DE7" w:rsidRDefault="00207DE7" w:rsidP="00766418">
      <w:pPr>
        <w:spacing w:after="160" w:line="256" w:lineRule="auto"/>
        <w:rPr>
          <w:b/>
          <w:bCs/>
          <w:sz w:val="24"/>
          <w:szCs w:val="24"/>
        </w:rPr>
      </w:pPr>
    </w:p>
    <w:p w14:paraId="62EFFD89" w14:textId="2BDE6BBA" w:rsidR="00207DE7" w:rsidRDefault="00207DE7" w:rsidP="00766418">
      <w:pPr>
        <w:spacing w:after="160" w:line="256" w:lineRule="auto"/>
        <w:rPr>
          <w:b/>
          <w:bCs/>
          <w:sz w:val="24"/>
          <w:szCs w:val="24"/>
        </w:rPr>
      </w:pPr>
    </w:p>
    <w:p w14:paraId="0ED79B2F" w14:textId="77777777" w:rsidR="00207DE7" w:rsidRDefault="00207DE7" w:rsidP="00766418">
      <w:pPr>
        <w:spacing w:after="160" w:line="256" w:lineRule="auto"/>
        <w:rPr>
          <w:b/>
          <w:bCs/>
          <w:sz w:val="24"/>
          <w:szCs w:val="24"/>
        </w:rPr>
      </w:pPr>
    </w:p>
    <w:p w14:paraId="3E1254C2" w14:textId="77777777" w:rsidR="002B697D" w:rsidRPr="00766418" w:rsidRDefault="002B697D" w:rsidP="00766418">
      <w:pPr>
        <w:spacing w:after="160" w:line="256" w:lineRule="auto"/>
        <w:rPr>
          <w:b/>
          <w:bCs/>
          <w:sz w:val="24"/>
          <w:szCs w:val="24"/>
        </w:rPr>
      </w:pPr>
    </w:p>
    <w:p w14:paraId="059928E9" w14:textId="1FB37800" w:rsidR="00C03E0D" w:rsidRDefault="00C03E0D" w:rsidP="00B221AC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Roller ve Sorumluluklar</w:t>
      </w:r>
    </w:p>
    <w:p w14:paraId="430F6361" w14:textId="77777777" w:rsidR="00970D44" w:rsidRPr="00970D44" w:rsidRDefault="00970D44" w:rsidP="00970D44">
      <w:pPr>
        <w:rPr>
          <w:lang w:eastAsia="x-none"/>
        </w:rPr>
      </w:pPr>
    </w:p>
    <w:p w14:paraId="313F399D" w14:textId="537A0C26" w:rsidR="00C03E0D" w:rsidRPr="00C03E0D" w:rsidRDefault="00C03E0D" w:rsidP="00C03E0D">
      <w:pPr>
        <w:rPr>
          <w:sz w:val="24"/>
          <w:szCs w:val="24"/>
          <w:lang w:eastAsia="x-none"/>
        </w:rPr>
      </w:pPr>
      <w:r w:rsidRPr="00C03E0D">
        <w:rPr>
          <w:b/>
          <w:bCs/>
          <w:sz w:val="24"/>
          <w:szCs w:val="24"/>
          <w:lang w:eastAsia="x-none"/>
        </w:rPr>
        <w:t>Backend Developers:</w:t>
      </w:r>
      <w:r>
        <w:rPr>
          <w:b/>
          <w:bCs/>
          <w:sz w:val="24"/>
          <w:szCs w:val="24"/>
          <w:lang w:eastAsia="x-none"/>
        </w:rPr>
        <w:t xml:space="preserve">   </w:t>
      </w:r>
      <w:r w:rsidRPr="00C03E0D">
        <w:rPr>
          <w:sz w:val="24"/>
          <w:szCs w:val="24"/>
          <w:lang w:eastAsia="x-none"/>
        </w:rPr>
        <w:t xml:space="preserve"> Erencan Oymak &amp; Ulaş Yılmaz</w:t>
      </w:r>
    </w:p>
    <w:p w14:paraId="21DCD781" w14:textId="2197601C" w:rsidR="00C03E0D" w:rsidRPr="00C03E0D" w:rsidRDefault="00C03E0D" w:rsidP="00C03E0D">
      <w:pPr>
        <w:rPr>
          <w:sz w:val="24"/>
          <w:szCs w:val="24"/>
          <w:lang w:eastAsia="x-none"/>
        </w:rPr>
      </w:pPr>
      <w:r w:rsidRPr="00C03E0D">
        <w:rPr>
          <w:b/>
          <w:bCs/>
          <w:sz w:val="24"/>
          <w:szCs w:val="24"/>
          <w:lang w:eastAsia="x-none"/>
        </w:rPr>
        <w:t>Frontend Developers:</w:t>
      </w:r>
      <w:r w:rsidRPr="00C03E0D">
        <w:rPr>
          <w:sz w:val="24"/>
          <w:szCs w:val="24"/>
          <w:lang w:eastAsia="x-none"/>
        </w:rPr>
        <w:t xml:space="preserve"> </w:t>
      </w:r>
      <w:r>
        <w:rPr>
          <w:sz w:val="24"/>
          <w:szCs w:val="24"/>
          <w:lang w:eastAsia="x-none"/>
        </w:rPr>
        <w:t xml:space="preserve">   </w:t>
      </w:r>
      <w:r w:rsidRPr="00C03E0D">
        <w:rPr>
          <w:sz w:val="24"/>
          <w:szCs w:val="24"/>
          <w:lang w:eastAsia="x-none"/>
        </w:rPr>
        <w:t>Barış Baran Aslan &amp; Cem Solak</w:t>
      </w:r>
    </w:p>
    <w:p w14:paraId="1AB7F2C7" w14:textId="5CC95059" w:rsidR="00C03E0D" w:rsidRDefault="00C03E0D" w:rsidP="00C03E0D">
      <w:pPr>
        <w:rPr>
          <w:sz w:val="24"/>
          <w:szCs w:val="24"/>
          <w:lang w:eastAsia="x-none"/>
        </w:rPr>
      </w:pPr>
      <w:r w:rsidRPr="00C03E0D">
        <w:rPr>
          <w:b/>
          <w:bCs/>
          <w:sz w:val="24"/>
          <w:szCs w:val="24"/>
          <w:lang w:eastAsia="x-none"/>
        </w:rPr>
        <w:t>Raporlama</w:t>
      </w:r>
      <w:r w:rsidR="00207DE7">
        <w:rPr>
          <w:b/>
          <w:bCs/>
          <w:sz w:val="24"/>
          <w:szCs w:val="24"/>
          <w:lang w:eastAsia="x-none"/>
        </w:rPr>
        <w:t>,</w:t>
      </w:r>
      <w:r w:rsidRPr="00C03E0D">
        <w:rPr>
          <w:b/>
          <w:bCs/>
          <w:sz w:val="24"/>
          <w:szCs w:val="24"/>
          <w:lang w:eastAsia="x-none"/>
        </w:rPr>
        <w:t xml:space="preserve"> Analiz</w:t>
      </w:r>
      <w:r w:rsidR="00B6260A">
        <w:rPr>
          <w:b/>
          <w:bCs/>
          <w:sz w:val="24"/>
          <w:szCs w:val="24"/>
          <w:lang w:eastAsia="x-none"/>
        </w:rPr>
        <w:t xml:space="preserve"> ve Test</w:t>
      </w:r>
      <w:r w:rsidRPr="00C03E0D">
        <w:rPr>
          <w:b/>
          <w:bCs/>
          <w:sz w:val="24"/>
          <w:szCs w:val="24"/>
          <w:lang w:eastAsia="x-none"/>
        </w:rPr>
        <w:t>:</w:t>
      </w:r>
      <w:r>
        <w:rPr>
          <w:b/>
          <w:bCs/>
          <w:sz w:val="24"/>
          <w:szCs w:val="24"/>
          <w:lang w:eastAsia="x-none"/>
        </w:rPr>
        <w:t xml:space="preserve">    </w:t>
      </w:r>
      <w:r w:rsidRPr="00C03E0D">
        <w:rPr>
          <w:sz w:val="24"/>
          <w:szCs w:val="24"/>
          <w:lang w:eastAsia="x-none"/>
        </w:rPr>
        <w:t xml:space="preserve"> Kadir Batuhan Demir</w:t>
      </w:r>
    </w:p>
    <w:p w14:paraId="1B739294" w14:textId="3BCAE53F" w:rsidR="00C03E0D" w:rsidRDefault="00C03E0D" w:rsidP="00C03E0D">
      <w:pPr>
        <w:rPr>
          <w:sz w:val="24"/>
          <w:szCs w:val="24"/>
          <w:lang w:eastAsia="x-none"/>
        </w:rPr>
      </w:pPr>
    </w:p>
    <w:p w14:paraId="71C9858A" w14:textId="5B14EF4D" w:rsidR="00C03E0D" w:rsidRDefault="00C03E0D" w:rsidP="00C03E0D">
      <w:pPr>
        <w:rPr>
          <w:sz w:val="24"/>
          <w:szCs w:val="24"/>
          <w:lang w:eastAsia="x-none"/>
        </w:rPr>
      </w:pPr>
    </w:p>
    <w:p w14:paraId="0299A448" w14:textId="025FCAC3" w:rsidR="002B697D" w:rsidRDefault="00A22938" w:rsidP="00970D44">
      <w:pPr>
        <w:pStyle w:val="Heading1"/>
        <w:ind w:firstLine="360"/>
        <w:rPr>
          <w:rFonts w:ascii="Calibri" w:hAnsi="Calibri" w:cs="Calibri"/>
        </w:rPr>
      </w:pPr>
      <w:r>
        <w:rPr>
          <w:rFonts w:ascii="Calibri" w:hAnsi="Calibri" w:cs="Calibri"/>
        </w:rPr>
        <w:t>9</w:t>
      </w:r>
      <w:r w:rsidR="002B697D" w:rsidRPr="002B697D">
        <w:rPr>
          <w:rFonts w:ascii="Calibri" w:hAnsi="Calibri" w:cs="Calibri"/>
        </w:rPr>
        <w:t>. Teknik Detaylar</w:t>
      </w:r>
    </w:p>
    <w:p w14:paraId="7544AD87" w14:textId="77777777" w:rsidR="00207DE7" w:rsidRPr="00207DE7" w:rsidRDefault="00207DE7" w:rsidP="00207DE7">
      <w:pPr>
        <w:rPr>
          <w:lang w:eastAsia="x-none"/>
        </w:rPr>
      </w:pPr>
    </w:p>
    <w:p w14:paraId="3FB08356" w14:textId="6D8E7822" w:rsidR="00C03E0D" w:rsidRPr="002B697D" w:rsidRDefault="00C03E0D" w:rsidP="00B221AC">
      <w:pPr>
        <w:pStyle w:val="ListParagraph"/>
        <w:numPr>
          <w:ilvl w:val="0"/>
          <w:numId w:val="8"/>
        </w:numPr>
        <w:jc w:val="both"/>
        <w:rPr>
          <w:sz w:val="24"/>
          <w:szCs w:val="24"/>
          <w:lang w:eastAsia="x-none"/>
        </w:rPr>
      </w:pPr>
      <w:r w:rsidRPr="002B697D">
        <w:rPr>
          <w:sz w:val="24"/>
          <w:szCs w:val="24"/>
          <w:lang w:eastAsia="x-none"/>
        </w:rPr>
        <w:t>Projemiz ASP.NET MVC kullanılarak</w:t>
      </w:r>
      <w:r w:rsidR="00A22938">
        <w:rPr>
          <w:sz w:val="24"/>
          <w:szCs w:val="24"/>
          <w:lang w:eastAsia="x-none"/>
        </w:rPr>
        <w:t xml:space="preserve"> responsive dizayn anlayışı ile</w:t>
      </w:r>
      <w:r w:rsidRPr="002B697D">
        <w:rPr>
          <w:sz w:val="24"/>
          <w:szCs w:val="24"/>
          <w:lang w:eastAsia="x-none"/>
        </w:rPr>
        <w:t xml:space="preserve"> geliştirilmiştir.</w:t>
      </w:r>
    </w:p>
    <w:p w14:paraId="540B2DB5" w14:textId="23312BC7" w:rsidR="00C03E0D" w:rsidRPr="002B697D" w:rsidRDefault="00C03E0D" w:rsidP="00B221AC">
      <w:pPr>
        <w:pStyle w:val="ListParagraph"/>
        <w:numPr>
          <w:ilvl w:val="0"/>
          <w:numId w:val="8"/>
        </w:numPr>
        <w:rPr>
          <w:sz w:val="24"/>
          <w:szCs w:val="24"/>
          <w:lang w:eastAsia="x-none"/>
        </w:rPr>
      </w:pPr>
      <w:r w:rsidRPr="002B697D">
        <w:rPr>
          <w:sz w:val="24"/>
          <w:szCs w:val="24"/>
          <w:lang w:eastAsia="x-none"/>
        </w:rPr>
        <w:t>Bilgilerin saklanması MsSQL Database ile sağlanmaktadır.</w:t>
      </w:r>
    </w:p>
    <w:p w14:paraId="15D4C0A4" w14:textId="4AF2CEA0" w:rsidR="00C03E0D" w:rsidRPr="002B697D" w:rsidRDefault="00C03E0D" w:rsidP="00B221AC">
      <w:pPr>
        <w:pStyle w:val="ListParagraph"/>
        <w:numPr>
          <w:ilvl w:val="0"/>
          <w:numId w:val="8"/>
        </w:numPr>
        <w:rPr>
          <w:sz w:val="24"/>
          <w:szCs w:val="24"/>
          <w:lang w:eastAsia="x-none"/>
        </w:rPr>
      </w:pPr>
      <w:r w:rsidRPr="002B697D">
        <w:rPr>
          <w:sz w:val="24"/>
          <w:szCs w:val="24"/>
          <w:lang w:eastAsia="x-none"/>
        </w:rPr>
        <w:t>Olası bir veri hırsızlığı durumunda ; şifrelerin güvenliği açısından MD5 Şifreleme Tekniği kullanılmaktadır.</w:t>
      </w:r>
    </w:p>
    <w:p w14:paraId="4D2D33AA" w14:textId="77777777" w:rsidR="00C03E0D" w:rsidRPr="00C03E0D" w:rsidRDefault="00C03E0D" w:rsidP="00C03E0D">
      <w:pPr>
        <w:rPr>
          <w:sz w:val="24"/>
          <w:szCs w:val="24"/>
          <w:lang w:eastAsia="x-none"/>
        </w:rPr>
      </w:pPr>
    </w:p>
    <w:p w14:paraId="3E8AE39F" w14:textId="714B32D6" w:rsidR="00550648" w:rsidRDefault="00550648" w:rsidP="00550648">
      <w:pPr>
        <w:spacing w:after="160" w:line="256" w:lineRule="auto"/>
      </w:pPr>
    </w:p>
    <w:p w14:paraId="6CEA210B" w14:textId="6D029303" w:rsidR="00550648" w:rsidRDefault="00550648" w:rsidP="00550648">
      <w:pPr>
        <w:spacing w:after="160" w:line="256" w:lineRule="auto"/>
      </w:pPr>
    </w:p>
    <w:p w14:paraId="16CEC936" w14:textId="1609DE7B" w:rsidR="00550648" w:rsidRDefault="00550648" w:rsidP="00550648">
      <w:pPr>
        <w:spacing w:after="160" w:line="256" w:lineRule="auto"/>
      </w:pPr>
    </w:p>
    <w:p w14:paraId="13A8E190" w14:textId="50E212B9" w:rsidR="00550648" w:rsidRDefault="00550648" w:rsidP="00550648">
      <w:pPr>
        <w:spacing w:after="160" w:line="256" w:lineRule="auto"/>
      </w:pPr>
    </w:p>
    <w:p w14:paraId="0BF53301" w14:textId="58B26123" w:rsidR="00550648" w:rsidRDefault="00550648" w:rsidP="00550648">
      <w:pPr>
        <w:spacing w:after="160" w:line="256" w:lineRule="auto"/>
      </w:pPr>
    </w:p>
    <w:p w14:paraId="4E456942" w14:textId="57E3F83E" w:rsidR="00550648" w:rsidRDefault="00550648" w:rsidP="00550648">
      <w:pPr>
        <w:spacing w:after="160" w:line="256" w:lineRule="auto"/>
      </w:pPr>
    </w:p>
    <w:p w14:paraId="5FB7589C" w14:textId="17CF3CB4" w:rsidR="00550648" w:rsidRDefault="00550648" w:rsidP="00550648">
      <w:pPr>
        <w:spacing w:after="160" w:line="256" w:lineRule="auto"/>
      </w:pPr>
    </w:p>
    <w:p w14:paraId="04588BAD" w14:textId="53F32DDC" w:rsidR="00550648" w:rsidRDefault="00550648" w:rsidP="00550648">
      <w:pPr>
        <w:spacing w:after="160" w:line="256" w:lineRule="auto"/>
      </w:pPr>
    </w:p>
    <w:p w14:paraId="33332BBC" w14:textId="4D21AAD4" w:rsidR="00550648" w:rsidRDefault="00550648" w:rsidP="00550648">
      <w:pPr>
        <w:spacing w:after="160" w:line="256" w:lineRule="auto"/>
      </w:pPr>
    </w:p>
    <w:p w14:paraId="1FA3778F" w14:textId="5D2E7C0B" w:rsidR="00550648" w:rsidRDefault="00550648" w:rsidP="00550648">
      <w:pPr>
        <w:spacing w:after="160" w:line="256" w:lineRule="auto"/>
      </w:pPr>
    </w:p>
    <w:p w14:paraId="5B599CB1" w14:textId="17DD2552" w:rsidR="00550648" w:rsidRDefault="00550648" w:rsidP="00550648">
      <w:pPr>
        <w:spacing w:after="160" w:line="256" w:lineRule="auto"/>
      </w:pPr>
    </w:p>
    <w:bookmarkEnd w:id="8"/>
    <w:bookmarkEnd w:id="9"/>
    <w:p w14:paraId="19ED674D" w14:textId="77777777" w:rsidR="00550648" w:rsidRDefault="00550648" w:rsidP="00550648">
      <w:pPr>
        <w:spacing w:after="160" w:line="256" w:lineRule="auto"/>
      </w:pPr>
    </w:p>
    <w:sectPr w:rsidR="00550648" w:rsidSect="00550648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720" w:right="720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64A74" w14:textId="77777777" w:rsidR="00DF3CA0" w:rsidRDefault="00DF3CA0">
      <w:r>
        <w:separator/>
      </w:r>
    </w:p>
  </w:endnote>
  <w:endnote w:type="continuationSeparator" w:id="0">
    <w:p w14:paraId="472E4496" w14:textId="77777777" w:rsidR="00DF3CA0" w:rsidRDefault="00DF3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D1F77" w14:textId="77777777" w:rsidR="008F3230" w:rsidRDefault="008F3230" w:rsidP="00F36F66">
    <w:pPr>
      <w:pStyle w:val="Altbilgi"/>
      <w:framePr w:wrap="around" w:vAnchor="text" w:hAnchor="page" w:x="8799" w:y="15"/>
      <w:ind w:left="708"/>
      <w:jc w:val="right"/>
      <w:rPr>
        <w:rStyle w:val="PageNumber"/>
      </w:rPr>
    </w:pPr>
    <w:r>
      <w:rPr>
        <w:rStyle w:val="PageNumber"/>
      </w:rPr>
      <w:t xml:space="preserve">Sayfa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12C3C">
      <w:rPr>
        <w:rStyle w:val="PageNumber"/>
        <w:noProof/>
      </w:rPr>
      <w:t>12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412C3C">
      <w:rPr>
        <w:rStyle w:val="PageNumber"/>
        <w:noProof/>
      </w:rPr>
      <w:t>14</w:t>
    </w:r>
    <w:r>
      <w:rPr>
        <w:rStyle w:val="PageNumber"/>
      </w:rPr>
      <w:fldChar w:fldCharType="end"/>
    </w:r>
  </w:p>
  <w:p w14:paraId="7D5CE03C" w14:textId="77777777" w:rsidR="008F3230" w:rsidRDefault="008F323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5DA84" w14:textId="77777777" w:rsidR="00DF3CA0" w:rsidRDefault="00DF3CA0">
      <w:r>
        <w:separator/>
      </w:r>
    </w:p>
  </w:footnote>
  <w:footnote w:type="continuationSeparator" w:id="0">
    <w:p w14:paraId="751127D6" w14:textId="77777777" w:rsidR="00DF3CA0" w:rsidRDefault="00DF3C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E80B1" w14:textId="77777777" w:rsidR="00FC45B3" w:rsidRDefault="00DF3CA0">
    <w:pPr>
      <w:pStyle w:val="stbilgi"/>
    </w:pPr>
    <w:r>
      <w:rPr>
        <w:noProof/>
        <w:lang w:eastAsia="tr-TR"/>
      </w:rPr>
      <w:pict w14:anchorId="679D7D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9278172" o:spid="_x0000_s1026" type="#_x0000_t75" style="position:absolute;margin-left:0;margin-top:0;width:453.45pt;height:256.15pt;z-index:-251658752;mso-position-horizontal:center;mso-position-horizontal-relative:margin;mso-position-vertical:center;mso-position-vertical-relative:margin" o:allowincell="f">
          <v:imagedata r:id="rId1" o:title="Fl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60" w:type="dxa"/>
      <w:tblInd w:w="-432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200"/>
      <w:gridCol w:w="3060"/>
    </w:tblGrid>
    <w:tr w:rsidR="008F3230" w14:paraId="5FE30C40" w14:textId="77777777" w:rsidTr="00132F42">
      <w:trPr>
        <w:trHeight w:val="713"/>
      </w:trPr>
      <w:tc>
        <w:tcPr>
          <w:tcW w:w="7200" w:type="dxa"/>
          <w:vAlign w:val="center"/>
        </w:tcPr>
        <w:p w14:paraId="60908EAE" w14:textId="1BCBEC2F" w:rsidR="00825C48" w:rsidRPr="00825C48" w:rsidRDefault="0087359A" w:rsidP="00825C48">
          <w:pPr>
            <w:pStyle w:val="Heading1"/>
            <w:jc w:val="center"/>
            <w:rPr>
              <w:rFonts w:ascii="Calibri" w:hAnsi="Calibri"/>
              <w:sz w:val="20"/>
              <w:szCs w:val="20"/>
            </w:rPr>
          </w:pPr>
          <w:r>
            <w:rPr>
              <w:rFonts w:ascii="Calibri" w:hAnsi="Calibri"/>
              <w:noProof/>
              <w:sz w:val="20"/>
              <w:szCs w:val="20"/>
              <w:lang w:eastAsia="tr-TR"/>
            </w:rPr>
            <w:t xml:space="preserve">                                                                        </w:t>
          </w:r>
          <w:r w:rsidR="00BC0286">
            <w:rPr>
              <w:rFonts w:ascii="Calibri" w:hAnsi="Calibri"/>
              <w:noProof/>
              <w:sz w:val="20"/>
              <w:szCs w:val="20"/>
              <w:lang w:eastAsia="tr-TR"/>
            </w:rPr>
            <w:t>Online Flower Sales System</w:t>
          </w:r>
        </w:p>
        <w:p w14:paraId="24BE80E1" w14:textId="77777777" w:rsidR="008F3230" w:rsidRDefault="008F3230" w:rsidP="004670F4">
          <w:pPr>
            <w:pStyle w:val="stbilgi"/>
            <w:spacing w:after="0"/>
            <w:rPr>
              <w:lang w:eastAsia="en-US"/>
            </w:rPr>
          </w:pPr>
        </w:p>
      </w:tc>
      <w:tc>
        <w:tcPr>
          <w:tcW w:w="3060" w:type="dxa"/>
          <w:vAlign w:val="center"/>
        </w:tcPr>
        <w:p w14:paraId="3B62FF25" w14:textId="4F3406EE" w:rsidR="008F3230" w:rsidRDefault="008F3230" w:rsidP="00367A64">
          <w:pPr>
            <w:pStyle w:val="stbilgi"/>
            <w:spacing w:after="0"/>
            <w:jc w:val="center"/>
            <w:rPr>
              <w:lang w:eastAsia="en-US"/>
            </w:rPr>
          </w:pPr>
        </w:p>
      </w:tc>
    </w:tr>
  </w:tbl>
  <w:p w14:paraId="2459DCFA" w14:textId="77777777" w:rsidR="008F3230" w:rsidRDefault="008F3230" w:rsidP="00C87933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D7507" w14:textId="77777777" w:rsidR="00FC45B3" w:rsidRDefault="00DF3CA0">
    <w:pPr>
      <w:pStyle w:val="stbilgi"/>
    </w:pPr>
    <w:r>
      <w:rPr>
        <w:noProof/>
        <w:lang w:eastAsia="tr-TR"/>
      </w:rPr>
      <w:pict w14:anchorId="7A51AA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9278171" o:spid="_x0000_s1025" type="#_x0000_t75" style="position:absolute;margin-left:0;margin-top:0;width:453.45pt;height:256.15pt;z-index:-251659776;mso-position-horizontal:center;mso-position-horizontal-relative:margin;mso-position-vertical:center;mso-position-vertical-relative:margin" o:allowincell="f">
          <v:imagedata r:id="rId1" o:title="Fl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D211A"/>
    <w:multiLevelType w:val="hybridMultilevel"/>
    <w:tmpl w:val="4F18BC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A18BA"/>
    <w:multiLevelType w:val="hybridMultilevel"/>
    <w:tmpl w:val="2E48DE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F7218"/>
    <w:multiLevelType w:val="hybridMultilevel"/>
    <w:tmpl w:val="43183C9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1000C7"/>
    <w:multiLevelType w:val="hybridMultilevel"/>
    <w:tmpl w:val="0DFA797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C1384D"/>
    <w:multiLevelType w:val="hybridMultilevel"/>
    <w:tmpl w:val="B6E28F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C17C1D"/>
    <w:multiLevelType w:val="hybridMultilevel"/>
    <w:tmpl w:val="ACCCB5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E57718"/>
    <w:multiLevelType w:val="hybridMultilevel"/>
    <w:tmpl w:val="336E605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19239A8"/>
    <w:multiLevelType w:val="hybridMultilevel"/>
    <w:tmpl w:val="B7AA8C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6C0F42"/>
    <w:multiLevelType w:val="hybridMultilevel"/>
    <w:tmpl w:val="EDDEDC9A"/>
    <w:lvl w:ilvl="0" w:tplc="041F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7EEF788B"/>
    <w:multiLevelType w:val="hybridMultilevel"/>
    <w:tmpl w:val="71B0ED40"/>
    <w:lvl w:ilvl="0" w:tplc="6972CB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7"/>
  </w:num>
  <w:num w:numId="5">
    <w:abstractNumId w:val="1"/>
  </w:num>
  <w:num w:numId="6">
    <w:abstractNumId w:val="2"/>
  </w:num>
  <w:num w:numId="7">
    <w:abstractNumId w:val="0"/>
  </w:num>
  <w:num w:numId="8">
    <w:abstractNumId w:val="4"/>
  </w:num>
  <w:num w:numId="9">
    <w:abstractNumId w:val="5"/>
  </w:num>
  <w:num w:numId="10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 strokecolor="blue">
      <v:stroke endarrow="block" color="blue" weight="2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FC3"/>
    <w:rsid w:val="0000169D"/>
    <w:rsid w:val="000027D7"/>
    <w:rsid w:val="0000390D"/>
    <w:rsid w:val="00003E8F"/>
    <w:rsid w:val="00003FF7"/>
    <w:rsid w:val="0000451B"/>
    <w:rsid w:val="00006FAC"/>
    <w:rsid w:val="00007182"/>
    <w:rsid w:val="000078BF"/>
    <w:rsid w:val="000114DA"/>
    <w:rsid w:val="00012F65"/>
    <w:rsid w:val="00015208"/>
    <w:rsid w:val="000152CE"/>
    <w:rsid w:val="000157B7"/>
    <w:rsid w:val="00015BDD"/>
    <w:rsid w:val="00016155"/>
    <w:rsid w:val="00017183"/>
    <w:rsid w:val="000177C7"/>
    <w:rsid w:val="00017B04"/>
    <w:rsid w:val="00020ED7"/>
    <w:rsid w:val="0002102F"/>
    <w:rsid w:val="00021CEF"/>
    <w:rsid w:val="000221CD"/>
    <w:rsid w:val="00022309"/>
    <w:rsid w:val="000226D6"/>
    <w:rsid w:val="00022B93"/>
    <w:rsid w:val="00022E16"/>
    <w:rsid w:val="000233BA"/>
    <w:rsid w:val="00024650"/>
    <w:rsid w:val="00024DAA"/>
    <w:rsid w:val="0002539C"/>
    <w:rsid w:val="00025E15"/>
    <w:rsid w:val="00025F1C"/>
    <w:rsid w:val="000274E3"/>
    <w:rsid w:val="000274F9"/>
    <w:rsid w:val="000279C0"/>
    <w:rsid w:val="000319E5"/>
    <w:rsid w:val="00031E03"/>
    <w:rsid w:val="00032822"/>
    <w:rsid w:val="00033B59"/>
    <w:rsid w:val="00033DCC"/>
    <w:rsid w:val="00034AE7"/>
    <w:rsid w:val="00034F52"/>
    <w:rsid w:val="00035035"/>
    <w:rsid w:val="00035AA7"/>
    <w:rsid w:val="000363BB"/>
    <w:rsid w:val="00036944"/>
    <w:rsid w:val="00037319"/>
    <w:rsid w:val="00037576"/>
    <w:rsid w:val="0004017C"/>
    <w:rsid w:val="0004072F"/>
    <w:rsid w:val="00041A0F"/>
    <w:rsid w:val="000421DE"/>
    <w:rsid w:val="00042216"/>
    <w:rsid w:val="00042B98"/>
    <w:rsid w:val="00042BC5"/>
    <w:rsid w:val="00042F64"/>
    <w:rsid w:val="00043CBC"/>
    <w:rsid w:val="00043DF8"/>
    <w:rsid w:val="00044DF9"/>
    <w:rsid w:val="000454D3"/>
    <w:rsid w:val="000459FF"/>
    <w:rsid w:val="00046078"/>
    <w:rsid w:val="00046BC0"/>
    <w:rsid w:val="0005027C"/>
    <w:rsid w:val="00050368"/>
    <w:rsid w:val="000506CC"/>
    <w:rsid w:val="00050856"/>
    <w:rsid w:val="00053106"/>
    <w:rsid w:val="0005478E"/>
    <w:rsid w:val="000551F0"/>
    <w:rsid w:val="00055309"/>
    <w:rsid w:val="000554DD"/>
    <w:rsid w:val="00055711"/>
    <w:rsid w:val="00055B58"/>
    <w:rsid w:val="000619CD"/>
    <w:rsid w:val="000622A2"/>
    <w:rsid w:val="000632AB"/>
    <w:rsid w:val="000635E9"/>
    <w:rsid w:val="00063707"/>
    <w:rsid w:val="0006437B"/>
    <w:rsid w:val="00064438"/>
    <w:rsid w:val="000644F1"/>
    <w:rsid w:val="00064EA2"/>
    <w:rsid w:val="00064F35"/>
    <w:rsid w:val="00066942"/>
    <w:rsid w:val="00066D0C"/>
    <w:rsid w:val="00067B31"/>
    <w:rsid w:val="000706C4"/>
    <w:rsid w:val="00070A0D"/>
    <w:rsid w:val="00072DFD"/>
    <w:rsid w:val="00072E82"/>
    <w:rsid w:val="00073B68"/>
    <w:rsid w:val="00075359"/>
    <w:rsid w:val="00076C57"/>
    <w:rsid w:val="00077DBB"/>
    <w:rsid w:val="00080296"/>
    <w:rsid w:val="00080BCF"/>
    <w:rsid w:val="00080D3D"/>
    <w:rsid w:val="000817F0"/>
    <w:rsid w:val="00082032"/>
    <w:rsid w:val="00082569"/>
    <w:rsid w:val="00082CCC"/>
    <w:rsid w:val="0008341F"/>
    <w:rsid w:val="00083BC4"/>
    <w:rsid w:val="000841E5"/>
    <w:rsid w:val="0008479F"/>
    <w:rsid w:val="00084AA8"/>
    <w:rsid w:val="0008569E"/>
    <w:rsid w:val="00085C12"/>
    <w:rsid w:val="00085CA6"/>
    <w:rsid w:val="00086512"/>
    <w:rsid w:val="00086996"/>
    <w:rsid w:val="00091703"/>
    <w:rsid w:val="00091F87"/>
    <w:rsid w:val="000920DE"/>
    <w:rsid w:val="0009306B"/>
    <w:rsid w:val="00093170"/>
    <w:rsid w:val="00093196"/>
    <w:rsid w:val="000933F9"/>
    <w:rsid w:val="00093E7F"/>
    <w:rsid w:val="00093FB7"/>
    <w:rsid w:val="00094492"/>
    <w:rsid w:val="0009492D"/>
    <w:rsid w:val="00094D8C"/>
    <w:rsid w:val="00096426"/>
    <w:rsid w:val="000966FC"/>
    <w:rsid w:val="00096826"/>
    <w:rsid w:val="000978A8"/>
    <w:rsid w:val="00097F63"/>
    <w:rsid w:val="000A1461"/>
    <w:rsid w:val="000A1B3C"/>
    <w:rsid w:val="000A46DF"/>
    <w:rsid w:val="000A5F06"/>
    <w:rsid w:val="000A7321"/>
    <w:rsid w:val="000B0DD3"/>
    <w:rsid w:val="000B1CB1"/>
    <w:rsid w:val="000B1D10"/>
    <w:rsid w:val="000B2A91"/>
    <w:rsid w:val="000B4B75"/>
    <w:rsid w:val="000B5598"/>
    <w:rsid w:val="000B5FC3"/>
    <w:rsid w:val="000B6559"/>
    <w:rsid w:val="000B7901"/>
    <w:rsid w:val="000C00A1"/>
    <w:rsid w:val="000C1010"/>
    <w:rsid w:val="000C13E6"/>
    <w:rsid w:val="000C2623"/>
    <w:rsid w:val="000C2B18"/>
    <w:rsid w:val="000C3A50"/>
    <w:rsid w:val="000C411D"/>
    <w:rsid w:val="000C5136"/>
    <w:rsid w:val="000C6CB6"/>
    <w:rsid w:val="000C7323"/>
    <w:rsid w:val="000C7923"/>
    <w:rsid w:val="000C7A57"/>
    <w:rsid w:val="000C7C61"/>
    <w:rsid w:val="000D033B"/>
    <w:rsid w:val="000D1023"/>
    <w:rsid w:val="000D26BC"/>
    <w:rsid w:val="000D2798"/>
    <w:rsid w:val="000D33CD"/>
    <w:rsid w:val="000D3B08"/>
    <w:rsid w:val="000D3CC8"/>
    <w:rsid w:val="000D5666"/>
    <w:rsid w:val="000D696C"/>
    <w:rsid w:val="000D7348"/>
    <w:rsid w:val="000E1148"/>
    <w:rsid w:val="000E171F"/>
    <w:rsid w:val="000E1864"/>
    <w:rsid w:val="000E2189"/>
    <w:rsid w:val="000E2B92"/>
    <w:rsid w:val="000E3A2A"/>
    <w:rsid w:val="000E4285"/>
    <w:rsid w:val="000E4F2B"/>
    <w:rsid w:val="000E5891"/>
    <w:rsid w:val="000E5F49"/>
    <w:rsid w:val="000E6685"/>
    <w:rsid w:val="000E7BBA"/>
    <w:rsid w:val="000F149D"/>
    <w:rsid w:val="000F1658"/>
    <w:rsid w:val="000F1A17"/>
    <w:rsid w:val="000F2634"/>
    <w:rsid w:val="000F41D8"/>
    <w:rsid w:val="000F4A23"/>
    <w:rsid w:val="000F5063"/>
    <w:rsid w:val="000F5732"/>
    <w:rsid w:val="000F5D70"/>
    <w:rsid w:val="000F61EB"/>
    <w:rsid w:val="000F62A3"/>
    <w:rsid w:val="000F6788"/>
    <w:rsid w:val="000F717C"/>
    <w:rsid w:val="000F794E"/>
    <w:rsid w:val="001005BA"/>
    <w:rsid w:val="001018DD"/>
    <w:rsid w:val="00103CA0"/>
    <w:rsid w:val="00105704"/>
    <w:rsid w:val="00106253"/>
    <w:rsid w:val="001073A3"/>
    <w:rsid w:val="00111E8C"/>
    <w:rsid w:val="001137B9"/>
    <w:rsid w:val="001142FA"/>
    <w:rsid w:val="0011475F"/>
    <w:rsid w:val="00115621"/>
    <w:rsid w:val="0011568B"/>
    <w:rsid w:val="00115FAC"/>
    <w:rsid w:val="00116AB7"/>
    <w:rsid w:val="00117DFE"/>
    <w:rsid w:val="00120480"/>
    <w:rsid w:val="00120E5C"/>
    <w:rsid w:val="00121686"/>
    <w:rsid w:val="001235AF"/>
    <w:rsid w:val="00123C87"/>
    <w:rsid w:val="00124583"/>
    <w:rsid w:val="00125362"/>
    <w:rsid w:val="001260D8"/>
    <w:rsid w:val="00126481"/>
    <w:rsid w:val="001273F0"/>
    <w:rsid w:val="001276C7"/>
    <w:rsid w:val="00132865"/>
    <w:rsid w:val="00132E51"/>
    <w:rsid w:val="00132F42"/>
    <w:rsid w:val="0013368A"/>
    <w:rsid w:val="00134A81"/>
    <w:rsid w:val="00136EBF"/>
    <w:rsid w:val="00137100"/>
    <w:rsid w:val="00137213"/>
    <w:rsid w:val="001375D5"/>
    <w:rsid w:val="001405BA"/>
    <w:rsid w:val="0014080F"/>
    <w:rsid w:val="00142E13"/>
    <w:rsid w:val="00143BB5"/>
    <w:rsid w:val="00144B0F"/>
    <w:rsid w:val="0014772B"/>
    <w:rsid w:val="00147CB5"/>
    <w:rsid w:val="00150440"/>
    <w:rsid w:val="001515E9"/>
    <w:rsid w:val="00151812"/>
    <w:rsid w:val="00151E3D"/>
    <w:rsid w:val="00152617"/>
    <w:rsid w:val="00152CEF"/>
    <w:rsid w:val="001530F5"/>
    <w:rsid w:val="0015340C"/>
    <w:rsid w:val="001546F5"/>
    <w:rsid w:val="00154734"/>
    <w:rsid w:val="00155EF7"/>
    <w:rsid w:val="0015639F"/>
    <w:rsid w:val="0015711D"/>
    <w:rsid w:val="00157700"/>
    <w:rsid w:val="00157B9C"/>
    <w:rsid w:val="00160F5E"/>
    <w:rsid w:val="00161353"/>
    <w:rsid w:val="0016330C"/>
    <w:rsid w:val="00167CA6"/>
    <w:rsid w:val="00170C4B"/>
    <w:rsid w:val="00171101"/>
    <w:rsid w:val="00171315"/>
    <w:rsid w:val="00171C16"/>
    <w:rsid w:val="001722B5"/>
    <w:rsid w:val="00172A91"/>
    <w:rsid w:val="001730C7"/>
    <w:rsid w:val="00173AB8"/>
    <w:rsid w:val="00174EE4"/>
    <w:rsid w:val="00176561"/>
    <w:rsid w:val="0017766B"/>
    <w:rsid w:val="001806FA"/>
    <w:rsid w:val="0018071F"/>
    <w:rsid w:val="0018163E"/>
    <w:rsid w:val="00181B6D"/>
    <w:rsid w:val="00182242"/>
    <w:rsid w:val="0018265F"/>
    <w:rsid w:val="00182A74"/>
    <w:rsid w:val="00182BAF"/>
    <w:rsid w:val="00182F8E"/>
    <w:rsid w:val="0018318D"/>
    <w:rsid w:val="001835E6"/>
    <w:rsid w:val="00183918"/>
    <w:rsid w:val="0018665D"/>
    <w:rsid w:val="00187020"/>
    <w:rsid w:val="001877F9"/>
    <w:rsid w:val="00190179"/>
    <w:rsid w:val="00190340"/>
    <w:rsid w:val="00190713"/>
    <w:rsid w:val="001907D4"/>
    <w:rsid w:val="00190AA4"/>
    <w:rsid w:val="00190F9B"/>
    <w:rsid w:val="00191915"/>
    <w:rsid w:val="00191987"/>
    <w:rsid w:val="00192694"/>
    <w:rsid w:val="0019487A"/>
    <w:rsid w:val="00194D22"/>
    <w:rsid w:val="001954E2"/>
    <w:rsid w:val="00196612"/>
    <w:rsid w:val="00196938"/>
    <w:rsid w:val="001A1147"/>
    <w:rsid w:val="001A1D95"/>
    <w:rsid w:val="001A3535"/>
    <w:rsid w:val="001A35AE"/>
    <w:rsid w:val="001A37DB"/>
    <w:rsid w:val="001A3C6A"/>
    <w:rsid w:val="001A3EDC"/>
    <w:rsid w:val="001A4560"/>
    <w:rsid w:val="001A53F5"/>
    <w:rsid w:val="001A5A26"/>
    <w:rsid w:val="001A662F"/>
    <w:rsid w:val="001A68EB"/>
    <w:rsid w:val="001A6B3E"/>
    <w:rsid w:val="001A6FED"/>
    <w:rsid w:val="001A7297"/>
    <w:rsid w:val="001B06A0"/>
    <w:rsid w:val="001B1A23"/>
    <w:rsid w:val="001B3F22"/>
    <w:rsid w:val="001B4135"/>
    <w:rsid w:val="001B590C"/>
    <w:rsid w:val="001B5BCC"/>
    <w:rsid w:val="001B5D4C"/>
    <w:rsid w:val="001C06C7"/>
    <w:rsid w:val="001C0A97"/>
    <w:rsid w:val="001C1539"/>
    <w:rsid w:val="001C46FC"/>
    <w:rsid w:val="001C48EF"/>
    <w:rsid w:val="001C4AA5"/>
    <w:rsid w:val="001C4E50"/>
    <w:rsid w:val="001C662F"/>
    <w:rsid w:val="001C6996"/>
    <w:rsid w:val="001C711F"/>
    <w:rsid w:val="001D06CF"/>
    <w:rsid w:val="001D0A00"/>
    <w:rsid w:val="001D1ACC"/>
    <w:rsid w:val="001D1B42"/>
    <w:rsid w:val="001D1CCC"/>
    <w:rsid w:val="001D2750"/>
    <w:rsid w:val="001D418F"/>
    <w:rsid w:val="001D4C64"/>
    <w:rsid w:val="001D4E12"/>
    <w:rsid w:val="001D7117"/>
    <w:rsid w:val="001E007C"/>
    <w:rsid w:val="001E0F6E"/>
    <w:rsid w:val="001E1198"/>
    <w:rsid w:val="001E11BA"/>
    <w:rsid w:val="001E24B1"/>
    <w:rsid w:val="001E3CF5"/>
    <w:rsid w:val="001E46EF"/>
    <w:rsid w:val="001E4ADF"/>
    <w:rsid w:val="001E4B08"/>
    <w:rsid w:val="001E5F29"/>
    <w:rsid w:val="001F0287"/>
    <w:rsid w:val="001F0468"/>
    <w:rsid w:val="001F0952"/>
    <w:rsid w:val="001F0C65"/>
    <w:rsid w:val="001F104D"/>
    <w:rsid w:val="001F1187"/>
    <w:rsid w:val="001F268B"/>
    <w:rsid w:val="001F2C7D"/>
    <w:rsid w:val="001F2D00"/>
    <w:rsid w:val="001F368C"/>
    <w:rsid w:val="001F38FF"/>
    <w:rsid w:val="001F39A9"/>
    <w:rsid w:val="001F3C77"/>
    <w:rsid w:val="001F3C83"/>
    <w:rsid w:val="001F5327"/>
    <w:rsid w:val="001F6214"/>
    <w:rsid w:val="001F6334"/>
    <w:rsid w:val="001F6BCD"/>
    <w:rsid w:val="001F6E3F"/>
    <w:rsid w:val="001F7A4F"/>
    <w:rsid w:val="001F7F73"/>
    <w:rsid w:val="00200E02"/>
    <w:rsid w:val="002013AD"/>
    <w:rsid w:val="002034BC"/>
    <w:rsid w:val="002041EE"/>
    <w:rsid w:val="0020498B"/>
    <w:rsid w:val="00205603"/>
    <w:rsid w:val="00206BB4"/>
    <w:rsid w:val="00206E40"/>
    <w:rsid w:val="00207DE7"/>
    <w:rsid w:val="002104B4"/>
    <w:rsid w:val="00210D35"/>
    <w:rsid w:val="0021181C"/>
    <w:rsid w:val="002139C8"/>
    <w:rsid w:val="002140EA"/>
    <w:rsid w:val="00214328"/>
    <w:rsid w:val="00214A1D"/>
    <w:rsid w:val="00214B4D"/>
    <w:rsid w:val="002166E8"/>
    <w:rsid w:val="002177D6"/>
    <w:rsid w:val="002177DF"/>
    <w:rsid w:val="00217C93"/>
    <w:rsid w:val="002201AA"/>
    <w:rsid w:val="00221C69"/>
    <w:rsid w:val="00221DF8"/>
    <w:rsid w:val="00222191"/>
    <w:rsid w:val="002228A8"/>
    <w:rsid w:val="0022354A"/>
    <w:rsid w:val="0022556F"/>
    <w:rsid w:val="00225B4A"/>
    <w:rsid w:val="00226486"/>
    <w:rsid w:val="00226595"/>
    <w:rsid w:val="00226B75"/>
    <w:rsid w:val="00226E08"/>
    <w:rsid w:val="002271B7"/>
    <w:rsid w:val="00227AB3"/>
    <w:rsid w:val="002308CD"/>
    <w:rsid w:val="00230943"/>
    <w:rsid w:val="00230CBE"/>
    <w:rsid w:val="002317D0"/>
    <w:rsid w:val="00231B38"/>
    <w:rsid w:val="002337DC"/>
    <w:rsid w:val="002346F7"/>
    <w:rsid w:val="002357E6"/>
    <w:rsid w:val="00236588"/>
    <w:rsid w:val="002373D5"/>
    <w:rsid w:val="00240A4A"/>
    <w:rsid w:val="0024521D"/>
    <w:rsid w:val="002452E2"/>
    <w:rsid w:val="00246F1D"/>
    <w:rsid w:val="00246F5D"/>
    <w:rsid w:val="00252FF0"/>
    <w:rsid w:val="00253A68"/>
    <w:rsid w:val="002555C4"/>
    <w:rsid w:val="00255CB0"/>
    <w:rsid w:val="00256CEC"/>
    <w:rsid w:val="00256CFE"/>
    <w:rsid w:val="00260AD7"/>
    <w:rsid w:val="00260D9D"/>
    <w:rsid w:val="002633A6"/>
    <w:rsid w:val="0026440B"/>
    <w:rsid w:val="00266019"/>
    <w:rsid w:val="002704D3"/>
    <w:rsid w:val="00270546"/>
    <w:rsid w:val="002708E2"/>
    <w:rsid w:val="002713CB"/>
    <w:rsid w:val="00271CAE"/>
    <w:rsid w:val="00271D1D"/>
    <w:rsid w:val="00272240"/>
    <w:rsid w:val="002737B5"/>
    <w:rsid w:val="00273F17"/>
    <w:rsid w:val="00274719"/>
    <w:rsid w:val="00274932"/>
    <w:rsid w:val="002751F5"/>
    <w:rsid w:val="00275321"/>
    <w:rsid w:val="00275A0B"/>
    <w:rsid w:val="002760AC"/>
    <w:rsid w:val="0027685D"/>
    <w:rsid w:val="00276914"/>
    <w:rsid w:val="00280499"/>
    <w:rsid w:val="00280A06"/>
    <w:rsid w:val="00280BFA"/>
    <w:rsid w:val="0028105F"/>
    <w:rsid w:val="00284465"/>
    <w:rsid w:val="00285B95"/>
    <w:rsid w:val="00286102"/>
    <w:rsid w:val="002877B6"/>
    <w:rsid w:val="00290C3A"/>
    <w:rsid w:val="00290F6F"/>
    <w:rsid w:val="00291AB2"/>
    <w:rsid w:val="00292F71"/>
    <w:rsid w:val="002940D2"/>
    <w:rsid w:val="002949DC"/>
    <w:rsid w:val="00295C07"/>
    <w:rsid w:val="00296A86"/>
    <w:rsid w:val="00297DED"/>
    <w:rsid w:val="002A00E1"/>
    <w:rsid w:val="002A0CBF"/>
    <w:rsid w:val="002A0E0D"/>
    <w:rsid w:val="002A2FF6"/>
    <w:rsid w:val="002A380B"/>
    <w:rsid w:val="002A4381"/>
    <w:rsid w:val="002A593F"/>
    <w:rsid w:val="002A59A1"/>
    <w:rsid w:val="002A6913"/>
    <w:rsid w:val="002A6C93"/>
    <w:rsid w:val="002A6F8E"/>
    <w:rsid w:val="002B08A6"/>
    <w:rsid w:val="002B2A5B"/>
    <w:rsid w:val="002B524E"/>
    <w:rsid w:val="002B5563"/>
    <w:rsid w:val="002B5F43"/>
    <w:rsid w:val="002B5FD1"/>
    <w:rsid w:val="002B6219"/>
    <w:rsid w:val="002B697D"/>
    <w:rsid w:val="002C0156"/>
    <w:rsid w:val="002C0450"/>
    <w:rsid w:val="002C2722"/>
    <w:rsid w:val="002C3AAE"/>
    <w:rsid w:val="002C43CE"/>
    <w:rsid w:val="002C4420"/>
    <w:rsid w:val="002C4812"/>
    <w:rsid w:val="002C4D1C"/>
    <w:rsid w:val="002C5018"/>
    <w:rsid w:val="002C5778"/>
    <w:rsid w:val="002C5CEB"/>
    <w:rsid w:val="002C6107"/>
    <w:rsid w:val="002C6CC0"/>
    <w:rsid w:val="002C6E92"/>
    <w:rsid w:val="002C731D"/>
    <w:rsid w:val="002C778C"/>
    <w:rsid w:val="002D09EA"/>
    <w:rsid w:val="002D0C32"/>
    <w:rsid w:val="002D0E18"/>
    <w:rsid w:val="002D2037"/>
    <w:rsid w:val="002D21CD"/>
    <w:rsid w:val="002D4435"/>
    <w:rsid w:val="002D4775"/>
    <w:rsid w:val="002D6E24"/>
    <w:rsid w:val="002D76D7"/>
    <w:rsid w:val="002E0074"/>
    <w:rsid w:val="002E0124"/>
    <w:rsid w:val="002E0710"/>
    <w:rsid w:val="002E0884"/>
    <w:rsid w:val="002E1F7C"/>
    <w:rsid w:val="002E3067"/>
    <w:rsid w:val="002E4F3D"/>
    <w:rsid w:val="002E5212"/>
    <w:rsid w:val="002E6B05"/>
    <w:rsid w:val="002F0D7D"/>
    <w:rsid w:val="002F0D8B"/>
    <w:rsid w:val="002F0DD8"/>
    <w:rsid w:val="002F1151"/>
    <w:rsid w:val="002F32D6"/>
    <w:rsid w:val="002F3AAC"/>
    <w:rsid w:val="002F489E"/>
    <w:rsid w:val="002F4A72"/>
    <w:rsid w:val="002F51AC"/>
    <w:rsid w:val="002F526A"/>
    <w:rsid w:val="002F6890"/>
    <w:rsid w:val="002F7410"/>
    <w:rsid w:val="00300312"/>
    <w:rsid w:val="0030053A"/>
    <w:rsid w:val="00300829"/>
    <w:rsid w:val="0030206A"/>
    <w:rsid w:val="003021DF"/>
    <w:rsid w:val="003022A3"/>
    <w:rsid w:val="003025F6"/>
    <w:rsid w:val="00302C51"/>
    <w:rsid w:val="0030313A"/>
    <w:rsid w:val="00303465"/>
    <w:rsid w:val="00303CFC"/>
    <w:rsid w:val="00303D72"/>
    <w:rsid w:val="0030420A"/>
    <w:rsid w:val="00310855"/>
    <w:rsid w:val="00311381"/>
    <w:rsid w:val="003138EA"/>
    <w:rsid w:val="00314319"/>
    <w:rsid w:val="00315F1A"/>
    <w:rsid w:val="00316505"/>
    <w:rsid w:val="00316CFB"/>
    <w:rsid w:val="00317B0B"/>
    <w:rsid w:val="00320405"/>
    <w:rsid w:val="00321541"/>
    <w:rsid w:val="00321665"/>
    <w:rsid w:val="0032192C"/>
    <w:rsid w:val="003221CE"/>
    <w:rsid w:val="00322945"/>
    <w:rsid w:val="00322D9F"/>
    <w:rsid w:val="0032624C"/>
    <w:rsid w:val="00326473"/>
    <w:rsid w:val="00326617"/>
    <w:rsid w:val="00327082"/>
    <w:rsid w:val="003279E2"/>
    <w:rsid w:val="003323D1"/>
    <w:rsid w:val="00332B71"/>
    <w:rsid w:val="00332BA2"/>
    <w:rsid w:val="003332B1"/>
    <w:rsid w:val="00333B2A"/>
    <w:rsid w:val="00336E5A"/>
    <w:rsid w:val="00337858"/>
    <w:rsid w:val="003404ED"/>
    <w:rsid w:val="003409FB"/>
    <w:rsid w:val="00343993"/>
    <w:rsid w:val="003440AA"/>
    <w:rsid w:val="00344209"/>
    <w:rsid w:val="00345BC8"/>
    <w:rsid w:val="00345EFE"/>
    <w:rsid w:val="003465C6"/>
    <w:rsid w:val="003500F6"/>
    <w:rsid w:val="0035025E"/>
    <w:rsid w:val="00350356"/>
    <w:rsid w:val="00351275"/>
    <w:rsid w:val="003516DD"/>
    <w:rsid w:val="003534F4"/>
    <w:rsid w:val="0035387C"/>
    <w:rsid w:val="00353ED5"/>
    <w:rsid w:val="003544DA"/>
    <w:rsid w:val="00354E05"/>
    <w:rsid w:val="00356823"/>
    <w:rsid w:val="00356AA8"/>
    <w:rsid w:val="00356B66"/>
    <w:rsid w:val="00357686"/>
    <w:rsid w:val="00357D95"/>
    <w:rsid w:val="00361D3A"/>
    <w:rsid w:val="003626E4"/>
    <w:rsid w:val="00362831"/>
    <w:rsid w:val="0036315A"/>
    <w:rsid w:val="00363167"/>
    <w:rsid w:val="00364903"/>
    <w:rsid w:val="00366DF4"/>
    <w:rsid w:val="003671FA"/>
    <w:rsid w:val="0036745A"/>
    <w:rsid w:val="00367A64"/>
    <w:rsid w:val="00370620"/>
    <w:rsid w:val="0037104A"/>
    <w:rsid w:val="003717B3"/>
    <w:rsid w:val="00371B85"/>
    <w:rsid w:val="00371BF8"/>
    <w:rsid w:val="00372102"/>
    <w:rsid w:val="00372898"/>
    <w:rsid w:val="00372C7C"/>
    <w:rsid w:val="003731C5"/>
    <w:rsid w:val="00373BB3"/>
    <w:rsid w:val="00375AAB"/>
    <w:rsid w:val="00376B66"/>
    <w:rsid w:val="003771C1"/>
    <w:rsid w:val="00377753"/>
    <w:rsid w:val="003779F8"/>
    <w:rsid w:val="00380E0B"/>
    <w:rsid w:val="00380F8A"/>
    <w:rsid w:val="00381194"/>
    <w:rsid w:val="00381530"/>
    <w:rsid w:val="00382B9A"/>
    <w:rsid w:val="00384117"/>
    <w:rsid w:val="00384193"/>
    <w:rsid w:val="00384293"/>
    <w:rsid w:val="003849C8"/>
    <w:rsid w:val="003865F1"/>
    <w:rsid w:val="00386640"/>
    <w:rsid w:val="00387A10"/>
    <w:rsid w:val="003906E8"/>
    <w:rsid w:val="00390F5F"/>
    <w:rsid w:val="003957F9"/>
    <w:rsid w:val="0039592C"/>
    <w:rsid w:val="003960C7"/>
    <w:rsid w:val="00396E6E"/>
    <w:rsid w:val="00396EBA"/>
    <w:rsid w:val="003978D8"/>
    <w:rsid w:val="003A0147"/>
    <w:rsid w:val="003A0426"/>
    <w:rsid w:val="003A04C1"/>
    <w:rsid w:val="003A085E"/>
    <w:rsid w:val="003A1132"/>
    <w:rsid w:val="003A1FBB"/>
    <w:rsid w:val="003A465F"/>
    <w:rsid w:val="003A4B40"/>
    <w:rsid w:val="003B0D87"/>
    <w:rsid w:val="003B13A5"/>
    <w:rsid w:val="003B1E2A"/>
    <w:rsid w:val="003B3EC1"/>
    <w:rsid w:val="003B6078"/>
    <w:rsid w:val="003B6461"/>
    <w:rsid w:val="003B66FA"/>
    <w:rsid w:val="003B675D"/>
    <w:rsid w:val="003B729B"/>
    <w:rsid w:val="003B7D7F"/>
    <w:rsid w:val="003B7F1B"/>
    <w:rsid w:val="003C04BD"/>
    <w:rsid w:val="003C0C3F"/>
    <w:rsid w:val="003C0CDC"/>
    <w:rsid w:val="003C1B2D"/>
    <w:rsid w:val="003C2115"/>
    <w:rsid w:val="003C22B5"/>
    <w:rsid w:val="003C26FC"/>
    <w:rsid w:val="003C2A3C"/>
    <w:rsid w:val="003C2DC2"/>
    <w:rsid w:val="003C2F43"/>
    <w:rsid w:val="003C4313"/>
    <w:rsid w:val="003C4388"/>
    <w:rsid w:val="003C4AF7"/>
    <w:rsid w:val="003C56AF"/>
    <w:rsid w:val="003C5C58"/>
    <w:rsid w:val="003C6014"/>
    <w:rsid w:val="003C6B33"/>
    <w:rsid w:val="003C6B84"/>
    <w:rsid w:val="003C7165"/>
    <w:rsid w:val="003D0126"/>
    <w:rsid w:val="003D01B7"/>
    <w:rsid w:val="003D11F3"/>
    <w:rsid w:val="003D303C"/>
    <w:rsid w:val="003D3FDC"/>
    <w:rsid w:val="003D40AD"/>
    <w:rsid w:val="003D44FB"/>
    <w:rsid w:val="003D4584"/>
    <w:rsid w:val="003D55E3"/>
    <w:rsid w:val="003D5BF2"/>
    <w:rsid w:val="003D6467"/>
    <w:rsid w:val="003D66A5"/>
    <w:rsid w:val="003D6C51"/>
    <w:rsid w:val="003E0A9B"/>
    <w:rsid w:val="003E17EF"/>
    <w:rsid w:val="003E2204"/>
    <w:rsid w:val="003E2BC5"/>
    <w:rsid w:val="003E3198"/>
    <w:rsid w:val="003E3EC5"/>
    <w:rsid w:val="003E400A"/>
    <w:rsid w:val="003E69DE"/>
    <w:rsid w:val="003E6EFB"/>
    <w:rsid w:val="003E7810"/>
    <w:rsid w:val="003E7B3D"/>
    <w:rsid w:val="003F02D2"/>
    <w:rsid w:val="003F0CA9"/>
    <w:rsid w:val="003F0DCD"/>
    <w:rsid w:val="003F1159"/>
    <w:rsid w:val="003F17DD"/>
    <w:rsid w:val="003F2C6B"/>
    <w:rsid w:val="003F565A"/>
    <w:rsid w:val="003F56EC"/>
    <w:rsid w:val="003F5ACD"/>
    <w:rsid w:val="003F6B66"/>
    <w:rsid w:val="003F7CB1"/>
    <w:rsid w:val="004007F2"/>
    <w:rsid w:val="00400CF8"/>
    <w:rsid w:val="00401137"/>
    <w:rsid w:val="00403164"/>
    <w:rsid w:val="004034AE"/>
    <w:rsid w:val="004034D5"/>
    <w:rsid w:val="00403AD4"/>
    <w:rsid w:val="00404758"/>
    <w:rsid w:val="00404809"/>
    <w:rsid w:val="0040502A"/>
    <w:rsid w:val="0040515F"/>
    <w:rsid w:val="004106C5"/>
    <w:rsid w:val="004112BB"/>
    <w:rsid w:val="00411D1E"/>
    <w:rsid w:val="00412701"/>
    <w:rsid w:val="00412C3C"/>
    <w:rsid w:val="00414BAD"/>
    <w:rsid w:val="00414BF5"/>
    <w:rsid w:val="00415094"/>
    <w:rsid w:val="004150B9"/>
    <w:rsid w:val="00415A55"/>
    <w:rsid w:val="00421818"/>
    <w:rsid w:val="004218B3"/>
    <w:rsid w:val="00421B8E"/>
    <w:rsid w:val="00422B0A"/>
    <w:rsid w:val="00423F3A"/>
    <w:rsid w:val="00424981"/>
    <w:rsid w:val="00425059"/>
    <w:rsid w:val="004254ED"/>
    <w:rsid w:val="00425BA9"/>
    <w:rsid w:val="00425E08"/>
    <w:rsid w:val="00426204"/>
    <w:rsid w:val="004276E6"/>
    <w:rsid w:val="004278C2"/>
    <w:rsid w:val="00430C04"/>
    <w:rsid w:val="004321AF"/>
    <w:rsid w:val="0043280D"/>
    <w:rsid w:val="004329FB"/>
    <w:rsid w:val="004349AA"/>
    <w:rsid w:val="00435A34"/>
    <w:rsid w:val="00436158"/>
    <w:rsid w:val="004371D9"/>
    <w:rsid w:val="004372F3"/>
    <w:rsid w:val="00437835"/>
    <w:rsid w:val="00437B3C"/>
    <w:rsid w:val="00440F5A"/>
    <w:rsid w:val="004417AE"/>
    <w:rsid w:val="0044310B"/>
    <w:rsid w:val="00443885"/>
    <w:rsid w:val="0044446F"/>
    <w:rsid w:val="00444DC1"/>
    <w:rsid w:val="00444E3A"/>
    <w:rsid w:val="004452AE"/>
    <w:rsid w:val="00445CB1"/>
    <w:rsid w:val="00446274"/>
    <w:rsid w:val="00446ECF"/>
    <w:rsid w:val="004479D1"/>
    <w:rsid w:val="00447C03"/>
    <w:rsid w:val="00450432"/>
    <w:rsid w:val="00451010"/>
    <w:rsid w:val="00451208"/>
    <w:rsid w:val="00452131"/>
    <w:rsid w:val="00452D2B"/>
    <w:rsid w:val="004537F2"/>
    <w:rsid w:val="00453934"/>
    <w:rsid w:val="0045409E"/>
    <w:rsid w:val="00454C13"/>
    <w:rsid w:val="00456C5F"/>
    <w:rsid w:val="0045728A"/>
    <w:rsid w:val="004626D7"/>
    <w:rsid w:val="004628B1"/>
    <w:rsid w:val="004630C4"/>
    <w:rsid w:val="004630F9"/>
    <w:rsid w:val="00463C64"/>
    <w:rsid w:val="00464FA4"/>
    <w:rsid w:val="00467070"/>
    <w:rsid w:val="004670F4"/>
    <w:rsid w:val="0046732F"/>
    <w:rsid w:val="004674D8"/>
    <w:rsid w:val="00467761"/>
    <w:rsid w:val="00470F0D"/>
    <w:rsid w:val="00472549"/>
    <w:rsid w:val="00472DF7"/>
    <w:rsid w:val="00473B67"/>
    <w:rsid w:val="00473D71"/>
    <w:rsid w:val="00474166"/>
    <w:rsid w:val="0047468B"/>
    <w:rsid w:val="0047470C"/>
    <w:rsid w:val="0047592E"/>
    <w:rsid w:val="00475E17"/>
    <w:rsid w:val="004769E8"/>
    <w:rsid w:val="00476E3C"/>
    <w:rsid w:val="00476F8C"/>
    <w:rsid w:val="00476FBC"/>
    <w:rsid w:val="00477C5D"/>
    <w:rsid w:val="00477D0B"/>
    <w:rsid w:val="004800C1"/>
    <w:rsid w:val="004802BB"/>
    <w:rsid w:val="0048031D"/>
    <w:rsid w:val="00480996"/>
    <w:rsid w:val="0048174D"/>
    <w:rsid w:val="004817EC"/>
    <w:rsid w:val="00482600"/>
    <w:rsid w:val="00482656"/>
    <w:rsid w:val="00486121"/>
    <w:rsid w:val="00487E79"/>
    <w:rsid w:val="00490F68"/>
    <w:rsid w:val="004913ED"/>
    <w:rsid w:val="00491919"/>
    <w:rsid w:val="0049266B"/>
    <w:rsid w:val="00494E15"/>
    <w:rsid w:val="004971A4"/>
    <w:rsid w:val="004A0820"/>
    <w:rsid w:val="004A0FB2"/>
    <w:rsid w:val="004A2826"/>
    <w:rsid w:val="004A5B14"/>
    <w:rsid w:val="004A7051"/>
    <w:rsid w:val="004A710E"/>
    <w:rsid w:val="004A7A06"/>
    <w:rsid w:val="004A7E50"/>
    <w:rsid w:val="004B04CC"/>
    <w:rsid w:val="004B1764"/>
    <w:rsid w:val="004B45EF"/>
    <w:rsid w:val="004B4619"/>
    <w:rsid w:val="004B518A"/>
    <w:rsid w:val="004B5486"/>
    <w:rsid w:val="004B5B85"/>
    <w:rsid w:val="004B60A8"/>
    <w:rsid w:val="004C1DAE"/>
    <w:rsid w:val="004C2308"/>
    <w:rsid w:val="004C24AD"/>
    <w:rsid w:val="004C353F"/>
    <w:rsid w:val="004C40B5"/>
    <w:rsid w:val="004C798D"/>
    <w:rsid w:val="004C7FFE"/>
    <w:rsid w:val="004D0808"/>
    <w:rsid w:val="004D1141"/>
    <w:rsid w:val="004D1243"/>
    <w:rsid w:val="004D1A73"/>
    <w:rsid w:val="004D1C79"/>
    <w:rsid w:val="004D33CE"/>
    <w:rsid w:val="004D345F"/>
    <w:rsid w:val="004D69D0"/>
    <w:rsid w:val="004D6BBE"/>
    <w:rsid w:val="004D72D5"/>
    <w:rsid w:val="004D74CF"/>
    <w:rsid w:val="004D761E"/>
    <w:rsid w:val="004D7B73"/>
    <w:rsid w:val="004E0EA5"/>
    <w:rsid w:val="004E0F34"/>
    <w:rsid w:val="004E4B94"/>
    <w:rsid w:val="004E667F"/>
    <w:rsid w:val="004F0321"/>
    <w:rsid w:val="004F0EA8"/>
    <w:rsid w:val="004F1BAE"/>
    <w:rsid w:val="004F4D41"/>
    <w:rsid w:val="004F5B71"/>
    <w:rsid w:val="004F5D88"/>
    <w:rsid w:val="004F75F0"/>
    <w:rsid w:val="004F777D"/>
    <w:rsid w:val="005017A4"/>
    <w:rsid w:val="00507065"/>
    <w:rsid w:val="00507296"/>
    <w:rsid w:val="00507ED1"/>
    <w:rsid w:val="005108A8"/>
    <w:rsid w:val="005108BD"/>
    <w:rsid w:val="005128E5"/>
    <w:rsid w:val="00512E93"/>
    <w:rsid w:val="00513214"/>
    <w:rsid w:val="00514898"/>
    <w:rsid w:val="00515B11"/>
    <w:rsid w:val="00515BFC"/>
    <w:rsid w:val="00516A24"/>
    <w:rsid w:val="00517A50"/>
    <w:rsid w:val="00517D69"/>
    <w:rsid w:val="00517FBB"/>
    <w:rsid w:val="00521864"/>
    <w:rsid w:val="00521972"/>
    <w:rsid w:val="005226CC"/>
    <w:rsid w:val="00523857"/>
    <w:rsid w:val="00523F5F"/>
    <w:rsid w:val="00524B05"/>
    <w:rsid w:val="00525520"/>
    <w:rsid w:val="00527B0A"/>
    <w:rsid w:val="005309F1"/>
    <w:rsid w:val="00530CF4"/>
    <w:rsid w:val="00530EA2"/>
    <w:rsid w:val="00532F68"/>
    <w:rsid w:val="005330AB"/>
    <w:rsid w:val="00533C52"/>
    <w:rsid w:val="00535A08"/>
    <w:rsid w:val="005376A3"/>
    <w:rsid w:val="00541102"/>
    <w:rsid w:val="005413D1"/>
    <w:rsid w:val="005414C1"/>
    <w:rsid w:val="00541BC3"/>
    <w:rsid w:val="00546EA1"/>
    <w:rsid w:val="00547026"/>
    <w:rsid w:val="005472F9"/>
    <w:rsid w:val="00547F26"/>
    <w:rsid w:val="00547FEB"/>
    <w:rsid w:val="0055000A"/>
    <w:rsid w:val="005502E6"/>
    <w:rsid w:val="00550648"/>
    <w:rsid w:val="00550836"/>
    <w:rsid w:val="00552661"/>
    <w:rsid w:val="00553736"/>
    <w:rsid w:val="005543AD"/>
    <w:rsid w:val="00554A4B"/>
    <w:rsid w:val="00555E2D"/>
    <w:rsid w:val="00556ADA"/>
    <w:rsid w:val="005573AF"/>
    <w:rsid w:val="00557625"/>
    <w:rsid w:val="00557955"/>
    <w:rsid w:val="00557DD7"/>
    <w:rsid w:val="00560489"/>
    <w:rsid w:val="00560791"/>
    <w:rsid w:val="0056237D"/>
    <w:rsid w:val="00563B91"/>
    <w:rsid w:val="00563D6D"/>
    <w:rsid w:val="00564E8C"/>
    <w:rsid w:val="0056591B"/>
    <w:rsid w:val="00565BA7"/>
    <w:rsid w:val="00565F9D"/>
    <w:rsid w:val="00567144"/>
    <w:rsid w:val="00570001"/>
    <w:rsid w:val="0057002B"/>
    <w:rsid w:val="0057056A"/>
    <w:rsid w:val="00570887"/>
    <w:rsid w:val="00572ABF"/>
    <w:rsid w:val="00572CAF"/>
    <w:rsid w:val="0057418E"/>
    <w:rsid w:val="00575578"/>
    <w:rsid w:val="00576703"/>
    <w:rsid w:val="00577F67"/>
    <w:rsid w:val="0058019F"/>
    <w:rsid w:val="00580E4E"/>
    <w:rsid w:val="00581E97"/>
    <w:rsid w:val="00583257"/>
    <w:rsid w:val="0058326C"/>
    <w:rsid w:val="0058551B"/>
    <w:rsid w:val="00585EC1"/>
    <w:rsid w:val="0058750C"/>
    <w:rsid w:val="005909DD"/>
    <w:rsid w:val="00590BEB"/>
    <w:rsid w:val="00590D33"/>
    <w:rsid w:val="00591E01"/>
    <w:rsid w:val="00592AFD"/>
    <w:rsid w:val="0059360B"/>
    <w:rsid w:val="00593B63"/>
    <w:rsid w:val="00593CDC"/>
    <w:rsid w:val="005940F5"/>
    <w:rsid w:val="00594E31"/>
    <w:rsid w:val="00595042"/>
    <w:rsid w:val="00595358"/>
    <w:rsid w:val="00595615"/>
    <w:rsid w:val="00595703"/>
    <w:rsid w:val="00595F71"/>
    <w:rsid w:val="0059604C"/>
    <w:rsid w:val="0059644C"/>
    <w:rsid w:val="00597EE7"/>
    <w:rsid w:val="005A0EEA"/>
    <w:rsid w:val="005A1ED5"/>
    <w:rsid w:val="005A3331"/>
    <w:rsid w:val="005A3437"/>
    <w:rsid w:val="005A34F1"/>
    <w:rsid w:val="005A3C80"/>
    <w:rsid w:val="005A3CA3"/>
    <w:rsid w:val="005A4469"/>
    <w:rsid w:val="005A4AFB"/>
    <w:rsid w:val="005A4FFA"/>
    <w:rsid w:val="005A579B"/>
    <w:rsid w:val="005A5CA2"/>
    <w:rsid w:val="005A7D94"/>
    <w:rsid w:val="005B0076"/>
    <w:rsid w:val="005B0597"/>
    <w:rsid w:val="005B1215"/>
    <w:rsid w:val="005B2318"/>
    <w:rsid w:val="005B2337"/>
    <w:rsid w:val="005B26E1"/>
    <w:rsid w:val="005B37DE"/>
    <w:rsid w:val="005B4417"/>
    <w:rsid w:val="005B45CB"/>
    <w:rsid w:val="005B4C91"/>
    <w:rsid w:val="005B564A"/>
    <w:rsid w:val="005B6217"/>
    <w:rsid w:val="005B7D4E"/>
    <w:rsid w:val="005C0380"/>
    <w:rsid w:val="005C0C85"/>
    <w:rsid w:val="005C2268"/>
    <w:rsid w:val="005C3401"/>
    <w:rsid w:val="005C3C74"/>
    <w:rsid w:val="005C4115"/>
    <w:rsid w:val="005C47F9"/>
    <w:rsid w:val="005C5A8D"/>
    <w:rsid w:val="005C616F"/>
    <w:rsid w:val="005C71DC"/>
    <w:rsid w:val="005C73D3"/>
    <w:rsid w:val="005C79FD"/>
    <w:rsid w:val="005C7F26"/>
    <w:rsid w:val="005C7F60"/>
    <w:rsid w:val="005D0041"/>
    <w:rsid w:val="005D135D"/>
    <w:rsid w:val="005D1462"/>
    <w:rsid w:val="005D1AD6"/>
    <w:rsid w:val="005D2B2D"/>
    <w:rsid w:val="005D2CC0"/>
    <w:rsid w:val="005D2D40"/>
    <w:rsid w:val="005D30E0"/>
    <w:rsid w:val="005D53F4"/>
    <w:rsid w:val="005D584F"/>
    <w:rsid w:val="005D6164"/>
    <w:rsid w:val="005D6D96"/>
    <w:rsid w:val="005D74DF"/>
    <w:rsid w:val="005E0380"/>
    <w:rsid w:val="005E0447"/>
    <w:rsid w:val="005E152E"/>
    <w:rsid w:val="005E2231"/>
    <w:rsid w:val="005E28F9"/>
    <w:rsid w:val="005E2EE8"/>
    <w:rsid w:val="005E39C6"/>
    <w:rsid w:val="005E3CB9"/>
    <w:rsid w:val="005E4AFE"/>
    <w:rsid w:val="005E59A9"/>
    <w:rsid w:val="005E61D0"/>
    <w:rsid w:val="005E735D"/>
    <w:rsid w:val="005E7682"/>
    <w:rsid w:val="005E7AFA"/>
    <w:rsid w:val="005F04F8"/>
    <w:rsid w:val="005F09EC"/>
    <w:rsid w:val="005F1618"/>
    <w:rsid w:val="005F4064"/>
    <w:rsid w:val="005F5360"/>
    <w:rsid w:val="005F57EB"/>
    <w:rsid w:val="005F587C"/>
    <w:rsid w:val="005F6949"/>
    <w:rsid w:val="005F7B89"/>
    <w:rsid w:val="006039EC"/>
    <w:rsid w:val="00604ECD"/>
    <w:rsid w:val="0060566D"/>
    <w:rsid w:val="006056E5"/>
    <w:rsid w:val="0060599A"/>
    <w:rsid w:val="006059B4"/>
    <w:rsid w:val="00606216"/>
    <w:rsid w:val="00606D0B"/>
    <w:rsid w:val="00606F59"/>
    <w:rsid w:val="00610953"/>
    <w:rsid w:val="006118EC"/>
    <w:rsid w:val="00612841"/>
    <w:rsid w:val="0061297B"/>
    <w:rsid w:val="00612A62"/>
    <w:rsid w:val="0061514E"/>
    <w:rsid w:val="006159A3"/>
    <w:rsid w:val="00617FD5"/>
    <w:rsid w:val="00620097"/>
    <w:rsid w:val="006204CA"/>
    <w:rsid w:val="00620CA5"/>
    <w:rsid w:val="00622DB5"/>
    <w:rsid w:val="00623529"/>
    <w:rsid w:val="006250E7"/>
    <w:rsid w:val="006255D4"/>
    <w:rsid w:val="00625A4B"/>
    <w:rsid w:val="00626843"/>
    <w:rsid w:val="00627DB8"/>
    <w:rsid w:val="00631F96"/>
    <w:rsid w:val="006322DE"/>
    <w:rsid w:val="006333F8"/>
    <w:rsid w:val="00633D2A"/>
    <w:rsid w:val="00635B5C"/>
    <w:rsid w:val="00635DB5"/>
    <w:rsid w:val="00635EA7"/>
    <w:rsid w:val="006362B8"/>
    <w:rsid w:val="006362BA"/>
    <w:rsid w:val="00637B93"/>
    <w:rsid w:val="00641B83"/>
    <w:rsid w:val="00641CAF"/>
    <w:rsid w:val="00642051"/>
    <w:rsid w:val="006422DF"/>
    <w:rsid w:val="00643716"/>
    <w:rsid w:val="00643D11"/>
    <w:rsid w:val="00644990"/>
    <w:rsid w:val="00644D1E"/>
    <w:rsid w:val="00645AE3"/>
    <w:rsid w:val="00645C51"/>
    <w:rsid w:val="006460D0"/>
    <w:rsid w:val="006470DF"/>
    <w:rsid w:val="0064749D"/>
    <w:rsid w:val="0064769C"/>
    <w:rsid w:val="0065038A"/>
    <w:rsid w:val="00651F45"/>
    <w:rsid w:val="006524CA"/>
    <w:rsid w:val="00652686"/>
    <w:rsid w:val="00653C41"/>
    <w:rsid w:val="006549C3"/>
    <w:rsid w:val="00654F76"/>
    <w:rsid w:val="006550EC"/>
    <w:rsid w:val="00655BC0"/>
    <w:rsid w:val="006566BC"/>
    <w:rsid w:val="006567D5"/>
    <w:rsid w:val="006571EE"/>
    <w:rsid w:val="0066043D"/>
    <w:rsid w:val="00660522"/>
    <w:rsid w:val="00661937"/>
    <w:rsid w:val="00661BF7"/>
    <w:rsid w:val="0066680B"/>
    <w:rsid w:val="0066698A"/>
    <w:rsid w:val="00667756"/>
    <w:rsid w:val="00670F26"/>
    <w:rsid w:val="006715B7"/>
    <w:rsid w:val="0067173C"/>
    <w:rsid w:val="00671A3F"/>
    <w:rsid w:val="00673745"/>
    <w:rsid w:val="00673788"/>
    <w:rsid w:val="00673AA8"/>
    <w:rsid w:val="00673FD1"/>
    <w:rsid w:val="0067495B"/>
    <w:rsid w:val="00676BFA"/>
    <w:rsid w:val="00680819"/>
    <w:rsid w:val="00680BC0"/>
    <w:rsid w:val="00680DA7"/>
    <w:rsid w:val="006813F3"/>
    <w:rsid w:val="00681FCD"/>
    <w:rsid w:val="00682B4B"/>
    <w:rsid w:val="0068321B"/>
    <w:rsid w:val="006840DD"/>
    <w:rsid w:val="00684753"/>
    <w:rsid w:val="006854E1"/>
    <w:rsid w:val="0068581D"/>
    <w:rsid w:val="00686566"/>
    <w:rsid w:val="00687457"/>
    <w:rsid w:val="00687511"/>
    <w:rsid w:val="00687665"/>
    <w:rsid w:val="0068785C"/>
    <w:rsid w:val="00691437"/>
    <w:rsid w:val="00691592"/>
    <w:rsid w:val="0069227E"/>
    <w:rsid w:val="006927D7"/>
    <w:rsid w:val="00692B7B"/>
    <w:rsid w:val="00693FF7"/>
    <w:rsid w:val="006944DC"/>
    <w:rsid w:val="00695887"/>
    <w:rsid w:val="0069619B"/>
    <w:rsid w:val="006962A6"/>
    <w:rsid w:val="00696588"/>
    <w:rsid w:val="006A0C8C"/>
    <w:rsid w:val="006A12B1"/>
    <w:rsid w:val="006A1E57"/>
    <w:rsid w:val="006A1EB7"/>
    <w:rsid w:val="006A26CB"/>
    <w:rsid w:val="006A27FC"/>
    <w:rsid w:val="006A333F"/>
    <w:rsid w:val="006A462D"/>
    <w:rsid w:val="006A5F4C"/>
    <w:rsid w:val="006A6DCC"/>
    <w:rsid w:val="006B02DA"/>
    <w:rsid w:val="006B17B5"/>
    <w:rsid w:val="006B26EE"/>
    <w:rsid w:val="006B2D41"/>
    <w:rsid w:val="006B331B"/>
    <w:rsid w:val="006B42BC"/>
    <w:rsid w:val="006B44A3"/>
    <w:rsid w:val="006B4BBE"/>
    <w:rsid w:val="006B4E11"/>
    <w:rsid w:val="006B5836"/>
    <w:rsid w:val="006B6057"/>
    <w:rsid w:val="006B714C"/>
    <w:rsid w:val="006B7CD8"/>
    <w:rsid w:val="006B7EB1"/>
    <w:rsid w:val="006B7F22"/>
    <w:rsid w:val="006C05AF"/>
    <w:rsid w:val="006C06D1"/>
    <w:rsid w:val="006C158E"/>
    <w:rsid w:val="006C1B58"/>
    <w:rsid w:val="006C2F19"/>
    <w:rsid w:val="006C4324"/>
    <w:rsid w:val="006C47E9"/>
    <w:rsid w:val="006C487F"/>
    <w:rsid w:val="006C5189"/>
    <w:rsid w:val="006C5A29"/>
    <w:rsid w:val="006C5B54"/>
    <w:rsid w:val="006C657A"/>
    <w:rsid w:val="006C6F27"/>
    <w:rsid w:val="006C7D47"/>
    <w:rsid w:val="006D04CD"/>
    <w:rsid w:val="006D08A7"/>
    <w:rsid w:val="006D0A9B"/>
    <w:rsid w:val="006D156A"/>
    <w:rsid w:val="006D188C"/>
    <w:rsid w:val="006D21DF"/>
    <w:rsid w:val="006D2CE0"/>
    <w:rsid w:val="006D342E"/>
    <w:rsid w:val="006D470A"/>
    <w:rsid w:val="006D4D9D"/>
    <w:rsid w:val="006D520F"/>
    <w:rsid w:val="006D6CFB"/>
    <w:rsid w:val="006D7102"/>
    <w:rsid w:val="006E0149"/>
    <w:rsid w:val="006E097A"/>
    <w:rsid w:val="006E0DD5"/>
    <w:rsid w:val="006E18F0"/>
    <w:rsid w:val="006E33A8"/>
    <w:rsid w:val="006E3DA7"/>
    <w:rsid w:val="006E4B21"/>
    <w:rsid w:val="006E6014"/>
    <w:rsid w:val="006E681D"/>
    <w:rsid w:val="006E6B39"/>
    <w:rsid w:val="006E6B8E"/>
    <w:rsid w:val="006E7FD3"/>
    <w:rsid w:val="006F08F7"/>
    <w:rsid w:val="006F195B"/>
    <w:rsid w:val="006F1C15"/>
    <w:rsid w:val="006F1CF3"/>
    <w:rsid w:val="006F1E89"/>
    <w:rsid w:val="006F2739"/>
    <w:rsid w:val="006F3174"/>
    <w:rsid w:val="006F3483"/>
    <w:rsid w:val="006F3B8F"/>
    <w:rsid w:val="006F5231"/>
    <w:rsid w:val="00700F7B"/>
    <w:rsid w:val="0070269F"/>
    <w:rsid w:val="00703D6A"/>
    <w:rsid w:val="007055FD"/>
    <w:rsid w:val="00705675"/>
    <w:rsid w:val="00706557"/>
    <w:rsid w:val="00706B44"/>
    <w:rsid w:val="00707172"/>
    <w:rsid w:val="00707460"/>
    <w:rsid w:val="00707B24"/>
    <w:rsid w:val="00707E1C"/>
    <w:rsid w:val="00711260"/>
    <w:rsid w:val="007122F1"/>
    <w:rsid w:val="00712883"/>
    <w:rsid w:val="00712A58"/>
    <w:rsid w:val="0071306B"/>
    <w:rsid w:val="00713C26"/>
    <w:rsid w:val="00714FD8"/>
    <w:rsid w:val="00715E2B"/>
    <w:rsid w:val="0071670B"/>
    <w:rsid w:val="0071692A"/>
    <w:rsid w:val="00716CA7"/>
    <w:rsid w:val="00720234"/>
    <w:rsid w:val="00721C13"/>
    <w:rsid w:val="00722A1B"/>
    <w:rsid w:val="00722C7B"/>
    <w:rsid w:val="007259EE"/>
    <w:rsid w:val="00725DD7"/>
    <w:rsid w:val="00725FA8"/>
    <w:rsid w:val="007310B2"/>
    <w:rsid w:val="00731E57"/>
    <w:rsid w:val="00734259"/>
    <w:rsid w:val="007343B8"/>
    <w:rsid w:val="007346C5"/>
    <w:rsid w:val="00736D6C"/>
    <w:rsid w:val="0073733D"/>
    <w:rsid w:val="00740009"/>
    <w:rsid w:val="00740C99"/>
    <w:rsid w:val="00741609"/>
    <w:rsid w:val="007422DF"/>
    <w:rsid w:val="007426D1"/>
    <w:rsid w:val="00742F9B"/>
    <w:rsid w:val="00743D16"/>
    <w:rsid w:val="00743E63"/>
    <w:rsid w:val="00743FAC"/>
    <w:rsid w:val="00744501"/>
    <w:rsid w:val="0074463E"/>
    <w:rsid w:val="00745A7A"/>
    <w:rsid w:val="00745D4B"/>
    <w:rsid w:val="00745E51"/>
    <w:rsid w:val="0074778C"/>
    <w:rsid w:val="00747924"/>
    <w:rsid w:val="00747AB0"/>
    <w:rsid w:val="00747C3B"/>
    <w:rsid w:val="00750523"/>
    <w:rsid w:val="00750EF8"/>
    <w:rsid w:val="0075146D"/>
    <w:rsid w:val="00751483"/>
    <w:rsid w:val="00751616"/>
    <w:rsid w:val="00751ABC"/>
    <w:rsid w:val="00753803"/>
    <w:rsid w:val="0075537B"/>
    <w:rsid w:val="007555CF"/>
    <w:rsid w:val="00756285"/>
    <w:rsid w:val="0075670B"/>
    <w:rsid w:val="00761BB3"/>
    <w:rsid w:val="00763D7B"/>
    <w:rsid w:val="00764182"/>
    <w:rsid w:val="00764EAD"/>
    <w:rsid w:val="007654E5"/>
    <w:rsid w:val="00765BD1"/>
    <w:rsid w:val="00766418"/>
    <w:rsid w:val="0076675F"/>
    <w:rsid w:val="007672C3"/>
    <w:rsid w:val="00767992"/>
    <w:rsid w:val="00767CCF"/>
    <w:rsid w:val="007703EC"/>
    <w:rsid w:val="00770FB7"/>
    <w:rsid w:val="007725EC"/>
    <w:rsid w:val="007729D9"/>
    <w:rsid w:val="00772E26"/>
    <w:rsid w:val="007736B1"/>
    <w:rsid w:val="00774C62"/>
    <w:rsid w:val="0077579B"/>
    <w:rsid w:val="007760DB"/>
    <w:rsid w:val="00776642"/>
    <w:rsid w:val="007768CB"/>
    <w:rsid w:val="00776FDD"/>
    <w:rsid w:val="00777F06"/>
    <w:rsid w:val="00781AC7"/>
    <w:rsid w:val="00782120"/>
    <w:rsid w:val="00784171"/>
    <w:rsid w:val="00785281"/>
    <w:rsid w:val="00786C89"/>
    <w:rsid w:val="0078776B"/>
    <w:rsid w:val="00787EE8"/>
    <w:rsid w:val="00791F1D"/>
    <w:rsid w:val="0079349D"/>
    <w:rsid w:val="0079373D"/>
    <w:rsid w:val="00793C0E"/>
    <w:rsid w:val="007948B0"/>
    <w:rsid w:val="00794F9C"/>
    <w:rsid w:val="00796D55"/>
    <w:rsid w:val="007A040C"/>
    <w:rsid w:val="007A1ABF"/>
    <w:rsid w:val="007A2390"/>
    <w:rsid w:val="007A2C9D"/>
    <w:rsid w:val="007A4434"/>
    <w:rsid w:val="007A722C"/>
    <w:rsid w:val="007A73B4"/>
    <w:rsid w:val="007A74D0"/>
    <w:rsid w:val="007A7913"/>
    <w:rsid w:val="007B0470"/>
    <w:rsid w:val="007B0C56"/>
    <w:rsid w:val="007B22AB"/>
    <w:rsid w:val="007B2908"/>
    <w:rsid w:val="007B2B43"/>
    <w:rsid w:val="007B2FA3"/>
    <w:rsid w:val="007B3968"/>
    <w:rsid w:val="007B4088"/>
    <w:rsid w:val="007B668A"/>
    <w:rsid w:val="007B70DD"/>
    <w:rsid w:val="007B7D83"/>
    <w:rsid w:val="007C0500"/>
    <w:rsid w:val="007C0FFC"/>
    <w:rsid w:val="007C137F"/>
    <w:rsid w:val="007C251C"/>
    <w:rsid w:val="007C26EA"/>
    <w:rsid w:val="007C3FA1"/>
    <w:rsid w:val="007C409E"/>
    <w:rsid w:val="007C4163"/>
    <w:rsid w:val="007C5975"/>
    <w:rsid w:val="007C626C"/>
    <w:rsid w:val="007C6DD9"/>
    <w:rsid w:val="007C7324"/>
    <w:rsid w:val="007C7D4E"/>
    <w:rsid w:val="007C7F05"/>
    <w:rsid w:val="007D1147"/>
    <w:rsid w:val="007D2156"/>
    <w:rsid w:val="007D2354"/>
    <w:rsid w:val="007D2830"/>
    <w:rsid w:val="007D3056"/>
    <w:rsid w:val="007D4A7D"/>
    <w:rsid w:val="007D53B1"/>
    <w:rsid w:val="007D5F83"/>
    <w:rsid w:val="007E12AF"/>
    <w:rsid w:val="007E1435"/>
    <w:rsid w:val="007E33AA"/>
    <w:rsid w:val="007E46D1"/>
    <w:rsid w:val="007E47DF"/>
    <w:rsid w:val="007E51E3"/>
    <w:rsid w:val="007E5A29"/>
    <w:rsid w:val="007E5E99"/>
    <w:rsid w:val="007E5EE5"/>
    <w:rsid w:val="007E666D"/>
    <w:rsid w:val="007F0012"/>
    <w:rsid w:val="007F1578"/>
    <w:rsid w:val="007F1C01"/>
    <w:rsid w:val="007F1CB5"/>
    <w:rsid w:val="007F1FCD"/>
    <w:rsid w:val="007F6626"/>
    <w:rsid w:val="007F6761"/>
    <w:rsid w:val="007F7DA6"/>
    <w:rsid w:val="00800497"/>
    <w:rsid w:val="00800528"/>
    <w:rsid w:val="0080118E"/>
    <w:rsid w:val="008032E4"/>
    <w:rsid w:val="00803848"/>
    <w:rsid w:val="00803CF9"/>
    <w:rsid w:val="00804875"/>
    <w:rsid w:val="0080524C"/>
    <w:rsid w:val="00805465"/>
    <w:rsid w:val="00806726"/>
    <w:rsid w:val="00807D4E"/>
    <w:rsid w:val="0081014F"/>
    <w:rsid w:val="00810C35"/>
    <w:rsid w:val="00811BA7"/>
    <w:rsid w:val="00812030"/>
    <w:rsid w:val="008140DA"/>
    <w:rsid w:val="00814653"/>
    <w:rsid w:val="00814B3B"/>
    <w:rsid w:val="008152D5"/>
    <w:rsid w:val="008154FF"/>
    <w:rsid w:val="0081705A"/>
    <w:rsid w:val="00817D12"/>
    <w:rsid w:val="008203FB"/>
    <w:rsid w:val="00821D12"/>
    <w:rsid w:val="00823A35"/>
    <w:rsid w:val="00823F97"/>
    <w:rsid w:val="008254C8"/>
    <w:rsid w:val="00825C48"/>
    <w:rsid w:val="0082630E"/>
    <w:rsid w:val="008263A8"/>
    <w:rsid w:val="00826ADB"/>
    <w:rsid w:val="00827140"/>
    <w:rsid w:val="008302DC"/>
    <w:rsid w:val="00830640"/>
    <w:rsid w:val="00831050"/>
    <w:rsid w:val="0083152A"/>
    <w:rsid w:val="0083245C"/>
    <w:rsid w:val="00832811"/>
    <w:rsid w:val="00832A8E"/>
    <w:rsid w:val="00833153"/>
    <w:rsid w:val="00833A31"/>
    <w:rsid w:val="00835194"/>
    <w:rsid w:val="008354AC"/>
    <w:rsid w:val="008356C8"/>
    <w:rsid w:val="00835B6D"/>
    <w:rsid w:val="00835FCB"/>
    <w:rsid w:val="00836CE7"/>
    <w:rsid w:val="008374B0"/>
    <w:rsid w:val="0083761A"/>
    <w:rsid w:val="00837C00"/>
    <w:rsid w:val="008405ED"/>
    <w:rsid w:val="008408F2"/>
    <w:rsid w:val="00842650"/>
    <w:rsid w:val="00842AE7"/>
    <w:rsid w:val="00842C2F"/>
    <w:rsid w:val="00843682"/>
    <w:rsid w:val="008439AC"/>
    <w:rsid w:val="0084617A"/>
    <w:rsid w:val="00846513"/>
    <w:rsid w:val="00846B92"/>
    <w:rsid w:val="00847404"/>
    <w:rsid w:val="008477C7"/>
    <w:rsid w:val="00850093"/>
    <w:rsid w:val="00850B4B"/>
    <w:rsid w:val="0085299E"/>
    <w:rsid w:val="00853349"/>
    <w:rsid w:val="00854FD2"/>
    <w:rsid w:val="00855056"/>
    <w:rsid w:val="0085505D"/>
    <w:rsid w:val="0085552F"/>
    <w:rsid w:val="00855F2C"/>
    <w:rsid w:val="008562AC"/>
    <w:rsid w:val="00856986"/>
    <w:rsid w:val="008573A1"/>
    <w:rsid w:val="00857E2A"/>
    <w:rsid w:val="008607D2"/>
    <w:rsid w:val="00860909"/>
    <w:rsid w:val="00860A85"/>
    <w:rsid w:val="00860F4E"/>
    <w:rsid w:val="0086141F"/>
    <w:rsid w:val="008619B1"/>
    <w:rsid w:val="00862845"/>
    <w:rsid w:val="00862FEA"/>
    <w:rsid w:val="0086421E"/>
    <w:rsid w:val="0086423F"/>
    <w:rsid w:val="00865885"/>
    <w:rsid w:val="00866344"/>
    <w:rsid w:val="008666C5"/>
    <w:rsid w:val="00866E76"/>
    <w:rsid w:val="00866F6E"/>
    <w:rsid w:val="008673C4"/>
    <w:rsid w:val="00867F58"/>
    <w:rsid w:val="00870D36"/>
    <w:rsid w:val="00871080"/>
    <w:rsid w:val="00871A34"/>
    <w:rsid w:val="00871E7A"/>
    <w:rsid w:val="00872F42"/>
    <w:rsid w:val="0087359A"/>
    <w:rsid w:val="00874795"/>
    <w:rsid w:val="008748D5"/>
    <w:rsid w:val="00874A7E"/>
    <w:rsid w:val="00874D40"/>
    <w:rsid w:val="00874FE6"/>
    <w:rsid w:val="00876522"/>
    <w:rsid w:val="0087666B"/>
    <w:rsid w:val="00877877"/>
    <w:rsid w:val="00877C8D"/>
    <w:rsid w:val="00877DBF"/>
    <w:rsid w:val="00880E46"/>
    <w:rsid w:val="00881BD9"/>
    <w:rsid w:val="00882042"/>
    <w:rsid w:val="00883F85"/>
    <w:rsid w:val="008841E1"/>
    <w:rsid w:val="00884CC3"/>
    <w:rsid w:val="00885BA3"/>
    <w:rsid w:val="0089012D"/>
    <w:rsid w:val="0089074D"/>
    <w:rsid w:val="00890845"/>
    <w:rsid w:val="0089091E"/>
    <w:rsid w:val="00890A3E"/>
    <w:rsid w:val="008912CB"/>
    <w:rsid w:val="008915D1"/>
    <w:rsid w:val="00891C04"/>
    <w:rsid w:val="0089332B"/>
    <w:rsid w:val="00894376"/>
    <w:rsid w:val="00894499"/>
    <w:rsid w:val="00896564"/>
    <w:rsid w:val="00896B8F"/>
    <w:rsid w:val="00896D4A"/>
    <w:rsid w:val="0089755B"/>
    <w:rsid w:val="008A1540"/>
    <w:rsid w:val="008A17BE"/>
    <w:rsid w:val="008A2A5D"/>
    <w:rsid w:val="008A31FE"/>
    <w:rsid w:val="008A4499"/>
    <w:rsid w:val="008A5982"/>
    <w:rsid w:val="008A5A20"/>
    <w:rsid w:val="008A6409"/>
    <w:rsid w:val="008A6848"/>
    <w:rsid w:val="008A6BF4"/>
    <w:rsid w:val="008A7E03"/>
    <w:rsid w:val="008B0316"/>
    <w:rsid w:val="008B0347"/>
    <w:rsid w:val="008B06FD"/>
    <w:rsid w:val="008B2075"/>
    <w:rsid w:val="008B234D"/>
    <w:rsid w:val="008B27A1"/>
    <w:rsid w:val="008B38D0"/>
    <w:rsid w:val="008B3FF3"/>
    <w:rsid w:val="008B426C"/>
    <w:rsid w:val="008B7615"/>
    <w:rsid w:val="008C034F"/>
    <w:rsid w:val="008C08C9"/>
    <w:rsid w:val="008C0B67"/>
    <w:rsid w:val="008C1891"/>
    <w:rsid w:val="008C1C94"/>
    <w:rsid w:val="008C2897"/>
    <w:rsid w:val="008C2B99"/>
    <w:rsid w:val="008C3788"/>
    <w:rsid w:val="008C56F5"/>
    <w:rsid w:val="008C5FF8"/>
    <w:rsid w:val="008C68A4"/>
    <w:rsid w:val="008C6B0C"/>
    <w:rsid w:val="008C72F3"/>
    <w:rsid w:val="008C7D4D"/>
    <w:rsid w:val="008D0765"/>
    <w:rsid w:val="008D3611"/>
    <w:rsid w:val="008D3B4E"/>
    <w:rsid w:val="008D3CF4"/>
    <w:rsid w:val="008D4608"/>
    <w:rsid w:val="008D4A64"/>
    <w:rsid w:val="008D4BE9"/>
    <w:rsid w:val="008D4C41"/>
    <w:rsid w:val="008D4FF8"/>
    <w:rsid w:val="008D500F"/>
    <w:rsid w:val="008D56AB"/>
    <w:rsid w:val="008D69E7"/>
    <w:rsid w:val="008D70F2"/>
    <w:rsid w:val="008E0686"/>
    <w:rsid w:val="008E1440"/>
    <w:rsid w:val="008E199D"/>
    <w:rsid w:val="008E23CB"/>
    <w:rsid w:val="008E274A"/>
    <w:rsid w:val="008E340B"/>
    <w:rsid w:val="008E36F1"/>
    <w:rsid w:val="008E3905"/>
    <w:rsid w:val="008E3C7C"/>
    <w:rsid w:val="008E3E05"/>
    <w:rsid w:val="008E4935"/>
    <w:rsid w:val="008E4BBE"/>
    <w:rsid w:val="008E5CB0"/>
    <w:rsid w:val="008E5D4E"/>
    <w:rsid w:val="008E6538"/>
    <w:rsid w:val="008E6B9A"/>
    <w:rsid w:val="008E7A85"/>
    <w:rsid w:val="008F048C"/>
    <w:rsid w:val="008F1BA9"/>
    <w:rsid w:val="008F3230"/>
    <w:rsid w:val="008F394A"/>
    <w:rsid w:val="008F3D2E"/>
    <w:rsid w:val="008F4946"/>
    <w:rsid w:val="008F4CE6"/>
    <w:rsid w:val="008F6394"/>
    <w:rsid w:val="008F70F5"/>
    <w:rsid w:val="009006B0"/>
    <w:rsid w:val="00900E6C"/>
    <w:rsid w:val="00902F58"/>
    <w:rsid w:val="0090392C"/>
    <w:rsid w:val="00904D5F"/>
    <w:rsid w:val="0090518F"/>
    <w:rsid w:val="00905969"/>
    <w:rsid w:val="00906915"/>
    <w:rsid w:val="00910794"/>
    <w:rsid w:val="0091087C"/>
    <w:rsid w:val="00910D38"/>
    <w:rsid w:val="009114D3"/>
    <w:rsid w:val="009118D9"/>
    <w:rsid w:val="00912843"/>
    <w:rsid w:val="0091463C"/>
    <w:rsid w:val="00915BF5"/>
    <w:rsid w:val="00915CD6"/>
    <w:rsid w:val="00917CE5"/>
    <w:rsid w:val="0092029D"/>
    <w:rsid w:val="00920443"/>
    <w:rsid w:val="00921651"/>
    <w:rsid w:val="009216D9"/>
    <w:rsid w:val="0092187C"/>
    <w:rsid w:val="0092218C"/>
    <w:rsid w:val="00922A11"/>
    <w:rsid w:val="009231E0"/>
    <w:rsid w:val="009243EF"/>
    <w:rsid w:val="00925ACE"/>
    <w:rsid w:val="00925EC8"/>
    <w:rsid w:val="009272AF"/>
    <w:rsid w:val="009275F4"/>
    <w:rsid w:val="00927A8D"/>
    <w:rsid w:val="0093055D"/>
    <w:rsid w:val="00932AF8"/>
    <w:rsid w:val="00932DA9"/>
    <w:rsid w:val="0093456D"/>
    <w:rsid w:val="00934FEF"/>
    <w:rsid w:val="00935361"/>
    <w:rsid w:val="009359E9"/>
    <w:rsid w:val="009374A6"/>
    <w:rsid w:val="00937A82"/>
    <w:rsid w:val="009401C1"/>
    <w:rsid w:val="009401FB"/>
    <w:rsid w:val="00940B74"/>
    <w:rsid w:val="00941331"/>
    <w:rsid w:val="00942B4D"/>
    <w:rsid w:val="009432FB"/>
    <w:rsid w:val="00943D28"/>
    <w:rsid w:val="00944461"/>
    <w:rsid w:val="00944CBC"/>
    <w:rsid w:val="00945AA1"/>
    <w:rsid w:val="00946513"/>
    <w:rsid w:val="00946EB8"/>
    <w:rsid w:val="00947FDE"/>
    <w:rsid w:val="00955A27"/>
    <w:rsid w:val="009564F7"/>
    <w:rsid w:val="009576D4"/>
    <w:rsid w:val="009612DE"/>
    <w:rsid w:val="00961E02"/>
    <w:rsid w:val="009624B9"/>
    <w:rsid w:val="00963725"/>
    <w:rsid w:val="00963908"/>
    <w:rsid w:val="009640D0"/>
    <w:rsid w:val="00964107"/>
    <w:rsid w:val="009641A9"/>
    <w:rsid w:val="0096431B"/>
    <w:rsid w:val="009650D2"/>
    <w:rsid w:val="009652BE"/>
    <w:rsid w:val="00965D04"/>
    <w:rsid w:val="009672B5"/>
    <w:rsid w:val="00967373"/>
    <w:rsid w:val="00970BCF"/>
    <w:rsid w:val="00970CC7"/>
    <w:rsid w:val="00970D44"/>
    <w:rsid w:val="00971AC3"/>
    <w:rsid w:val="00971AE1"/>
    <w:rsid w:val="009739CC"/>
    <w:rsid w:val="00973B6A"/>
    <w:rsid w:val="00973FBA"/>
    <w:rsid w:val="00974045"/>
    <w:rsid w:val="009749A1"/>
    <w:rsid w:val="00974A40"/>
    <w:rsid w:val="00974A64"/>
    <w:rsid w:val="0097534C"/>
    <w:rsid w:val="00975A4C"/>
    <w:rsid w:val="00975B9A"/>
    <w:rsid w:val="00977F79"/>
    <w:rsid w:val="00980CC5"/>
    <w:rsid w:val="009820B4"/>
    <w:rsid w:val="00982353"/>
    <w:rsid w:val="0098281E"/>
    <w:rsid w:val="00982A58"/>
    <w:rsid w:val="00982D1E"/>
    <w:rsid w:val="00982F89"/>
    <w:rsid w:val="009841AE"/>
    <w:rsid w:val="009857D3"/>
    <w:rsid w:val="00986405"/>
    <w:rsid w:val="009865B5"/>
    <w:rsid w:val="00987DEB"/>
    <w:rsid w:val="00990BE7"/>
    <w:rsid w:val="00990F96"/>
    <w:rsid w:val="00991C8D"/>
    <w:rsid w:val="00992F12"/>
    <w:rsid w:val="00993AEE"/>
    <w:rsid w:val="00993C88"/>
    <w:rsid w:val="00996332"/>
    <w:rsid w:val="00997CF0"/>
    <w:rsid w:val="009A07D8"/>
    <w:rsid w:val="009A0B38"/>
    <w:rsid w:val="009A0CE0"/>
    <w:rsid w:val="009A1549"/>
    <w:rsid w:val="009A2042"/>
    <w:rsid w:val="009A28BD"/>
    <w:rsid w:val="009A5177"/>
    <w:rsid w:val="009A54CB"/>
    <w:rsid w:val="009A5D22"/>
    <w:rsid w:val="009A6834"/>
    <w:rsid w:val="009A7F92"/>
    <w:rsid w:val="009B1402"/>
    <w:rsid w:val="009B2339"/>
    <w:rsid w:val="009B3A00"/>
    <w:rsid w:val="009B47E2"/>
    <w:rsid w:val="009B4888"/>
    <w:rsid w:val="009B755C"/>
    <w:rsid w:val="009B7F3D"/>
    <w:rsid w:val="009C1590"/>
    <w:rsid w:val="009C1BB4"/>
    <w:rsid w:val="009C40F0"/>
    <w:rsid w:val="009C4358"/>
    <w:rsid w:val="009C53FE"/>
    <w:rsid w:val="009D0E9B"/>
    <w:rsid w:val="009D1B66"/>
    <w:rsid w:val="009D23C8"/>
    <w:rsid w:val="009D2661"/>
    <w:rsid w:val="009D290A"/>
    <w:rsid w:val="009D3387"/>
    <w:rsid w:val="009D3478"/>
    <w:rsid w:val="009D35F4"/>
    <w:rsid w:val="009D3DBE"/>
    <w:rsid w:val="009D407A"/>
    <w:rsid w:val="009D5AF7"/>
    <w:rsid w:val="009D5E98"/>
    <w:rsid w:val="009D7698"/>
    <w:rsid w:val="009D7728"/>
    <w:rsid w:val="009E13AD"/>
    <w:rsid w:val="009E238A"/>
    <w:rsid w:val="009E2CE5"/>
    <w:rsid w:val="009E35B0"/>
    <w:rsid w:val="009E39F4"/>
    <w:rsid w:val="009E49F1"/>
    <w:rsid w:val="009E5665"/>
    <w:rsid w:val="009E6FB1"/>
    <w:rsid w:val="009E6FF7"/>
    <w:rsid w:val="009E7026"/>
    <w:rsid w:val="009E7302"/>
    <w:rsid w:val="009E7A13"/>
    <w:rsid w:val="009F07C8"/>
    <w:rsid w:val="009F0F0B"/>
    <w:rsid w:val="009F1093"/>
    <w:rsid w:val="009F10A9"/>
    <w:rsid w:val="009F20AB"/>
    <w:rsid w:val="009F2B45"/>
    <w:rsid w:val="009F2C62"/>
    <w:rsid w:val="009F2CA2"/>
    <w:rsid w:val="009F2D72"/>
    <w:rsid w:val="009F52F2"/>
    <w:rsid w:val="009F5689"/>
    <w:rsid w:val="009F5EBC"/>
    <w:rsid w:val="009F7A72"/>
    <w:rsid w:val="00A010BE"/>
    <w:rsid w:val="00A01835"/>
    <w:rsid w:val="00A02692"/>
    <w:rsid w:val="00A05165"/>
    <w:rsid w:val="00A05AF3"/>
    <w:rsid w:val="00A05B35"/>
    <w:rsid w:val="00A05DFE"/>
    <w:rsid w:val="00A0639A"/>
    <w:rsid w:val="00A068B0"/>
    <w:rsid w:val="00A07DEB"/>
    <w:rsid w:val="00A10647"/>
    <w:rsid w:val="00A12E59"/>
    <w:rsid w:val="00A13556"/>
    <w:rsid w:val="00A13C35"/>
    <w:rsid w:val="00A14F80"/>
    <w:rsid w:val="00A15164"/>
    <w:rsid w:val="00A17684"/>
    <w:rsid w:val="00A209C0"/>
    <w:rsid w:val="00A20E71"/>
    <w:rsid w:val="00A2182D"/>
    <w:rsid w:val="00A2191A"/>
    <w:rsid w:val="00A21E49"/>
    <w:rsid w:val="00A22938"/>
    <w:rsid w:val="00A23149"/>
    <w:rsid w:val="00A2369C"/>
    <w:rsid w:val="00A239EC"/>
    <w:rsid w:val="00A24FE9"/>
    <w:rsid w:val="00A2587C"/>
    <w:rsid w:val="00A25D22"/>
    <w:rsid w:val="00A275A4"/>
    <w:rsid w:val="00A306EC"/>
    <w:rsid w:val="00A31A7B"/>
    <w:rsid w:val="00A3346D"/>
    <w:rsid w:val="00A33A0F"/>
    <w:rsid w:val="00A33E59"/>
    <w:rsid w:val="00A34397"/>
    <w:rsid w:val="00A34D9C"/>
    <w:rsid w:val="00A35EC9"/>
    <w:rsid w:val="00A36723"/>
    <w:rsid w:val="00A36C36"/>
    <w:rsid w:val="00A37B60"/>
    <w:rsid w:val="00A40214"/>
    <w:rsid w:val="00A412D9"/>
    <w:rsid w:val="00A41D37"/>
    <w:rsid w:val="00A42809"/>
    <w:rsid w:val="00A43340"/>
    <w:rsid w:val="00A43420"/>
    <w:rsid w:val="00A4350A"/>
    <w:rsid w:val="00A43A75"/>
    <w:rsid w:val="00A44CA3"/>
    <w:rsid w:val="00A45076"/>
    <w:rsid w:val="00A46652"/>
    <w:rsid w:val="00A471F2"/>
    <w:rsid w:val="00A4738E"/>
    <w:rsid w:val="00A47D9E"/>
    <w:rsid w:val="00A514F7"/>
    <w:rsid w:val="00A5164A"/>
    <w:rsid w:val="00A51725"/>
    <w:rsid w:val="00A547D9"/>
    <w:rsid w:val="00A550B7"/>
    <w:rsid w:val="00A55127"/>
    <w:rsid w:val="00A557B8"/>
    <w:rsid w:val="00A569FB"/>
    <w:rsid w:val="00A56D87"/>
    <w:rsid w:val="00A57088"/>
    <w:rsid w:val="00A57727"/>
    <w:rsid w:val="00A57CD2"/>
    <w:rsid w:val="00A60548"/>
    <w:rsid w:val="00A606DB"/>
    <w:rsid w:val="00A60E8D"/>
    <w:rsid w:val="00A6189D"/>
    <w:rsid w:val="00A63538"/>
    <w:rsid w:val="00A65A87"/>
    <w:rsid w:val="00A66E3A"/>
    <w:rsid w:val="00A67071"/>
    <w:rsid w:val="00A672E4"/>
    <w:rsid w:val="00A67D20"/>
    <w:rsid w:val="00A707F9"/>
    <w:rsid w:val="00A70DDA"/>
    <w:rsid w:val="00A7358D"/>
    <w:rsid w:val="00A73FE7"/>
    <w:rsid w:val="00A744A6"/>
    <w:rsid w:val="00A74E78"/>
    <w:rsid w:val="00A768B0"/>
    <w:rsid w:val="00A776A6"/>
    <w:rsid w:val="00A80275"/>
    <w:rsid w:val="00A80434"/>
    <w:rsid w:val="00A80DA1"/>
    <w:rsid w:val="00A80F0D"/>
    <w:rsid w:val="00A81302"/>
    <w:rsid w:val="00A82212"/>
    <w:rsid w:val="00A83186"/>
    <w:rsid w:val="00A83E08"/>
    <w:rsid w:val="00A84256"/>
    <w:rsid w:val="00A84394"/>
    <w:rsid w:val="00A8571F"/>
    <w:rsid w:val="00A864F4"/>
    <w:rsid w:val="00A867A5"/>
    <w:rsid w:val="00A86BC7"/>
    <w:rsid w:val="00A90C07"/>
    <w:rsid w:val="00A91151"/>
    <w:rsid w:val="00A9257E"/>
    <w:rsid w:val="00A925B3"/>
    <w:rsid w:val="00A93E38"/>
    <w:rsid w:val="00A94353"/>
    <w:rsid w:val="00A9461F"/>
    <w:rsid w:val="00A94E76"/>
    <w:rsid w:val="00A94F1A"/>
    <w:rsid w:val="00A959CA"/>
    <w:rsid w:val="00A9640C"/>
    <w:rsid w:val="00A965D6"/>
    <w:rsid w:val="00A9764A"/>
    <w:rsid w:val="00A976BB"/>
    <w:rsid w:val="00AA1980"/>
    <w:rsid w:val="00AA1FEC"/>
    <w:rsid w:val="00AA2C2C"/>
    <w:rsid w:val="00AA3C97"/>
    <w:rsid w:val="00AA4009"/>
    <w:rsid w:val="00AA6D30"/>
    <w:rsid w:val="00AB032E"/>
    <w:rsid w:val="00AB0C82"/>
    <w:rsid w:val="00AB220C"/>
    <w:rsid w:val="00AB25CE"/>
    <w:rsid w:val="00AB3868"/>
    <w:rsid w:val="00AB3F73"/>
    <w:rsid w:val="00AB4F03"/>
    <w:rsid w:val="00AB4F2D"/>
    <w:rsid w:val="00AB5757"/>
    <w:rsid w:val="00AB64AA"/>
    <w:rsid w:val="00AB6A1A"/>
    <w:rsid w:val="00AB7C34"/>
    <w:rsid w:val="00AC01E9"/>
    <w:rsid w:val="00AC2414"/>
    <w:rsid w:val="00AC3201"/>
    <w:rsid w:val="00AC454C"/>
    <w:rsid w:val="00AC620E"/>
    <w:rsid w:val="00AD0065"/>
    <w:rsid w:val="00AD024D"/>
    <w:rsid w:val="00AD06AB"/>
    <w:rsid w:val="00AD120E"/>
    <w:rsid w:val="00AD1416"/>
    <w:rsid w:val="00AD1D69"/>
    <w:rsid w:val="00AD2563"/>
    <w:rsid w:val="00AD2AC1"/>
    <w:rsid w:val="00AD3790"/>
    <w:rsid w:val="00AD3809"/>
    <w:rsid w:val="00AD4587"/>
    <w:rsid w:val="00AD4A73"/>
    <w:rsid w:val="00AD533D"/>
    <w:rsid w:val="00AD5427"/>
    <w:rsid w:val="00AD5484"/>
    <w:rsid w:val="00AD5B78"/>
    <w:rsid w:val="00AD5C20"/>
    <w:rsid w:val="00AD625D"/>
    <w:rsid w:val="00AD649C"/>
    <w:rsid w:val="00AD7F56"/>
    <w:rsid w:val="00AE07DA"/>
    <w:rsid w:val="00AE1349"/>
    <w:rsid w:val="00AE2634"/>
    <w:rsid w:val="00AE2C6E"/>
    <w:rsid w:val="00AE307B"/>
    <w:rsid w:val="00AE32B1"/>
    <w:rsid w:val="00AE5DFC"/>
    <w:rsid w:val="00AE7B1C"/>
    <w:rsid w:val="00AE7C89"/>
    <w:rsid w:val="00AE7F37"/>
    <w:rsid w:val="00AE7F67"/>
    <w:rsid w:val="00AF0405"/>
    <w:rsid w:val="00AF054B"/>
    <w:rsid w:val="00AF0610"/>
    <w:rsid w:val="00AF0D88"/>
    <w:rsid w:val="00AF11DB"/>
    <w:rsid w:val="00AF2581"/>
    <w:rsid w:val="00AF309D"/>
    <w:rsid w:val="00AF396D"/>
    <w:rsid w:val="00AF4995"/>
    <w:rsid w:val="00AF4F3C"/>
    <w:rsid w:val="00AF5FB5"/>
    <w:rsid w:val="00AF606A"/>
    <w:rsid w:val="00AF7763"/>
    <w:rsid w:val="00AF789C"/>
    <w:rsid w:val="00B03284"/>
    <w:rsid w:val="00B049ED"/>
    <w:rsid w:val="00B0563F"/>
    <w:rsid w:val="00B109D2"/>
    <w:rsid w:val="00B11816"/>
    <w:rsid w:val="00B11FC2"/>
    <w:rsid w:val="00B12422"/>
    <w:rsid w:val="00B125BB"/>
    <w:rsid w:val="00B13E2D"/>
    <w:rsid w:val="00B14596"/>
    <w:rsid w:val="00B149AF"/>
    <w:rsid w:val="00B14CBD"/>
    <w:rsid w:val="00B15F7B"/>
    <w:rsid w:val="00B17C90"/>
    <w:rsid w:val="00B17D45"/>
    <w:rsid w:val="00B2109B"/>
    <w:rsid w:val="00B21D8A"/>
    <w:rsid w:val="00B221AC"/>
    <w:rsid w:val="00B2250D"/>
    <w:rsid w:val="00B22C6C"/>
    <w:rsid w:val="00B23D77"/>
    <w:rsid w:val="00B24169"/>
    <w:rsid w:val="00B24AFF"/>
    <w:rsid w:val="00B24D2E"/>
    <w:rsid w:val="00B24F58"/>
    <w:rsid w:val="00B26BDF"/>
    <w:rsid w:val="00B26DA4"/>
    <w:rsid w:val="00B30C71"/>
    <w:rsid w:val="00B3112F"/>
    <w:rsid w:val="00B31390"/>
    <w:rsid w:val="00B313DE"/>
    <w:rsid w:val="00B315BE"/>
    <w:rsid w:val="00B357E9"/>
    <w:rsid w:val="00B367B3"/>
    <w:rsid w:val="00B36AD3"/>
    <w:rsid w:val="00B371C7"/>
    <w:rsid w:val="00B377AA"/>
    <w:rsid w:val="00B37946"/>
    <w:rsid w:val="00B37A15"/>
    <w:rsid w:val="00B421B6"/>
    <w:rsid w:val="00B426F5"/>
    <w:rsid w:val="00B42968"/>
    <w:rsid w:val="00B455B7"/>
    <w:rsid w:val="00B46C61"/>
    <w:rsid w:val="00B47BE5"/>
    <w:rsid w:val="00B51575"/>
    <w:rsid w:val="00B52218"/>
    <w:rsid w:val="00B52C8E"/>
    <w:rsid w:val="00B53A80"/>
    <w:rsid w:val="00B53DFB"/>
    <w:rsid w:val="00B5563C"/>
    <w:rsid w:val="00B561BE"/>
    <w:rsid w:val="00B5674C"/>
    <w:rsid w:val="00B56CFA"/>
    <w:rsid w:val="00B56DC5"/>
    <w:rsid w:val="00B56E04"/>
    <w:rsid w:val="00B56F2A"/>
    <w:rsid w:val="00B57902"/>
    <w:rsid w:val="00B60D79"/>
    <w:rsid w:val="00B612A2"/>
    <w:rsid w:val="00B614D9"/>
    <w:rsid w:val="00B6260A"/>
    <w:rsid w:val="00B63889"/>
    <w:rsid w:val="00B64155"/>
    <w:rsid w:val="00B64F1D"/>
    <w:rsid w:val="00B674A9"/>
    <w:rsid w:val="00B67E3E"/>
    <w:rsid w:val="00B703A3"/>
    <w:rsid w:val="00B70637"/>
    <w:rsid w:val="00B70F03"/>
    <w:rsid w:val="00B71038"/>
    <w:rsid w:val="00B713EE"/>
    <w:rsid w:val="00B72727"/>
    <w:rsid w:val="00B72D36"/>
    <w:rsid w:val="00B72DC3"/>
    <w:rsid w:val="00B73B4F"/>
    <w:rsid w:val="00B73D40"/>
    <w:rsid w:val="00B7418D"/>
    <w:rsid w:val="00B742D7"/>
    <w:rsid w:val="00B7506E"/>
    <w:rsid w:val="00B75909"/>
    <w:rsid w:val="00B803E6"/>
    <w:rsid w:val="00B80CFF"/>
    <w:rsid w:val="00B8121A"/>
    <w:rsid w:val="00B81BCE"/>
    <w:rsid w:val="00B8256A"/>
    <w:rsid w:val="00B8279C"/>
    <w:rsid w:val="00B834EE"/>
    <w:rsid w:val="00B83637"/>
    <w:rsid w:val="00B83CFD"/>
    <w:rsid w:val="00B83D58"/>
    <w:rsid w:val="00B83F5D"/>
    <w:rsid w:val="00B8427D"/>
    <w:rsid w:val="00B84298"/>
    <w:rsid w:val="00B843B4"/>
    <w:rsid w:val="00B84A83"/>
    <w:rsid w:val="00B861B2"/>
    <w:rsid w:val="00B86C78"/>
    <w:rsid w:val="00B86F44"/>
    <w:rsid w:val="00B87E6E"/>
    <w:rsid w:val="00B901C9"/>
    <w:rsid w:val="00B9154C"/>
    <w:rsid w:val="00B91AE2"/>
    <w:rsid w:val="00B91E05"/>
    <w:rsid w:val="00B92360"/>
    <w:rsid w:val="00B92BED"/>
    <w:rsid w:val="00B931B0"/>
    <w:rsid w:val="00B93E84"/>
    <w:rsid w:val="00B945EC"/>
    <w:rsid w:val="00B94C89"/>
    <w:rsid w:val="00B952ED"/>
    <w:rsid w:val="00B962AB"/>
    <w:rsid w:val="00BA1807"/>
    <w:rsid w:val="00BA197A"/>
    <w:rsid w:val="00BA251F"/>
    <w:rsid w:val="00BA28F7"/>
    <w:rsid w:val="00BA327E"/>
    <w:rsid w:val="00BA374A"/>
    <w:rsid w:val="00BA3EE1"/>
    <w:rsid w:val="00BA4397"/>
    <w:rsid w:val="00BA44CB"/>
    <w:rsid w:val="00BA4E0C"/>
    <w:rsid w:val="00BA508A"/>
    <w:rsid w:val="00BA5143"/>
    <w:rsid w:val="00BA5536"/>
    <w:rsid w:val="00BA692A"/>
    <w:rsid w:val="00BA74B1"/>
    <w:rsid w:val="00BB0D2E"/>
    <w:rsid w:val="00BB1832"/>
    <w:rsid w:val="00BB243B"/>
    <w:rsid w:val="00BB3B18"/>
    <w:rsid w:val="00BB3DE5"/>
    <w:rsid w:val="00BB50B8"/>
    <w:rsid w:val="00BB5401"/>
    <w:rsid w:val="00BB56EA"/>
    <w:rsid w:val="00BB6D62"/>
    <w:rsid w:val="00BC0286"/>
    <w:rsid w:val="00BC1746"/>
    <w:rsid w:val="00BC1857"/>
    <w:rsid w:val="00BC2255"/>
    <w:rsid w:val="00BC2451"/>
    <w:rsid w:val="00BC292B"/>
    <w:rsid w:val="00BC2C11"/>
    <w:rsid w:val="00BC5F34"/>
    <w:rsid w:val="00BC6DE9"/>
    <w:rsid w:val="00BC7B08"/>
    <w:rsid w:val="00BD1F84"/>
    <w:rsid w:val="00BD289E"/>
    <w:rsid w:val="00BD3293"/>
    <w:rsid w:val="00BD377C"/>
    <w:rsid w:val="00BD38E3"/>
    <w:rsid w:val="00BD3CC9"/>
    <w:rsid w:val="00BD44E3"/>
    <w:rsid w:val="00BD47DE"/>
    <w:rsid w:val="00BD4A3F"/>
    <w:rsid w:val="00BD5120"/>
    <w:rsid w:val="00BD53F2"/>
    <w:rsid w:val="00BD5406"/>
    <w:rsid w:val="00BD6406"/>
    <w:rsid w:val="00BE066D"/>
    <w:rsid w:val="00BE1244"/>
    <w:rsid w:val="00BE14C0"/>
    <w:rsid w:val="00BE355F"/>
    <w:rsid w:val="00BE3BFB"/>
    <w:rsid w:val="00BE60BB"/>
    <w:rsid w:val="00BE668F"/>
    <w:rsid w:val="00BE6FB5"/>
    <w:rsid w:val="00BF0431"/>
    <w:rsid w:val="00BF05CA"/>
    <w:rsid w:val="00BF0C7E"/>
    <w:rsid w:val="00BF1723"/>
    <w:rsid w:val="00BF431A"/>
    <w:rsid w:val="00BF575B"/>
    <w:rsid w:val="00BF63E9"/>
    <w:rsid w:val="00BF78DD"/>
    <w:rsid w:val="00C0025D"/>
    <w:rsid w:val="00C00963"/>
    <w:rsid w:val="00C00DFD"/>
    <w:rsid w:val="00C00E38"/>
    <w:rsid w:val="00C016C0"/>
    <w:rsid w:val="00C02463"/>
    <w:rsid w:val="00C02D72"/>
    <w:rsid w:val="00C03C21"/>
    <w:rsid w:val="00C03E0D"/>
    <w:rsid w:val="00C04395"/>
    <w:rsid w:val="00C0493B"/>
    <w:rsid w:val="00C04D3C"/>
    <w:rsid w:val="00C05207"/>
    <w:rsid w:val="00C0527B"/>
    <w:rsid w:val="00C0669C"/>
    <w:rsid w:val="00C06B6D"/>
    <w:rsid w:val="00C06E10"/>
    <w:rsid w:val="00C06E75"/>
    <w:rsid w:val="00C07F2F"/>
    <w:rsid w:val="00C11636"/>
    <w:rsid w:val="00C13BED"/>
    <w:rsid w:val="00C141FF"/>
    <w:rsid w:val="00C152A5"/>
    <w:rsid w:val="00C170FF"/>
    <w:rsid w:val="00C17DFA"/>
    <w:rsid w:val="00C200BB"/>
    <w:rsid w:val="00C203EA"/>
    <w:rsid w:val="00C2108B"/>
    <w:rsid w:val="00C2210F"/>
    <w:rsid w:val="00C224E1"/>
    <w:rsid w:val="00C22B01"/>
    <w:rsid w:val="00C232F3"/>
    <w:rsid w:val="00C23885"/>
    <w:rsid w:val="00C248C5"/>
    <w:rsid w:val="00C24D4D"/>
    <w:rsid w:val="00C2601B"/>
    <w:rsid w:val="00C26937"/>
    <w:rsid w:val="00C26B13"/>
    <w:rsid w:val="00C276C6"/>
    <w:rsid w:val="00C300E6"/>
    <w:rsid w:val="00C308A6"/>
    <w:rsid w:val="00C31C5C"/>
    <w:rsid w:val="00C320C9"/>
    <w:rsid w:val="00C321BD"/>
    <w:rsid w:val="00C323A5"/>
    <w:rsid w:val="00C33186"/>
    <w:rsid w:val="00C3334C"/>
    <w:rsid w:val="00C3373F"/>
    <w:rsid w:val="00C33900"/>
    <w:rsid w:val="00C33E1D"/>
    <w:rsid w:val="00C3447E"/>
    <w:rsid w:val="00C37126"/>
    <w:rsid w:val="00C40510"/>
    <w:rsid w:val="00C41023"/>
    <w:rsid w:val="00C41889"/>
    <w:rsid w:val="00C42A92"/>
    <w:rsid w:val="00C43A1F"/>
    <w:rsid w:val="00C451B3"/>
    <w:rsid w:val="00C45A33"/>
    <w:rsid w:val="00C460EB"/>
    <w:rsid w:val="00C47492"/>
    <w:rsid w:val="00C4767B"/>
    <w:rsid w:val="00C506D9"/>
    <w:rsid w:val="00C50F0C"/>
    <w:rsid w:val="00C5132F"/>
    <w:rsid w:val="00C51547"/>
    <w:rsid w:val="00C518E4"/>
    <w:rsid w:val="00C52230"/>
    <w:rsid w:val="00C528A4"/>
    <w:rsid w:val="00C52CCB"/>
    <w:rsid w:val="00C533DD"/>
    <w:rsid w:val="00C538AF"/>
    <w:rsid w:val="00C53A0F"/>
    <w:rsid w:val="00C53E61"/>
    <w:rsid w:val="00C53F29"/>
    <w:rsid w:val="00C54051"/>
    <w:rsid w:val="00C5629A"/>
    <w:rsid w:val="00C5763D"/>
    <w:rsid w:val="00C614D0"/>
    <w:rsid w:val="00C61B28"/>
    <w:rsid w:val="00C6496F"/>
    <w:rsid w:val="00C653B8"/>
    <w:rsid w:val="00C65D10"/>
    <w:rsid w:val="00C66DD5"/>
    <w:rsid w:val="00C72FA9"/>
    <w:rsid w:val="00C744F2"/>
    <w:rsid w:val="00C8307A"/>
    <w:rsid w:val="00C85245"/>
    <w:rsid w:val="00C85FD8"/>
    <w:rsid w:val="00C86549"/>
    <w:rsid w:val="00C87933"/>
    <w:rsid w:val="00C87F01"/>
    <w:rsid w:val="00C9023F"/>
    <w:rsid w:val="00C9037A"/>
    <w:rsid w:val="00C90DA5"/>
    <w:rsid w:val="00C912C3"/>
    <w:rsid w:val="00C912D3"/>
    <w:rsid w:val="00C91EB4"/>
    <w:rsid w:val="00C9240A"/>
    <w:rsid w:val="00C93690"/>
    <w:rsid w:val="00C93C07"/>
    <w:rsid w:val="00C95690"/>
    <w:rsid w:val="00C959E9"/>
    <w:rsid w:val="00CA0246"/>
    <w:rsid w:val="00CA0372"/>
    <w:rsid w:val="00CA078F"/>
    <w:rsid w:val="00CA2013"/>
    <w:rsid w:val="00CA21AE"/>
    <w:rsid w:val="00CA2B6D"/>
    <w:rsid w:val="00CA3789"/>
    <w:rsid w:val="00CA4A5D"/>
    <w:rsid w:val="00CA545C"/>
    <w:rsid w:val="00CA72BF"/>
    <w:rsid w:val="00CA7627"/>
    <w:rsid w:val="00CB097C"/>
    <w:rsid w:val="00CB0996"/>
    <w:rsid w:val="00CB1E1B"/>
    <w:rsid w:val="00CB1FFF"/>
    <w:rsid w:val="00CB24B3"/>
    <w:rsid w:val="00CB2A63"/>
    <w:rsid w:val="00CB2EDF"/>
    <w:rsid w:val="00CB3014"/>
    <w:rsid w:val="00CB577F"/>
    <w:rsid w:val="00CB5815"/>
    <w:rsid w:val="00CB5A4E"/>
    <w:rsid w:val="00CB6030"/>
    <w:rsid w:val="00CB67AF"/>
    <w:rsid w:val="00CB7DE7"/>
    <w:rsid w:val="00CC00ED"/>
    <w:rsid w:val="00CC0171"/>
    <w:rsid w:val="00CC14B4"/>
    <w:rsid w:val="00CC1AAE"/>
    <w:rsid w:val="00CC2EBD"/>
    <w:rsid w:val="00CC3309"/>
    <w:rsid w:val="00CC352D"/>
    <w:rsid w:val="00CC3D48"/>
    <w:rsid w:val="00CC4418"/>
    <w:rsid w:val="00CC58C0"/>
    <w:rsid w:val="00CC598A"/>
    <w:rsid w:val="00CC66B1"/>
    <w:rsid w:val="00CC7487"/>
    <w:rsid w:val="00CC7A51"/>
    <w:rsid w:val="00CD01D2"/>
    <w:rsid w:val="00CD083E"/>
    <w:rsid w:val="00CD0CFB"/>
    <w:rsid w:val="00CD243D"/>
    <w:rsid w:val="00CD30A6"/>
    <w:rsid w:val="00CD33F9"/>
    <w:rsid w:val="00CD35F5"/>
    <w:rsid w:val="00CD38E9"/>
    <w:rsid w:val="00CD3E9D"/>
    <w:rsid w:val="00CD4E73"/>
    <w:rsid w:val="00CD500E"/>
    <w:rsid w:val="00CD5FF6"/>
    <w:rsid w:val="00CD63D6"/>
    <w:rsid w:val="00CD7025"/>
    <w:rsid w:val="00CD7070"/>
    <w:rsid w:val="00CD75D7"/>
    <w:rsid w:val="00CD7FEA"/>
    <w:rsid w:val="00CE2C4D"/>
    <w:rsid w:val="00CE2CA7"/>
    <w:rsid w:val="00CE54EC"/>
    <w:rsid w:val="00CE5971"/>
    <w:rsid w:val="00CE66A2"/>
    <w:rsid w:val="00CE753C"/>
    <w:rsid w:val="00CE7B1C"/>
    <w:rsid w:val="00CF0912"/>
    <w:rsid w:val="00CF1391"/>
    <w:rsid w:val="00CF212E"/>
    <w:rsid w:val="00CF2A62"/>
    <w:rsid w:val="00CF2EB0"/>
    <w:rsid w:val="00CF31BA"/>
    <w:rsid w:val="00CF344D"/>
    <w:rsid w:val="00CF4B56"/>
    <w:rsid w:val="00CF5B57"/>
    <w:rsid w:val="00CF7464"/>
    <w:rsid w:val="00CF7CCB"/>
    <w:rsid w:val="00D00EF0"/>
    <w:rsid w:val="00D01A1F"/>
    <w:rsid w:val="00D03081"/>
    <w:rsid w:val="00D0493E"/>
    <w:rsid w:val="00D0497A"/>
    <w:rsid w:val="00D05443"/>
    <w:rsid w:val="00D0592E"/>
    <w:rsid w:val="00D06934"/>
    <w:rsid w:val="00D06B69"/>
    <w:rsid w:val="00D07658"/>
    <w:rsid w:val="00D113AE"/>
    <w:rsid w:val="00D117EC"/>
    <w:rsid w:val="00D149C4"/>
    <w:rsid w:val="00D14CD8"/>
    <w:rsid w:val="00D1517D"/>
    <w:rsid w:val="00D154E3"/>
    <w:rsid w:val="00D17072"/>
    <w:rsid w:val="00D17887"/>
    <w:rsid w:val="00D207AD"/>
    <w:rsid w:val="00D220BC"/>
    <w:rsid w:val="00D228BF"/>
    <w:rsid w:val="00D22907"/>
    <w:rsid w:val="00D22B4D"/>
    <w:rsid w:val="00D22D60"/>
    <w:rsid w:val="00D2361C"/>
    <w:rsid w:val="00D23B1E"/>
    <w:rsid w:val="00D23C1C"/>
    <w:rsid w:val="00D24990"/>
    <w:rsid w:val="00D24AA2"/>
    <w:rsid w:val="00D25252"/>
    <w:rsid w:val="00D2577F"/>
    <w:rsid w:val="00D26180"/>
    <w:rsid w:val="00D26E29"/>
    <w:rsid w:val="00D27B46"/>
    <w:rsid w:val="00D3038A"/>
    <w:rsid w:val="00D323C8"/>
    <w:rsid w:val="00D32DF3"/>
    <w:rsid w:val="00D34038"/>
    <w:rsid w:val="00D344E7"/>
    <w:rsid w:val="00D34763"/>
    <w:rsid w:val="00D35196"/>
    <w:rsid w:val="00D357E9"/>
    <w:rsid w:val="00D35981"/>
    <w:rsid w:val="00D4074B"/>
    <w:rsid w:val="00D40967"/>
    <w:rsid w:val="00D410FA"/>
    <w:rsid w:val="00D41353"/>
    <w:rsid w:val="00D4163D"/>
    <w:rsid w:val="00D426EF"/>
    <w:rsid w:val="00D428ED"/>
    <w:rsid w:val="00D430D2"/>
    <w:rsid w:val="00D43CD2"/>
    <w:rsid w:val="00D44551"/>
    <w:rsid w:val="00D45654"/>
    <w:rsid w:val="00D456B8"/>
    <w:rsid w:val="00D4577F"/>
    <w:rsid w:val="00D4640A"/>
    <w:rsid w:val="00D46953"/>
    <w:rsid w:val="00D51D87"/>
    <w:rsid w:val="00D52C58"/>
    <w:rsid w:val="00D53318"/>
    <w:rsid w:val="00D53C39"/>
    <w:rsid w:val="00D53E73"/>
    <w:rsid w:val="00D54310"/>
    <w:rsid w:val="00D5587F"/>
    <w:rsid w:val="00D56EB7"/>
    <w:rsid w:val="00D57463"/>
    <w:rsid w:val="00D5763D"/>
    <w:rsid w:val="00D600B6"/>
    <w:rsid w:val="00D608E9"/>
    <w:rsid w:val="00D61447"/>
    <w:rsid w:val="00D615CB"/>
    <w:rsid w:val="00D61DA5"/>
    <w:rsid w:val="00D61EB3"/>
    <w:rsid w:val="00D6286A"/>
    <w:rsid w:val="00D64095"/>
    <w:rsid w:val="00D64C0B"/>
    <w:rsid w:val="00D64F1E"/>
    <w:rsid w:val="00D65E77"/>
    <w:rsid w:val="00D6635A"/>
    <w:rsid w:val="00D67361"/>
    <w:rsid w:val="00D72080"/>
    <w:rsid w:val="00D720F7"/>
    <w:rsid w:val="00D735C5"/>
    <w:rsid w:val="00D770CD"/>
    <w:rsid w:val="00D777A3"/>
    <w:rsid w:val="00D77E90"/>
    <w:rsid w:val="00D804C9"/>
    <w:rsid w:val="00D82F20"/>
    <w:rsid w:val="00D8300D"/>
    <w:rsid w:val="00D83A0C"/>
    <w:rsid w:val="00D84272"/>
    <w:rsid w:val="00D84AE4"/>
    <w:rsid w:val="00D855D5"/>
    <w:rsid w:val="00D8734E"/>
    <w:rsid w:val="00D87634"/>
    <w:rsid w:val="00D87AB2"/>
    <w:rsid w:val="00D87F29"/>
    <w:rsid w:val="00D900F2"/>
    <w:rsid w:val="00D90172"/>
    <w:rsid w:val="00D9025F"/>
    <w:rsid w:val="00D90A16"/>
    <w:rsid w:val="00D90BE6"/>
    <w:rsid w:val="00D9159A"/>
    <w:rsid w:val="00D92086"/>
    <w:rsid w:val="00D925E6"/>
    <w:rsid w:val="00D92670"/>
    <w:rsid w:val="00D929EF"/>
    <w:rsid w:val="00D92BE1"/>
    <w:rsid w:val="00D92FC9"/>
    <w:rsid w:val="00D95760"/>
    <w:rsid w:val="00D95EB0"/>
    <w:rsid w:val="00D95F08"/>
    <w:rsid w:val="00D961AB"/>
    <w:rsid w:val="00D96316"/>
    <w:rsid w:val="00DA021D"/>
    <w:rsid w:val="00DA0705"/>
    <w:rsid w:val="00DA0E4D"/>
    <w:rsid w:val="00DA3A55"/>
    <w:rsid w:val="00DA401C"/>
    <w:rsid w:val="00DA6905"/>
    <w:rsid w:val="00DA6B44"/>
    <w:rsid w:val="00DB05A1"/>
    <w:rsid w:val="00DB08B3"/>
    <w:rsid w:val="00DB16EE"/>
    <w:rsid w:val="00DB1C29"/>
    <w:rsid w:val="00DB2347"/>
    <w:rsid w:val="00DB24B9"/>
    <w:rsid w:val="00DB384D"/>
    <w:rsid w:val="00DB501C"/>
    <w:rsid w:val="00DB5BCD"/>
    <w:rsid w:val="00DB770F"/>
    <w:rsid w:val="00DB7ADD"/>
    <w:rsid w:val="00DB7E74"/>
    <w:rsid w:val="00DC0F99"/>
    <w:rsid w:val="00DC1920"/>
    <w:rsid w:val="00DC52E7"/>
    <w:rsid w:val="00DC5DD5"/>
    <w:rsid w:val="00DD0012"/>
    <w:rsid w:val="00DD13C7"/>
    <w:rsid w:val="00DD178D"/>
    <w:rsid w:val="00DD1CAA"/>
    <w:rsid w:val="00DD237F"/>
    <w:rsid w:val="00DD23A2"/>
    <w:rsid w:val="00DD24F8"/>
    <w:rsid w:val="00DD2B28"/>
    <w:rsid w:val="00DD2E1B"/>
    <w:rsid w:val="00DD345C"/>
    <w:rsid w:val="00DD3A70"/>
    <w:rsid w:val="00DD446D"/>
    <w:rsid w:val="00DD52AA"/>
    <w:rsid w:val="00DD5DDB"/>
    <w:rsid w:val="00DD73D7"/>
    <w:rsid w:val="00DE0489"/>
    <w:rsid w:val="00DE09D8"/>
    <w:rsid w:val="00DE0A6A"/>
    <w:rsid w:val="00DE0AFA"/>
    <w:rsid w:val="00DE1C1A"/>
    <w:rsid w:val="00DE24EF"/>
    <w:rsid w:val="00DE2B37"/>
    <w:rsid w:val="00DE3565"/>
    <w:rsid w:val="00DE3743"/>
    <w:rsid w:val="00DE3F0D"/>
    <w:rsid w:val="00DE46E6"/>
    <w:rsid w:val="00DE6581"/>
    <w:rsid w:val="00DF0977"/>
    <w:rsid w:val="00DF110A"/>
    <w:rsid w:val="00DF1740"/>
    <w:rsid w:val="00DF28A2"/>
    <w:rsid w:val="00DF2AF6"/>
    <w:rsid w:val="00DF3040"/>
    <w:rsid w:val="00DF3CA0"/>
    <w:rsid w:val="00DF41A7"/>
    <w:rsid w:val="00DF4928"/>
    <w:rsid w:val="00DF6BAF"/>
    <w:rsid w:val="00DF6C6C"/>
    <w:rsid w:val="00DF798B"/>
    <w:rsid w:val="00E03089"/>
    <w:rsid w:val="00E03CD2"/>
    <w:rsid w:val="00E042BB"/>
    <w:rsid w:val="00E0484C"/>
    <w:rsid w:val="00E067DB"/>
    <w:rsid w:val="00E078F2"/>
    <w:rsid w:val="00E07FA7"/>
    <w:rsid w:val="00E11449"/>
    <w:rsid w:val="00E11A49"/>
    <w:rsid w:val="00E135E9"/>
    <w:rsid w:val="00E13A2A"/>
    <w:rsid w:val="00E13F1A"/>
    <w:rsid w:val="00E14633"/>
    <w:rsid w:val="00E14E79"/>
    <w:rsid w:val="00E1563D"/>
    <w:rsid w:val="00E15B5B"/>
    <w:rsid w:val="00E16F55"/>
    <w:rsid w:val="00E21513"/>
    <w:rsid w:val="00E21AB5"/>
    <w:rsid w:val="00E2241C"/>
    <w:rsid w:val="00E22806"/>
    <w:rsid w:val="00E23C95"/>
    <w:rsid w:val="00E245C6"/>
    <w:rsid w:val="00E25053"/>
    <w:rsid w:val="00E250DF"/>
    <w:rsid w:val="00E261A7"/>
    <w:rsid w:val="00E26F9D"/>
    <w:rsid w:val="00E27F15"/>
    <w:rsid w:val="00E31E02"/>
    <w:rsid w:val="00E32410"/>
    <w:rsid w:val="00E32DFE"/>
    <w:rsid w:val="00E33966"/>
    <w:rsid w:val="00E3464F"/>
    <w:rsid w:val="00E34CBB"/>
    <w:rsid w:val="00E357C9"/>
    <w:rsid w:val="00E3580A"/>
    <w:rsid w:val="00E3580D"/>
    <w:rsid w:val="00E35C6D"/>
    <w:rsid w:val="00E363A1"/>
    <w:rsid w:val="00E36A50"/>
    <w:rsid w:val="00E375E0"/>
    <w:rsid w:val="00E376D2"/>
    <w:rsid w:val="00E37DCA"/>
    <w:rsid w:val="00E37F72"/>
    <w:rsid w:val="00E40760"/>
    <w:rsid w:val="00E410D6"/>
    <w:rsid w:val="00E412F5"/>
    <w:rsid w:val="00E42C82"/>
    <w:rsid w:val="00E44ACA"/>
    <w:rsid w:val="00E44D2E"/>
    <w:rsid w:val="00E452F4"/>
    <w:rsid w:val="00E46072"/>
    <w:rsid w:val="00E46E1C"/>
    <w:rsid w:val="00E4712B"/>
    <w:rsid w:val="00E476A7"/>
    <w:rsid w:val="00E50DA2"/>
    <w:rsid w:val="00E537D4"/>
    <w:rsid w:val="00E53A63"/>
    <w:rsid w:val="00E5440B"/>
    <w:rsid w:val="00E54C2F"/>
    <w:rsid w:val="00E552B6"/>
    <w:rsid w:val="00E55D0E"/>
    <w:rsid w:val="00E574FC"/>
    <w:rsid w:val="00E5750A"/>
    <w:rsid w:val="00E57B72"/>
    <w:rsid w:val="00E57B85"/>
    <w:rsid w:val="00E607CE"/>
    <w:rsid w:val="00E607FE"/>
    <w:rsid w:val="00E60C61"/>
    <w:rsid w:val="00E611B0"/>
    <w:rsid w:val="00E6137B"/>
    <w:rsid w:val="00E61AC1"/>
    <w:rsid w:val="00E62DD7"/>
    <w:rsid w:val="00E63F8D"/>
    <w:rsid w:val="00E656FC"/>
    <w:rsid w:val="00E6596B"/>
    <w:rsid w:val="00E65F42"/>
    <w:rsid w:val="00E6688D"/>
    <w:rsid w:val="00E66D89"/>
    <w:rsid w:val="00E66DF6"/>
    <w:rsid w:val="00E671D6"/>
    <w:rsid w:val="00E712B4"/>
    <w:rsid w:val="00E7276A"/>
    <w:rsid w:val="00E7344A"/>
    <w:rsid w:val="00E73A92"/>
    <w:rsid w:val="00E747E1"/>
    <w:rsid w:val="00E7596B"/>
    <w:rsid w:val="00E75B82"/>
    <w:rsid w:val="00E75FA9"/>
    <w:rsid w:val="00E76FF1"/>
    <w:rsid w:val="00E77427"/>
    <w:rsid w:val="00E77A86"/>
    <w:rsid w:val="00E81D68"/>
    <w:rsid w:val="00E82334"/>
    <w:rsid w:val="00E82A0B"/>
    <w:rsid w:val="00E82BDB"/>
    <w:rsid w:val="00E849C8"/>
    <w:rsid w:val="00E84CE7"/>
    <w:rsid w:val="00E85B14"/>
    <w:rsid w:val="00E867AD"/>
    <w:rsid w:val="00E9221D"/>
    <w:rsid w:val="00E928EC"/>
    <w:rsid w:val="00E937BA"/>
    <w:rsid w:val="00E942E0"/>
    <w:rsid w:val="00E95207"/>
    <w:rsid w:val="00E96B9F"/>
    <w:rsid w:val="00E970E1"/>
    <w:rsid w:val="00E9759E"/>
    <w:rsid w:val="00E97B52"/>
    <w:rsid w:val="00E97CD5"/>
    <w:rsid w:val="00EA06A6"/>
    <w:rsid w:val="00EA070F"/>
    <w:rsid w:val="00EA0B58"/>
    <w:rsid w:val="00EA1106"/>
    <w:rsid w:val="00EA21EE"/>
    <w:rsid w:val="00EA2658"/>
    <w:rsid w:val="00EA5C61"/>
    <w:rsid w:val="00EA6BF3"/>
    <w:rsid w:val="00EB1206"/>
    <w:rsid w:val="00EB1BF2"/>
    <w:rsid w:val="00EB1FF5"/>
    <w:rsid w:val="00EB371B"/>
    <w:rsid w:val="00EB4122"/>
    <w:rsid w:val="00EB4D1F"/>
    <w:rsid w:val="00EB7128"/>
    <w:rsid w:val="00EB76E6"/>
    <w:rsid w:val="00EC0D0E"/>
    <w:rsid w:val="00EC1B4A"/>
    <w:rsid w:val="00EC327E"/>
    <w:rsid w:val="00EC342D"/>
    <w:rsid w:val="00EC3E02"/>
    <w:rsid w:val="00EC3E2B"/>
    <w:rsid w:val="00EC4FD4"/>
    <w:rsid w:val="00EC554D"/>
    <w:rsid w:val="00EC725A"/>
    <w:rsid w:val="00EC7301"/>
    <w:rsid w:val="00EC774B"/>
    <w:rsid w:val="00EC7B03"/>
    <w:rsid w:val="00ED06BE"/>
    <w:rsid w:val="00ED1C3E"/>
    <w:rsid w:val="00ED3605"/>
    <w:rsid w:val="00ED3C09"/>
    <w:rsid w:val="00ED422D"/>
    <w:rsid w:val="00ED53F2"/>
    <w:rsid w:val="00ED5B07"/>
    <w:rsid w:val="00ED5E28"/>
    <w:rsid w:val="00ED6108"/>
    <w:rsid w:val="00ED65D7"/>
    <w:rsid w:val="00ED69F0"/>
    <w:rsid w:val="00ED77CB"/>
    <w:rsid w:val="00ED7E57"/>
    <w:rsid w:val="00EE080B"/>
    <w:rsid w:val="00EE1241"/>
    <w:rsid w:val="00EE1E0C"/>
    <w:rsid w:val="00EE25D5"/>
    <w:rsid w:val="00EE265B"/>
    <w:rsid w:val="00EE2C69"/>
    <w:rsid w:val="00EE3BBC"/>
    <w:rsid w:val="00EE3C52"/>
    <w:rsid w:val="00EE5F65"/>
    <w:rsid w:val="00EE612B"/>
    <w:rsid w:val="00EE6145"/>
    <w:rsid w:val="00EE6E23"/>
    <w:rsid w:val="00EF087F"/>
    <w:rsid w:val="00EF3707"/>
    <w:rsid w:val="00EF4119"/>
    <w:rsid w:val="00EF48BB"/>
    <w:rsid w:val="00EF4C60"/>
    <w:rsid w:val="00EF4FF5"/>
    <w:rsid w:val="00EF56C5"/>
    <w:rsid w:val="00EF6330"/>
    <w:rsid w:val="00EF7457"/>
    <w:rsid w:val="00F00B20"/>
    <w:rsid w:val="00F01FA2"/>
    <w:rsid w:val="00F031D4"/>
    <w:rsid w:val="00F04720"/>
    <w:rsid w:val="00F05121"/>
    <w:rsid w:val="00F0534D"/>
    <w:rsid w:val="00F054BD"/>
    <w:rsid w:val="00F056CC"/>
    <w:rsid w:val="00F058D9"/>
    <w:rsid w:val="00F07226"/>
    <w:rsid w:val="00F1089C"/>
    <w:rsid w:val="00F11CA6"/>
    <w:rsid w:val="00F11E06"/>
    <w:rsid w:val="00F127AB"/>
    <w:rsid w:val="00F128AF"/>
    <w:rsid w:val="00F1319C"/>
    <w:rsid w:val="00F1374F"/>
    <w:rsid w:val="00F14286"/>
    <w:rsid w:val="00F145E1"/>
    <w:rsid w:val="00F14BBD"/>
    <w:rsid w:val="00F150D0"/>
    <w:rsid w:val="00F15DAC"/>
    <w:rsid w:val="00F15FCF"/>
    <w:rsid w:val="00F16966"/>
    <w:rsid w:val="00F171B6"/>
    <w:rsid w:val="00F1749D"/>
    <w:rsid w:val="00F17974"/>
    <w:rsid w:val="00F207A7"/>
    <w:rsid w:val="00F20A40"/>
    <w:rsid w:val="00F21176"/>
    <w:rsid w:val="00F2145A"/>
    <w:rsid w:val="00F2176E"/>
    <w:rsid w:val="00F22C8C"/>
    <w:rsid w:val="00F23829"/>
    <w:rsid w:val="00F23A6D"/>
    <w:rsid w:val="00F23B01"/>
    <w:rsid w:val="00F23FEA"/>
    <w:rsid w:val="00F248BA"/>
    <w:rsid w:val="00F27247"/>
    <w:rsid w:val="00F27893"/>
    <w:rsid w:val="00F3050E"/>
    <w:rsid w:val="00F30645"/>
    <w:rsid w:val="00F3073A"/>
    <w:rsid w:val="00F30F3E"/>
    <w:rsid w:val="00F314B0"/>
    <w:rsid w:val="00F326AA"/>
    <w:rsid w:val="00F32BF7"/>
    <w:rsid w:val="00F32C43"/>
    <w:rsid w:val="00F32D34"/>
    <w:rsid w:val="00F33873"/>
    <w:rsid w:val="00F33B46"/>
    <w:rsid w:val="00F33B55"/>
    <w:rsid w:val="00F342CD"/>
    <w:rsid w:val="00F34636"/>
    <w:rsid w:val="00F347E1"/>
    <w:rsid w:val="00F36C50"/>
    <w:rsid w:val="00F36F66"/>
    <w:rsid w:val="00F371B6"/>
    <w:rsid w:val="00F373F6"/>
    <w:rsid w:val="00F40D28"/>
    <w:rsid w:val="00F41B1D"/>
    <w:rsid w:val="00F42029"/>
    <w:rsid w:val="00F42B85"/>
    <w:rsid w:val="00F476B1"/>
    <w:rsid w:val="00F52C0C"/>
    <w:rsid w:val="00F52F82"/>
    <w:rsid w:val="00F53274"/>
    <w:rsid w:val="00F543C6"/>
    <w:rsid w:val="00F54C1F"/>
    <w:rsid w:val="00F5508C"/>
    <w:rsid w:val="00F551F3"/>
    <w:rsid w:val="00F56376"/>
    <w:rsid w:val="00F56E86"/>
    <w:rsid w:val="00F57507"/>
    <w:rsid w:val="00F6072C"/>
    <w:rsid w:val="00F620B2"/>
    <w:rsid w:val="00F632F4"/>
    <w:rsid w:val="00F63840"/>
    <w:rsid w:val="00F640AB"/>
    <w:rsid w:val="00F6493F"/>
    <w:rsid w:val="00F64BA0"/>
    <w:rsid w:val="00F65D2D"/>
    <w:rsid w:val="00F65F22"/>
    <w:rsid w:val="00F66C38"/>
    <w:rsid w:val="00F67CE6"/>
    <w:rsid w:val="00F74188"/>
    <w:rsid w:val="00F74561"/>
    <w:rsid w:val="00F752EB"/>
    <w:rsid w:val="00F76103"/>
    <w:rsid w:val="00F76636"/>
    <w:rsid w:val="00F77283"/>
    <w:rsid w:val="00F802A2"/>
    <w:rsid w:val="00F8419C"/>
    <w:rsid w:val="00F84661"/>
    <w:rsid w:val="00F84C48"/>
    <w:rsid w:val="00F8567D"/>
    <w:rsid w:val="00F860AF"/>
    <w:rsid w:val="00F861D9"/>
    <w:rsid w:val="00F864E7"/>
    <w:rsid w:val="00F867A6"/>
    <w:rsid w:val="00F87507"/>
    <w:rsid w:val="00F8769E"/>
    <w:rsid w:val="00F87763"/>
    <w:rsid w:val="00F908B9"/>
    <w:rsid w:val="00F928F2"/>
    <w:rsid w:val="00F92B90"/>
    <w:rsid w:val="00F92F44"/>
    <w:rsid w:val="00F9327A"/>
    <w:rsid w:val="00F9336A"/>
    <w:rsid w:val="00F93442"/>
    <w:rsid w:val="00F9562A"/>
    <w:rsid w:val="00F959A8"/>
    <w:rsid w:val="00F95DEB"/>
    <w:rsid w:val="00F96672"/>
    <w:rsid w:val="00F96F3B"/>
    <w:rsid w:val="00F97972"/>
    <w:rsid w:val="00FA081F"/>
    <w:rsid w:val="00FA1190"/>
    <w:rsid w:val="00FA17AD"/>
    <w:rsid w:val="00FA1E6C"/>
    <w:rsid w:val="00FA2DB5"/>
    <w:rsid w:val="00FA52EF"/>
    <w:rsid w:val="00FA5337"/>
    <w:rsid w:val="00FA5CE3"/>
    <w:rsid w:val="00FA6250"/>
    <w:rsid w:val="00FA659C"/>
    <w:rsid w:val="00FA7A24"/>
    <w:rsid w:val="00FB14A7"/>
    <w:rsid w:val="00FB1D41"/>
    <w:rsid w:val="00FB29BC"/>
    <w:rsid w:val="00FB2B6C"/>
    <w:rsid w:val="00FB2EC1"/>
    <w:rsid w:val="00FB3193"/>
    <w:rsid w:val="00FB42F0"/>
    <w:rsid w:val="00FB4868"/>
    <w:rsid w:val="00FB52EF"/>
    <w:rsid w:val="00FB631D"/>
    <w:rsid w:val="00FB6B81"/>
    <w:rsid w:val="00FB6C54"/>
    <w:rsid w:val="00FB6ED4"/>
    <w:rsid w:val="00FB7659"/>
    <w:rsid w:val="00FB78F4"/>
    <w:rsid w:val="00FB7E11"/>
    <w:rsid w:val="00FC1330"/>
    <w:rsid w:val="00FC240D"/>
    <w:rsid w:val="00FC2AB8"/>
    <w:rsid w:val="00FC3449"/>
    <w:rsid w:val="00FC362B"/>
    <w:rsid w:val="00FC45B3"/>
    <w:rsid w:val="00FC59C9"/>
    <w:rsid w:val="00FC5AAF"/>
    <w:rsid w:val="00FC7928"/>
    <w:rsid w:val="00FD094A"/>
    <w:rsid w:val="00FD2F9B"/>
    <w:rsid w:val="00FD3472"/>
    <w:rsid w:val="00FD408B"/>
    <w:rsid w:val="00FD47CB"/>
    <w:rsid w:val="00FD48A6"/>
    <w:rsid w:val="00FD4A2E"/>
    <w:rsid w:val="00FD4B35"/>
    <w:rsid w:val="00FD642B"/>
    <w:rsid w:val="00FD74EF"/>
    <w:rsid w:val="00FE207D"/>
    <w:rsid w:val="00FE237E"/>
    <w:rsid w:val="00FE29F6"/>
    <w:rsid w:val="00FE2A43"/>
    <w:rsid w:val="00FE3C9B"/>
    <w:rsid w:val="00FE477F"/>
    <w:rsid w:val="00FE665F"/>
    <w:rsid w:val="00FE6C51"/>
    <w:rsid w:val="00FF0887"/>
    <w:rsid w:val="00FF0CC4"/>
    <w:rsid w:val="00FF10C6"/>
    <w:rsid w:val="00FF2A17"/>
    <w:rsid w:val="00FF2C63"/>
    <w:rsid w:val="00FF3B63"/>
    <w:rsid w:val="00FF4A58"/>
    <w:rsid w:val="00FF6161"/>
    <w:rsid w:val="00FF6C44"/>
    <w:rsid w:val="00FF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blue">
      <v:stroke endarrow="block" color="blue" weight="2pt"/>
    </o:shapedefaults>
    <o:shapelayout v:ext="edit">
      <o:idmap v:ext="edit" data="2"/>
    </o:shapelayout>
  </w:shapeDefaults>
  <w:decimalSymbol w:val=","/>
  <w:listSeparator w:val=";"/>
  <w14:docId w14:val="2F3DDE9F"/>
  <w15:chartTrackingRefBased/>
  <w15:docId w15:val="{348038DD-17AA-42B2-806F-53C400260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76A3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07A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D207A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D207A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eastAsia="x-none"/>
    </w:rPr>
  </w:style>
  <w:style w:type="paragraph" w:styleId="Heading4">
    <w:name w:val="heading 4"/>
    <w:basedOn w:val="Normal"/>
    <w:next w:val="Normal"/>
    <w:qFormat/>
    <w:rsid w:val="003404E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A37D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D2750"/>
    <w:pPr>
      <w:spacing w:before="240" w:after="60"/>
      <w:outlineLvl w:val="5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5FC3"/>
    <w:pPr>
      <w:ind w:left="720"/>
      <w:contextualSpacing/>
    </w:pPr>
  </w:style>
  <w:style w:type="paragraph" w:customStyle="1" w:styleId="Altbilgi">
    <w:name w:val="Altbilgi"/>
    <w:basedOn w:val="Normal"/>
    <w:rsid w:val="000C411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C411D"/>
  </w:style>
  <w:style w:type="paragraph" w:customStyle="1" w:styleId="stbilgi">
    <w:name w:val="Üstbilgi"/>
    <w:basedOn w:val="Normal"/>
    <w:link w:val="stbilgiChar"/>
    <w:uiPriority w:val="99"/>
    <w:rsid w:val="000C411D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Heading1Char">
    <w:name w:val="Heading 1 Char"/>
    <w:link w:val="Heading1"/>
    <w:uiPriority w:val="9"/>
    <w:rsid w:val="00D207AD"/>
    <w:rPr>
      <w:rFonts w:ascii="Cambria" w:eastAsia="Times New Roman" w:hAnsi="Cambria" w:cs="Times New Roman"/>
      <w:b/>
      <w:bCs/>
      <w:kern w:val="32"/>
      <w:sz w:val="32"/>
      <w:szCs w:val="32"/>
      <w:lang w:val="tr-TR"/>
    </w:rPr>
  </w:style>
  <w:style w:type="character" w:customStyle="1" w:styleId="Heading2Char">
    <w:name w:val="Heading 2 Char"/>
    <w:link w:val="Heading2"/>
    <w:uiPriority w:val="9"/>
    <w:rsid w:val="00D207AD"/>
    <w:rPr>
      <w:rFonts w:ascii="Cambria" w:eastAsia="Times New Roman" w:hAnsi="Cambria" w:cs="Times New Roman"/>
      <w:b/>
      <w:bCs/>
      <w:i/>
      <w:iCs/>
      <w:sz w:val="28"/>
      <w:szCs w:val="28"/>
      <w:lang w:val="tr-TR"/>
    </w:rPr>
  </w:style>
  <w:style w:type="character" w:customStyle="1" w:styleId="Heading3Char">
    <w:name w:val="Heading 3 Char"/>
    <w:link w:val="Heading3"/>
    <w:uiPriority w:val="9"/>
    <w:rsid w:val="00D207AD"/>
    <w:rPr>
      <w:rFonts w:ascii="Cambria" w:eastAsia="Times New Roman" w:hAnsi="Cambria" w:cs="Times New Roman"/>
      <w:b/>
      <w:bCs/>
      <w:sz w:val="26"/>
      <w:szCs w:val="26"/>
      <w:lang w:val="tr-TR"/>
    </w:rPr>
  </w:style>
  <w:style w:type="paragraph" w:styleId="TOC1">
    <w:name w:val="toc 1"/>
    <w:basedOn w:val="Normal"/>
    <w:next w:val="Normal"/>
    <w:autoRedefine/>
    <w:uiPriority w:val="39"/>
    <w:unhideWhenUsed/>
    <w:rsid w:val="002317D0"/>
    <w:pPr>
      <w:tabs>
        <w:tab w:val="right" w:leader="dot" w:pos="9060"/>
      </w:tabs>
      <w:spacing w:before="120" w:after="0"/>
    </w:pPr>
    <w:rPr>
      <w:b/>
      <w:bCs/>
      <w:i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D207AD"/>
    <w:pPr>
      <w:spacing w:before="120" w:after="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D207AD"/>
    <w:pPr>
      <w:spacing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207AD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207AD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207AD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207AD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207AD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207AD"/>
    <w:pPr>
      <w:spacing w:after="0"/>
      <w:ind w:left="1760"/>
    </w:pPr>
    <w:rPr>
      <w:sz w:val="20"/>
      <w:szCs w:val="20"/>
    </w:rPr>
  </w:style>
  <w:style w:type="character" w:styleId="Hyperlink">
    <w:name w:val="Hyperlink"/>
    <w:uiPriority w:val="99"/>
    <w:unhideWhenUsed/>
    <w:rsid w:val="00D207AD"/>
    <w:rPr>
      <w:color w:val="0000FF"/>
      <w:u w:val="single"/>
    </w:rPr>
  </w:style>
  <w:style w:type="character" w:customStyle="1" w:styleId="stbilgiChar">
    <w:name w:val="Üstbilgi Char"/>
    <w:link w:val="stbilgi"/>
    <w:uiPriority w:val="99"/>
    <w:rsid w:val="00D207AD"/>
    <w:rPr>
      <w:sz w:val="22"/>
      <w:szCs w:val="22"/>
      <w:lang w:val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07AD"/>
    <w:pPr>
      <w:spacing w:after="0"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D207AD"/>
    <w:rPr>
      <w:rFonts w:ascii="Tahoma" w:hAnsi="Tahoma" w:cs="Tahoma"/>
      <w:sz w:val="16"/>
      <w:szCs w:val="16"/>
      <w:lang w:val="tr-TR"/>
    </w:rPr>
  </w:style>
  <w:style w:type="table" w:styleId="TableGrid">
    <w:name w:val="Table Grid"/>
    <w:basedOn w:val="TableNormal"/>
    <w:uiPriority w:val="59"/>
    <w:rsid w:val="00D207A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alseHeading1">
    <w:name w:val="False Heading 1"/>
    <w:rsid w:val="00D615CB"/>
    <w:pPr>
      <w:widowControl w:val="0"/>
    </w:pPr>
    <w:rPr>
      <w:rFonts w:ascii="Times New Roman" w:eastAsia="BatangChe" w:hAnsi="Times New Roman"/>
      <w:sz w:val="24"/>
      <w:lang w:val="en-US"/>
    </w:rPr>
  </w:style>
  <w:style w:type="paragraph" w:styleId="BodyText2">
    <w:name w:val="Body Text 2"/>
    <w:basedOn w:val="Normal"/>
    <w:rsid w:val="009D338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Arial"/>
      <w:sz w:val="24"/>
      <w:szCs w:val="20"/>
    </w:rPr>
  </w:style>
  <w:style w:type="paragraph" w:styleId="CommentText">
    <w:name w:val="annotation text"/>
    <w:basedOn w:val="Normal"/>
    <w:link w:val="CommentTextChar"/>
    <w:semiHidden/>
    <w:rsid w:val="00EE5F65"/>
    <w:rPr>
      <w:sz w:val="20"/>
      <w:szCs w:val="20"/>
    </w:rPr>
  </w:style>
  <w:style w:type="character" w:styleId="CommentReference">
    <w:name w:val="annotation reference"/>
    <w:semiHidden/>
    <w:rsid w:val="00B0563F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B0563F"/>
    <w:rPr>
      <w:b/>
      <w:bCs/>
    </w:rPr>
  </w:style>
  <w:style w:type="character" w:styleId="FollowedHyperlink">
    <w:name w:val="FollowedHyperlink"/>
    <w:rsid w:val="002D09EA"/>
    <w:rPr>
      <w:color w:val="606420"/>
      <w:u w:val="single"/>
    </w:rPr>
  </w:style>
  <w:style w:type="paragraph" w:styleId="Revision">
    <w:name w:val="Revision"/>
    <w:hidden/>
    <w:uiPriority w:val="99"/>
    <w:semiHidden/>
    <w:rsid w:val="007E5A29"/>
    <w:rPr>
      <w:sz w:val="22"/>
      <w:szCs w:val="22"/>
      <w:lang w:eastAsia="en-US"/>
    </w:rPr>
  </w:style>
  <w:style w:type="character" w:styleId="Strong">
    <w:name w:val="Strong"/>
    <w:uiPriority w:val="22"/>
    <w:qFormat/>
    <w:rsid w:val="00EB1FF5"/>
    <w:rPr>
      <w:b/>
      <w:bCs/>
    </w:rPr>
  </w:style>
  <w:style w:type="paragraph" w:customStyle="1" w:styleId="TableText">
    <w:name w:val="Table Text"/>
    <w:basedOn w:val="Normal"/>
    <w:rsid w:val="003F565A"/>
    <w:pPr>
      <w:spacing w:after="0" w:line="220" w:lineRule="exact"/>
    </w:pPr>
    <w:rPr>
      <w:rFonts w:ascii="Arial" w:eastAsia="Times New Roman" w:hAnsi="Arial"/>
      <w:sz w:val="18"/>
      <w:szCs w:val="24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7C137F"/>
    <w:rPr>
      <w:i/>
      <w:iCs/>
      <w:color w:val="000000"/>
      <w:lang w:val="x-none"/>
    </w:rPr>
  </w:style>
  <w:style w:type="character" w:customStyle="1" w:styleId="QuoteChar">
    <w:name w:val="Quote Char"/>
    <w:link w:val="Quote"/>
    <w:uiPriority w:val="29"/>
    <w:rsid w:val="007C137F"/>
    <w:rPr>
      <w:i/>
      <w:iCs/>
      <w:color w:val="000000"/>
      <w:sz w:val="22"/>
      <w:szCs w:val="22"/>
      <w:lang w:eastAsia="en-US"/>
    </w:rPr>
  </w:style>
  <w:style w:type="paragraph" w:customStyle="1" w:styleId="ListeParagraf1">
    <w:name w:val="Liste Paragraf1"/>
    <w:basedOn w:val="Normal"/>
    <w:uiPriority w:val="34"/>
    <w:qFormat/>
    <w:rsid w:val="00711260"/>
    <w:pPr>
      <w:spacing w:before="200"/>
      <w:ind w:left="720"/>
      <w:contextualSpacing/>
    </w:pPr>
    <w:rPr>
      <w:rFonts w:eastAsia="Times New Roman"/>
      <w:sz w:val="20"/>
      <w:szCs w:val="20"/>
      <w:lang w:val="en-US" w:bidi="en-US"/>
    </w:rPr>
  </w:style>
  <w:style w:type="paragraph" w:customStyle="1" w:styleId="KeskinTrnak1">
    <w:name w:val="Keskin Tırnak1"/>
    <w:basedOn w:val="Normal"/>
    <w:next w:val="Normal"/>
    <w:link w:val="KeskinTrnakChar"/>
    <w:uiPriority w:val="30"/>
    <w:qFormat/>
    <w:rsid w:val="00711260"/>
    <w:pPr>
      <w:pBdr>
        <w:top w:val="single" w:sz="4" w:space="10" w:color="4F81BD"/>
        <w:left w:val="single" w:sz="4" w:space="10" w:color="4F81BD"/>
      </w:pBdr>
      <w:spacing w:before="200" w:after="0"/>
      <w:ind w:left="1296" w:right="1152"/>
      <w:jc w:val="both"/>
    </w:pPr>
    <w:rPr>
      <w:rFonts w:eastAsia="Times New Roman"/>
      <w:i/>
      <w:iCs/>
      <w:color w:val="4F81BD"/>
      <w:sz w:val="20"/>
      <w:szCs w:val="20"/>
      <w:lang w:val="en-US" w:bidi="en-US"/>
    </w:rPr>
  </w:style>
  <w:style w:type="character" w:customStyle="1" w:styleId="KeskinTrnakChar">
    <w:name w:val="Keskin Tırnak Char"/>
    <w:link w:val="KeskinTrnak1"/>
    <w:uiPriority w:val="30"/>
    <w:rsid w:val="00711260"/>
    <w:rPr>
      <w:rFonts w:eastAsia="Times New Roman"/>
      <w:i/>
      <w:iCs/>
      <w:color w:val="4F81BD"/>
      <w:lang w:val="en-US" w:eastAsia="en-US" w:bidi="en-US"/>
    </w:rPr>
  </w:style>
  <w:style w:type="paragraph" w:styleId="NormalWeb">
    <w:name w:val="Normal (Web)"/>
    <w:basedOn w:val="Normal"/>
    <w:uiPriority w:val="99"/>
    <w:unhideWhenUsed/>
    <w:rsid w:val="00807D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tr-TR"/>
    </w:rPr>
  </w:style>
  <w:style w:type="paragraph" w:styleId="TOCHeading">
    <w:name w:val="TOC Heading"/>
    <w:basedOn w:val="Heading1"/>
    <w:next w:val="Normal"/>
    <w:uiPriority w:val="39"/>
    <w:unhideWhenUsed/>
    <w:qFormat/>
    <w:rsid w:val="008F3230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lang w:val="en-US" w:eastAsia="en-US"/>
    </w:rPr>
  </w:style>
  <w:style w:type="paragraph" w:customStyle="1" w:styleId="SonnotMetni">
    <w:name w:val="Sonnot Metni"/>
    <w:basedOn w:val="Normal"/>
    <w:link w:val="SonnotMetniChar"/>
    <w:uiPriority w:val="99"/>
    <w:semiHidden/>
    <w:unhideWhenUsed/>
    <w:rsid w:val="00B2109B"/>
    <w:rPr>
      <w:sz w:val="20"/>
      <w:szCs w:val="20"/>
    </w:rPr>
  </w:style>
  <w:style w:type="character" w:customStyle="1" w:styleId="SonnotMetniChar">
    <w:name w:val="Sonnot Metni Char"/>
    <w:link w:val="SonnotMetni"/>
    <w:uiPriority w:val="99"/>
    <w:semiHidden/>
    <w:rsid w:val="00B2109B"/>
    <w:rPr>
      <w:lang w:eastAsia="en-US"/>
    </w:rPr>
  </w:style>
  <w:style w:type="character" w:customStyle="1" w:styleId="SonnotBavurusu">
    <w:name w:val="Sonnot Başvurusu"/>
    <w:uiPriority w:val="99"/>
    <w:semiHidden/>
    <w:unhideWhenUsed/>
    <w:rsid w:val="00B2109B"/>
    <w:rPr>
      <w:vertAlign w:val="superscript"/>
    </w:rPr>
  </w:style>
  <w:style w:type="character" w:customStyle="1" w:styleId="CommentTextChar">
    <w:name w:val="Comment Text Char"/>
    <w:link w:val="CommentText"/>
    <w:semiHidden/>
    <w:rsid w:val="00D77E90"/>
    <w:rPr>
      <w:lang w:eastAsia="en-US"/>
    </w:rPr>
  </w:style>
  <w:style w:type="character" w:customStyle="1" w:styleId="block">
    <w:name w:val="block"/>
    <w:rsid w:val="00BF78DD"/>
  </w:style>
  <w:style w:type="paragraph" w:styleId="Footer">
    <w:name w:val="footer"/>
    <w:basedOn w:val="Normal"/>
    <w:link w:val="FooterChar"/>
    <w:uiPriority w:val="99"/>
    <w:unhideWhenUsed/>
    <w:rsid w:val="008619B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19B1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C3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C7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0497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4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3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TBClassification>
  <attrValue xml:space="preserve">Kuruma Özel / Internal</attrValue>
  <customPropName>Classification</customPropName>
  <timestamp>02.16.2021 10:14 AM</timestamp>
  <userName>FLO\caner.belkaya</userName>
  <computerName>TRHQWL60901.flo.com.tr</computerName>
  <guid>{912f9dd2-c035-4111-a5e6-a6017f8ee101}</guid>
  <ftr>
    <align>right</align>
    <r>
      <fontName>arial</fontName>
      <fontColor>666666</fontColor>
      <fontSize>8</fontSize>
      <b/>
      <text xml:space="preserve">
Sınıflandırma</text>
    </r>
    <r>
      <fontName>arial</fontName>
      <fontColor>808080</fontColor>
      <fontSize>8</fontSize>
      <b/>
      <text xml:space="preserve">:</text>
    </r>
    <r>
      <fontName>arial</fontName>
      <fontColor>F44E3B</fontColor>
      <fontSize>8</fontSize>
      <b/>
      <text xml:space="preserve"> </text>
    </r>
    <r>
      <fontName>arial</fontName>
      <fontColor>4D4D4D</fontColor>
      <fontSize>8</fontSize>
      <b/>
      <u/>
      <text xml:space="preserve">Kuruma Özel / Internal</text>
    </r>
    <r>
      <fontName>arial</fontName>
      <fontColor>808080</fontColor>
      <fontSize>8</fontSize>
      <text xml:space="preserve">.</text>
    </r>
  </ftr>
</GTBClassification>
</file>

<file path=customXml/itemProps1.xml><?xml version="1.0" encoding="utf-8"?>
<ds:datastoreItem xmlns:ds="http://schemas.openxmlformats.org/officeDocument/2006/customXml" ds:itemID="{8B3749B4-6D27-4340-975E-E70B6F45A4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4F9C7C-49AB-4AD7-926B-7290E7088AE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2</Pages>
  <Words>955</Words>
  <Characters>5449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Proje Nakit Yönetimi Süreci</vt:lpstr>
      <vt:lpstr>Proje Nakit Yönetimi Süreci</vt:lpstr>
    </vt:vector>
  </TitlesOfParts>
  <Company>Sony Electronics, Inc.</Company>
  <LinksUpToDate>false</LinksUpToDate>
  <CharactersWithSpaces>6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 Nakit Yönetimi Süreci</dc:title>
  <dc:subject/>
  <dc:creator>Talip</dc:creator>
  <cp:keywords/>
  <dc:description/>
  <cp:lastModifiedBy>Kadir Batuhan Demir</cp:lastModifiedBy>
  <cp:revision>27</cp:revision>
  <cp:lastPrinted>2019-01-30T14:03:00Z</cp:lastPrinted>
  <dcterms:created xsi:type="dcterms:W3CDTF">2021-12-17T21:24:00Z</dcterms:created>
  <dcterms:modified xsi:type="dcterms:W3CDTF">2021-12-18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Kuruma Özel / Internal</vt:lpwstr>
  </property>
  <property fmtid="{D5CDD505-2E9C-101B-9397-08002B2CF9AE}" pid="3" name="ClassifiedBy">
    <vt:lpwstr>FLO\caner.belkaya</vt:lpwstr>
  </property>
  <property fmtid="{D5CDD505-2E9C-101B-9397-08002B2CF9AE}" pid="4" name="ClassificationHost">
    <vt:lpwstr>TRHQWL60901.flo.com.tr</vt:lpwstr>
  </property>
  <property fmtid="{D5CDD505-2E9C-101B-9397-08002B2CF9AE}" pid="5" name="ClassificationDate">
    <vt:lpwstr>02.16.2021 10:14 AM</vt:lpwstr>
  </property>
  <property fmtid="{D5CDD505-2E9C-101B-9397-08002B2CF9AE}" pid="6" name="ClassificationGUID">
    <vt:lpwstr>{912f9dd2-c035-4111-a5e6-a6017f8ee101}</vt:lpwstr>
  </property>
</Properties>
</file>